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ECDF" w14:textId="03E809C3" w:rsidR="00E2551F" w:rsidRPr="00241B73" w:rsidRDefault="00F5447D" w:rsidP="00E2551F">
      <w:pPr>
        <w:rPr>
          <w:rStyle w:val="Hyperlink"/>
          <w:rFonts w:asciiTheme="minorHAnsi" w:hAnsiTheme="minorHAnsi" w:cs="Arial"/>
          <w:sz w:val="22"/>
          <w:szCs w:val="22"/>
        </w:rPr>
      </w:pPr>
      <w:r w:rsidRPr="00241B73">
        <w:rPr>
          <w:rFonts w:asciiTheme="minorHAnsi" w:hAnsiTheme="minorHAnsi" w:cs="Arial"/>
          <w:sz w:val="22"/>
          <w:szCs w:val="22"/>
        </w:rPr>
        <w:t xml:space="preserve">A plan modification may be submitted at any time; however, there are certain procedural steps required as part of the modification process. Please refer to the Commonwealth of PA’s </w:t>
      </w:r>
      <w:r w:rsidRPr="00241B73">
        <w:rPr>
          <w:rFonts w:asciiTheme="minorHAnsi" w:hAnsiTheme="minorHAnsi" w:cs="Arial"/>
          <w:b/>
          <w:i/>
          <w:sz w:val="22"/>
          <w:szCs w:val="22"/>
        </w:rPr>
        <w:t>Workforce System Policy No. 108-01, Change 1</w:t>
      </w:r>
      <w:r w:rsidRPr="00241B73">
        <w:rPr>
          <w:rFonts w:asciiTheme="minorHAnsi" w:hAnsiTheme="minorHAnsi" w:cs="Arial"/>
          <w:sz w:val="22"/>
          <w:szCs w:val="22"/>
        </w:rPr>
        <w:t>.</w:t>
      </w:r>
      <w:r w:rsidR="00E2551F" w:rsidRPr="00241B73">
        <w:rPr>
          <w:rFonts w:asciiTheme="minorHAnsi" w:hAnsiTheme="minorHAnsi" w:cs="Arial"/>
          <w:sz w:val="22"/>
          <w:szCs w:val="22"/>
        </w:rPr>
        <w:t xml:space="preserve"> </w:t>
      </w:r>
      <w:r w:rsidR="009A2C06" w:rsidRPr="00241B73">
        <w:rPr>
          <w:rFonts w:asciiTheme="minorHAnsi" w:hAnsiTheme="minorHAnsi" w:cs="Arial"/>
          <w:sz w:val="22"/>
          <w:szCs w:val="22"/>
        </w:rPr>
        <w:t>D</w:t>
      </w:r>
      <w:r w:rsidR="00E2551F" w:rsidRPr="00241B73">
        <w:rPr>
          <w:rFonts w:asciiTheme="minorHAnsi" w:hAnsiTheme="minorHAnsi" w:cs="Arial"/>
          <w:sz w:val="22"/>
          <w:szCs w:val="22"/>
        </w:rPr>
        <w:t xml:space="preserve">irect </w:t>
      </w:r>
      <w:r w:rsidR="009A2C06" w:rsidRPr="00241B73">
        <w:rPr>
          <w:rFonts w:asciiTheme="minorHAnsi" w:hAnsiTheme="minorHAnsi" w:cs="Arial"/>
          <w:sz w:val="22"/>
          <w:szCs w:val="22"/>
        </w:rPr>
        <w:t>plan</w:t>
      </w:r>
      <w:r w:rsidR="00E2551F" w:rsidRPr="00241B73">
        <w:rPr>
          <w:rFonts w:asciiTheme="minorHAnsi" w:hAnsiTheme="minorHAnsi" w:cs="Arial"/>
          <w:sz w:val="22"/>
          <w:szCs w:val="22"/>
        </w:rPr>
        <w:t xml:space="preserve"> submissions and questions to </w:t>
      </w:r>
      <w:r w:rsidR="009A2C06" w:rsidRPr="00241B73">
        <w:rPr>
          <w:rFonts w:asciiTheme="minorHAnsi" w:hAnsiTheme="minorHAnsi" w:cs="Arial"/>
          <w:sz w:val="22"/>
          <w:szCs w:val="22"/>
        </w:rPr>
        <w:t xml:space="preserve">PA Department of L&amp;I’s Bureau of Workforce Development Administration, or </w:t>
      </w:r>
      <w:r w:rsidR="00E2551F" w:rsidRPr="00241B73">
        <w:rPr>
          <w:rFonts w:asciiTheme="minorHAnsi" w:hAnsiTheme="minorHAnsi" w:cs="Arial"/>
          <w:sz w:val="22"/>
          <w:szCs w:val="22"/>
        </w:rPr>
        <w:t>BWDA</w:t>
      </w:r>
      <w:r w:rsidR="009A2C06" w:rsidRPr="00241B73">
        <w:rPr>
          <w:rFonts w:asciiTheme="minorHAnsi" w:hAnsiTheme="minorHAnsi" w:cs="Arial"/>
          <w:sz w:val="22"/>
          <w:szCs w:val="22"/>
        </w:rPr>
        <w:t>,</w:t>
      </w:r>
      <w:r w:rsidR="00E2551F" w:rsidRPr="00241B73">
        <w:rPr>
          <w:rFonts w:asciiTheme="minorHAnsi" w:hAnsiTheme="minorHAnsi" w:cs="Arial"/>
          <w:sz w:val="22"/>
          <w:szCs w:val="22"/>
        </w:rPr>
        <w:t xml:space="preserve"> Policy Coordination resource account: </w:t>
      </w:r>
      <w:hyperlink r:id="rId8" w:history="1">
        <w:r w:rsidR="00E2551F" w:rsidRPr="00241B73">
          <w:rPr>
            <w:rStyle w:val="Hyperlink"/>
            <w:rFonts w:asciiTheme="minorHAnsi" w:hAnsiTheme="minorHAnsi" w:cs="Arial"/>
            <w:sz w:val="22"/>
            <w:szCs w:val="22"/>
          </w:rPr>
          <w:t>RA-LI-BWDA-Policy@pa.gov</w:t>
        </w:r>
      </w:hyperlink>
    </w:p>
    <w:p w14:paraId="3E62295C" w14:textId="0C46E3E5" w:rsidR="00F5447D" w:rsidRPr="00D6011E" w:rsidRDefault="00F5447D">
      <w:pPr>
        <w:rPr>
          <w:rFonts w:ascii="Arial" w:hAnsi="Arial" w:cs="Arial"/>
          <w:sz w:val="20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02E52" w:rsidRPr="00231F2F" w14:paraId="6AEA26B4" w14:textId="77777777" w:rsidTr="00202E52">
        <w:tc>
          <w:tcPr>
            <w:tcW w:w="10707" w:type="dxa"/>
            <w:gridSpan w:val="3"/>
            <w:shd w:val="clear" w:color="auto" w:fill="C0C0C0"/>
          </w:tcPr>
          <w:p w14:paraId="0EBFB0B1" w14:textId="77777777" w:rsidR="00202E52" w:rsidRPr="00EE1445" w:rsidRDefault="00202E52" w:rsidP="008E38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445">
              <w:rPr>
                <w:rFonts w:ascii="Arial" w:hAnsi="Arial" w:cs="Arial"/>
                <w:b/>
                <w:sz w:val="22"/>
                <w:szCs w:val="22"/>
              </w:rPr>
              <w:t>I.  Regional Pl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E1445">
              <w:rPr>
                <w:rFonts w:ascii="Arial" w:hAnsi="Arial" w:cs="Arial"/>
                <w:b/>
                <w:sz w:val="22"/>
                <w:szCs w:val="22"/>
              </w:rPr>
              <w:t>Designated Submitting Local Workforce Development 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1445">
              <w:rPr>
                <w:rFonts w:ascii="Arial" w:hAnsi="Arial" w:cs="Arial"/>
                <w:sz w:val="22"/>
                <w:szCs w:val="22"/>
              </w:rPr>
              <w:t>(LWDB)</w:t>
            </w:r>
          </w:p>
        </w:tc>
      </w:tr>
      <w:tr w:rsidR="00202E52" w:rsidRPr="00231F2F" w14:paraId="26005F47" w14:textId="77777777" w:rsidTr="00202E52">
        <w:trPr>
          <w:trHeight w:val="373"/>
        </w:trPr>
        <w:tc>
          <w:tcPr>
            <w:tcW w:w="4320" w:type="dxa"/>
          </w:tcPr>
          <w:p w14:paraId="33DBAE45" w14:textId="77777777" w:rsidR="00202E52" w:rsidRDefault="00202E52" w:rsidP="008E386D">
            <w:pPr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Region </w:t>
            </w:r>
            <w:r w:rsidRPr="004543ED">
              <w:rPr>
                <w:rFonts w:ascii="Arial" w:hAnsi="Arial" w:cs="Arial"/>
                <w:b/>
                <w:sz w:val="20"/>
                <w:szCs w:val="14"/>
              </w:rPr>
              <w:t>Name:</w:t>
            </w:r>
          </w:p>
          <w:p w14:paraId="0DB94FAE" w14:textId="77777777" w:rsidR="00202E52" w:rsidRPr="00EE1445" w:rsidRDefault="007516A0" w:rsidP="008E386D">
            <w:pPr>
              <w:rPr>
                <w:rFonts w:ascii="Arial" w:hAnsi="Arial" w:cs="Arial"/>
                <w:b/>
                <w:sz w:val="20"/>
                <w:szCs w:val="14"/>
              </w:rPr>
            </w:pPr>
            <w:sdt>
              <w:sdtPr>
                <w:rPr>
                  <w:rFonts w:ascii="Arial" w:hAnsi="Arial" w:cs="Arial"/>
                  <w:b/>
                  <w:i/>
                </w:rPr>
                <w:id w:val="-1360350221"/>
                <w:placeholder>
                  <w:docPart w:val="35C9180A35F0490DA8C5200D2CD051CB"/>
                </w:placeholder>
              </w:sdtPr>
              <w:sdtEndPr/>
              <w:sdtContent>
                <w:r w:rsidR="00202E52" w:rsidRPr="002412E8">
                  <w:rPr>
                    <w:rFonts w:ascii="Arial" w:hAnsi="Arial" w:cs="Arial"/>
                    <w:i/>
                    <w:sz w:val="20"/>
                    <w:szCs w:val="20"/>
                  </w:rPr>
                  <w:t>Region Name</w:t>
                </w:r>
              </w:sdtContent>
            </w:sdt>
            <w:r w:rsidR="00202E52" w:rsidRPr="004543ED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6387" w:type="dxa"/>
            <w:gridSpan w:val="2"/>
          </w:tcPr>
          <w:p w14:paraId="19328C0C" w14:textId="77777777" w:rsidR="00202E52" w:rsidRPr="00EE1445" w:rsidRDefault="00202E52" w:rsidP="008E386D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4543ED">
              <w:rPr>
                <w:rFonts w:ascii="Arial" w:hAnsi="Arial" w:cs="Arial"/>
                <w:b/>
                <w:sz w:val="20"/>
                <w:szCs w:val="14"/>
              </w:rPr>
              <w:t>LWDB</w:t>
            </w:r>
            <w:r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Pr="00EE1445">
              <w:rPr>
                <w:rFonts w:ascii="Arial" w:hAnsi="Arial" w:cs="Arial"/>
                <w:b/>
                <w:sz w:val="20"/>
                <w:szCs w:val="14"/>
              </w:rPr>
              <w:t xml:space="preserve">Name </w:t>
            </w:r>
            <w:r w:rsidRPr="00EE1445">
              <w:rPr>
                <w:rFonts w:ascii="Arial" w:hAnsi="Arial" w:cs="Arial"/>
                <w:b/>
                <w:i/>
                <w:sz w:val="20"/>
                <w:szCs w:val="20"/>
              </w:rPr>
              <w:t>(i.e. designated name, not D.B.A.)</w:t>
            </w:r>
            <w:r w:rsidRPr="00EE1445">
              <w:rPr>
                <w:rFonts w:ascii="Arial" w:hAnsi="Arial" w:cs="Arial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b/>
                <w:i/>
                <w:sz w:val="20"/>
                <w:szCs w:val="20"/>
              </w:rPr>
              <w:id w:val="-1409384549"/>
              <w:placeholder>
                <w:docPart w:val="0F49A10848044455ABDEB9F1D1DAF3F7"/>
              </w:placeholder>
            </w:sdtPr>
            <w:sdtEndPr/>
            <w:sdtContent>
              <w:p w14:paraId="433366ED" w14:textId="77777777" w:rsidR="00202E52" w:rsidRPr="002412E8" w:rsidRDefault="00202E52" w:rsidP="008E386D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2412E8">
                  <w:rPr>
                    <w:rFonts w:ascii="Arial" w:hAnsi="Arial" w:cs="Arial"/>
                    <w:i/>
                    <w:sz w:val="20"/>
                    <w:szCs w:val="20"/>
                  </w:rPr>
                  <w:t>LWDB name</w:t>
                </w:r>
              </w:p>
            </w:sdtContent>
          </w:sdt>
        </w:tc>
      </w:tr>
      <w:tr w:rsidR="00202E52" w:rsidRPr="00231F2F" w14:paraId="371612EF" w14:textId="77777777" w:rsidTr="00202E52">
        <w:trPr>
          <w:trHeight w:val="679"/>
        </w:trPr>
        <w:tc>
          <w:tcPr>
            <w:tcW w:w="10707" w:type="dxa"/>
            <w:gridSpan w:val="3"/>
          </w:tcPr>
          <w:p w14:paraId="507BC3DF" w14:textId="66BD2E92" w:rsidR="00202E52" w:rsidRPr="00202E52" w:rsidRDefault="00202E52" w:rsidP="00202E5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gion includes the 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>Local Workforce Development Area</w:t>
            </w:r>
            <w:r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C15963">
              <w:rPr>
                <w:rFonts w:ascii="Arial" w:hAnsi="Arial" w:cs="Arial"/>
                <w:sz w:val="20"/>
                <w:szCs w:val="22"/>
              </w:rPr>
              <w:t>(LWDA)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included in Region: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-604577815"/>
                <w:placeholder>
                  <w:docPart w:val="F99B7F6C67FB4110B16EE59E93B20334"/>
                </w:placeholder>
              </w:sdtPr>
              <w:sdtEndPr/>
              <w:sdtContent>
                <w:r w:rsidR="0099617A" w:rsidRPr="00C15963">
                  <w:rPr>
                    <w:rFonts w:ascii="Arial" w:hAnsi="Arial" w:cs="Arial"/>
                    <w:i/>
                    <w:sz w:val="20"/>
                    <w:szCs w:val="20"/>
                  </w:rPr>
                  <w:t>List LWDAs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02E52" w:rsidRPr="00231F2F" w14:paraId="2FAB240D" w14:textId="77777777" w:rsidTr="00202E52">
        <w:tc>
          <w:tcPr>
            <w:tcW w:w="10707" w:type="dxa"/>
            <w:gridSpan w:val="3"/>
            <w:shd w:val="clear" w:color="auto" w:fill="auto"/>
          </w:tcPr>
          <w:p w14:paraId="64E13B41" w14:textId="447D6A84" w:rsidR="00202E52" w:rsidRPr="00EE1445" w:rsidRDefault="00202E52" w:rsidP="008E3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2"/>
              </w:rPr>
              <w:t>Designated</w:t>
            </w:r>
            <w:r w:rsidRPr="00EE1445">
              <w:rPr>
                <w:rFonts w:ascii="Arial" w:hAnsi="Arial" w:cs="Arial"/>
                <w:b/>
                <w:sz w:val="20"/>
                <w:szCs w:val="22"/>
              </w:rPr>
              <w:t xml:space="preserve"> Point of Contact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813A8">
              <w:rPr>
                <w:rFonts w:ascii="Arial" w:hAnsi="Arial" w:cs="Arial"/>
                <w:b/>
                <w:sz w:val="20"/>
                <w:szCs w:val="22"/>
              </w:rPr>
              <w:t>(POC)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: 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-1620064592"/>
                <w:placeholder>
                  <w:docPart w:val="FE3FF20366F7410AB0FEF5E180C0BEC6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Name</w:t>
                </w:r>
              </w:sdtContent>
            </w:sdt>
          </w:p>
        </w:tc>
      </w:tr>
      <w:tr w:rsidR="00202E52" w:rsidRPr="00231F2F" w14:paraId="39EABBF6" w14:textId="77777777" w:rsidTr="00202E52">
        <w:tc>
          <w:tcPr>
            <w:tcW w:w="5319" w:type="dxa"/>
            <w:gridSpan w:val="2"/>
          </w:tcPr>
          <w:p w14:paraId="5392CEBA" w14:textId="77777777" w:rsidR="00202E52" w:rsidRPr="00B46B37" w:rsidRDefault="00202E52" w:rsidP="008E386D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Organization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133219849"/>
                <w:placeholder>
                  <w:docPart w:val="633A957FA3CF4338BC3AE38E0200AF78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Organization</w:t>
                </w:r>
              </w:sdtContent>
            </w:sdt>
          </w:p>
        </w:tc>
        <w:tc>
          <w:tcPr>
            <w:tcW w:w="5388" w:type="dxa"/>
          </w:tcPr>
          <w:p w14:paraId="4211A4C4" w14:textId="77777777" w:rsidR="00202E52" w:rsidRPr="00B46B37" w:rsidRDefault="00202E52" w:rsidP="008E386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1431897254"/>
                <w:placeholder>
                  <w:docPart w:val="633A957FA3CF4338BC3AE38E0200AF78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Title</w:t>
                </w:r>
              </w:sdtContent>
            </w:sdt>
          </w:p>
        </w:tc>
      </w:tr>
      <w:tr w:rsidR="00202E52" w:rsidRPr="00231F2F" w14:paraId="7C0D66A8" w14:textId="77777777" w:rsidTr="00202E52">
        <w:tc>
          <w:tcPr>
            <w:tcW w:w="5319" w:type="dxa"/>
            <w:gridSpan w:val="2"/>
          </w:tcPr>
          <w:p w14:paraId="7D398E27" w14:textId="77777777" w:rsidR="00202E52" w:rsidRPr="00B46B37" w:rsidRDefault="00202E52" w:rsidP="008E386D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388931289"/>
                <w:placeholder>
                  <w:docPart w:val="633A957FA3CF4338BC3AE38E0200AF78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Phone</w:t>
                </w:r>
              </w:sdtContent>
            </w:sdt>
          </w:p>
        </w:tc>
        <w:tc>
          <w:tcPr>
            <w:tcW w:w="5388" w:type="dxa"/>
          </w:tcPr>
          <w:p w14:paraId="240F5A71" w14:textId="77777777" w:rsidR="00202E52" w:rsidRPr="00B46B37" w:rsidRDefault="00202E52" w:rsidP="008E386D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Address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18"/>
                </w:rPr>
                <w:id w:val="1311059705"/>
                <w:placeholder>
                  <w:docPart w:val="633A957FA3CF4338BC3AE38E0200AF78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E-mail</w:t>
                </w:r>
              </w:sdtContent>
            </w:sdt>
          </w:p>
        </w:tc>
      </w:tr>
    </w:tbl>
    <w:p w14:paraId="03D90C97" w14:textId="2BAA803E" w:rsidR="00202E52" w:rsidRDefault="00202E52">
      <w:pPr>
        <w:rPr>
          <w:rFonts w:ascii="Arial" w:hAnsi="Arial" w:cs="Arial"/>
          <w:sz w:val="1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356813" w:rsidRPr="00231F2F" w14:paraId="1743ADDE" w14:textId="77777777" w:rsidTr="008E386D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6056015" w14:textId="66F62D99" w:rsidR="00356813" w:rsidRPr="00356813" w:rsidRDefault="0099617A" w:rsidP="008E38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I. </w:t>
            </w:r>
            <w:r w:rsidR="00356813">
              <w:rPr>
                <w:rFonts w:ascii="Arial" w:hAnsi="Arial" w:cs="Arial"/>
                <w:b/>
                <w:sz w:val="22"/>
              </w:rPr>
              <w:t xml:space="preserve">Plan Review and </w:t>
            </w:r>
            <w:r w:rsidR="00356813" w:rsidRPr="00356813">
              <w:rPr>
                <w:rFonts w:ascii="Arial" w:hAnsi="Arial" w:cs="Arial"/>
                <w:b/>
                <w:sz w:val="22"/>
              </w:rPr>
              <w:t>Modification Information</w:t>
            </w:r>
          </w:p>
        </w:tc>
      </w:tr>
      <w:tr w:rsidR="00356813" w:rsidRPr="00231F2F" w14:paraId="19A6F2B7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C67A" w14:textId="166D4365" w:rsidR="00356813" w:rsidRPr="00356813" w:rsidRDefault="00356813" w:rsidP="008E3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the plan reviewed per WIOA regulations and PA WSP# 108-01, Change 1?  </w:t>
            </w:r>
            <w:sdt>
              <w:sdtPr>
                <w:rPr>
                  <w:rFonts w:ascii="Arial" w:hAnsi="Arial" w:cs="Arial"/>
                  <w:b/>
                </w:rPr>
                <w:id w:val="91372967"/>
                <w:placeholder>
                  <w:docPart w:val="0615E6ECF25341FEA332DD0C50D4E055"/>
                </w:placeholder>
              </w:sdtPr>
              <w:sdtEndPr/>
              <w:sdtContent>
                <w:r w:rsidRPr="009A2C06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</w:tr>
      <w:tr w:rsidR="0099617A" w:rsidRPr="00231F2F" w14:paraId="772675CD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610" w14:textId="07C5DAD5" w:rsidR="0099617A" w:rsidRDefault="0099617A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e the economic condition and labor market information source(s) used in the </w:t>
            </w:r>
            <w:r w:rsidR="004E6F3D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ew process:</w:t>
            </w:r>
          </w:p>
          <w:p w14:paraId="096B5EF4" w14:textId="2983F9A2" w:rsidR="0099617A" w:rsidRDefault="0099617A" w:rsidP="009961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-1151754233"/>
                <w:placeholder>
                  <w:docPart w:val="A31E6ED3939B4F7CBDAD2F231221AB10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List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data sources</w:t>
                </w:r>
              </w:sdtContent>
            </w:sdt>
          </w:p>
        </w:tc>
      </w:tr>
      <w:tr w:rsidR="0099617A" w:rsidRPr="00231F2F" w14:paraId="7B3145D1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7EE" w14:textId="455E81A7" w:rsidR="0099617A" w:rsidRDefault="0099617A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id the plan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E6F3D">
              <w:rPr>
                <w:rFonts w:ascii="Arial" w:hAnsi="Arial" w:cs="Arial"/>
                <w:b/>
                <w:sz w:val="20"/>
                <w:szCs w:val="22"/>
              </w:rPr>
              <w:t xml:space="preserve">review 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warrant </w:t>
            </w:r>
            <w:r w:rsidR="004E6F3D">
              <w:rPr>
                <w:rFonts w:ascii="Arial" w:hAnsi="Arial" w:cs="Arial"/>
                <w:b/>
                <w:sz w:val="20"/>
                <w:szCs w:val="22"/>
              </w:rPr>
              <w:t xml:space="preserve">plan 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modifications?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611097723"/>
                <w:placeholder>
                  <w:docPart w:val="B2F8DED1BC3D472F9E332D5B6FD9E2A9"/>
                </w:placeholder>
              </w:sdtPr>
              <w:sdtEndPr/>
              <w:sdtContent>
                <w:r w:rsidRPr="009A2C06">
                  <w:rPr>
                    <w:rFonts w:ascii="Arial" w:hAnsi="Arial" w:cs="Arial"/>
                    <w:i/>
                    <w:sz w:val="20"/>
                    <w:szCs w:val="22"/>
                  </w:rPr>
                  <w:t>(yes or no)</w:t>
                </w:r>
              </w:sdtContent>
            </w:sdt>
            <w:r w:rsidRPr="007C10E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60058" w:rsidRPr="007C10EB">
              <w:rPr>
                <w:rFonts w:ascii="Arial" w:hAnsi="Arial" w:cs="Arial"/>
                <w:sz w:val="20"/>
                <w:szCs w:val="22"/>
              </w:rPr>
              <w:t xml:space="preserve">   If “no”</w:t>
            </w:r>
            <w:r w:rsidR="007C10EB">
              <w:rPr>
                <w:rFonts w:ascii="Arial" w:hAnsi="Arial" w:cs="Arial"/>
                <w:sz w:val="20"/>
                <w:szCs w:val="22"/>
              </w:rPr>
              <w:t xml:space="preserve"> plan modification</w:t>
            </w:r>
            <w:r w:rsidR="00760058" w:rsidRPr="007C10EB">
              <w:rPr>
                <w:rFonts w:ascii="Arial" w:hAnsi="Arial" w:cs="Arial"/>
                <w:sz w:val="20"/>
                <w:szCs w:val="22"/>
              </w:rPr>
              <w:t>, proceed to section IV.</w:t>
            </w:r>
          </w:p>
        </w:tc>
      </w:tr>
      <w:tr w:rsidR="0099617A" w:rsidRPr="00231F2F" w14:paraId="09ACAC8B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FFA2" w14:textId="4CFE4D4E" w:rsidR="0099617A" w:rsidRDefault="0099617A" w:rsidP="008E386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as the modified plan draft </w:t>
            </w:r>
            <w:r w:rsidR="00DE0325">
              <w:rPr>
                <w:rFonts w:ascii="Arial" w:hAnsi="Arial" w:cs="Arial"/>
                <w:b/>
                <w:sz w:val="20"/>
                <w:szCs w:val="22"/>
              </w:rPr>
              <w:t>provided to affected LWDB</w:t>
            </w:r>
            <w:r w:rsidR="004E6F3D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DE0325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4E6F3D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DE0325">
              <w:rPr>
                <w:rFonts w:ascii="Arial" w:hAnsi="Arial" w:cs="Arial"/>
                <w:b/>
                <w:sz w:val="20"/>
                <w:szCs w:val="22"/>
              </w:rPr>
              <w:t xml:space="preserve"> prior to public posting? </w:t>
            </w:r>
            <w:sdt>
              <w:sdtPr>
                <w:rPr>
                  <w:rFonts w:ascii="Arial" w:hAnsi="Arial" w:cs="Arial"/>
                  <w:b/>
                  <w:sz w:val="20"/>
                  <w:szCs w:val="22"/>
                </w:rPr>
                <w:id w:val="-250431783"/>
                <w:placeholder>
                  <w:docPart w:val="6E471B39771F405DAA4D8DA96A5980B8"/>
                </w:placeholder>
              </w:sdtPr>
              <w:sdtEndPr>
                <w:rPr>
                  <w:b w:val="0"/>
                </w:rPr>
              </w:sdtEndPr>
              <w:sdtContent>
                <w:r w:rsidR="00DE0325" w:rsidRPr="009A2C06">
                  <w:rPr>
                    <w:rFonts w:ascii="Arial" w:hAnsi="Arial" w:cs="Arial"/>
                    <w:i/>
                    <w:sz w:val="20"/>
                    <w:szCs w:val="22"/>
                  </w:rPr>
                  <w:t>(yes or no)</w:t>
                </w:r>
              </w:sdtContent>
            </w:sdt>
          </w:p>
        </w:tc>
      </w:tr>
      <w:tr w:rsidR="00356813" w:rsidRPr="00231F2F" w14:paraId="6D10B0FD" w14:textId="77777777" w:rsidTr="0099617A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1964" w14:textId="05D6DDAF" w:rsidR="00356813" w:rsidRDefault="0099617A" w:rsidP="00356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</w:t>
            </w:r>
            <w:r w:rsidR="00AD7DAC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356813">
              <w:rPr>
                <w:rFonts w:ascii="Arial" w:hAnsi="Arial" w:cs="Arial"/>
                <w:b/>
                <w:sz w:val="20"/>
                <w:szCs w:val="20"/>
              </w:rPr>
              <w:t>affected LWDB</w:t>
            </w:r>
            <w:r w:rsidR="004E6F3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5681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E6F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56813">
              <w:rPr>
                <w:rFonts w:ascii="Arial" w:hAnsi="Arial" w:cs="Arial"/>
                <w:b/>
                <w:sz w:val="20"/>
                <w:szCs w:val="20"/>
              </w:rPr>
              <w:t xml:space="preserve"> approved final plan mod:</w:t>
            </w:r>
          </w:p>
          <w:sdt>
            <w:sdtPr>
              <w:rPr>
                <w:rFonts w:ascii="Arial" w:hAnsi="Arial" w:cs="Arial"/>
                <w:b/>
              </w:rPr>
              <w:id w:val="-690231569"/>
              <w:placeholder>
                <w:docPart w:val="B0338D6851E44E379F3A60D7F3E10BF6"/>
              </w:placeholder>
            </w:sdtPr>
            <w:sdtEndPr/>
            <w:sdtContent>
              <w:p w14:paraId="626CF308" w14:textId="77777777" w:rsidR="00356813" w:rsidRPr="00D8631F" w:rsidRDefault="00356813" w:rsidP="0035681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14532" w14:textId="77777777" w:rsidR="00356813" w:rsidRPr="00251BCE" w:rsidRDefault="00356813" w:rsidP="00356813">
            <w:pPr>
              <w:rPr>
                <w:rFonts w:ascii="Arial" w:hAnsi="Arial" w:cs="Arial"/>
                <w:b/>
                <w:sz w:val="8"/>
                <w:szCs w:val="20"/>
              </w:rPr>
            </w:pPr>
            <w:r w:rsidRPr="00CC4994">
              <w:rPr>
                <w:rFonts w:ascii="Arial" w:hAnsi="Arial" w:cs="Arial"/>
                <w:b/>
                <w:sz w:val="20"/>
                <w:szCs w:val="20"/>
              </w:rPr>
              <w:t>Public Comment Period:</w:t>
            </w:r>
          </w:p>
          <w:p w14:paraId="0DEE5F29" w14:textId="53E86F99" w:rsidR="00356813" w:rsidRPr="00231F2F" w:rsidRDefault="007516A0" w:rsidP="00356813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5794516"/>
                <w:placeholder>
                  <w:docPart w:val="9C567733A1C149659175C3651F87C639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-394822807"/>
                    <w:placeholder>
                      <w:docPart w:val="D0187C9C11D845BEBCB12BC176362C7D"/>
                    </w:placeholder>
                  </w:sdtPr>
                  <w:sdtEndPr/>
                  <w:sdtContent>
                    <w:r w:rsidR="00356813"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356813" w:rsidRPr="00356813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973758670"/>
                <w:placeholder>
                  <w:docPart w:val="4F2C9D053ED34D8D9F0E085D0CDAF478"/>
                </w:placeholder>
              </w:sdtPr>
              <w:sdtEndPr/>
              <w:sdtContent>
                <w:r w:rsidR="00356813" w:rsidRPr="00356813">
                  <w:rPr>
                    <w:rFonts w:ascii="Arial" w:hAnsi="Arial" w:cs="Arial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F843C" w14:textId="77777777" w:rsidR="00356813" w:rsidRPr="00CC4994" w:rsidRDefault="00356813" w:rsidP="00356813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CC4994">
              <w:rPr>
                <w:rFonts w:ascii="Arial" w:hAnsi="Arial" w:cs="Arial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Arial" w:hAnsi="Arial" w:cs="Arial"/>
                <w:b/>
              </w:rPr>
              <w:id w:val="604381572"/>
              <w:placeholder>
                <w:docPart w:val="E87F1C55CDD94C2686656C8B8D8E7E0A"/>
              </w:placeholder>
            </w:sdtPr>
            <w:sdtEndPr/>
            <w:sdtContent>
              <w:p w14:paraId="08B6EF8D" w14:textId="1790CF89" w:rsidR="00356813" w:rsidRPr="00251BCE" w:rsidRDefault="00356813" w:rsidP="0035681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A2C06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99617A" w:rsidRPr="00231F2F" w14:paraId="488DBF9C" w14:textId="77777777" w:rsidTr="008E386D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DEC6" w14:textId="361ADAED" w:rsidR="0099617A" w:rsidRPr="00CC4994" w:rsidRDefault="00AD7DAC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tting</w:t>
            </w:r>
            <w:r w:rsidR="0099617A" w:rsidRPr="00CC4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WDB </w:t>
            </w:r>
            <w:r w:rsidR="0099617A">
              <w:rPr>
                <w:rFonts w:ascii="Arial" w:hAnsi="Arial" w:cs="Arial"/>
                <w:b/>
                <w:sz w:val="20"/>
                <w:szCs w:val="20"/>
              </w:rPr>
              <w:t xml:space="preserve">Approval </w:t>
            </w:r>
            <w:r w:rsidR="0099617A" w:rsidRPr="00CC499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9961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604381569"/>
                <w:placeholder>
                  <w:docPart w:val="6A507131118A4C92A699E2BF45A51C7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-1591771084"/>
                    <w:placeholder>
                      <w:docPart w:val="15CBEC35E12C4D57B4EE3BDA2B31700A"/>
                    </w:placeholder>
                  </w:sdtPr>
                  <w:sdtEndPr/>
                  <w:sdtContent>
                    <w:r w:rsidR="0099617A"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5E0C" w14:textId="060E33F6" w:rsidR="0099617A" w:rsidRDefault="0099617A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="00DE0325" w:rsidRPr="00CC4994">
              <w:rPr>
                <w:rFonts w:ascii="Arial" w:hAnsi="Arial" w:cs="Arial"/>
                <w:b/>
                <w:sz w:val="20"/>
                <w:szCs w:val="20"/>
              </w:rPr>
              <w:t xml:space="preserve">Modification </w:t>
            </w:r>
            <w:r w:rsidRPr="00CC4994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4381571"/>
                <w:placeholder>
                  <w:docPart w:val="A2327F1E4A274383BB10BA2E1478E23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59293835"/>
                    <w:placeholder>
                      <w:docPart w:val="E525DA2AD7C94C3397F99563C0D918EC"/>
                    </w:placeholder>
                  </w:sdtPr>
                  <w:sdtEndPr/>
                  <w:sdtContent>
                    <w:r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E17499D" w14:textId="2E6FB4DF" w:rsidR="00356813" w:rsidRDefault="00356813">
      <w:pPr>
        <w:rPr>
          <w:rFonts w:ascii="Arial" w:hAnsi="Arial" w:cs="Arial"/>
          <w:sz w:val="12"/>
          <w:szCs w:val="32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202E52" w:rsidRPr="00231F2F" w14:paraId="4F36C4D7" w14:textId="77777777" w:rsidTr="00202E52">
        <w:tc>
          <w:tcPr>
            <w:tcW w:w="10710" w:type="dxa"/>
            <w:gridSpan w:val="3"/>
            <w:shd w:val="clear" w:color="auto" w:fill="C0C0C0"/>
          </w:tcPr>
          <w:p w14:paraId="11D5B96A" w14:textId="4AB6E6F2" w:rsidR="00202E52" w:rsidRPr="004543ED" w:rsidRDefault="00202E52" w:rsidP="008E386D">
            <w:pPr>
              <w:jc w:val="center"/>
              <w:rPr>
                <w:rFonts w:ascii="Arial" w:hAnsi="Arial" w:cs="Arial"/>
                <w:b/>
              </w:rPr>
            </w:pPr>
            <w:r w:rsidRPr="00202E52">
              <w:rPr>
                <w:rFonts w:ascii="Arial" w:hAnsi="Arial" w:cs="Arial"/>
                <w:b/>
                <w:sz w:val="22"/>
              </w:rPr>
              <w:t>I</w:t>
            </w:r>
            <w:r w:rsidR="00DE0325">
              <w:rPr>
                <w:rFonts w:ascii="Arial" w:hAnsi="Arial" w:cs="Arial"/>
                <w:b/>
                <w:sz w:val="22"/>
              </w:rPr>
              <w:t>I</w:t>
            </w:r>
            <w:r w:rsidRPr="00202E52">
              <w:rPr>
                <w:rFonts w:ascii="Arial" w:hAnsi="Arial" w:cs="Arial"/>
                <w:b/>
                <w:sz w:val="22"/>
              </w:rPr>
              <w:t>I</w:t>
            </w:r>
            <w:r w:rsidR="00DE0325">
              <w:rPr>
                <w:rFonts w:ascii="Arial" w:hAnsi="Arial" w:cs="Arial"/>
                <w:b/>
                <w:sz w:val="22"/>
              </w:rPr>
              <w:t>(a)</w:t>
            </w:r>
            <w:r w:rsidRPr="00202E52">
              <w:rPr>
                <w:rFonts w:ascii="Arial" w:hAnsi="Arial" w:cs="Arial"/>
                <w:b/>
                <w:sz w:val="22"/>
              </w:rPr>
              <w:t xml:space="preserve">.  Requested </w:t>
            </w:r>
            <w:r w:rsidR="00267E1C">
              <w:rPr>
                <w:rFonts w:ascii="Arial" w:hAnsi="Arial" w:cs="Arial"/>
                <w:b/>
                <w:sz w:val="22"/>
              </w:rPr>
              <w:t>Plan Changes</w:t>
            </w:r>
          </w:p>
        </w:tc>
      </w:tr>
      <w:tr w:rsidR="00F13569" w:rsidRPr="000F6971" w14:paraId="401661E6" w14:textId="45346518" w:rsidTr="00F13569">
        <w:tc>
          <w:tcPr>
            <w:tcW w:w="990" w:type="dxa"/>
          </w:tcPr>
          <w:p w14:paraId="032A41D4" w14:textId="77777777" w:rsidR="00F13569" w:rsidRPr="00BD0BCA" w:rsidRDefault="00F13569" w:rsidP="008E3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BCA">
              <w:rPr>
                <w:rFonts w:ascii="Arial" w:hAnsi="Arial" w:cs="Arial"/>
                <w:sz w:val="18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072C0DB4" w14:textId="6C3D8C4E" w:rsidR="00F13569" w:rsidRPr="00F13569" w:rsidRDefault="00F13569" w:rsidP="00F13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061719E5" w14:textId="67B0E0D1" w:rsidR="00F13569" w:rsidRPr="00BB7803" w:rsidRDefault="00F962EE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F13569" w:rsidRPr="00F13569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sz w:val="20"/>
                <w:szCs w:val="20"/>
              </w:rPr>
              <w:t xml:space="preserve">in as few words as possible to direct reviewer to the marked narrative. Do not </w:t>
            </w:r>
            <w:r w:rsidR="00471C39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mechanical or </w:t>
            </w:r>
            <w:r w:rsidR="00F13569" w:rsidRPr="00F13569">
              <w:rPr>
                <w:rFonts w:ascii="Arial" w:hAnsi="Arial" w:cs="Arial"/>
                <w:sz w:val="20"/>
                <w:szCs w:val="20"/>
              </w:rPr>
              <w:t>grammatic edi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3569" w:rsidRPr="004543ED" w14:paraId="7607296F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6078204"/>
              <w:placeholder>
                <w:docPart w:val="DB4C351281384F6892E303A29744BF6A"/>
              </w:placeholder>
            </w:sdtPr>
            <w:sdtEndPr/>
            <w:sdtContent>
              <w:p w14:paraId="35B6852B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563304041"/>
              <w:placeholder>
                <w:docPart w:val="F64CA3F0C7914881B2B0B3F4D963A51C"/>
              </w:placeholder>
            </w:sdtPr>
            <w:sdtEndPr/>
            <w:sdtContent>
              <w:p w14:paraId="32E98F8A" w14:textId="0412B9D7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3747968"/>
              <w:placeholder>
                <w:docPart w:val="455EBC6AD7EC48D182994F8536903000"/>
              </w:placeholder>
            </w:sdtPr>
            <w:sdtEndPr/>
            <w:sdtContent>
              <w:p w14:paraId="361F9E42" w14:textId="495C297C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00ED95C4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9124928"/>
              <w:placeholder>
                <w:docPart w:val="DB4C351281384F6892E303A29744BF6A"/>
              </w:placeholder>
            </w:sdtPr>
            <w:sdtEndPr/>
            <w:sdtContent>
              <w:p w14:paraId="0BCD70E7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868908427"/>
              <w:placeholder>
                <w:docPart w:val="D943B686E4DF4E83BE0A25CE2861C013"/>
              </w:placeholder>
            </w:sdtPr>
            <w:sdtEndPr/>
            <w:sdtContent>
              <w:p w14:paraId="3B604614" w14:textId="1771A6DA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1074951"/>
              <w:placeholder>
                <w:docPart w:val="554EA2E4E5C648AE846241CC769F583E"/>
              </w:placeholder>
            </w:sdtPr>
            <w:sdtEndPr/>
            <w:sdtContent>
              <w:p w14:paraId="6370FED8" w14:textId="0026ECF7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3CE98613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42969132"/>
              <w:placeholder>
                <w:docPart w:val="DB4C351281384F6892E303A29744BF6A"/>
              </w:placeholder>
            </w:sdtPr>
            <w:sdtEndPr/>
            <w:sdtContent>
              <w:p w14:paraId="359725E5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63652100"/>
              <w:placeholder>
                <w:docPart w:val="A0D66E6575D74FF49B9771DF54927C76"/>
              </w:placeholder>
            </w:sdtPr>
            <w:sdtEndPr/>
            <w:sdtContent>
              <w:p w14:paraId="07E43EB0" w14:textId="15C40255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77096"/>
              <w:placeholder>
                <w:docPart w:val="7715A52153A24839B431FDDCBEBC03D1"/>
              </w:placeholder>
            </w:sdtPr>
            <w:sdtEndPr/>
            <w:sdtContent>
              <w:p w14:paraId="029583AF" w14:textId="6FDAFE56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451CE5A0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5528895"/>
              <w:placeholder>
                <w:docPart w:val="DB4C351281384F6892E303A29744BF6A"/>
              </w:placeholder>
            </w:sdtPr>
            <w:sdtEndPr/>
            <w:sdtContent>
              <w:p w14:paraId="65C954E7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543554615"/>
              <w:placeholder>
                <w:docPart w:val="2A6E1D8F311D49C0BE5C62C6C0C700D5"/>
              </w:placeholder>
            </w:sdtPr>
            <w:sdtEndPr/>
            <w:sdtContent>
              <w:p w14:paraId="26F7C884" w14:textId="0D2ED756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5962335"/>
              <w:placeholder>
                <w:docPart w:val="6756708F6BA046C2944E454F4122CF71"/>
              </w:placeholder>
            </w:sdtPr>
            <w:sdtEndPr/>
            <w:sdtContent>
              <w:p w14:paraId="77CB1621" w14:textId="63C332BB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1B4BDBC1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9917583"/>
              <w:placeholder>
                <w:docPart w:val="DB4C351281384F6892E303A29744BF6A"/>
              </w:placeholder>
            </w:sdtPr>
            <w:sdtEndPr/>
            <w:sdtContent>
              <w:p w14:paraId="00A20BDD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866557704"/>
              <w:placeholder>
                <w:docPart w:val="9C424CD8FB2B4BFD9A8F7D9FBAE6AAF3"/>
              </w:placeholder>
            </w:sdtPr>
            <w:sdtEndPr/>
            <w:sdtContent>
              <w:p w14:paraId="3E5985E0" w14:textId="4AEBDDD9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7015170"/>
              <w:placeholder>
                <w:docPart w:val="1D3BF1B93DE14F83881CC285A46C1CDF"/>
              </w:placeholder>
            </w:sdtPr>
            <w:sdtEndPr/>
            <w:sdtContent>
              <w:p w14:paraId="63ADBD81" w14:textId="287130A3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72B74655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8118095"/>
              <w:placeholder>
                <w:docPart w:val="DB4C351281384F6892E303A29744BF6A"/>
              </w:placeholder>
            </w:sdtPr>
            <w:sdtEndPr/>
            <w:sdtContent>
              <w:p w14:paraId="483A2A8B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798133870"/>
              <w:placeholder>
                <w:docPart w:val="8C36DE6DD5D7451F858BABD084A367DE"/>
              </w:placeholder>
            </w:sdtPr>
            <w:sdtEndPr/>
            <w:sdtContent>
              <w:p w14:paraId="243A1FF2" w14:textId="0691443C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1917846"/>
              <w:placeholder>
                <w:docPart w:val="3851915DB62A4BEBA5ACE43A1D80187A"/>
              </w:placeholder>
            </w:sdtPr>
            <w:sdtEndPr/>
            <w:sdtContent>
              <w:p w14:paraId="7A7EEF82" w14:textId="1D720277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4543ED" w14:paraId="1FC927B0" w14:textId="77777777" w:rsidTr="00F13569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2943761"/>
              <w:placeholder>
                <w:docPart w:val="DB4C351281384F6892E303A29744BF6A"/>
              </w:placeholder>
            </w:sdtPr>
            <w:sdtEndPr/>
            <w:sdtContent>
              <w:p w14:paraId="7C1231AC" w14:textId="77777777" w:rsidR="00F13569" w:rsidRPr="00BD0BCA" w:rsidRDefault="00F13569" w:rsidP="008E386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244104874"/>
              <w:placeholder>
                <w:docPart w:val="9E36AC10044440C19B62B462BCAB72B8"/>
              </w:placeholder>
            </w:sdtPr>
            <w:sdtEndPr/>
            <w:sdtContent>
              <w:p w14:paraId="42C0E775" w14:textId="394E1C5F" w:rsidR="00F13569" w:rsidRPr="00F13569" w:rsidRDefault="00F13569" w:rsidP="00F13569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0557580"/>
              <w:placeholder>
                <w:docPart w:val="48846E8BF9814682A8663EB2773B958B"/>
              </w:placeholder>
            </w:sdtPr>
            <w:sdtEndPr/>
            <w:sdtContent>
              <w:p w14:paraId="61088AFE" w14:textId="7C326AB1" w:rsidR="00F13569" w:rsidRPr="004543ED" w:rsidRDefault="00F13569" w:rsidP="008E3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202E52" w:rsidRPr="0070776C" w14:paraId="587BB068" w14:textId="77777777" w:rsidTr="00202E52">
        <w:tc>
          <w:tcPr>
            <w:tcW w:w="10710" w:type="dxa"/>
            <w:gridSpan w:val="3"/>
            <w:shd w:val="clear" w:color="auto" w:fill="auto"/>
          </w:tcPr>
          <w:p w14:paraId="0304569E" w14:textId="4A0AD912" w:rsidR="00202E52" w:rsidRPr="00267E1C" w:rsidRDefault="00202E52" w:rsidP="00BD0B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7E1C">
              <w:rPr>
                <w:rFonts w:ascii="Arial" w:hAnsi="Arial" w:cs="Arial"/>
                <w:i/>
                <w:sz w:val="20"/>
                <w:szCs w:val="18"/>
              </w:rPr>
              <w:t xml:space="preserve">If </w:t>
            </w:r>
            <w:r w:rsidRPr="00BD0BCA">
              <w:rPr>
                <w:rFonts w:ascii="Arial" w:hAnsi="Arial" w:cs="Arial"/>
                <w:i/>
                <w:sz w:val="18"/>
                <w:szCs w:val="18"/>
              </w:rPr>
              <w:t>needed</w:t>
            </w:r>
            <w:r w:rsidRPr="00267E1C">
              <w:rPr>
                <w:rFonts w:ascii="Arial" w:hAnsi="Arial" w:cs="Arial"/>
                <w:i/>
                <w:sz w:val="20"/>
                <w:szCs w:val="18"/>
              </w:rPr>
              <w:t xml:space="preserve">, please use </w:t>
            </w:r>
            <w:r w:rsidR="00471C39">
              <w:rPr>
                <w:rFonts w:ascii="Arial" w:hAnsi="Arial" w:cs="Arial"/>
                <w:i/>
                <w:sz w:val="20"/>
                <w:szCs w:val="18"/>
              </w:rPr>
              <w:t xml:space="preserve">supplemental </w:t>
            </w:r>
            <w:r w:rsidRPr="00267E1C">
              <w:rPr>
                <w:rFonts w:ascii="Arial" w:hAnsi="Arial" w:cs="Arial"/>
                <w:i/>
                <w:sz w:val="20"/>
                <w:szCs w:val="18"/>
              </w:rPr>
              <w:t xml:space="preserve">Section </w:t>
            </w:r>
            <w:r w:rsidR="00DE0325" w:rsidRPr="00267E1C">
              <w:rPr>
                <w:rFonts w:ascii="Arial" w:hAnsi="Arial" w:cs="Arial"/>
                <w:i/>
                <w:sz w:val="20"/>
                <w:szCs w:val="18"/>
              </w:rPr>
              <w:t>I</w:t>
            </w:r>
            <w:r w:rsidRPr="00267E1C">
              <w:rPr>
                <w:rFonts w:ascii="Arial" w:hAnsi="Arial" w:cs="Arial"/>
                <w:i/>
                <w:sz w:val="20"/>
                <w:szCs w:val="18"/>
              </w:rPr>
              <w:t>II</w:t>
            </w:r>
            <w:r w:rsidR="00DE0325" w:rsidRPr="00267E1C">
              <w:rPr>
                <w:rFonts w:ascii="Arial" w:hAnsi="Arial" w:cs="Arial"/>
                <w:i/>
                <w:sz w:val="20"/>
                <w:szCs w:val="18"/>
              </w:rPr>
              <w:t>(b)</w:t>
            </w:r>
            <w:r w:rsidRPr="00267E1C">
              <w:rPr>
                <w:rFonts w:ascii="Arial" w:hAnsi="Arial" w:cs="Arial"/>
                <w:i/>
                <w:sz w:val="20"/>
                <w:szCs w:val="18"/>
              </w:rPr>
              <w:t>. Requested Plan Changes – Continuation Page</w:t>
            </w:r>
          </w:p>
        </w:tc>
      </w:tr>
    </w:tbl>
    <w:p w14:paraId="358CB306" w14:textId="2614F0E3" w:rsidR="00C4152D" w:rsidRPr="004543ED" w:rsidRDefault="00C4152D">
      <w:pPr>
        <w:rPr>
          <w:rFonts w:ascii="Arial" w:hAnsi="Arial" w:cs="Arial"/>
          <w:b/>
          <w:sz w:val="1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6440B0" w:rsidRPr="00231F2F" w14:paraId="716E2505" w14:textId="77777777" w:rsidTr="004E6F3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FB8DECB" w14:textId="47C12B4A" w:rsidR="006440B0" w:rsidRDefault="00DE0325" w:rsidP="00E20B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67E1C">
              <w:rPr>
                <w:rFonts w:ascii="Arial" w:hAnsi="Arial" w:cs="Arial"/>
                <w:b/>
                <w:sz w:val="22"/>
              </w:rPr>
              <w:t>I</w:t>
            </w:r>
            <w:r w:rsidR="006440B0" w:rsidRPr="00267E1C">
              <w:rPr>
                <w:rFonts w:ascii="Arial" w:hAnsi="Arial" w:cs="Arial"/>
                <w:b/>
                <w:sz w:val="22"/>
              </w:rPr>
              <w:t xml:space="preserve">V.  </w:t>
            </w:r>
            <w:r w:rsidR="00953C0A" w:rsidRPr="00267E1C">
              <w:rPr>
                <w:rFonts w:ascii="Arial" w:hAnsi="Arial" w:cs="Arial"/>
                <w:b/>
                <w:sz w:val="22"/>
              </w:rPr>
              <w:t xml:space="preserve">Submitting </w:t>
            </w:r>
            <w:r w:rsidR="00EC5CBE" w:rsidRPr="00267E1C">
              <w:rPr>
                <w:rFonts w:ascii="Arial" w:hAnsi="Arial" w:cs="Arial"/>
                <w:b/>
                <w:sz w:val="22"/>
              </w:rPr>
              <w:t>LWD</w:t>
            </w:r>
            <w:r w:rsidR="00E82EB2" w:rsidRPr="00267E1C">
              <w:rPr>
                <w:rFonts w:ascii="Arial" w:hAnsi="Arial" w:cs="Arial"/>
                <w:b/>
                <w:sz w:val="22"/>
              </w:rPr>
              <w:t xml:space="preserve">B </w:t>
            </w:r>
            <w:r w:rsidR="00BE1873" w:rsidRPr="00267E1C">
              <w:rPr>
                <w:rFonts w:ascii="Arial" w:hAnsi="Arial" w:cs="Arial"/>
                <w:b/>
                <w:sz w:val="22"/>
              </w:rPr>
              <w:t>Executive Director</w:t>
            </w:r>
            <w:r w:rsidR="00BA614C" w:rsidRPr="00267E1C">
              <w:rPr>
                <w:rFonts w:ascii="Arial" w:hAnsi="Arial" w:cs="Arial"/>
                <w:b/>
                <w:sz w:val="22"/>
              </w:rPr>
              <w:t>’s</w:t>
            </w:r>
            <w:r w:rsidR="00BE1873" w:rsidRPr="00267E1C">
              <w:rPr>
                <w:rFonts w:ascii="Arial" w:hAnsi="Arial" w:cs="Arial"/>
                <w:b/>
                <w:sz w:val="22"/>
              </w:rPr>
              <w:t xml:space="preserve"> </w:t>
            </w:r>
            <w:r w:rsidR="00BA614C" w:rsidRPr="00267E1C">
              <w:rPr>
                <w:rFonts w:ascii="Arial" w:hAnsi="Arial" w:cs="Arial"/>
                <w:b/>
                <w:sz w:val="22"/>
              </w:rPr>
              <w:t>A</w:t>
            </w:r>
            <w:r w:rsidR="004E6F3D">
              <w:rPr>
                <w:rFonts w:ascii="Arial" w:hAnsi="Arial" w:cs="Arial"/>
                <w:b/>
                <w:sz w:val="22"/>
              </w:rPr>
              <w:t>ttestation</w:t>
            </w:r>
          </w:p>
          <w:p w14:paraId="71BCC212" w14:textId="78CD4C20" w:rsidR="00496C8E" w:rsidRPr="007C10EB" w:rsidRDefault="004E6F3D" w:rsidP="007C10EB">
            <w:pPr>
              <w:jc w:val="center"/>
              <w:rPr>
                <w:rFonts w:ascii="Arial" w:hAnsi="Arial" w:cs="Arial"/>
                <w:sz w:val="20"/>
              </w:rPr>
            </w:pPr>
            <w:r w:rsidRPr="007C10EB">
              <w:rPr>
                <w:rFonts w:ascii="Arial" w:hAnsi="Arial" w:cs="Arial"/>
                <w:sz w:val="18"/>
              </w:rPr>
              <w:t xml:space="preserve">Submitter </w:t>
            </w:r>
            <w:r w:rsidR="00496C8E" w:rsidRPr="007C10EB">
              <w:rPr>
                <w:rFonts w:ascii="Arial" w:hAnsi="Arial" w:cs="Arial"/>
                <w:sz w:val="18"/>
              </w:rPr>
              <w:t>attests affected LWDA C</w:t>
            </w:r>
            <w:r w:rsidR="005813A8" w:rsidRPr="007C10EB">
              <w:rPr>
                <w:rFonts w:ascii="Arial" w:hAnsi="Arial" w:cs="Arial"/>
                <w:sz w:val="18"/>
              </w:rPr>
              <w:t xml:space="preserve">hief </w:t>
            </w:r>
            <w:r w:rsidR="00496C8E" w:rsidRPr="007C10EB">
              <w:rPr>
                <w:rFonts w:ascii="Arial" w:hAnsi="Arial" w:cs="Arial"/>
                <w:sz w:val="18"/>
              </w:rPr>
              <w:t>E</w:t>
            </w:r>
            <w:r w:rsidR="005813A8" w:rsidRPr="007C10EB">
              <w:rPr>
                <w:rFonts w:ascii="Arial" w:hAnsi="Arial" w:cs="Arial"/>
                <w:sz w:val="18"/>
              </w:rPr>
              <w:t xml:space="preserve">lected </w:t>
            </w:r>
            <w:r w:rsidR="00496C8E" w:rsidRPr="007C10EB">
              <w:rPr>
                <w:rFonts w:ascii="Arial" w:hAnsi="Arial" w:cs="Arial"/>
                <w:sz w:val="18"/>
              </w:rPr>
              <w:t>O</w:t>
            </w:r>
            <w:r w:rsidR="005813A8" w:rsidRPr="007C10EB">
              <w:rPr>
                <w:rFonts w:ascii="Arial" w:hAnsi="Arial" w:cs="Arial"/>
                <w:sz w:val="18"/>
              </w:rPr>
              <w:t>fficer</w:t>
            </w:r>
            <w:r w:rsidR="00496C8E" w:rsidRPr="007C10EB">
              <w:rPr>
                <w:rFonts w:ascii="Arial" w:hAnsi="Arial" w:cs="Arial"/>
                <w:sz w:val="18"/>
              </w:rPr>
              <w:t>s</w:t>
            </w:r>
            <w:r w:rsidR="005813A8" w:rsidRPr="007C10EB">
              <w:rPr>
                <w:rFonts w:ascii="Arial" w:hAnsi="Arial" w:cs="Arial"/>
                <w:sz w:val="18"/>
              </w:rPr>
              <w:t xml:space="preserve"> (CEO)</w:t>
            </w:r>
            <w:r w:rsidR="00496C8E" w:rsidRPr="007C10EB">
              <w:rPr>
                <w:rFonts w:ascii="Arial" w:hAnsi="Arial" w:cs="Arial"/>
                <w:sz w:val="18"/>
              </w:rPr>
              <w:t xml:space="preserve"> and LWDB </w:t>
            </w:r>
            <w:r w:rsidR="005813A8" w:rsidRPr="007C10EB">
              <w:rPr>
                <w:rFonts w:ascii="Arial" w:hAnsi="Arial" w:cs="Arial"/>
                <w:sz w:val="18"/>
              </w:rPr>
              <w:t>Chair</w:t>
            </w:r>
            <w:r w:rsidRPr="007C10EB">
              <w:rPr>
                <w:rFonts w:ascii="Arial" w:hAnsi="Arial" w:cs="Arial"/>
                <w:sz w:val="18"/>
              </w:rPr>
              <w:t xml:space="preserve">s approved the </w:t>
            </w:r>
            <w:r w:rsidR="007C10EB" w:rsidRPr="007C10EB">
              <w:rPr>
                <w:rFonts w:ascii="Arial" w:hAnsi="Arial" w:cs="Arial"/>
                <w:sz w:val="18"/>
              </w:rPr>
              <w:t xml:space="preserve">plan review or the </w:t>
            </w:r>
            <w:r w:rsidRPr="007C10EB">
              <w:rPr>
                <w:rFonts w:ascii="Arial" w:hAnsi="Arial" w:cs="Arial"/>
                <w:sz w:val="18"/>
              </w:rPr>
              <w:t xml:space="preserve">submitted plan. </w:t>
            </w:r>
            <w:r w:rsidR="007C10EB" w:rsidRPr="007C10EB">
              <w:rPr>
                <w:rFonts w:ascii="Arial" w:hAnsi="Arial" w:cs="Arial"/>
                <w:sz w:val="18"/>
              </w:rPr>
              <w:t xml:space="preserve"> </w:t>
            </w:r>
            <w:r w:rsidRPr="007C10EB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440B0" w:rsidRPr="00231F2F" w14:paraId="5BDF3374" w14:textId="77777777" w:rsidTr="009A2C06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1531264D" w14:textId="34E1F146" w:rsidR="006440B0" w:rsidRPr="009B3204" w:rsidRDefault="006440B0" w:rsidP="00251B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6C76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4381590"/>
                <w:placeholder>
                  <w:docPart w:val="DefaultPlaceholder_22675703"/>
                </w:placeholder>
              </w:sdtPr>
              <w:sdtEndPr/>
              <w:sdtContent>
                <w:r w:rsidR="00905414" w:rsidRPr="00991F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078CB3A" w14:textId="03548D4D" w:rsidR="00E82EB2" w:rsidRPr="009B3204" w:rsidRDefault="006440B0" w:rsidP="006C7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22F9953E" w14:textId="0FDBDDE1" w:rsidR="006440B0" w:rsidRPr="006C76CA" w:rsidRDefault="00E82EB2" w:rsidP="00251B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251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4381588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id w:val="-1896043563"/>
                    <w:placeholder>
                      <w:docPart w:val="1C6BA85BAF61406C9B834C3698C7A4ED"/>
                    </w:placeholder>
                  </w:sdtPr>
                  <w:sdtEndPr/>
                  <w:sdtContent>
                    <w:r w:rsidR="006C76CA" w:rsidRPr="009A2C06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1754D3B" w14:textId="0C208902" w:rsidR="0099617A" w:rsidRDefault="0099617A" w:rsidP="004543ED">
      <w:pPr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6390"/>
      </w:tblGrid>
      <w:tr w:rsidR="0099617A" w:rsidRPr="00231F2F" w14:paraId="6CEE9FD6" w14:textId="77777777" w:rsidTr="00953C0A">
        <w:tc>
          <w:tcPr>
            <w:tcW w:w="1070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CB81446" w14:textId="3981A267" w:rsidR="0099617A" w:rsidRPr="00231F2F" w:rsidRDefault="0099617A" w:rsidP="008E386D">
            <w:pPr>
              <w:jc w:val="center"/>
              <w:rPr>
                <w:rFonts w:ascii="Arial" w:hAnsi="Arial" w:cs="Arial"/>
                <w:b/>
              </w:rPr>
            </w:pPr>
            <w:r w:rsidRPr="00267E1C">
              <w:rPr>
                <w:rFonts w:ascii="Arial" w:hAnsi="Arial" w:cs="Arial"/>
                <w:b/>
                <w:sz w:val="22"/>
              </w:rPr>
              <w:t xml:space="preserve">V.  </w:t>
            </w:r>
            <w:r w:rsidR="00953C0A" w:rsidRPr="00267E1C">
              <w:rPr>
                <w:rFonts w:ascii="Arial" w:hAnsi="Arial" w:cs="Arial"/>
                <w:b/>
                <w:sz w:val="22"/>
              </w:rPr>
              <w:t>Submission and Feedback Information (L&amp;I Use Only)</w:t>
            </w:r>
          </w:p>
        </w:tc>
      </w:tr>
      <w:tr w:rsidR="00953C0A" w:rsidRPr="00231F2F" w14:paraId="15539095" w14:textId="77777777" w:rsidTr="00953C0A">
        <w:trPr>
          <w:trHeight w:val="301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976CFDA" w14:textId="6E9CB717" w:rsidR="00953C0A" w:rsidRPr="00737F2E" w:rsidRDefault="00953C0A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 w:rsidR="00737F2E">
              <w:rPr>
                <w:rFonts w:ascii="Arial" w:hAnsi="Arial" w:cs="Arial"/>
                <w:b/>
                <w:sz w:val="18"/>
                <w:szCs w:val="20"/>
              </w:rPr>
              <w:t xml:space="preserve"> L&amp;I</w:t>
            </w:r>
            <w:r w:rsidRPr="00737F2E">
              <w:rPr>
                <w:rFonts w:ascii="Arial" w:hAnsi="Arial" w:cs="Arial"/>
                <w:b/>
                <w:sz w:val="18"/>
                <w:szCs w:val="20"/>
              </w:rPr>
              <w:t xml:space="preserve"> received</w:t>
            </w:r>
            <w:r w:rsidR="00737F2E" w:rsidRPr="00737F2E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5F352830" w14:textId="355DC54D" w:rsidR="00953C0A" w:rsidRPr="00737F2E" w:rsidRDefault="00737F2E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>Are</w:t>
            </w:r>
            <w:r w:rsidR="00953C0A" w:rsidRPr="00737F2E">
              <w:rPr>
                <w:rFonts w:ascii="Arial" w:hAnsi="Arial" w:cs="Arial"/>
                <w:b/>
                <w:sz w:val="18"/>
                <w:szCs w:val="20"/>
              </w:rPr>
              <w:t xml:space="preserve"> plan mod</w:t>
            </w:r>
            <w:r w:rsidRPr="00737F2E">
              <w:rPr>
                <w:rFonts w:ascii="Arial" w:hAnsi="Arial" w:cs="Arial"/>
                <w:b/>
                <w:sz w:val="18"/>
                <w:szCs w:val="20"/>
              </w:rPr>
              <w:t>ification</w:t>
            </w:r>
            <w:r w:rsidR="00953C0A" w:rsidRPr="00737F2E">
              <w:rPr>
                <w:rFonts w:ascii="Arial" w:hAnsi="Arial" w:cs="Arial"/>
                <w:b/>
                <w:sz w:val="18"/>
                <w:szCs w:val="20"/>
              </w:rPr>
              <w:t xml:space="preserve"> documents </w:t>
            </w:r>
            <w:r w:rsidRPr="00737F2E">
              <w:rPr>
                <w:rFonts w:ascii="Arial" w:hAnsi="Arial" w:cs="Arial"/>
                <w:b/>
                <w:sz w:val="18"/>
                <w:szCs w:val="20"/>
              </w:rPr>
              <w:t>complete</w:t>
            </w:r>
            <w:r w:rsidR="00953C0A" w:rsidRPr="00737F2E">
              <w:rPr>
                <w:rFonts w:ascii="Arial" w:hAnsi="Arial" w:cs="Arial"/>
                <w:b/>
                <w:sz w:val="18"/>
                <w:szCs w:val="20"/>
              </w:rPr>
              <w:t>?</w:t>
            </w:r>
            <w:r w:rsidRPr="00737F2E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737F2E">
              <w:rPr>
                <w:rFonts w:ascii="Arial" w:hAnsi="Arial" w:cs="Arial"/>
                <w:sz w:val="18"/>
                <w:szCs w:val="20"/>
              </w:rPr>
              <w:t>Y / N</w:t>
            </w:r>
          </w:p>
        </w:tc>
      </w:tr>
      <w:tr w:rsidR="00953C0A" w:rsidRPr="00231F2F" w14:paraId="4E7B4806" w14:textId="77777777" w:rsidTr="00737F2E">
        <w:trPr>
          <w:trHeight w:val="310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303F67C" w14:textId="25F10F63" w:rsidR="00953C0A" w:rsidRPr="00737F2E" w:rsidRDefault="00953C0A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 w:rsidR="00737F2E">
              <w:rPr>
                <w:rFonts w:ascii="Arial" w:hAnsi="Arial" w:cs="Arial"/>
                <w:b/>
                <w:sz w:val="18"/>
                <w:szCs w:val="20"/>
              </w:rPr>
              <w:t xml:space="preserve"> L&amp;I</w:t>
            </w:r>
            <w:r w:rsidRPr="00737F2E">
              <w:rPr>
                <w:rFonts w:ascii="Arial" w:hAnsi="Arial" w:cs="Arial"/>
                <w:b/>
                <w:sz w:val="18"/>
                <w:szCs w:val="20"/>
              </w:rPr>
              <w:t xml:space="preserve"> acknowledged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7FF0A873" w14:textId="7D6CEF91" w:rsidR="00737F2E" w:rsidRPr="00737F2E" w:rsidRDefault="00737F2E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 xml:space="preserve">Has a cursory review been completed, and if needed, acted upon?  </w:t>
            </w:r>
            <w:r w:rsidRPr="00737F2E">
              <w:rPr>
                <w:rFonts w:ascii="Arial" w:hAnsi="Arial" w:cs="Arial"/>
                <w:sz w:val="18"/>
                <w:szCs w:val="20"/>
              </w:rPr>
              <w:t>Y / N</w:t>
            </w:r>
          </w:p>
        </w:tc>
      </w:tr>
      <w:tr w:rsidR="00737F2E" w:rsidRPr="00231F2F" w14:paraId="4FF1FBF6" w14:textId="77777777" w:rsidTr="00737F2E">
        <w:trPr>
          <w:trHeight w:val="301"/>
        </w:trPr>
        <w:tc>
          <w:tcPr>
            <w:tcW w:w="4317" w:type="dxa"/>
            <w:tcBorders>
              <w:top w:val="single" w:sz="2" w:space="0" w:color="auto"/>
            </w:tcBorders>
          </w:tcPr>
          <w:p w14:paraId="211ADFD5" w14:textId="4E1E209F" w:rsidR="00737F2E" w:rsidRPr="00737F2E" w:rsidRDefault="00737F2E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 xml:space="preserve">Has the plan been reviewed?  </w:t>
            </w:r>
            <w:r w:rsidRPr="00737F2E">
              <w:rPr>
                <w:rFonts w:ascii="Arial" w:hAnsi="Arial" w:cs="Arial"/>
                <w:sz w:val="18"/>
                <w:szCs w:val="20"/>
              </w:rPr>
              <w:t>Y / N</w:t>
            </w:r>
          </w:p>
        </w:tc>
        <w:tc>
          <w:tcPr>
            <w:tcW w:w="6390" w:type="dxa"/>
            <w:tcBorders>
              <w:top w:val="single" w:sz="2" w:space="0" w:color="auto"/>
            </w:tcBorders>
          </w:tcPr>
          <w:p w14:paraId="1F09A454" w14:textId="6FB51A8F" w:rsidR="00737F2E" w:rsidRPr="00737F2E" w:rsidRDefault="00737F2E" w:rsidP="008E38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37F2E">
              <w:rPr>
                <w:rFonts w:ascii="Arial" w:hAnsi="Arial" w:cs="Arial"/>
                <w:b/>
                <w:sz w:val="18"/>
                <w:szCs w:val="20"/>
              </w:rPr>
              <w:t>Are the plan and supporting documents satisfactory?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737F2E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</w:tbl>
    <w:p w14:paraId="5734D605" w14:textId="2103698A" w:rsidR="0099617A" w:rsidRDefault="0099617A" w:rsidP="004543ED">
      <w:pPr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4543ED" w:rsidRPr="00231F2F" w14:paraId="16673316" w14:textId="77777777" w:rsidTr="00953C0A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92AF99" w14:textId="5DDC724A" w:rsidR="004543ED" w:rsidRPr="00231F2F" w:rsidRDefault="004543ED" w:rsidP="008E386D">
            <w:pPr>
              <w:jc w:val="center"/>
              <w:rPr>
                <w:rFonts w:ascii="Arial" w:hAnsi="Arial" w:cs="Arial"/>
                <w:b/>
              </w:rPr>
            </w:pPr>
            <w:r w:rsidRPr="00267E1C">
              <w:rPr>
                <w:rFonts w:ascii="Arial" w:hAnsi="Arial" w:cs="Arial"/>
                <w:b/>
                <w:sz w:val="22"/>
              </w:rPr>
              <w:t>V</w:t>
            </w:r>
            <w:r w:rsidR="008A3C18" w:rsidRPr="00267E1C">
              <w:rPr>
                <w:rFonts w:ascii="Arial" w:hAnsi="Arial" w:cs="Arial"/>
                <w:b/>
                <w:sz w:val="22"/>
              </w:rPr>
              <w:t>I</w:t>
            </w:r>
            <w:r w:rsidRPr="00267E1C">
              <w:rPr>
                <w:rFonts w:ascii="Arial" w:hAnsi="Arial" w:cs="Arial"/>
                <w:b/>
                <w:sz w:val="22"/>
              </w:rPr>
              <w:t xml:space="preserve">.  BWDA </w:t>
            </w:r>
            <w:r w:rsidR="009F4117" w:rsidRPr="00267E1C">
              <w:rPr>
                <w:rFonts w:ascii="Arial" w:hAnsi="Arial" w:cs="Arial"/>
                <w:b/>
                <w:sz w:val="22"/>
              </w:rPr>
              <w:t xml:space="preserve">Chief or </w:t>
            </w:r>
            <w:r w:rsidRPr="00267E1C">
              <w:rPr>
                <w:rFonts w:ascii="Arial" w:hAnsi="Arial" w:cs="Arial"/>
                <w:b/>
                <w:sz w:val="22"/>
              </w:rPr>
              <w:t xml:space="preserve">Policy Coordination </w:t>
            </w:r>
            <w:r w:rsidR="009F4117" w:rsidRPr="00267E1C">
              <w:rPr>
                <w:rFonts w:ascii="Arial" w:hAnsi="Arial" w:cs="Arial"/>
                <w:b/>
                <w:sz w:val="22"/>
              </w:rPr>
              <w:t xml:space="preserve">Supervisor </w:t>
            </w:r>
            <w:r w:rsidRPr="00267E1C">
              <w:rPr>
                <w:rFonts w:ascii="Arial" w:hAnsi="Arial" w:cs="Arial"/>
                <w:b/>
                <w:sz w:val="22"/>
              </w:rPr>
              <w:t>Recommendation for Approval</w:t>
            </w:r>
          </w:p>
        </w:tc>
      </w:tr>
      <w:tr w:rsidR="004543ED" w:rsidRPr="00231F2F" w14:paraId="708880C5" w14:textId="77777777" w:rsidTr="00D8631F">
        <w:trPr>
          <w:trHeight w:val="391"/>
        </w:trPr>
        <w:tc>
          <w:tcPr>
            <w:tcW w:w="4317" w:type="dxa"/>
            <w:tcBorders>
              <w:top w:val="single" w:sz="2" w:space="0" w:color="auto"/>
            </w:tcBorders>
          </w:tcPr>
          <w:p w14:paraId="5A132168" w14:textId="23DE16E8" w:rsidR="004543ED" w:rsidRPr="009B3204" w:rsidRDefault="004543ED" w:rsidP="00251B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6C76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5A5A34D4" w14:textId="7DC75025" w:rsidR="004543ED" w:rsidRPr="009B3204" w:rsidRDefault="004543ED" w:rsidP="006C7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BBBD933" w14:textId="40F57904" w:rsidR="004543ED" w:rsidRPr="006C76CA" w:rsidRDefault="004543ED" w:rsidP="00D863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37F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70BA341" w14:textId="77777777" w:rsidR="008A6C4A" w:rsidRDefault="008A6C4A" w:rsidP="004543ED">
      <w:pPr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8A6C4A" w:rsidRPr="00231F2F" w14:paraId="1FB55734" w14:textId="77777777" w:rsidTr="008E386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E66FAEF" w14:textId="7433819A" w:rsidR="008A6C4A" w:rsidRPr="00231F2F" w:rsidRDefault="008A6C4A" w:rsidP="008E386D">
            <w:pPr>
              <w:jc w:val="center"/>
              <w:rPr>
                <w:rFonts w:ascii="Arial" w:hAnsi="Arial" w:cs="Arial"/>
                <w:b/>
              </w:rPr>
            </w:pPr>
            <w:r w:rsidRPr="00267E1C">
              <w:rPr>
                <w:rFonts w:ascii="Arial" w:hAnsi="Arial" w:cs="Arial"/>
                <w:b/>
                <w:sz w:val="22"/>
              </w:rPr>
              <w:t>VII</w:t>
            </w:r>
            <w:r>
              <w:rPr>
                <w:rFonts w:ascii="Arial" w:hAnsi="Arial" w:cs="Arial"/>
                <w:b/>
                <w:sz w:val="22"/>
              </w:rPr>
              <w:t xml:space="preserve">.  </w:t>
            </w:r>
            <w:r w:rsidRPr="00267E1C">
              <w:rPr>
                <w:rFonts w:ascii="Arial" w:hAnsi="Arial" w:cs="Arial"/>
                <w:b/>
                <w:sz w:val="22"/>
              </w:rPr>
              <w:t>BWDA Bureau Director’s Approval</w:t>
            </w:r>
          </w:p>
        </w:tc>
      </w:tr>
      <w:tr w:rsidR="008A6C4A" w:rsidRPr="00231F2F" w14:paraId="70C2D6FD" w14:textId="77777777" w:rsidTr="008E386D">
        <w:trPr>
          <w:trHeight w:val="454"/>
        </w:trPr>
        <w:tc>
          <w:tcPr>
            <w:tcW w:w="4317" w:type="dxa"/>
            <w:tcBorders>
              <w:top w:val="single" w:sz="2" w:space="0" w:color="auto"/>
            </w:tcBorders>
          </w:tcPr>
          <w:p w14:paraId="0ADF1819" w14:textId="77777777" w:rsidR="008A6C4A" w:rsidRPr="00B63AD8" w:rsidRDefault="008A6C4A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3AD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2BAC1F05" w14:textId="77777777" w:rsidR="008A6C4A" w:rsidRPr="00B63AD8" w:rsidRDefault="008A6C4A" w:rsidP="008E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3AD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052ED58B" w14:textId="77777777" w:rsidR="008A6C4A" w:rsidRPr="006C76CA" w:rsidRDefault="008A6C4A" w:rsidP="008E38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A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CA6A23D" w14:textId="2FEED8ED" w:rsidR="008A6C4A" w:rsidRDefault="008A6C4A" w:rsidP="004543ED">
      <w:pPr>
        <w:rPr>
          <w:rFonts w:ascii="Arial" w:hAnsi="Arial" w:cs="Arial"/>
          <w:b/>
          <w:sz w:val="12"/>
        </w:rPr>
      </w:pPr>
    </w:p>
    <w:p w14:paraId="7904BBEF" w14:textId="32FE151C" w:rsidR="00AC66D0" w:rsidRPr="004E17BE" w:rsidRDefault="00AC66D0" w:rsidP="004543ED">
      <w:pPr>
        <w:rPr>
          <w:rFonts w:ascii="Arial" w:hAnsi="Arial" w:cs="Arial"/>
          <w:sz w:val="20"/>
        </w:rPr>
      </w:pPr>
      <w:r w:rsidRPr="004E17BE">
        <w:rPr>
          <w:rFonts w:ascii="Arial" w:hAnsi="Arial" w:cs="Arial"/>
          <w:sz w:val="20"/>
        </w:rPr>
        <w:t>If after the mandated WIOA plan review it is determined no plan modifications are required provide a copy of this form’s page 1 to L&amp;I as evidence that a plan review occurred.</w:t>
      </w:r>
    </w:p>
    <w:p w14:paraId="56798E63" w14:textId="77777777" w:rsidR="00FE38E0" w:rsidRPr="004E17BE" w:rsidRDefault="00FE38E0">
      <w:pPr>
        <w:rPr>
          <w:rFonts w:asciiTheme="minorHAnsi" w:hAnsiTheme="minorHAnsi" w:cs="Arial"/>
          <w:b/>
          <w:sz w:val="22"/>
          <w:szCs w:val="22"/>
        </w:rPr>
      </w:pPr>
      <w:r w:rsidRPr="004E17BE">
        <w:rPr>
          <w:rFonts w:asciiTheme="minorHAnsi" w:hAnsiTheme="minorHAnsi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A20523" w:rsidRPr="008E386D" w14:paraId="0CBFE157" w14:textId="77777777" w:rsidTr="00BB7803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87B4982" w14:textId="08DB0C75" w:rsidR="00A20523" w:rsidRPr="00241B73" w:rsidRDefault="004E6F3D" w:rsidP="00A205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1B7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WIOA Plan Modification </w:t>
            </w:r>
            <w:r w:rsidR="00A20523" w:rsidRPr="00241B73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41B73">
              <w:rPr>
                <w:rFonts w:asciiTheme="minorHAnsi" w:hAnsiTheme="minorHAnsi" w:cs="Arial"/>
                <w:b/>
                <w:sz w:val="22"/>
                <w:szCs w:val="22"/>
              </w:rPr>
              <w:t>nstructions – Posting, Submission</w:t>
            </w:r>
            <w:r w:rsidR="00432689" w:rsidRPr="00241B73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</w:t>
            </w:r>
            <w:r w:rsidRPr="00241B73">
              <w:rPr>
                <w:rFonts w:asciiTheme="minorHAnsi" w:hAnsiTheme="minorHAnsi" w:cs="Arial"/>
                <w:b/>
                <w:sz w:val="22"/>
                <w:szCs w:val="22"/>
              </w:rPr>
              <w:t xml:space="preserve"> Approval</w:t>
            </w:r>
          </w:p>
        </w:tc>
      </w:tr>
      <w:tr w:rsidR="00A20523" w:rsidRPr="008E386D" w14:paraId="4179129B" w14:textId="77777777" w:rsidTr="00456F30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8E9" w14:textId="77777777" w:rsidR="003F14C8" w:rsidRPr="008E386D" w:rsidRDefault="003F14C8" w:rsidP="003F14C8">
            <w:pPr>
              <w:rPr>
                <w:rFonts w:asciiTheme="minorHAnsi" w:hAnsiTheme="minorHAnsi" w:cs="Arial"/>
                <w:sz w:val="4"/>
                <w:szCs w:val="19"/>
              </w:rPr>
            </w:pPr>
          </w:p>
          <w:p w14:paraId="38ECC93A" w14:textId="77777777" w:rsidR="00241B73" w:rsidRPr="00241B73" w:rsidRDefault="00241B73" w:rsidP="003F14C8">
            <w:pPr>
              <w:rPr>
                <w:rFonts w:asciiTheme="minorHAnsi" w:hAnsiTheme="minorHAnsi" w:cs="Arial"/>
                <w:b/>
                <w:sz w:val="10"/>
                <w:szCs w:val="19"/>
              </w:rPr>
            </w:pPr>
          </w:p>
          <w:p w14:paraId="13C7F69F" w14:textId="43BFDEEA" w:rsidR="003F14C8" w:rsidRPr="00456F30" w:rsidRDefault="007008A6" w:rsidP="003F14C8">
            <w:pPr>
              <w:rPr>
                <w:rFonts w:asciiTheme="minorHAnsi" w:hAnsiTheme="minorHAnsi" w:cs="Arial"/>
                <w:b/>
                <w:sz w:val="22"/>
                <w:szCs w:val="19"/>
              </w:rPr>
            </w:pP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Prior to submitting a</w:t>
            </w:r>
            <w:r w:rsidR="003F14C8" w:rsidRPr="00990BA3">
              <w:rPr>
                <w:rFonts w:asciiTheme="minorHAnsi" w:hAnsiTheme="minorHAnsi" w:cs="Arial"/>
                <w:b/>
                <w:sz w:val="22"/>
                <w:szCs w:val="19"/>
              </w:rPr>
              <w:t xml:space="preserve"> </w:t>
            </w: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 xml:space="preserve">modified WIOA </w:t>
            </w:r>
            <w:r w:rsidR="00B632F9" w:rsidRPr="00990BA3">
              <w:rPr>
                <w:rFonts w:asciiTheme="minorHAnsi" w:hAnsiTheme="minorHAnsi" w:cs="Arial"/>
                <w:b/>
                <w:sz w:val="22"/>
                <w:szCs w:val="19"/>
              </w:rPr>
              <w:t>Regional or Local P</w:t>
            </w:r>
            <w:r w:rsidR="00804B44" w:rsidRPr="00990BA3">
              <w:rPr>
                <w:rFonts w:asciiTheme="minorHAnsi" w:hAnsiTheme="minorHAnsi" w:cs="Arial"/>
                <w:b/>
                <w:sz w:val="22"/>
                <w:szCs w:val="19"/>
              </w:rPr>
              <w:t xml:space="preserve">lan </w:t>
            </w: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and its supporting documents</w:t>
            </w:r>
            <w:r w:rsidR="00804B44" w:rsidRPr="00990BA3">
              <w:rPr>
                <w:rFonts w:asciiTheme="minorHAnsi" w:hAnsiTheme="minorHAnsi" w:cs="Arial"/>
                <w:b/>
                <w:sz w:val="22"/>
                <w:szCs w:val="19"/>
              </w:rPr>
              <w:t xml:space="preserve"> for </w:t>
            </w: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state</w:t>
            </w:r>
            <w:r w:rsidR="004E6F3D" w:rsidRPr="00990BA3">
              <w:rPr>
                <w:rFonts w:asciiTheme="minorHAnsi" w:hAnsiTheme="minorHAnsi" w:cs="Arial"/>
                <w:b/>
                <w:sz w:val="22"/>
                <w:szCs w:val="19"/>
              </w:rPr>
              <w:t xml:space="preserve"> </w:t>
            </w:r>
            <w:r w:rsidR="00804B44" w:rsidRPr="00990BA3">
              <w:rPr>
                <w:rFonts w:asciiTheme="minorHAnsi" w:hAnsiTheme="minorHAnsi" w:cs="Arial"/>
                <w:b/>
                <w:sz w:val="22"/>
                <w:szCs w:val="19"/>
              </w:rPr>
              <w:t>approval</w:t>
            </w: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:</w:t>
            </w:r>
          </w:p>
          <w:p w14:paraId="2FFECDB5" w14:textId="5B88B3E8" w:rsidR="00432689" w:rsidRPr="00990BA3" w:rsidRDefault="008E386D" w:rsidP="008A6C4A">
            <w:pPr>
              <w:numPr>
                <w:ilvl w:val="0"/>
                <w:numId w:val="1"/>
              </w:numPr>
              <w:ind w:left="335"/>
              <w:rPr>
                <w:rFonts w:asciiTheme="minorHAnsi" w:hAnsiTheme="minorHAnsi" w:cs="Arial"/>
                <w:i/>
                <w:sz w:val="20"/>
                <w:szCs w:val="19"/>
              </w:rPr>
            </w:pPr>
            <w:r w:rsidRPr="00990BA3">
              <w:rPr>
                <w:rFonts w:asciiTheme="minorHAnsi" w:hAnsiTheme="minorHAnsi" w:cs="Arial"/>
                <w:sz w:val="20"/>
                <w:szCs w:val="19"/>
              </w:rPr>
              <w:t>S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>ubmitting LWDB must e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>nsure the modified plan is made available to the public for review and comment for a minimum of 30 day</w:t>
            </w:r>
            <w:r w:rsidR="00260177" w:rsidRPr="00990BA3">
              <w:rPr>
                <w:rFonts w:asciiTheme="minorHAnsi" w:hAnsiTheme="minorHAnsi" w:cs="Arial"/>
                <w:sz w:val="20"/>
                <w:szCs w:val="19"/>
              </w:rPr>
              <w:t xml:space="preserve">s, in accordance with </w:t>
            </w:r>
            <w:r w:rsidR="00B632F9" w:rsidRPr="00990BA3">
              <w:rPr>
                <w:rFonts w:asciiTheme="minorHAnsi" w:hAnsiTheme="minorHAnsi" w:cs="Arial"/>
                <w:sz w:val="20"/>
                <w:szCs w:val="19"/>
              </w:rPr>
              <w:t>WIOA Sec. 108</w:t>
            </w:r>
            <w:r w:rsidR="00260177" w:rsidRPr="00990BA3">
              <w:rPr>
                <w:rFonts w:asciiTheme="minorHAnsi" w:hAnsiTheme="minorHAnsi" w:cs="Arial"/>
                <w:sz w:val="20"/>
                <w:szCs w:val="19"/>
              </w:rPr>
              <w:t xml:space="preserve"> and 20 CFR Part 679</w:t>
            </w:r>
            <w:r w:rsidR="009B3204" w:rsidRPr="00990BA3">
              <w:rPr>
                <w:rFonts w:asciiTheme="minorHAnsi" w:hAnsiTheme="minorHAnsi" w:cs="Arial"/>
                <w:sz w:val="20"/>
                <w:szCs w:val="19"/>
              </w:rPr>
              <w:t>. The p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>lan</w:t>
            </w:r>
            <w:r w:rsidR="004E6F3D" w:rsidRPr="00990BA3">
              <w:rPr>
                <w:rFonts w:asciiTheme="minorHAnsi" w:hAnsiTheme="minorHAnsi" w:cs="Arial"/>
                <w:sz w:val="20"/>
                <w:szCs w:val="19"/>
              </w:rPr>
              <w:t xml:space="preserve"> and its supporting documents,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4E6F3D" w:rsidRPr="00990BA3">
              <w:rPr>
                <w:rFonts w:asciiTheme="minorHAnsi" w:hAnsiTheme="minorHAnsi" w:cs="Arial"/>
                <w:sz w:val="20"/>
                <w:szCs w:val="19"/>
              </w:rPr>
              <w:t xml:space="preserve">as well as the 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>public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 notice inviting public c</w:t>
            </w:r>
            <w:r w:rsidR="00EC5CBE" w:rsidRPr="00990BA3">
              <w:rPr>
                <w:rFonts w:asciiTheme="minorHAnsi" w:hAnsiTheme="minorHAnsi" w:cs="Arial"/>
                <w:sz w:val="20"/>
                <w:szCs w:val="19"/>
              </w:rPr>
              <w:t>omment must be posted on the</w:t>
            </w:r>
            <w:r w:rsidR="00C61E4F"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>submitting</w:t>
            </w:r>
            <w:r w:rsidR="00EC5CBE" w:rsidRPr="00990BA3">
              <w:rPr>
                <w:rFonts w:asciiTheme="minorHAnsi" w:hAnsiTheme="minorHAnsi" w:cs="Arial"/>
                <w:sz w:val="20"/>
                <w:szCs w:val="19"/>
              </w:rPr>
              <w:t xml:space="preserve"> LWD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>B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>’s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 official </w:t>
            </w:r>
            <w:r w:rsidR="00C61E4F" w:rsidRPr="00990BA3">
              <w:rPr>
                <w:rFonts w:asciiTheme="minorHAnsi" w:hAnsiTheme="minorHAnsi" w:cs="Arial"/>
                <w:sz w:val="20"/>
                <w:szCs w:val="19"/>
              </w:rPr>
              <w:t xml:space="preserve">Internet 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site and/or </w:t>
            </w:r>
            <w:r w:rsidR="009B3204" w:rsidRPr="00990BA3">
              <w:rPr>
                <w:rFonts w:asciiTheme="minorHAnsi" w:hAnsiTheme="minorHAnsi" w:cs="Arial"/>
                <w:sz w:val="20"/>
                <w:szCs w:val="19"/>
              </w:rPr>
              <w:t xml:space="preserve">published in local news media. </w:t>
            </w:r>
            <w:r w:rsidR="007008A6" w:rsidRPr="00990BA3">
              <w:rPr>
                <w:rFonts w:asciiTheme="minorHAnsi" w:hAnsiTheme="minorHAnsi" w:cs="Arial"/>
                <w:sz w:val="20"/>
                <w:szCs w:val="19"/>
              </w:rPr>
              <w:t xml:space="preserve">If the modified plan is a regional plan, affected LWDB(s) may employ hyperlinks leading to the draft regional plan. </w:t>
            </w:r>
          </w:p>
          <w:p w14:paraId="2318F028" w14:textId="77777777" w:rsidR="00432689" w:rsidRPr="00990BA3" w:rsidRDefault="00432689" w:rsidP="008A6C4A">
            <w:pPr>
              <w:ind w:left="335"/>
              <w:rPr>
                <w:rFonts w:asciiTheme="minorHAnsi" w:hAnsiTheme="minorHAnsi" w:cs="Arial"/>
                <w:sz w:val="6"/>
                <w:szCs w:val="19"/>
              </w:rPr>
            </w:pPr>
          </w:p>
          <w:p w14:paraId="6B06F426" w14:textId="403728F9" w:rsidR="00804B44" w:rsidRPr="00990BA3" w:rsidRDefault="003F14C8" w:rsidP="008A6C4A">
            <w:pPr>
              <w:numPr>
                <w:ilvl w:val="0"/>
                <w:numId w:val="1"/>
              </w:numPr>
              <w:ind w:left="335"/>
              <w:rPr>
                <w:rFonts w:asciiTheme="minorHAnsi" w:hAnsiTheme="minorHAnsi" w:cs="Arial"/>
                <w:i/>
                <w:sz w:val="20"/>
                <w:szCs w:val="19"/>
              </w:rPr>
            </w:pPr>
            <w:bookmarkStart w:id="0" w:name="_GoBack"/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The notice, at a minimum, 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 xml:space="preserve">must 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summarize the 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 xml:space="preserve">significant 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change(s) to the </w:t>
            </w:r>
            <w:r w:rsidR="009B3204" w:rsidRPr="00990BA3">
              <w:rPr>
                <w:rFonts w:asciiTheme="minorHAnsi" w:hAnsiTheme="minorHAnsi" w:cs="Arial"/>
                <w:sz w:val="20"/>
                <w:szCs w:val="19"/>
              </w:rPr>
              <w:t>p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lan</w:t>
            </w:r>
            <w:r w:rsidR="004E6F3D" w:rsidRPr="00990BA3">
              <w:rPr>
                <w:rFonts w:asciiTheme="minorHAnsi" w:hAnsiTheme="minorHAnsi" w:cs="Arial"/>
                <w:sz w:val="20"/>
                <w:szCs w:val="19"/>
              </w:rPr>
              <w:t>,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provide the dates of the comment period and how to submit comments. </w:t>
            </w:r>
            <w:r w:rsidR="00625BB2" w:rsidRPr="00990BA3">
              <w:rPr>
                <w:rFonts w:asciiTheme="minorHAnsi" w:hAnsiTheme="minorHAnsi" w:cs="Arial"/>
                <w:sz w:val="20"/>
                <w:szCs w:val="19"/>
              </w:rPr>
              <w:t>Pu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>blic notice must account for</w:t>
            </w:r>
            <w:r w:rsidR="00625BB2" w:rsidRPr="00990BA3">
              <w:rPr>
                <w:rFonts w:asciiTheme="minorHAnsi" w:hAnsiTheme="minorHAnsi" w:cs="Arial"/>
                <w:sz w:val="20"/>
                <w:szCs w:val="19"/>
              </w:rPr>
              <w:t xml:space="preserve"> LWDA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>(</w:t>
            </w:r>
            <w:r w:rsidR="00625BB2" w:rsidRPr="00990BA3">
              <w:rPr>
                <w:rFonts w:asciiTheme="minorHAnsi" w:hAnsiTheme="minorHAnsi" w:cs="Arial"/>
                <w:sz w:val="20"/>
                <w:szCs w:val="19"/>
              </w:rPr>
              <w:t>s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>)</w:t>
            </w:r>
            <w:r w:rsidR="00625BB2" w:rsidRPr="00990BA3">
              <w:rPr>
                <w:rFonts w:asciiTheme="minorHAnsi" w:hAnsiTheme="minorHAnsi" w:cs="Arial"/>
                <w:sz w:val="20"/>
                <w:szCs w:val="19"/>
              </w:rPr>
              <w:t xml:space="preserve"> affected by the plan modification.</w:t>
            </w:r>
            <w:r w:rsidR="00312971" w:rsidRPr="00990BA3">
              <w:rPr>
                <w:rFonts w:asciiTheme="minorHAnsi" w:hAnsiTheme="minorHAnsi" w:cs="Arial"/>
                <w:sz w:val="20"/>
                <w:szCs w:val="19"/>
              </w:rPr>
              <w:t xml:space="preserve"> S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takeholders and in</w:t>
            </w:r>
            <w:r w:rsidR="00EC5CBE" w:rsidRPr="00990BA3">
              <w:rPr>
                <w:rFonts w:asciiTheme="minorHAnsi" w:hAnsiTheme="minorHAnsi" w:cs="Arial"/>
                <w:sz w:val="20"/>
                <w:szCs w:val="19"/>
              </w:rPr>
              <w:t xml:space="preserve">terested parties, including </w:t>
            </w:r>
            <w:r w:rsidR="004E6F3D" w:rsidRPr="00990BA3">
              <w:rPr>
                <w:rFonts w:asciiTheme="minorHAnsi" w:hAnsiTheme="minorHAnsi" w:cs="Arial"/>
                <w:sz w:val="20"/>
                <w:szCs w:val="19"/>
              </w:rPr>
              <w:t>L&amp;I agencies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, must be notified of the 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 xml:space="preserve">public 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notice’s posting, and how the notice</w:t>
            </w:r>
            <w:r w:rsidR="00804B44" w:rsidRPr="00990BA3">
              <w:rPr>
                <w:rFonts w:asciiTheme="minorHAnsi" w:hAnsiTheme="minorHAnsi" w:cs="Arial"/>
                <w:sz w:val="20"/>
                <w:szCs w:val="19"/>
              </w:rPr>
              <w:t xml:space="preserve">’s subject (i.e. the 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 xml:space="preserve">modified </w:t>
            </w:r>
            <w:r w:rsidR="00804B44" w:rsidRPr="00990BA3">
              <w:rPr>
                <w:rFonts w:asciiTheme="minorHAnsi" w:hAnsiTheme="minorHAnsi" w:cs="Arial"/>
                <w:sz w:val="20"/>
                <w:szCs w:val="19"/>
              </w:rPr>
              <w:t>plan and supporting documents)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may be accessed.</w:t>
            </w:r>
            <w:r w:rsidR="007008A6"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</w:p>
          <w:bookmarkEnd w:id="0"/>
          <w:p w14:paraId="68AA7846" w14:textId="77777777" w:rsidR="00804B44" w:rsidRPr="008E386D" w:rsidRDefault="00804B44" w:rsidP="008A6C4A">
            <w:pPr>
              <w:ind w:left="335"/>
              <w:rPr>
                <w:rFonts w:asciiTheme="minorHAnsi" w:hAnsiTheme="minorHAnsi" w:cs="Arial"/>
                <w:sz w:val="4"/>
                <w:szCs w:val="19"/>
              </w:rPr>
            </w:pPr>
          </w:p>
          <w:p w14:paraId="7028F9A1" w14:textId="0B04924D" w:rsidR="00804B44" w:rsidRPr="008E386D" w:rsidRDefault="003F14C8" w:rsidP="008A6C4A">
            <w:pPr>
              <w:numPr>
                <w:ilvl w:val="0"/>
                <w:numId w:val="1"/>
              </w:numPr>
              <w:ind w:left="335"/>
              <w:rPr>
                <w:rFonts w:asciiTheme="minorHAnsi" w:hAnsiTheme="minorHAnsi" w:cs="Arial"/>
                <w:i/>
                <w:sz w:val="19"/>
                <w:szCs w:val="19"/>
              </w:rPr>
            </w:pP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Following the </w:t>
            </w:r>
            <w:r w:rsidR="00EC5CBE" w:rsidRPr="00990BA3">
              <w:rPr>
                <w:rFonts w:asciiTheme="minorHAnsi" w:hAnsiTheme="minorHAnsi" w:cs="Arial"/>
                <w:sz w:val="20"/>
                <w:szCs w:val="19"/>
              </w:rPr>
              <w:t xml:space="preserve">public comment period, the </w:t>
            </w:r>
            <w:r w:rsidR="00C61E4F" w:rsidRPr="00990BA3">
              <w:rPr>
                <w:rFonts w:asciiTheme="minorHAnsi" w:hAnsiTheme="minorHAnsi" w:cs="Arial"/>
                <w:sz w:val="20"/>
                <w:szCs w:val="19"/>
              </w:rPr>
              <w:t xml:space="preserve">submitting </w:t>
            </w:r>
            <w:r w:rsidR="00EC5CBE" w:rsidRPr="00990BA3">
              <w:rPr>
                <w:rFonts w:asciiTheme="minorHAnsi" w:hAnsiTheme="minorHAnsi" w:cs="Arial"/>
                <w:sz w:val="20"/>
                <w:szCs w:val="19"/>
              </w:rPr>
              <w:t>LWDB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must address any comments received</w:t>
            </w:r>
            <w:r w:rsidR="00804B44" w:rsidRPr="00990BA3">
              <w:rPr>
                <w:rFonts w:asciiTheme="minorHAnsi" w:hAnsiTheme="minorHAnsi" w:cs="Arial"/>
                <w:sz w:val="20"/>
                <w:szCs w:val="19"/>
              </w:rPr>
              <w:t xml:space="preserve">. </w:t>
            </w:r>
            <w:r w:rsidR="007368CD" w:rsidRPr="00990BA3">
              <w:rPr>
                <w:rFonts w:asciiTheme="minorHAnsi" w:hAnsiTheme="minorHAnsi" w:cs="Arial"/>
                <w:sz w:val="20"/>
                <w:szCs w:val="19"/>
              </w:rPr>
              <w:t xml:space="preserve">In lieu of duplicating any plan changes influenced by public comments within the </w:t>
            </w:r>
            <w:r w:rsidR="007368CD" w:rsidRPr="00990BA3">
              <w:rPr>
                <w:rFonts w:asciiTheme="minorHAnsi" w:hAnsiTheme="minorHAnsi" w:cs="Arial"/>
                <w:i/>
                <w:sz w:val="20"/>
                <w:szCs w:val="19"/>
              </w:rPr>
              <w:t>submission cover letter</w:t>
            </w:r>
            <w:r w:rsidR="007368CD" w:rsidRPr="00990BA3">
              <w:rPr>
                <w:rFonts w:asciiTheme="minorHAnsi" w:hAnsiTheme="minorHAnsi" w:cs="Arial"/>
                <w:sz w:val="20"/>
                <w:szCs w:val="19"/>
              </w:rPr>
              <w:t xml:space="preserve">, the LWDB may summarize plan changes due to public comment(s) within this form’s </w:t>
            </w:r>
            <w:r w:rsidR="007368CD" w:rsidRPr="00990BA3">
              <w:rPr>
                <w:rFonts w:asciiTheme="minorHAnsi" w:hAnsiTheme="minorHAnsi" w:cs="Arial"/>
                <w:i/>
                <w:sz w:val="20"/>
                <w:szCs w:val="19"/>
              </w:rPr>
              <w:t>Section III. Requested Plan Changes</w:t>
            </w:r>
            <w:r w:rsidR="007368CD"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7368CD">
              <w:rPr>
                <w:rFonts w:asciiTheme="minorHAnsi" w:hAnsiTheme="minorHAnsi" w:cs="Arial"/>
                <w:sz w:val="20"/>
                <w:szCs w:val="19"/>
              </w:rPr>
              <w:t>by denoting any</w:t>
            </w:r>
            <w:r w:rsidR="007368CD" w:rsidRPr="00990BA3">
              <w:rPr>
                <w:rFonts w:asciiTheme="minorHAnsi" w:hAnsiTheme="minorHAnsi" w:cs="Arial"/>
                <w:sz w:val="20"/>
                <w:szCs w:val="19"/>
              </w:rPr>
              <w:t xml:space="preserve"> public comment influenced plan change </w:t>
            </w:r>
            <w:r w:rsidR="007368CD">
              <w:rPr>
                <w:rFonts w:asciiTheme="minorHAnsi" w:hAnsiTheme="minorHAnsi" w:cs="Arial"/>
                <w:sz w:val="20"/>
                <w:szCs w:val="19"/>
              </w:rPr>
              <w:t>accordingly</w:t>
            </w:r>
            <w:r w:rsidR="00432689" w:rsidRPr="00990BA3">
              <w:rPr>
                <w:rFonts w:asciiTheme="minorHAnsi" w:hAnsiTheme="minorHAnsi" w:cs="Arial"/>
                <w:sz w:val="20"/>
                <w:szCs w:val="19"/>
              </w:rPr>
              <w:t>. O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 xml:space="preserve">therwise, the public comment changes must be summarized within the </w:t>
            </w:r>
            <w:r w:rsidR="00804B44" w:rsidRPr="00990BA3">
              <w:rPr>
                <w:rFonts w:asciiTheme="minorHAnsi" w:hAnsiTheme="minorHAnsi" w:cs="Arial"/>
                <w:i/>
                <w:sz w:val="20"/>
                <w:szCs w:val="19"/>
              </w:rPr>
              <w:t xml:space="preserve">submission </w:t>
            </w:r>
            <w:r w:rsidR="0004173D" w:rsidRPr="00990BA3">
              <w:rPr>
                <w:rFonts w:asciiTheme="minorHAnsi" w:hAnsiTheme="minorHAnsi" w:cs="Arial"/>
                <w:i/>
                <w:sz w:val="20"/>
                <w:szCs w:val="19"/>
              </w:rPr>
              <w:t>cover letter</w:t>
            </w:r>
            <w:r w:rsidR="0004173D" w:rsidRPr="00990BA3">
              <w:rPr>
                <w:rFonts w:asciiTheme="minorHAnsi" w:hAnsiTheme="minorHAnsi" w:cs="Arial"/>
                <w:sz w:val="20"/>
                <w:szCs w:val="19"/>
              </w:rPr>
              <w:t>.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</w:p>
          <w:p w14:paraId="63AF37EE" w14:textId="77777777" w:rsidR="00804B44" w:rsidRPr="008E386D" w:rsidRDefault="00804B44" w:rsidP="008A6C4A">
            <w:pPr>
              <w:ind w:left="335"/>
              <w:rPr>
                <w:rFonts w:asciiTheme="minorHAnsi" w:hAnsiTheme="minorHAnsi" w:cs="Arial"/>
                <w:sz w:val="4"/>
                <w:szCs w:val="19"/>
              </w:rPr>
            </w:pPr>
          </w:p>
          <w:p w14:paraId="5D18BEB8" w14:textId="29255EED" w:rsidR="009B31BF" w:rsidRPr="00990BA3" w:rsidRDefault="009B31BF" w:rsidP="009B31BF">
            <w:pPr>
              <w:numPr>
                <w:ilvl w:val="0"/>
                <w:numId w:val="1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990BA3">
              <w:rPr>
                <w:rFonts w:asciiTheme="minorHAnsi" w:hAnsiTheme="minorHAnsi" w:cs="Arial"/>
                <w:sz w:val="20"/>
                <w:szCs w:val="19"/>
              </w:rPr>
              <w:t>Ensure that affected LWDB(s)</w:t>
            </w:r>
            <w:r>
              <w:rPr>
                <w:rFonts w:asciiTheme="minorHAnsi" w:hAnsiTheme="minorHAnsi" w:cs="Arial"/>
                <w:sz w:val="20"/>
                <w:szCs w:val="19"/>
              </w:rPr>
              <w:t xml:space="preserve"> and CEOs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have approved the final modified plan draft and its supporting documents. Submitted modified plans that </w:t>
            </w:r>
            <w:r>
              <w:rPr>
                <w:rFonts w:asciiTheme="minorHAnsi" w:hAnsiTheme="minorHAnsi" w:cs="Arial"/>
                <w:sz w:val="20"/>
                <w:szCs w:val="19"/>
              </w:rPr>
              <w:t>are not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approved </w:t>
            </w:r>
            <w:r>
              <w:rPr>
                <w:rFonts w:asciiTheme="minorHAnsi" w:hAnsiTheme="minorHAnsi" w:cs="Arial"/>
                <w:sz w:val="20"/>
                <w:szCs w:val="19"/>
              </w:rPr>
              <w:t>can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not be approved by the state.</w:t>
            </w:r>
          </w:p>
          <w:p w14:paraId="5ECDCDF8" w14:textId="77777777" w:rsidR="001E7DA9" w:rsidRPr="00241B73" w:rsidRDefault="001E7DA9" w:rsidP="003F14C8">
            <w:pPr>
              <w:rPr>
                <w:rFonts w:asciiTheme="minorHAnsi" w:hAnsiTheme="minorHAnsi" w:cs="Arial"/>
                <w:sz w:val="10"/>
                <w:szCs w:val="19"/>
              </w:rPr>
            </w:pPr>
          </w:p>
          <w:p w14:paraId="167DFE8E" w14:textId="7E1ED9D1" w:rsidR="00804B44" w:rsidRPr="00990BA3" w:rsidRDefault="001E7DA9" w:rsidP="003F14C8">
            <w:pPr>
              <w:rPr>
                <w:rFonts w:asciiTheme="minorHAnsi" w:hAnsiTheme="minorHAnsi" w:cs="Arial"/>
                <w:b/>
                <w:sz w:val="22"/>
                <w:szCs w:val="19"/>
              </w:rPr>
            </w:pP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Submitting a modified WIOA Regional or Local Plan and its supporti</w:t>
            </w:r>
            <w:r w:rsidR="00CF55C0" w:rsidRPr="00990BA3">
              <w:rPr>
                <w:rFonts w:asciiTheme="minorHAnsi" w:hAnsiTheme="minorHAnsi" w:cs="Arial"/>
                <w:b/>
                <w:sz w:val="22"/>
                <w:szCs w:val="19"/>
              </w:rPr>
              <w:t>ng documents for state approval:</w:t>
            </w:r>
          </w:p>
          <w:p w14:paraId="128AC74F" w14:textId="5F68EEC1" w:rsidR="00182254" w:rsidRPr="00456F30" w:rsidRDefault="00BA277A" w:rsidP="008A6C4A">
            <w:pPr>
              <w:numPr>
                <w:ilvl w:val="0"/>
                <w:numId w:val="2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Provide a </w:t>
            </w:r>
            <w:r w:rsidR="008E386D" w:rsidRPr="00456F30">
              <w:rPr>
                <w:rFonts w:asciiTheme="minorHAnsi" w:hAnsiTheme="minorHAnsi" w:cs="Arial"/>
                <w:sz w:val="20"/>
                <w:szCs w:val="19"/>
              </w:rPr>
              <w:t>S</w:t>
            </w:r>
            <w:r w:rsidRPr="00456F30">
              <w:rPr>
                <w:rFonts w:asciiTheme="minorHAnsi" w:hAnsiTheme="minorHAnsi" w:cs="Arial"/>
                <w:i/>
                <w:sz w:val="20"/>
                <w:szCs w:val="19"/>
              </w:rPr>
              <w:t xml:space="preserve">ubmission </w:t>
            </w:r>
            <w:r w:rsidR="008E386D" w:rsidRPr="00456F30">
              <w:rPr>
                <w:rFonts w:asciiTheme="minorHAnsi" w:hAnsiTheme="minorHAnsi" w:cs="Arial"/>
                <w:i/>
                <w:sz w:val="20"/>
                <w:szCs w:val="19"/>
              </w:rPr>
              <w:t>Cover L</w:t>
            </w:r>
            <w:r w:rsidRPr="00456F30">
              <w:rPr>
                <w:rFonts w:asciiTheme="minorHAnsi" w:hAnsiTheme="minorHAnsi" w:cs="Arial"/>
                <w:i/>
                <w:sz w:val="20"/>
                <w:szCs w:val="19"/>
              </w:rPr>
              <w:t>etter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. </w:t>
            </w:r>
            <w:r w:rsidR="00F962EE" w:rsidRPr="00456F30">
              <w:rPr>
                <w:rFonts w:asciiTheme="minorHAnsi" w:hAnsiTheme="minorHAnsi" w:cs="Arial"/>
                <w:sz w:val="20"/>
                <w:szCs w:val="19"/>
              </w:rPr>
              <w:t xml:space="preserve">Use letterhead from the submitting LWDB. 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>At the minimum, the</w:t>
            </w:r>
            <w:r w:rsidR="00496C8E" w:rsidRPr="00456F30">
              <w:rPr>
                <w:rFonts w:asciiTheme="minorHAnsi" w:hAnsiTheme="minorHAnsi" w:cs="Arial"/>
                <w:sz w:val="20"/>
                <w:szCs w:val="19"/>
              </w:rPr>
              <w:t xml:space="preserve"> submission c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>ov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er letter </w:t>
            </w:r>
            <w:r w:rsidR="00656A8B" w:rsidRPr="00456F30">
              <w:rPr>
                <w:rFonts w:asciiTheme="minorHAnsi" w:hAnsiTheme="minorHAnsi" w:cs="Arial"/>
                <w:sz w:val="20"/>
                <w:szCs w:val="19"/>
              </w:rPr>
              <w:t>briefly describing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 xml:space="preserve"> reason(s) for the modification</w:t>
            </w:r>
            <w:r w:rsidR="00182254" w:rsidRPr="00456F30">
              <w:rPr>
                <w:rFonts w:asciiTheme="minorHAnsi" w:hAnsiTheme="minorHAnsi" w:cs="Arial"/>
                <w:sz w:val="20"/>
                <w:szCs w:val="19"/>
              </w:rPr>
              <w:t>; i</w:t>
            </w:r>
            <w:r w:rsidR="00656A8B" w:rsidRPr="00456F30">
              <w:rPr>
                <w:rFonts w:asciiTheme="minorHAnsi" w:hAnsiTheme="minorHAnsi" w:cs="Arial"/>
                <w:sz w:val="20"/>
                <w:szCs w:val="19"/>
              </w:rPr>
              <w:t>nclude</w:t>
            </w:r>
            <w:r w:rsidR="00182254" w:rsidRPr="00456F30">
              <w:rPr>
                <w:rFonts w:asciiTheme="minorHAnsi" w:hAnsiTheme="minorHAnsi" w:cs="Arial"/>
                <w:sz w:val="20"/>
                <w:szCs w:val="19"/>
              </w:rPr>
              <w:t>s</w:t>
            </w:r>
            <w:r w:rsidR="00656A8B" w:rsidRPr="00456F30">
              <w:rPr>
                <w:rFonts w:asciiTheme="minorHAnsi" w:hAnsiTheme="minorHAnsi" w:cs="Arial"/>
                <w:sz w:val="20"/>
                <w:szCs w:val="19"/>
              </w:rPr>
              <w:t xml:space="preserve"> timeline, benchmarks achieved and LWDB engagement</w:t>
            </w:r>
            <w:r w:rsidR="00182254" w:rsidRPr="00456F30">
              <w:rPr>
                <w:rFonts w:asciiTheme="minorHAnsi" w:hAnsiTheme="minorHAnsi" w:cs="Arial"/>
                <w:sz w:val="20"/>
                <w:szCs w:val="19"/>
              </w:rPr>
              <w:t xml:space="preserve">; </w:t>
            </w:r>
            <w:r w:rsidR="00656A8B" w:rsidRPr="00456F30">
              <w:rPr>
                <w:rFonts w:asciiTheme="minorHAnsi" w:hAnsiTheme="minorHAnsi" w:cs="Arial"/>
                <w:sz w:val="20"/>
                <w:szCs w:val="19"/>
              </w:rPr>
              <w:t>indicates public comment status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 xml:space="preserve">; </w:t>
            </w:r>
            <w:r w:rsidR="00182254" w:rsidRPr="00456F30">
              <w:rPr>
                <w:rFonts w:asciiTheme="minorHAnsi" w:hAnsiTheme="minorHAnsi" w:cs="Arial"/>
                <w:sz w:val="20"/>
                <w:szCs w:val="19"/>
              </w:rPr>
              <w:t xml:space="preserve">and 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 xml:space="preserve">is 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signed 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 xml:space="preserve">and dated 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by the </w:t>
            </w:r>
            <w:r w:rsidR="00891C9B" w:rsidRPr="00456F30">
              <w:rPr>
                <w:rFonts w:asciiTheme="minorHAnsi" w:hAnsiTheme="minorHAnsi" w:cs="Arial"/>
                <w:sz w:val="20"/>
                <w:szCs w:val="19"/>
              </w:rPr>
              <w:t xml:space="preserve">submitting 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>LWD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>B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>’s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 xml:space="preserve"> Chair and </w:t>
            </w:r>
            <w:r w:rsidR="001E7DA9" w:rsidRPr="00456F30">
              <w:rPr>
                <w:rFonts w:asciiTheme="minorHAnsi" w:hAnsiTheme="minorHAnsi" w:cs="Arial"/>
                <w:sz w:val="20"/>
                <w:szCs w:val="19"/>
              </w:rPr>
              <w:t xml:space="preserve">the respective </w:t>
            </w:r>
            <w:r w:rsidR="00AD7DAC" w:rsidRPr="00456F30">
              <w:rPr>
                <w:rFonts w:asciiTheme="minorHAnsi" w:hAnsiTheme="minorHAnsi" w:cs="Arial"/>
                <w:sz w:val="20"/>
                <w:szCs w:val="19"/>
              </w:rPr>
              <w:t>LWDA</w:t>
            </w:r>
            <w:r w:rsidR="008562AE" w:rsidRPr="00456F30">
              <w:rPr>
                <w:rFonts w:asciiTheme="minorHAnsi" w:hAnsiTheme="minorHAnsi" w:cs="Arial"/>
                <w:sz w:val="20"/>
                <w:szCs w:val="19"/>
              </w:rPr>
              <w:t xml:space="preserve">’s 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>CEO</w:t>
            </w:r>
            <w:r w:rsidR="00182254" w:rsidRPr="00456F30">
              <w:rPr>
                <w:rFonts w:asciiTheme="minorHAnsi" w:hAnsiTheme="minorHAnsi" w:cs="Arial"/>
                <w:sz w:val="20"/>
                <w:szCs w:val="19"/>
              </w:rPr>
              <w:t>.</w:t>
            </w:r>
          </w:p>
          <w:p w14:paraId="49B4FA0E" w14:textId="77777777" w:rsidR="00182254" w:rsidRPr="008E386D" w:rsidRDefault="00182254" w:rsidP="00182254">
            <w:pPr>
              <w:ind w:left="335"/>
              <w:rPr>
                <w:rFonts w:asciiTheme="minorHAnsi" w:hAnsiTheme="minorHAnsi" w:cs="Arial"/>
                <w:sz w:val="4"/>
                <w:szCs w:val="19"/>
              </w:rPr>
            </w:pPr>
          </w:p>
          <w:p w14:paraId="6D4259A9" w14:textId="49759AF5" w:rsidR="00656A8B" w:rsidRPr="00456F30" w:rsidRDefault="00182254" w:rsidP="00182254">
            <w:pPr>
              <w:numPr>
                <w:ilvl w:val="0"/>
                <w:numId w:val="5"/>
              </w:numPr>
              <w:ind w:left="695"/>
              <w:rPr>
                <w:rFonts w:asciiTheme="minorHAnsi" w:hAnsiTheme="minorHAnsi" w:cs="Arial"/>
                <w:sz w:val="20"/>
                <w:szCs w:val="20"/>
              </w:rPr>
            </w:pPr>
            <w:r w:rsidRPr="00456F30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1E7DA9" w:rsidRPr="00456F30">
              <w:rPr>
                <w:rFonts w:asciiTheme="minorHAnsi" w:hAnsiTheme="minorHAnsi" w:cs="Arial"/>
                <w:sz w:val="20"/>
                <w:szCs w:val="20"/>
              </w:rPr>
              <w:t>f the modified plan is a regional plan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, in consideration of the difficult logistics involved when collecting </w:t>
            </w:r>
            <w:r w:rsidR="00AD7DAC" w:rsidRPr="00456F30">
              <w:rPr>
                <w:rFonts w:asciiTheme="minorHAnsi" w:hAnsiTheme="minorHAnsi" w:cs="Arial"/>
                <w:sz w:val="20"/>
                <w:szCs w:val="20"/>
              </w:rPr>
              <w:t xml:space="preserve">LWDA’s CEO and LWDB Chair dated signatures onto one document, BWDA will accept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AD7DAC" w:rsidRPr="00456F30">
              <w:rPr>
                <w:rFonts w:asciiTheme="minorHAnsi" w:hAnsiTheme="minorHAnsi" w:cs="Arial"/>
                <w:sz w:val="20"/>
                <w:szCs w:val="20"/>
              </w:rPr>
              <w:t xml:space="preserve">dated signatures from the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>other affected</w:t>
            </w:r>
            <w:r w:rsidR="00AD7DAC" w:rsidRPr="00456F30">
              <w:rPr>
                <w:rFonts w:asciiTheme="minorHAnsi" w:hAnsiTheme="minorHAnsi" w:cs="Arial"/>
                <w:sz w:val="20"/>
                <w:szCs w:val="20"/>
              </w:rPr>
              <w:t xml:space="preserve"> LWDAs if the supplemental page </w:t>
            </w:r>
            <w:r w:rsidR="00AD7DAC" w:rsidRPr="00456F30">
              <w:rPr>
                <w:rFonts w:asciiTheme="minorHAnsi" w:hAnsiTheme="minorHAnsi" w:cs="Arial"/>
                <w:i/>
                <w:sz w:val="20"/>
                <w:szCs w:val="20"/>
              </w:rPr>
              <w:t xml:space="preserve">Planning Region CEO and LWDB Chair Dated Signatures </w:t>
            </w:r>
            <w:r w:rsidR="00241B73" w:rsidRPr="00456F30">
              <w:rPr>
                <w:rFonts w:asciiTheme="minorHAnsi" w:hAnsiTheme="minorHAnsi" w:cs="Arial"/>
                <w:i/>
                <w:sz w:val="20"/>
                <w:szCs w:val="20"/>
              </w:rPr>
              <w:t xml:space="preserve">Supplemental </w:t>
            </w:r>
            <w:r w:rsidR="00A86300" w:rsidRPr="00456F30">
              <w:rPr>
                <w:rFonts w:asciiTheme="minorHAnsi" w:hAnsiTheme="minorHAnsi" w:cs="Arial"/>
                <w:i/>
                <w:sz w:val="20"/>
                <w:szCs w:val="20"/>
              </w:rPr>
              <w:t>Form</w:t>
            </w:r>
            <w:r w:rsidR="00A86300" w:rsidRPr="00456F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D7DAC" w:rsidRPr="00456F30">
              <w:rPr>
                <w:rFonts w:asciiTheme="minorHAnsi" w:hAnsiTheme="minorHAnsi" w:cs="Arial"/>
                <w:sz w:val="20"/>
                <w:szCs w:val="20"/>
              </w:rPr>
              <w:t xml:space="preserve">is employed. </w:t>
            </w:r>
            <w:r w:rsidR="00A86300" w:rsidRPr="00456F30">
              <w:rPr>
                <w:rFonts w:asciiTheme="minorHAnsi" w:hAnsiTheme="minorHAnsi" w:cs="Arial"/>
                <w:sz w:val="20"/>
                <w:szCs w:val="20"/>
              </w:rPr>
              <w:t xml:space="preserve">When using this form add the date(s) when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>affected LWDB</w:t>
            </w:r>
            <w:r w:rsidR="00A86300" w:rsidRPr="00456F30">
              <w:rPr>
                <w:rFonts w:asciiTheme="minorHAnsi" w:hAnsiTheme="minorHAnsi" w:cs="Arial"/>
                <w:sz w:val="20"/>
                <w:szCs w:val="20"/>
              </w:rPr>
              <w:t>(s)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 approved the plan </w:t>
            </w:r>
            <w:r w:rsidR="00A86300" w:rsidRPr="00456F30">
              <w:rPr>
                <w:rFonts w:asciiTheme="minorHAnsi" w:hAnsiTheme="minorHAnsi" w:cs="Arial"/>
                <w:sz w:val="20"/>
                <w:szCs w:val="20"/>
              </w:rPr>
              <w:t>modification.</w:t>
            </w:r>
          </w:p>
          <w:p w14:paraId="3776A63B" w14:textId="22695D10" w:rsidR="003F14C8" w:rsidRPr="00456F30" w:rsidRDefault="00594C1E" w:rsidP="00182254">
            <w:pPr>
              <w:numPr>
                <w:ilvl w:val="0"/>
                <w:numId w:val="5"/>
              </w:numPr>
              <w:ind w:left="695"/>
              <w:rPr>
                <w:rFonts w:asciiTheme="minorHAnsi" w:hAnsiTheme="minorHAnsi" w:cs="Arial"/>
                <w:sz w:val="20"/>
                <w:szCs w:val="20"/>
              </w:rPr>
            </w:pP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395286" w:rsidRPr="00456F30">
              <w:rPr>
                <w:rFonts w:asciiTheme="minorHAnsi" w:hAnsiTheme="minorHAnsi" w:cs="Arial"/>
                <w:sz w:val="20"/>
                <w:szCs w:val="20"/>
              </w:rPr>
              <w:t xml:space="preserve">submission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>cover letter must state if public comments were received</w:t>
            </w:r>
            <w:r w:rsidR="0093165E" w:rsidRPr="00456F30">
              <w:rPr>
                <w:rFonts w:asciiTheme="minorHAnsi" w:hAnsiTheme="minorHAnsi" w:cs="Arial"/>
                <w:sz w:val="20"/>
                <w:szCs w:val="20"/>
              </w:rPr>
              <w:t xml:space="preserve"> or not</w:t>
            </w:r>
            <w:r w:rsidR="00395286" w:rsidRPr="00456F30">
              <w:rPr>
                <w:rFonts w:asciiTheme="minorHAnsi" w:hAnsiTheme="minorHAnsi" w:cs="Arial"/>
                <w:sz w:val="20"/>
                <w:szCs w:val="20"/>
              </w:rPr>
              <w:t>. The letter must contain a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6A8B" w:rsidRPr="00456F30">
              <w:rPr>
                <w:rFonts w:asciiTheme="minorHAnsi" w:hAnsiTheme="minorHAnsi" w:cs="Arial"/>
                <w:sz w:val="20"/>
                <w:szCs w:val="20"/>
              </w:rPr>
              <w:t xml:space="preserve">brief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description of significant changes to the </w:t>
            </w:r>
            <w:r w:rsidR="00395286" w:rsidRPr="00456F30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 xml:space="preserve">lan because of such </w:t>
            </w:r>
            <w:r w:rsidR="00395286" w:rsidRPr="00456F30">
              <w:rPr>
                <w:rFonts w:asciiTheme="minorHAnsi" w:hAnsiTheme="minorHAnsi" w:cs="Arial"/>
                <w:sz w:val="20"/>
                <w:szCs w:val="20"/>
              </w:rPr>
              <w:t xml:space="preserve">public </w:t>
            </w:r>
            <w:r w:rsidRPr="00456F30">
              <w:rPr>
                <w:rFonts w:asciiTheme="minorHAnsi" w:hAnsiTheme="minorHAnsi" w:cs="Arial"/>
                <w:sz w:val="20"/>
                <w:szCs w:val="20"/>
              </w:rPr>
              <w:t>comments</w:t>
            </w:r>
            <w:r w:rsidR="00395286" w:rsidRPr="00456F30">
              <w:rPr>
                <w:rFonts w:asciiTheme="minorHAnsi" w:hAnsiTheme="minorHAnsi" w:cs="Arial"/>
                <w:sz w:val="20"/>
                <w:szCs w:val="20"/>
              </w:rPr>
              <w:t xml:space="preserve">, unless these changes are properly noted in the </w:t>
            </w:r>
            <w:r w:rsidR="00395286" w:rsidRPr="00456F30">
              <w:rPr>
                <w:rFonts w:asciiTheme="minorHAnsi" w:hAnsiTheme="minorHAnsi" w:cs="Arial"/>
                <w:i/>
                <w:sz w:val="20"/>
                <w:szCs w:val="20"/>
              </w:rPr>
              <w:t>WIOA Plan Review and Modification Form</w:t>
            </w:r>
            <w:r w:rsidR="00F962EE" w:rsidRPr="00456F3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DD407F6" w14:textId="77777777" w:rsidR="003F14C8" w:rsidRPr="00CF55C0" w:rsidRDefault="003F14C8" w:rsidP="008A6C4A">
            <w:pPr>
              <w:ind w:left="335"/>
              <w:rPr>
                <w:rFonts w:asciiTheme="minorHAnsi" w:hAnsiTheme="minorHAnsi" w:cs="Arial"/>
                <w:sz w:val="4"/>
                <w:szCs w:val="19"/>
              </w:rPr>
            </w:pPr>
            <w:r w:rsidRPr="008E386D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  <w:p w14:paraId="0611B8C1" w14:textId="77777777" w:rsidR="00A86300" w:rsidRPr="00456F30" w:rsidRDefault="00A86300" w:rsidP="008A6C4A">
            <w:pPr>
              <w:numPr>
                <w:ilvl w:val="0"/>
                <w:numId w:val="2"/>
              </w:numPr>
              <w:ind w:left="335"/>
              <w:rPr>
                <w:rFonts w:asciiTheme="minorHAnsi" w:hAnsiTheme="minorHAnsi" w:cs="Arial"/>
                <w:i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Provide a copy of all public comments received and LWDB’s comment acknowledgements.</w:t>
            </w:r>
          </w:p>
          <w:p w14:paraId="5ED976B6" w14:textId="77777777" w:rsidR="00A86300" w:rsidRPr="00456F30" w:rsidRDefault="00A86300" w:rsidP="00A86300">
            <w:pPr>
              <w:ind w:left="335"/>
              <w:rPr>
                <w:rFonts w:asciiTheme="minorHAnsi" w:hAnsiTheme="minorHAnsi" w:cs="Arial"/>
                <w:sz w:val="6"/>
                <w:szCs w:val="19"/>
              </w:rPr>
            </w:pPr>
          </w:p>
          <w:p w14:paraId="2A42631A" w14:textId="5A1B27FA" w:rsidR="003F14C8" w:rsidRPr="00456F30" w:rsidRDefault="00A86300" w:rsidP="008A6C4A">
            <w:pPr>
              <w:numPr>
                <w:ilvl w:val="0"/>
                <w:numId w:val="2"/>
              </w:numPr>
              <w:ind w:left="335"/>
              <w:rPr>
                <w:rFonts w:asciiTheme="minorHAnsi" w:hAnsiTheme="minorHAnsi" w:cs="Arial"/>
                <w:i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Provide</w:t>
            </w:r>
            <w:r w:rsidR="008B4D5E" w:rsidRPr="00456F30">
              <w:rPr>
                <w:rFonts w:asciiTheme="minorHAnsi" w:hAnsiTheme="minorHAnsi" w:cs="Arial"/>
                <w:sz w:val="20"/>
                <w:szCs w:val="19"/>
              </w:rPr>
              <w:t xml:space="preserve"> the c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 xml:space="preserve">ompleted </w:t>
            </w:r>
            <w:r w:rsidR="00B46B37" w:rsidRPr="00456F30">
              <w:rPr>
                <w:rFonts w:asciiTheme="minorHAnsi" w:hAnsiTheme="minorHAnsi" w:cs="Arial"/>
                <w:i/>
                <w:sz w:val="20"/>
                <w:szCs w:val="19"/>
              </w:rPr>
              <w:t xml:space="preserve">WIOA </w:t>
            </w:r>
            <w:r w:rsidR="003F14C8" w:rsidRPr="00456F30">
              <w:rPr>
                <w:rFonts w:asciiTheme="minorHAnsi" w:hAnsiTheme="minorHAnsi" w:cs="Arial"/>
                <w:i/>
                <w:sz w:val="20"/>
                <w:szCs w:val="19"/>
              </w:rPr>
              <w:t xml:space="preserve">Plan </w:t>
            </w:r>
            <w:r w:rsidR="00BA277A" w:rsidRPr="00456F30">
              <w:rPr>
                <w:rFonts w:asciiTheme="minorHAnsi" w:hAnsiTheme="minorHAnsi" w:cs="Arial"/>
                <w:i/>
                <w:sz w:val="20"/>
                <w:szCs w:val="19"/>
              </w:rPr>
              <w:t xml:space="preserve">Review and </w:t>
            </w:r>
            <w:r w:rsidR="003F14C8" w:rsidRPr="00456F30">
              <w:rPr>
                <w:rFonts w:asciiTheme="minorHAnsi" w:hAnsiTheme="minorHAnsi" w:cs="Arial"/>
                <w:i/>
                <w:sz w:val="20"/>
                <w:szCs w:val="19"/>
              </w:rPr>
              <w:t xml:space="preserve">Modification </w:t>
            </w:r>
            <w:r w:rsidR="00BA277A" w:rsidRPr="00456F30">
              <w:rPr>
                <w:rFonts w:asciiTheme="minorHAnsi" w:hAnsiTheme="minorHAnsi" w:cs="Arial"/>
                <w:i/>
                <w:sz w:val="20"/>
                <w:szCs w:val="19"/>
              </w:rPr>
              <w:t>Form.</w:t>
            </w:r>
          </w:p>
          <w:p w14:paraId="4FE0A427" w14:textId="77777777" w:rsidR="002E6080" w:rsidRPr="00CF55C0" w:rsidRDefault="002E6080" w:rsidP="008A6C4A">
            <w:pPr>
              <w:pStyle w:val="ListParagraph"/>
              <w:ind w:left="335"/>
              <w:rPr>
                <w:rFonts w:asciiTheme="minorHAnsi" w:hAnsiTheme="minorHAnsi" w:cs="Arial"/>
                <w:i/>
                <w:sz w:val="4"/>
                <w:szCs w:val="19"/>
              </w:rPr>
            </w:pPr>
          </w:p>
          <w:p w14:paraId="78063F7C" w14:textId="09BADAEA" w:rsidR="002E6080" w:rsidRPr="00456F30" w:rsidRDefault="008B4D5E" w:rsidP="008A6C4A">
            <w:pPr>
              <w:numPr>
                <w:ilvl w:val="0"/>
                <w:numId w:val="2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Provide a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 xml:space="preserve">n electronic copy </w:t>
            </w:r>
            <w:r w:rsidR="00CC4994" w:rsidRPr="00456F30">
              <w:rPr>
                <w:rFonts w:asciiTheme="minorHAnsi" w:hAnsiTheme="minorHAnsi" w:cs="Arial"/>
                <w:sz w:val="20"/>
                <w:szCs w:val="19"/>
              </w:rPr>
              <w:t>(</w:t>
            </w:r>
            <w:r w:rsidR="009B3204" w:rsidRPr="00456F30">
              <w:rPr>
                <w:rFonts w:asciiTheme="minorHAnsi" w:hAnsiTheme="minorHAnsi" w:cs="Arial"/>
                <w:sz w:val="20"/>
                <w:szCs w:val="19"/>
              </w:rPr>
              <w:t xml:space="preserve">preferably Microsoft Word format) 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 xml:space="preserve">of the modified plan </w:t>
            </w:r>
            <w:r w:rsidR="00BD0BCA" w:rsidRPr="00456F30">
              <w:rPr>
                <w:rFonts w:asciiTheme="minorHAnsi" w:hAnsiTheme="minorHAnsi" w:cs="Arial"/>
                <w:sz w:val="20"/>
                <w:szCs w:val="19"/>
              </w:rPr>
              <w:t xml:space="preserve">and all supporting documents 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 xml:space="preserve">denoting </w:t>
            </w:r>
            <w:r w:rsidR="00BD0BCA" w:rsidRPr="00456F30">
              <w:rPr>
                <w:rFonts w:asciiTheme="minorHAnsi" w:hAnsiTheme="minorHAnsi" w:cs="Arial"/>
                <w:sz w:val="20"/>
                <w:szCs w:val="19"/>
              </w:rPr>
              <w:t>changes and edits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 xml:space="preserve">. </w:t>
            </w:r>
            <w:r w:rsidR="00AF5B9D" w:rsidRPr="00456F30">
              <w:rPr>
                <w:rFonts w:asciiTheme="minorHAnsi" w:hAnsiTheme="minorHAnsi" w:cs="Arial"/>
                <w:sz w:val="20"/>
                <w:szCs w:val="19"/>
              </w:rPr>
              <w:t xml:space="preserve">To ease the review burden </w:t>
            </w:r>
            <w:r w:rsidR="00AF5B9D">
              <w:rPr>
                <w:rFonts w:asciiTheme="minorHAnsi" w:hAnsiTheme="minorHAnsi" w:cs="Arial"/>
                <w:sz w:val="20"/>
                <w:szCs w:val="19"/>
              </w:rPr>
              <w:t xml:space="preserve">and improve L&amp;I feedback please </w:t>
            </w:r>
            <w:r w:rsidR="00AF5B9D" w:rsidRPr="00456F30">
              <w:rPr>
                <w:rFonts w:asciiTheme="minorHAnsi" w:hAnsiTheme="minorHAnsi" w:cs="Arial"/>
                <w:sz w:val="20"/>
                <w:szCs w:val="19"/>
              </w:rPr>
              <w:t>use the “strikeout” feature for narrative meant to be deleted; use “yellow highlight” feature for narrative that is new or if the narrative context changed due to edits.</w:t>
            </w:r>
          </w:p>
          <w:p w14:paraId="22BE77A7" w14:textId="77777777" w:rsidR="003F14C8" w:rsidRPr="00CF55C0" w:rsidRDefault="003F14C8" w:rsidP="008A6C4A">
            <w:pPr>
              <w:ind w:left="335"/>
              <w:rPr>
                <w:rFonts w:asciiTheme="minorHAnsi" w:hAnsiTheme="minorHAnsi" w:cs="Arial"/>
                <w:i/>
                <w:sz w:val="4"/>
                <w:szCs w:val="19"/>
              </w:rPr>
            </w:pPr>
          </w:p>
          <w:p w14:paraId="00010209" w14:textId="228B2E49" w:rsidR="003F14C8" w:rsidRPr="00456F30" w:rsidRDefault="008B4D5E" w:rsidP="008A6C4A">
            <w:pPr>
              <w:numPr>
                <w:ilvl w:val="0"/>
                <w:numId w:val="2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Provide d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>o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cumentation showing that the </w:t>
            </w:r>
            <w:r w:rsidR="006C4264" w:rsidRPr="00456F30">
              <w:rPr>
                <w:rFonts w:asciiTheme="minorHAnsi" w:hAnsiTheme="minorHAnsi" w:cs="Arial"/>
                <w:sz w:val="20"/>
                <w:szCs w:val="19"/>
              </w:rPr>
              <w:t xml:space="preserve">submitting 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>LWD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 xml:space="preserve">B published the </w:t>
            </w:r>
            <w:r w:rsidR="00BA277A" w:rsidRPr="00456F30">
              <w:rPr>
                <w:rFonts w:asciiTheme="minorHAnsi" w:hAnsiTheme="minorHAnsi" w:cs="Arial"/>
                <w:sz w:val="20"/>
                <w:szCs w:val="19"/>
              </w:rPr>
              <w:t xml:space="preserve">public 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 xml:space="preserve">notice inviting public comment, and that the 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public </w:t>
            </w:r>
            <w:r w:rsidR="003F14C8" w:rsidRPr="00456F30">
              <w:rPr>
                <w:rFonts w:asciiTheme="minorHAnsi" w:hAnsiTheme="minorHAnsi" w:cs="Arial"/>
                <w:sz w:val="20"/>
                <w:szCs w:val="19"/>
              </w:rPr>
              <w:t>notice was published for the required 30 days.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 xml:space="preserve"> BWDA will accept the following as evidence for fulfilling public notice requirements:</w:t>
            </w:r>
          </w:p>
          <w:p w14:paraId="41B7C7DF" w14:textId="2AC79450" w:rsidR="003F14C8" w:rsidRPr="00CF55C0" w:rsidRDefault="003F14C8" w:rsidP="00231F2F">
            <w:pPr>
              <w:tabs>
                <w:tab w:val="left" w:pos="2475"/>
              </w:tabs>
              <w:ind w:left="360"/>
              <w:rPr>
                <w:rFonts w:asciiTheme="minorHAnsi" w:hAnsiTheme="minorHAnsi" w:cs="Arial"/>
                <w:sz w:val="4"/>
                <w:szCs w:val="19"/>
              </w:rPr>
            </w:pPr>
            <w:r w:rsidRPr="008E386D">
              <w:rPr>
                <w:rFonts w:asciiTheme="minorHAnsi" w:hAnsiTheme="minorHAnsi" w:cs="Arial"/>
                <w:sz w:val="19"/>
                <w:szCs w:val="19"/>
              </w:rPr>
              <w:t xml:space="preserve">  </w:t>
            </w:r>
          </w:p>
          <w:p w14:paraId="427B7D1F" w14:textId="12360624" w:rsidR="003F14C8" w:rsidRPr="00456F30" w:rsidRDefault="003F14C8" w:rsidP="008A6C4A">
            <w:pPr>
              <w:numPr>
                <w:ilvl w:val="0"/>
                <w:numId w:val="5"/>
              </w:numPr>
              <w:ind w:left="695"/>
              <w:rPr>
                <w:rFonts w:asciiTheme="minorHAnsi" w:hAnsiTheme="minorHAnsi" w:cs="Arial"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If the public notice was poste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d on the LWDB’s 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>Internet site</w:t>
            </w:r>
            <w:r w:rsidR="008A6C4A" w:rsidRPr="00456F30">
              <w:rPr>
                <w:rFonts w:asciiTheme="minorHAnsi" w:hAnsiTheme="minorHAnsi" w:cs="Arial"/>
                <w:sz w:val="20"/>
                <w:szCs w:val="19"/>
              </w:rPr>
              <w:t>, provide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>: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>1) a screen p</w:t>
            </w:r>
            <w:r w:rsidR="006C4264" w:rsidRPr="00456F30">
              <w:rPr>
                <w:rFonts w:asciiTheme="minorHAnsi" w:hAnsiTheme="minorHAnsi" w:cs="Arial"/>
                <w:sz w:val="20"/>
                <w:szCs w:val="19"/>
              </w:rPr>
              <w:t>rint of the online posting and website information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6C4264" w:rsidRPr="00456F30">
              <w:rPr>
                <w:rFonts w:asciiTheme="minorHAnsi" w:hAnsiTheme="minorHAnsi" w:cs="Arial"/>
                <w:sz w:val="20"/>
                <w:szCs w:val="19"/>
              </w:rPr>
              <w:t xml:space="preserve">providing evidence of the first 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>dat</w:t>
            </w:r>
            <w:r w:rsidR="006C4264" w:rsidRPr="00456F30">
              <w:rPr>
                <w:rFonts w:asciiTheme="minorHAnsi" w:hAnsiTheme="minorHAnsi" w:cs="Arial"/>
                <w:sz w:val="20"/>
                <w:szCs w:val="19"/>
              </w:rPr>
              <w:t>e the public comment period bega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n, </w:t>
            </w:r>
            <w:r w:rsidRPr="00456F30">
              <w:rPr>
                <w:rFonts w:asciiTheme="minorHAnsi" w:hAnsiTheme="minorHAnsi" w:cs="Arial"/>
                <w:sz w:val="20"/>
                <w:szCs w:val="19"/>
                <w:u w:val="single"/>
              </w:rPr>
              <w:t>and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 2) documentation of how stakeholders were informed of the public comment period (e.g., an e-mail to stakeholders and other interested parties).</w:t>
            </w:r>
          </w:p>
          <w:p w14:paraId="167BDE10" w14:textId="046F133E" w:rsidR="003F14C8" w:rsidRPr="00456F30" w:rsidRDefault="003F14C8" w:rsidP="008A6C4A">
            <w:pPr>
              <w:ind w:left="695"/>
              <w:rPr>
                <w:rFonts w:asciiTheme="minorHAnsi" w:hAnsiTheme="minorHAnsi" w:cs="Arial"/>
                <w:sz w:val="6"/>
                <w:szCs w:val="19"/>
              </w:rPr>
            </w:pPr>
          </w:p>
          <w:p w14:paraId="5F6918F0" w14:textId="65267193" w:rsidR="003F14C8" w:rsidRPr="00456F30" w:rsidRDefault="003F14C8" w:rsidP="00A86300">
            <w:pPr>
              <w:numPr>
                <w:ilvl w:val="0"/>
                <w:numId w:val="5"/>
              </w:numPr>
              <w:ind w:left="695"/>
              <w:rPr>
                <w:rFonts w:asciiTheme="minorHAnsi" w:hAnsiTheme="minorHAnsi" w:cs="Arial"/>
                <w:sz w:val="20"/>
                <w:szCs w:val="19"/>
              </w:rPr>
            </w:pPr>
            <w:r w:rsidRPr="00456F30">
              <w:rPr>
                <w:rFonts w:asciiTheme="minorHAnsi" w:hAnsiTheme="minorHAnsi" w:cs="Arial"/>
                <w:sz w:val="20"/>
                <w:szCs w:val="19"/>
              </w:rPr>
              <w:t>If the public notice was publish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ed in the local 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>news media</w:t>
            </w:r>
            <w:r w:rsidR="008A6C4A" w:rsidRPr="00456F30">
              <w:rPr>
                <w:rFonts w:asciiTheme="minorHAnsi" w:hAnsiTheme="minorHAnsi" w:cs="Arial"/>
                <w:sz w:val="20"/>
                <w:szCs w:val="19"/>
              </w:rPr>
              <w:t>, provide</w:t>
            </w:r>
            <w:r w:rsidR="00072A02" w:rsidRPr="00456F30">
              <w:rPr>
                <w:rFonts w:asciiTheme="minorHAnsi" w:hAnsiTheme="minorHAnsi" w:cs="Arial"/>
                <w:sz w:val="20"/>
                <w:szCs w:val="19"/>
              </w:rPr>
              <w:t>:</w:t>
            </w:r>
            <w:r w:rsidR="00EC5CBE" w:rsidRPr="00456F30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1) a copy of the advertisement from the news media; </w:t>
            </w:r>
            <w:r w:rsidRPr="00456F30">
              <w:rPr>
                <w:rFonts w:asciiTheme="minorHAnsi" w:hAnsiTheme="minorHAnsi" w:cs="Arial"/>
                <w:sz w:val="20"/>
                <w:szCs w:val="19"/>
                <w:u w:val="single"/>
              </w:rPr>
              <w:t>and</w:t>
            </w:r>
            <w:r w:rsidRPr="00456F30">
              <w:rPr>
                <w:rFonts w:asciiTheme="minorHAnsi" w:hAnsiTheme="minorHAnsi" w:cs="Arial"/>
                <w:sz w:val="20"/>
                <w:szCs w:val="19"/>
              </w:rPr>
              <w:t xml:space="preserve"> 2) a billing receipt showing dates of publication.</w:t>
            </w:r>
          </w:p>
          <w:p w14:paraId="5DEE86A1" w14:textId="77777777" w:rsidR="003F14C8" w:rsidRPr="00241B73" w:rsidRDefault="003F14C8" w:rsidP="003F14C8">
            <w:pPr>
              <w:rPr>
                <w:rFonts w:asciiTheme="minorHAnsi" w:hAnsiTheme="minorHAnsi" w:cs="Arial"/>
                <w:sz w:val="10"/>
                <w:szCs w:val="19"/>
              </w:rPr>
            </w:pPr>
          </w:p>
          <w:p w14:paraId="41DABD7F" w14:textId="18BEDEC0" w:rsidR="00BD0BCA" w:rsidRPr="00456F30" w:rsidRDefault="00BD0BCA" w:rsidP="003F14C8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990BA3">
              <w:rPr>
                <w:rFonts w:asciiTheme="minorHAnsi" w:hAnsiTheme="minorHAnsi" w:cs="Arial"/>
                <w:b/>
                <w:sz w:val="22"/>
                <w:szCs w:val="19"/>
              </w:rPr>
              <w:t>Approval of WIOA Regional or Local Plan and its supporting documents</w:t>
            </w:r>
            <w:r w:rsidR="00CF55C0" w:rsidRPr="00990BA3">
              <w:rPr>
                <w:rFonts w:asciiTheme="minorHAnsi" w:hAnsiTheme="minorHAnsi" w:cs="Arial"/>
                <w:b/>
                <w:sz w:val="22"/>
                <w:szCs w:val="19"/>
              </w:rPr>
              <w:t>:</w:t>
            </w:r>
          </w:p>
          <w:p w14:paraId="22AFA75B" w14:textId="394B783E" w:rsidR="003F14C8" w:rsidRPr="00990BA3" w:rsidRDefault="00EC5CBE" w:rsidP="008E386D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BWDA will notify the </w:t>
            </w:r>
            <w:r w:rsidR="007E7FC1" w:rsidRPr="00990BA3">
              <w:rPr>
                <w:rFonts w:asciiTheme="minorHAnsi" w:hAnsiTheme="minorHAnsi" w:cs="Arial"/>
                <w:sz w:val="20"/>
                <w:szCs w:val="19"/>
              </w:rPr>
              <w:t xml:space="preserve">submitting 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LWD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B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>POC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 when the</w:t>
            </w:r>
            <w:r w:rsidR="00231F2F"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>p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lan modification </w:t>
            </w:r>
            <w:r w:rsidR="00BD0BCA" w:rsidRPr="00990BA3">
              <w:rPr>
                <w:rFonts w:asciiTheme="minorHAnsi" w:hAnsiTheme="minorHAnsi" w:cs="Arial"/>
                <w:sz w:val="20"/>
                <w:szCs w:val="19"/>
              </w:rPr>
              <w:t>submission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 xml:space="preserve"> is received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.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 xml:space="preserve">BWDA may request clarifying information or provide </w:t>
            </w:r>
            <w:r w:rsidR="00471C39" w:rsidRPr="00990BA3">
              <w:rPr>
                <w:rFonts w:asciiTheme="minorHAnsi" w:hAnsiTheme="minorHAnsi" w:cs="Arial"/>
                <w:sz w:val="20"/>
                <w:szCs w:val="19"/>
              </w:rPr>
              <w:t xml:space="preserve">reviewer’s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 xml:space="preserve">feedback to revise the plan changes. </w:t>
            </w:r>
            <w:r w:rsidR="008562AE" w:rsidRPr="00990BA3">
              <w:rPr>
                <w:rFonts w:asciiTheme="minorHAnsi" w:hAnsiTheme="minorHAnsi" w:cs="Arial"/>
                <w:sz w:val="20"/>
                <w:szCs w:val="19"/>
              </w:rPr>
              <w:t xml:space="preserve">If the modification(s) is approved the submitter must provide a “clean” version of the approved plan to BWDA so that it may be included in the approval letter.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>BWDA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 xml:space="preserve">will </w:t>
            </w:r>
            <w:r w:rsidR="008562AE" w:rsidRPr="00990BA3">
              <w:rPr>
                <w:rFonts w:asciiTheme="minorHAnsi" w:hAnsiTheme="minorHAnsi" w:cs="Arial"/>
                <w:sz w:val="20"/>
                <w:szCs w:val="19"/>
              </w:rPr>
              <w:t>email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a letter notifying the </w:t>
            </w:r>
            <w:r w:rsidR="008562AE" w:rsidRPr="00990BA3">
              <w:rPr>
                <w:rFonts w:asciiTheme="minorHAnsi" w:hAnsiTheme="minorHAnsi" w:cs="Arial"/>
                <w:sz w:val="20"/>
                <w:szCs w:val="19"/>
              </w:rPr>
              <w:t>submitting LWDB Executive Director, CEO and LWDB Chair o</w:t>
            </w:r>
            <w:r w:rsidR="00A864C8" w:rsidRPr="00990BA3">
              <w:rPr>
                <w:rFonts w:asciiTheme="minorHAnsi" w:hAnsiTheme="minorHAnsi" w:cs="Arial"/>
                <w:sz w:val="20"/>
                <w:szCs w:val="19"/>
              </w:rPr>
              <w:t xml:space="preserve">f the disposition of the </w:t>
            </w:r>
            <w:r w:rsidR="005C6CAA" w:rsidRPr="00990BA3">
              <w:rPr>
                <w:rFonts w:asciiTheme="minorHAnsi" w:hAnsiTheme="minorHAnsi" w:cs="Arial"/>
                <w:sz w:val="20"/>
                <w:szCs w:val="19"/>
              </w:rPr>
              <w:t>p</w:t>
            </w:r>
            <w:r w:rsidR="003F14C8" w:rsidRPr="00990BA3">
              <w:rPr>
                <w:rFonts w:asciiTheme="minorHAnsi" w:hAnsiTheme="minorHAnsi" w:cs="Arial"/>
                <w:sz w:val="20"/>
                <w:szCs w:val="19"/>
              </w:rPr>
              <w:t>lan modif</w:t>
            </w:r>
            <w:r w:rsidR="008562AE" w:rsidRPr="00990BA3">
              <w:rPr>
                <w:rFonts w:asciiTheme="minorHAnsi" w:hAnsiTheme="minorHAnsi" w:cs="Arial"/>
                <w:sz w:val="20"/>
                <w:szCs w:val="19"/>
              </w:rPr>
              <w:t>ication (approval/denial).</w:t>
            </w:r>
          </w:p>
          <w:p w14:paraId="1F50BF83" w14:textId="77777777" w:rsidR="00CF55C0" w:rsidRPr="00990BA3" w:rsidRDefault="00CF55C0" w:rsidP="00CF55C0">
            <w:pPr>
              <w:pStyle w:val="ListParagraph"/>
              <w:ind w:left="335"/>
              <w:rPr>
                <w:rFonts w:asciiTheme="minorHAnsi" w:hAnsiTheme="minorHAnsi" w:cs="Arial"/>
                <w:sz w:val="6"/>
                <w:szCs w:val="19"/>
              </w:rPr>
            </w:pPr>
          </w:p>
          <w:p w14:paraId="34D47EA6" w14:textId="0349E021" w:rsidR="008E386D" w:rsidRPr="00990BA3" w:rsidRDefault="008E386D" w:rsidP="008E386D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Theme="minorHAnsi" w:hAnsiTheme="minorHAnsi" w:cs="Arial"/>
                <w:sz w:val="20"/>
                <w:szCs w:val="19"/>
              </w:rPr>
            </w:pP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The submitting LWDB must post on their website the approved plan and all supporting documents; L&amp;I Approval Letter; Submission Cover Letter; WIOA Plan Review and Modification Form </w:t>
            </w:r>
            <w:r w:rsidR="00AF5B9D">
              <w:rPr>
                <w:rFonts w:asciiTheme="minorHAnsi" w:hAnsiTheme="minorHAnsi" w:cs="Arial"/>
                <w:sz w:val="20"/>
                <w:szCs w:val="19"/>
              </w:rPr>
              <w:t xml:space="preserve">and any supplemental pages; 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>proof of legal public notice of the plan’s public posting</w:t>
            </w:r>
            <w:r w:rsidR="00AF5B9D">
              <w:rPr>
                <w:rFonts w:asciiTheme="minorHAnsi" w:hAnsiTheme="minorHAnsi" w:cs="Arial"/>
                <w:sz w:val="20"/>
                <w:szCs w:val="19"/>
              </w:rPr>
              <w:t xml:space="preserve">; and public comments received and the </w:t>
            </w:r>
            <w:r w:rsidR="00AF5B9D" w:rsidRPr="00456F30">
              <w:rPr>
                <w:rFonts w:asciiTheme="minorHAnsi" w:hAnsiTheme="minorHAnsi" w:cs="Arial"/>
                <w:sz w:val="20"/>
                <w:szCs w:val="19"/>
              </w:rPr>
              <w:t>LWDB’s comment acknowledgements.</w:t>
            </w:r>
            <w:r w:rsidRPr="00990BA3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</w:p>
          <w:p w14:paraId="47B411DE" w14:textId="77777777" w:rsidR="003F14C8" w:rsidRPr="00CF55C0" w:rsidRDefault="003F14C8" w:rsidP="003F14C8">
            <w:pPr>
              <w:rPr>
                <w:rFonts w:asciiTheme="minorHAnsi" w:hAnsiTheme="minorHAnsi" w:cs="Arial"/>
                <w:sz w:val="4"/>
                <w:szCs w:val="19"/>
              </w:rPr>
            </w:pPr>
          </w:p>
          <w:p w14:paraId="2DDB3EF2" w14:textId="50F0E3DD" w:rsidR="00A20523" w:rsidRPr="00CF55C0" w:rsidRDefault="003F14C8" w:rsidP="00A86300">
            <w:pPr>
              <w:jc w:val="center"/>
              <w:rPr>
                <w:rStyle w:val="Hyperlink"/>
                <w:rFonts w:asciiTheme="minorHAnsi" w:hAnsiTheme="minorHAnsi" w:cs="Arial"/>
                <w:b/>
                <w:color w:val="auto"/>
                <w:sz w:val="20"/>
                <w:szCs w:val="19"/>
                <w:u w:val="none"/>
              </w:rPr>
            </w:pPr>
            <w:r w:rsidRPr="00CF55C0">
              <w:rPr>
                <w:rFonts w:asciiTheme="minorHAnsi" w:hAnsiTheme="minorHAnsi" w:cs="Arial"/>
                <w:b/>
                <w:sz w:val="20"/>
                <w:szCs w:val="19"/>
              </w:rPr>
              <w:t>Please</w:t>
            </w:r>
            <w:r w:rsidR="00EC5CBE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 direct </w:t>
            </w:r>
            <w:r w:rsidR="00471C39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plan </w:t>
            </w:r>
            <w:r w:rsidR="009B3204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submissions and </w:t>
            </w:r>
            <w:r w:rsidR="00EC5CBE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questions to the </w:t>
            </w:r>
            <w:r w:rsidR="009B3204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BWDA </w:t>
            </w:r>
            <w:r w:rsidR="00EC5CBE" w:rsidRPr="00CF55C0">
              <w:rPr>
                <w:rFonts w:asciiTheme="minorHAnsi" w:hAnsiTheme="minorHAnsi" w:cs="Arial"/>
                <w:b/>
                <w:sz w:val="20"/>
                <w:szCs w:val="19"/>
              </w:rPr>
              <w:t>Policy Coordination</w:t>
            </w:r>
            <w:r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 resource </w:t>
            </w:r>
            <w:r w:rsidR="005C6CAA" w:rsidRPr="00CF55C0">
              <w:rPr>
                <w:rFonts w:asciiTheme="minorHAnsi" w:hAnsiTheme="minorHAnsi" w:cs="Arial"/>
                <w:b/>
                <w:sz w:val="20"/>
                <w:szCs w:val="19"/>
              </w:rPr>
              <w:t>account</w:t>
            </w:r>
            <w:r w:rsidRPr="00CF55C0">
              <w:rPr>
                <w:rFonts w:asciiTheme="minorHAnsi" w:hAnsiTheme="minorHAnsi" w:cs="Arial"/>
                <w:b/>
                <w:sz w:val="20"/>
                <w:szCs w:val="19"/>
              </w:rPr>
              <w:t>:</w:t>
            </w:r>
            <w:r w:rsidR="00A86300" w:rsidRPr="00CF55C0">
              <w:rPr>
                <w:rFonts w:asciiTheme="minorHAnsi" w:hAnsiTheme="minorHAnsi" w:cs="Arial"/>
                <w:b/>
                <w:sz w:val="20"/>
                <w:szCs w:val="19"/>
              </w:rPr>
              <w:t xml:space="preserve"> </w:t>
            </w:r>
            <w:hyperlink r:id="rId9" w:history="1">
              <w:r w:rsidR="00EC5CBE" w:rsidRPr="00CF55C0">
                <w:rPr>
                  <w:rStyle w:val="Hyperlink"/>
                  <w:rFonts w:asciiTheme="minorHAnsi" w:hAnsiTheme="minorHAnsi" w:cs="Arial"/>
                  <w:b/>
                  <w:sz w:val="20"/>
                  <w:szCs w:val="19"/>
                </w:rPr>
                <w:t>RA-LI-BWDA-Policy@pa.gov</w:t>
              </w:r>
            </w:hyperlink>
          </w:p>
          <w:p w14:paraId="621E5A3F" w14:textId="737D6D69" w:rsidR="005C6CAA" w:rsidRPr="00241B73" w:rsidRDefault="005C6CAA" w:rsidP="003F14C8">
            <w:pPr>
              <w:rPr>
                <w:rFonts w:asciiTheme="minorHAnsi" w:hAnsiTheme="minorHAnsi" w:cs="Arial"/>
                <w:sz w:val="12"/>
                <w:szCs w:val="19"/>
              </w:rPr>
            </w:pPr>
          </w:p>
        </w:tc>
      </w:tr>
    </w:tbl>
    <w:p w14:paraId="2F7F4B18" w14:textId="77777777" w:rsidR="00D8631F" w:rsidRPr="00990BA3" w:rsidRDefault="00D8631F">
      <w:pPr>
        <w:rPr>
          <w:rFonts w:ascii="Arial" w:hAnsi="Arial" w:cs="Arial"/>
          <w:sz w:val="10"/>
        </w:rPr>
      </w:pPr>
      <w:r w:rsidRPr="00990BA3">
        <w:rPr>
          <w:rFonts w:ascii="Arial" w:hAnsi="Arial" w:cs="Arial"/>
          <w:sz w:val="10"/>
        </w:rPr>
        <w:br w:type="page"/>
      </w:r>
    </w:p>
    <w:p w14:paraId="5CCB977A" w14:textId="4209F2D1" w:rsidR="000E1C66" w:rsidRDefault="000E1C66" w:rsidP="00625BB2">
      <w:pPr>
        <w:rPr>
          <w:rFonts w:ascii="Arial" w:hAnsi="Arial" w:cs="Arial"/>
          <w:sz w:val="20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471C39" w:rsidRPr="00231F2F" w14:paraId="64B64242" w14:textId="77777777" w:rsidTr="008E386D">
        <w:tc>
          <w:tcPr>
            <w:tcW w:w="10710" w:type="dxa"/>
            <w:gridSpan w:val="3"/>
            <w:shd w:val="clear" w:color="auto" w:fill="C0C0C0"/>
          </w:tcPr>
          <w:p w14:paraId="6BA2EEF6" w14:textId="657A5FFC" w:rsidR="00471C39" w:rsidRPr="004543ED" w:rsidRDefault="00471C39" w:rsidP="008E386D">
            <w:pPr>
              <w:jc w:val="center"/>
              <w:rPr>
                <w:rFonts w:ascii="Arial" w:hAnsi="Arial" w:cs="Arial"/>
                <w:b/>
              </w:rPr>
            </w:pPr>
            <w:r w:rsidRPr="00202E52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Pr="00202E52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>(b)</w:t>
            </w:r>
            <w:r w:rsidRPr="00202E52">
              <w:rPr>
                <w:rFonts w:ascii="Arial" w:hAnsi="Arial" w:cs="Arial"/>
                <w:b/>
                <w:sz w:val="22"/>
              </w:rPr>
              <w:t xml:space="preserve">.  Requested </w:t>
            </w:r>
            <w:r>
              <w:rPr>
                <w:rFonts w:ascii="Arial" w:hAnsi="Arial" w:cs="Arial"/>
                <w:b/>
                <w:sz w:val="22"/>
              </w:rPr>
              <w:t xml:space="preserve">Plan Changes </w:t>
            </w:r>
            <w:r w:rsidRPr="00471C39">
              <w:rPr>
                <w:rFonts w:ascii="Arial" w:hAnsi="Arial" w:cs="Arial"/>
                <w:b/>
                <w:sz w:val="22"/>
              </w:rPr>
              <w:t>– Continuation Page</w:t>
            </w:r>
          </w:p>
        </w:tc>
      </w:tr>
      <w:tr w:rsidR="009E70DD" w:rsidRPr="00231F2F" w14:paraId="6871EBE9" w14:textId="77777777" w:rsidTr="009E70DD">
        <w:tc>
          <w:tcPr>
            <w:tcW w:w="10710" w:type="dxa"/>
            <w:gridSpan w:val="3"/>
            <w:shd w:val="clear" w:color="auto" w:fill="auto"/>
          </w:tcPr>
          <w:p w14:paraId="5B4FF5C2" w14:textId="77777777" w:rsidR="009E70DD" w:rsidRPr="00EE1445" w:rsidRDefault="009E70DD" w:rsidP="009E70DD">
            <w:pPr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Submitting </w:t>
            </w:r>
            <w:r w:rsidRPr="004543ED">
              <w:rPr>
                <w:rFonts w:ascii="Arial" w:hAnsi="Arial" w:cs="Arial"/>
                <w:b/>
                <w:sz w:val="20"/>
                <w:szCs w:val="14"/>
              </w:rPr>
              <w:t>LWDB</w:t>
            </w:r>
            <w:r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Pr="00EE1445">
              <w:rPr>
                <w:rFonts w:ascii="Arial" w:hAnsi="Arial" w:cs="Arial"/>
                <w:b/>
                <w:sz w:val="20"/>
                <w:szCs w:val="14"/>
              </w:rPr>
              <w:t xml:space="preserve">Name </w:t>
            </w:r>
            <w:r w:rsidRPr="00EE1445">
              <w:rPr>
                <w:rFonts w:ascii="Arial" w:hAnsi="Arial" w:cs="Arial"/>
                <w:b/>
                <w:i/>
                <w:sz w:val="20"/>
                <w:szCs w:val="20"/>
              </w:rPr>
              <w:t>(i.e. designated name, not D.B.A.)</w:t>
            </w:r>
            <w:r w:rsidRPr="00EE1445">
              <w:rPr>
                <w:rFonts w:ascii="Arial" w:hAnsi="Arial" w:cs="Arial"/>
                <w:b/>
                <w:sz w:val="20"/>
                <w:szCs w:val="14"/>
              </w:rPr>
              <w:t>:</w:t>
            </w:r>
            <w:r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i/>
                <w:sz w:val="20"/>
                <w:szCs w:val="20"/>
              </w:rPr>
              <w:id w:val="-1366904804"/>
              <w:placeholder>
                <w:docPart w:val="BF0F86F829DE4AFE83729DF58ABFC807"/>
              </w:placeholder>
            </w:sdtPr>
            <w:sdtEndPr/>
            <w:sdtContent>
              <w:p w14:paraId="10A6C21F" w14:textId="2593EF0A" w:rsidR="009E70DD" w:rsidRPr="00202E52" w:rsidRDefault="009E70DD" w:rsidP="009E70DD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2412E8">
                  <w:rPr>
                    <w:rFonts w:ascii="Arial" w:hAnsi="Arial" w:cs="Arial"/>
                    <w:i/>
                    <w:sz w:val="20"/>
                    <w:szCs w:val="20"/>
                  </w:rPr>
                  <w:t>LWDB name</w:t>
                </w:r>
              </w:p>
            </w:sdtContent>
          </w:sdt>
        </w:tc>
      </w:tr>
      <w:tr w:rsidR="009E70DD" w:rsidRPr="000F6971" w14:paraId="24EBF0A8" w14:textId="77777777" w:rsidTr="008E386D">
        <w:tc>
          <w:tcPr>
            <w:tcW w:w="990" w:type="dxa"/>
          </w:tcPr>
          <w:p w14:paraId="3F18D796" w14:textId="77777777" w:rsidR="009E70DD" w:rsidRPr="00BD0BCA" w:rsidRDefault="009E70DD" w:rsidP="009E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BCA">
              <w:rPr>
                <w:rFonts w:ascii="Arial" w:hAnsi="Arial" w:cs="Arial"/>
                <w:sz w:val="18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371367C4" w14:textId="77777777" w:rsidR="009E70DD" w:rsidRPr="00F13569" w:rsidRDefault="009E70DD" w:rsidP="009E7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7E808E9C" w14:textId="77777777" w:rsidR="009E70DD" w:rsidRPr="00BB7803" w:rsidRDefault="009E70DD" w:rsidP="009E70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F13569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sz w:val="20"/>
                <w:szCs w:val="20"/>
              </w:rPr>
              <w:t xml:space="preserve">in as few words as possible to direct reviewer to the marked narrative. Do not describe mechanical or </w:t>
            </w:r>
            <w:r w:rsidRPr="00F13569">
              <w:rPr>
                <w:rFonts w:ascii="Arial" w:hAnsi="Arial" w:cs="Arial"/>
                <w:sz w:val="20"/>
                <w:szCs w:val="20"/>
              </w:rPr>
              <w:t>grammatic edi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70DD" w:rsidRPr="004543ED" w14:paraId="5B2727F2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5613860"/>
              <w:placeholder>
                <w:docPart w:val="B69F8A8901364CA09E6B1CCD4BFE0204"/>
              </w:placeholder>
            </w:sdtPr>
            <w:sdtEndPr/>
            <w:sdtContent>
              <w:p w14:paraId="0A7C2BC9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2083334457"/>
              <w:placeholder>
                <w:docPart w:val="4CADCADC746F476DB2B46CDC712709B3"/>
              </w:placeholder>
            </w:sdtPr>
            <w:sdtEndPr/>
            <w:sdtContent>
              <w:p w14:paraId="58A86DD3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3674860"/>
              <w:placeholder>
                <w:docPart w:val="FDA34952D14E4E54A8789D54FC2BB1F5"/>
              </w:placeholder>
            </w:sdtPr>
            <w:sdtEndPr/>
            <w:sdtContent>
              <w:p w14:paraId="508A0D25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4C7F8614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71116291"/>
              <w:placeholder>
                <w:docPart w:val="B69F8A8901364CA09E6B1CCD4BFE0204"/>
              </w:placeholder>
            </w:sdtPr>
            <w:sdtEndPr/>
            <w:sdtContent>
              <w:p w14:paraId="08345126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2024239577"/>
              <w:placeholder>
                <w:docPart w:val="A5BE619D4B8F4604AA048DF965601C17"/>
              </w:placeholder>
            </w:sdtPr>
            <w:sdtEndPr/>
            <w:sdtContent>
              <w:p w14:paraId="5A19D74D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2473949"/>
              <w:placeholder>
                <w:docPart w:val="B2F81FF3F627496BB1B3234B46831308"/>
              </w:placeholder>
            </w:sdtPr>
            <w:sdtEndPr/>
            <w:sdtContent>
              <w:p w14:paraId="2C657D2A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49095BB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9523717"/>
              <w:placeholder>
                <w:docPart w:val="B69F8A8901364CA09E6B1CCD4BFE0204"/>
              </w:placeholder>
            </w:sdtPr>
            <w:sdtEndPr/>
            <w:sdtContent>
              <w:p w14:paraId="53479497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347599230"/>
              <w:placeholder>
                <w:docPart w:val="23B51B9CB7B745B79D52CE8E356A154F"/>
              </w:placeholder>
            </w:sdtPr>
            <w:sdtEndPr/>
            <w:sdtContent>
              <w:p w14:paraId="7C1C5133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3501924"/>
              <w:placeholder>
                <w:docPart w:val="85D667B51B004B2C9C3270BC2EA71599"/>
              </w:placeholder>
            </w:sdtPr>
            <w:sdtEndPr/>
            <w:sdtContent>
              <w:p w14:paraId="65640464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6FA60526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9830324"/>
              <w:placeholder>
                <w:docPart w:val="B69F8A8901364CA09E6B1CCD4BFE0204"/>
              </w:placeholder>
            </w:sdtPr>
            <w:sdtEndPr/>
            <w:sdtContent>
              <w:p w14:paraId="070FC709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111785538"/>
              <w:placeholder>
                <w:docPart w:val="435110F7D07B43F28B6829E7E59BDCE8"/>
              </w:placeholder>
            </w:sdtPr>
            <w:sdtEndPr/>
            <w:sdtContent>
              <w:p w14:paraId="0353520E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51266273"/>
              <w:placeholder>
                <w:docPart w:val="788C31B40FA74B7FBFC1BAD6690014A7"/>
              </w:placeholder>
            </w:sdtPr>
            <w:sdtEndPr/>
            <w:sdtContent>
              <w:p w14:paraId="2E7F95E4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91E564C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1859249"/>
              <w:placeholder>
                <w:docPart w:val="B69F8A8901364CA09E6B1CCD4BFE0204"/>
              </w:placeholder>
            </w:sdtPr>
            <w:sdtEndPr/>
            <w:sdtContent>
              <w:p w14:paraId="4F2071EC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35939368"/>
              <w:placeholder>
                <w:docPart w:val="2A94C7DB9269430AB3FE08D2FEA1DA24"/>
              </w:placeholder>
            </w:sdtPr>
            <w:sdtEndPr/>
            <w:sdtContent>
              <w:p w14:paraId="2ABF52F6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09638450"/>
              <w:placeholder>
                <w:docPart w:val="09CD506D39F74FFE94DBC7DFE7F3AB2C"/>
              </w:placeholder>
            </w:sdtPr>
            <w:sdtEndPr/>
            <w:sdtContent>
              <w:p w14:paraId="08DE743F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42A2820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14680512"/>
              <w:placeholder>
                <w:docPart w:val="B69F8A8901364CA09E6B1CCD4BFE0204"/>
              </w:placeholder>
            </w:sdtPr>
            <w:sdtEndPr/>
            <w:sdtContent>
              <w:p w14:paraId="7BE19166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804932380"/>
              <w:placeholder>
                <w:docPart w:val="B0B8F85B29954DB788D172D6D15B81EF"/>
              </w:placeholder>
            </w:sdtPr>
            <w:sdtEndPr/>
            <w:sdtContent>
              <w:p w14:paraId="1793F68F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5390487"/>
              <w:placeholder>
                <w:docPart w:val="C0A1A7E9D49548E495D1F581B6B48EA8"/>
              </w:placeholder>
            </w:sdtPr>
            <w:sdtEndPr/>
            <w:sdtContent>
              <w:p w14:paraId="22669335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6E5EF836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7524358"/>
              <w:placeholder>
                <w:docPart w:val="B69F8A8901364CA09E6B1CCD4BFE0204"/>
              </w:placeholder>
            </w:sdtPr>
            <w:sdtEndPr/>
            <w:sdtContent>
              <w:p w14:paraId="70524597" w14:textId="7777777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521389982"/>
              <w:placeholder>
                <w:docPart w:val="C80AB67CD329402B8F3D30E8657346E2"/>
              </w:placeholder>
            </w:sdtPr>
            <w:sdtEndPr/>
            <w:sdtContent>
              <w:p w14:paraId="1F449643" w14:textId="77777777" w:rsidR="009E70DD" w:rsidRPr="00F13569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4631683"/>
              <w:placeholder>
                <w:docPart w:val="AB328075BC214A81862CB2F38F559583"/>
              </w:placeholder>
            </w:sdtPr>
            <w:sdtEndPr/>
            <w:sdtContent>
              <w:p w14:paraId="25454B1A" w14:textId="77777777" w:rsidR="009E70DD" w:rsidRPr="004543E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67CD424B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3510839"/>
              <w:placeholder>
                <w:docPart w:val="D33B9AC1162A4813A58438113B075D30"/>
              </w:placeholder>
            </w:sdtPr>
            <w:sdtEndPr/>
            <w:sdtContent>
              <w:p w14:paraId="7429016D" w14:textId="0F0065BB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945307244"/>
              <w:placeholder>
                <w:docPart w:val="C21D1A9EDB154F93A8534401F96152B0"/>
              </w:placeholder>
            </w:sdtPr>
            <w:sdtEndPr/>
            <w:sdtContent>
              <w:p w14:paraId="6428B472" w14:textId="0DE875F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0671686"/>
              <w:placeholder>
                <w:docPart w:val="566461E4A8D54BE4B2F4E221D33E77F6"/>
              </w:placeholder>
            </w:sdtPr>
            <w:sdtEndPr/>
            <w:sdtContent>
              <w:p w14:paraId="089F7161" w14:textId="2180686F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AF6D307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6197017"/>
              <w:placeholder>
                <w:docPart w:val="A7862F2A46AF49918345258257486DCF"/>
              </w:placeholder>
            </w:sdtPr>
            <w:sdtEndPr/>
            <w:sdtContent>
              <w:p w14:paraId="21C2D492" w14:textId="735B342B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227452967"/>
              <w:placeholder>
                <w:docPart w:val="E43FE0F4675D4C76BA1AFFF09DFB296A"/>
              </w:placeholder>
            </w:sdtPr>
            <w:sdtEndPr/>
            <w:sdtContent>
              <w:p w14:paraId="4A61B7AF" w14:textId="14776F6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3902750"/>
              <w:placeholder>
                <w:docPart w:val="30B2FE84438542D792CA7C93A19A0542"/>
              </w:placeholder>
            </w:sdtPr>
            <w:sdtEndPr/>
            <w:sdtContent>
              <w:p w14:paraId="21D09BD4" w14:textId="05E56FD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0C2C72FA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0019206"/>
              <w:placeholder>
                <w:docPart w:val="42708B550DF841BA96BCB7FB14C013A9"/>
              </w:placeholder>
            </w:sdtPr>
            <w:sdtEndPr/>
            <w:sdtContent>
              <w:p w14:paraId="29926D64" w14:textId="02559E20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67441523"/>
              <w:placeholder>
                <w:docPart w:val="3FE645BC77884FE1A8DC6164CD6FF808"/>
              </w:placeholder>
            </w:sdtPr>
            <w:sdtEndPr/>
            <w:sdtContent>
              <w:p w14:paraId="717B6C3E" w14:textId="7EA80594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0444788"/>
              <w:placeholder>
                <w:docPart w:val="AA5C688D30814FC7A9D2FF15DD883452"/>
              </w:placeholder>
            </w:sdtPr>
            <w:sdtEndPr/>
            <w:sdtContent>
              <w:p w14:paraId="26F47B57" w14:textId="623D1AC8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7011AB0D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7622894"/>
              <w:placeholder>
                <w:docPart w:val="0263D44A10B4478AB2801CB9CDF29163"/>
              </w:placeholder>
            </w:sdtPr>
            <w:sdtEndPr/>
            <w:sdtContent>
              <w:p w14:paraId="570264CA" w14:textId="5DA88EAF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216850810"/>
              <w:placeholder>
                <w:docPart w:val="1CF3E2309F3D43E7B6C98D97237F4F43"/>
              </w:placeholder>
            </w:sdtPr>
            <w:sdtEndPr/>
            <w:sdtContent>
              <w:p w14:paraId="11E17BD7" w14:textId="59AF491D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0724249"/>
              <w:placeholder>
                <w:docPart w:val="05C04E395D474444A833CD38719A3CB3"/>
              </w:placeholder>
            </w:sdtPr>
            <w:sdtEndPr/>
            <w:sdtContent>
              <w:p w14:paraId="1258B482" w14:textId="26077ACD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F946475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1718303"/>
              <w:placeholder>
                <w:docPart w:val="72671C138438434283736573E51A6222"/>
              </w:placeholder>
            </w:sdtPr>
            <w:sdtEndPr/>
            <w:sdtContent>
              <w:p w14:paraId="19AE3457" w14:textId="6118BA5B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594478329"/>
              <w:placeholder>
                <w:docPart w:val="F350821B68514EEC89A89E0018FB95F5"/>
              </w:placeholder>
            </w:sdtPr>
            <w:sdtEndPr/>
            <w:sdtContent>
              <w:p w14:paraId="4B1AA055" w14:textId="04DE09EA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533013"/>
              <w:placeholder>
                <w:docPart w:val="70C95DB13FED414B9D2D710E6E306BB3"/>
              </w:placeholder>
            </w:sdtPr>
            <w:sdtEndPr/>
            <w:sdtContent>
              <w:p w14:paraId="5785B598" w14:textId="3632A885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1A1AE112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2557988"/>
              <w:placeholder>
                <w:docPart w:val="8DADAB24150A42EA83C91DF367F5ED42"/>
              </w:placeholder>
            </w:sdtPr>
            <w:sdtEndPr/>
            <w:sdtContent>
              <w:p w14:paraId="416751C1" w14:textId="5F705652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165322646"/>
              <w:placeholder>
                <w:docPart w:val="70482FD8936E44D3AF496D8687A57A91"/>
              </w:placeholder>
            </w:sdtPr>
            <w:sdtEndPr/>
            <w:sdtContent>
              <w:p w14:paraId="33B81DF9" w14:textId="225A46FE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8692603"/>
              <w:placeholder>
                <w:docPart w:val="A666A4FBCF794862A42F3A02F854ADCF"/>
              </w:placeholder>
            </w:sdtPr>
            <w:sdtEndPr/>
            <w:sdtContent>
              <w:p w14:paraId="3962B086" w14:textId="2BE95563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6FD111B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47249959"/>
              <w:placeholder>
                <w:docPart w:val="3E79C42F6950433B8248E59C85F6D462"/>
              </w:placeholder>
            </w:sdtPr>
            <w:sdtEndPr/>
            <w:sdtContent>
              <w:p w14:paraId="2C4816FA" w14:textId="2F3DBBA1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137566109"/>
              <w:placeholder>
                <w:docPart w:val="B4F765F2FFD14445851937736A0F1C92"/>
              </w:placeholder>
            </w:sdtPr>
            <w:sdtEndPr/>
            <w:sdtContent>
              <w:p w14:paraId="64A644B1" w14:textId="2979240C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6436264"/>
              <w:placeholder>
                <w:docPart w:val="298A3811F9154A07BD00D90DCB6ECC54"/>
              </w:placeholder>
            </w:sdtPr>
            <w:sdtEndPr/>
            <w:sdtContent>
              <w:p w14:paraId="59A62C44" w14:textId="66324B83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71D8D9F7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8242018"/>
              <w:placeholder>
                <w:docPart w:val="5EC9312109DB400C9A8C830D7E79E2D0"/>
              </w:placeholder>
            </w:sdtPr>
            <w:sdtEndPr/>
            <w:sdtContent>
              <w:p w14:paraId="37FF3235" w14:textId="734CAC31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509762878"/>
              <w:placeholder>
                <w:docPart w:val="BEE2F2036D5140C9A19BFAC20A8A18CD"/>
              </w:placeholder>
            </w:sdtPr>
            <w:sdtEndPr/>
            <w:sdtContent>
              <w:p w14:paraId="5435F17F" w14:textId="372E355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982453"/>
              <w:placeholder>
                <w:docPart w:val="103A9932A504431DA3D73B8076DC81C1"/>
              </w:placeholder>
            </w:sdtPr>
            <w:sdtEndPr/>
            <w:sdtContent>
              <w:p w14:paraId="347E7199" w14:textId="5B5133F2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4ECEEA9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7891341"/>
              <w:placeholder>
                <w:docPart w:val="B31023ABE0524893B0F3C31E7C948AFA"/>
              </w:placeholder>
            </w:sdtPr>
            <w:sdtEndPr/>
            <w:sdtContent>
              <w:p w14:paraId="1DCF702E" w14:textId="2A2EA6F7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516805645"/>
              <w:placeholder>
                <w:docPart w:val="4FBA15D17085413B811A914300DB2499"/>
              </w:placeholder>
            </w:sdtPr>
            <w:sdtEndPr/>
            <w:sdtContent>
              <w:p w14:paraId="3A0F4411" w14:textId="124C425D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5004869"/>
              <w:placeholder>
                <w:docPart w:val="4F449B46FEA9420C8895BF57A09C85E3"/>
              </w:placeholder>
            </w:sdtPr>
            <w:sdtEndPr/>
            <w:sdtContent>
              <w:p w14:paraId="76B31238" w14:textId="3BAA5C1C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7B3550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2756130"/>
              <w:placeholder>
                <w:docPart w:val="6D860047292848E48B41750A5EA1308A"/>
              </w:placeholder>
            </w:sdtPr>
            <w:sdtEndPr/>
            <w:sdtContent>
              <w:p w14:paraId="18112C96" w14:textId="7FFAEC57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349630054"/>
              <w:placeholder>
                <w:docPart w:val="0AE8ADD61BAC4583814C9ED2A3B49975"/>
              </w:placeholder>
            </w:sdtPr>
            <w:sdtEndPr/>
            <w:sdtContent>
              <w:p w14:paraId="65E84517" w14:textId="57C551B4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263288"/>
              <w:placeholder>
                <w:docPart w:val="819058F1A6D64A84912E55C715491C26"/>
              </w:placeholder>
            </w:sdtPr>
            <w:sdtEndPr/>
            <w:sdtContent>
              <w:p w14:paraId="1AAF71F4" w14:textId="0008188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7DDD36DD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955118"/>
              <w:placeholder>
                <w:docPart w:val="0E0951F8C64E441BA0EE68711C0B9867"/>
              </w:placeholder>
            </w:sdtPr>
            <w:sdtEndPr/>
            <w:sdtContent>
              <w:p w14:paraId="3AC85961" w14:textId="2D9DABCD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086962217"/>
              <w:placeholder>
                <w:docPart w:val="26E7DEAC08504AA2ADC15DB1A83A47D4"/>
              </w:placeholder>
            </w:sdtPr>
            <w:sdtEndPr/>
            <w:sdtContent>
              <w:p w14:paraId="3319ACEA" w14:textId="4B48CB05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4613268"/>
              <w:placeholder>
                <w:docPart w:val="BF5AAA317A6D49A6856311455119F9F5"/>
              </w:placeholder>
            </w:sdtPr>
            <w:sdtEndPr/>
            <w:sdtContent>
              <w:p w14:paraId="7B0B5C34" w14:textId="70E89F2A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C4D568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62345017"/>
              <w:placeholder>
                <w:docPart w:val="1001F09AC2AF46159BCCD209566CFF09"/>
              </w:placeholder>
            </w:sdtPr>
            <w:sdtEndPr/>
            <w:sdtContent>
              <w:p w14:paraId="6C7CD513" w14:textId="504468BE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704220149"/>
              <w:placeholder>
                <w:docPart w:val="DD1FF3DDA3A4401DAEA2E286C26BEBD5"/>
              </w:placeholder>
            </w:sdtPr>
            <w:sdtEndPr/>
            <w:sdtContent>
              <w:p w14:paraId="0C071DB6" w14:textId="12838BE2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5496640"/>
              <w:placeholder>
                <w:docPart w:val="18B97531B9C74FB79B2AA28496E93299"/>
              </w:placeholder>
            </w:sdtPr>
            <w:sdtEndPr/>
            <w:sdtContent>
              <w:p w14:paraId="080B8080" w14:textId="44EDCBC2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4B3D776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6171316"/>
              <w:placeholder>
                <w:docPart w:val="470EF7B8C5524BDBBB89564590D90951"/>
              </w:placeholder>
            </w:sdtPr>
            <w:sdtEndPr/>
            <w:sdtContent>
              <w:p w14:paraId="340C2A58" w14:textId="76A5DF8A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528092573"/>
              <w:placeholder>
                <w:docPart w:val="863B089FC114427283CB2B48A7578BB5"/>
              </w:placeholder>
            </w:sdtPr>
            <w:sdtEndPr/>
            <w:sdtContent>
              <w:p w14:paraId="51C144EA" w14:textId="1BB5839A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9778146"/>
              <w:placeholder>
                <w:docPart w:val="AA2642D257944960AC15D5654864A119"/>
              </w:placeholder>
            </w:sdtPr>
            <w:sdtEndPr/>
            <w:sdtContent>
              <w:p w14:paraId="7E7DA1C4" w14:textId="6BB2A443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2CE76C56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77587192"/>
              <w:placeholder>
                <w:docPart w:val="DDB7A270A76245F8A9A91F4681013157"/>
              </w:placeholder>
            </w:sdtPr>
            <w:sdtEndPr/>
            <w:sdtContent>
              <w:p w14:paraId="53ADE174" w14:textId="7A50746C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425333147"/>
              <w:placeholder>
                <w:docPart w:val="ED9A132A3E4B4995B6EE7C8FFF65EB45"/>
              </w:placeholder>
            </w:sdtPr>
            <w:sdtEndPr/>
            <w:sdtContent>
              <w:p w14:paraId="50AEF8D5" w14:textId="2FBE0B4C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1105414"/>
              <w:placeholder>
                <w:docPart w:val="BBFBC8DE699C4452A5F7A314DDA3EE5B"/>
              </w:placeholder>
            </w:sdtPr>
            <w:sdtEndPr/>
            <w:sdtContent>
              <w:p w14:paraId="638CD580" w14:textId="4DB078C9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5A9F93B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5784809"/>
              <w:placeholder>
                <w:docPart w:val="90211E65CF8F4D2388864B72E32C03D1"/>
              </w:placeholder>
            </w:sdtPr>
            <w:sdtEndPr/>
            <w:sdtContent>
              <w:p w14:paraId="6C24F67C" w14:textId="5AA20BDC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2029556991"/>
              <w:placeholder>
                <w:docPart w:val="7CE7F635FC594DAAA182FCC2CCE9B8C7"/>
              </w:placeholder>
            </w:sdtPr>
            <w:sdtEndPr/>
            <w:sdtContent>
              <w:p w14:paraId="6110D2E1" w14:textId="75CE8769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67489205"/>
              <w:placeholder>
                <w:docPart w:val="3DCC289A9D174360A302D75F417B116A"/>
              </w:placeholder>
            </w:sdtPr>
            <w:sdtEndPr/>
            <w:sdtContent>
              <w:p w14:paraId="5D76E7DD" w14:textId="11D129B3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D06F358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02818613"/>
              <w:placeholder>
                <w:docPart w:val="96897F58677E4385BF94E2DE9A1B110F"/>
              </w:placeholder>
            </w:sdtPr>
            <w:sdtEndPr/>
            <w:sdtContent>
              <w:p w14:paraId="61C0C9AD" w14:textId="1FA46660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338810574"/>
              <w:placeholder>
                <w:docPart w:val="823771FC42334F4AB9A94523B80EA455"/>
              </w:placeholder>
            </w:sdtPr>
            <w:sdtEndPr/>
            <w:sdtContent>
              <w:p w14:paraId="3C05D308" w14:textId="6037D3CC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9191262"/>
              <w:placeholder>
                <w:docPart w:val="C2A972C839CB4EDC85222CDAEE1C9B09"/>
              </w:placeholder>
            </w:sdtPr>
            <w:sdtEndPr/>
            <w:sdtContent>
              <w:p w14:paraId="467DA3EF" w14:textId="56C610C5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633B4771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4136633"/>
              <w:placeholder>
                <w:docPart w:val="8B4CE4633D0D49849C4EFF2473EC7414"/>
              </w:placeholder>
            </w:sdtPr>
            <w:sdtEndPr/>
            <w:sdtContent>
              <w:p w14:paraId="6E475B70" w14:textId="600BF109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678850021"/>
              <w:placeholder>
                <w:docPart w:val="B2E27455BC1D4BFA908E30715D29D546"/>
              </w:placeholder>
            </w:sdtPr>
            <w:sdtEndPr/>
            <w:sdtContent>
              <w:p w14:paraId="428BCF33" w14:textId="4FC25EF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3677487"/>
              <w:placeholder>
                <w:docPart w:val="F798F45A3244464C8B4DF0BA8D35DE4B"/>
              </w:placeholder>
            </w:sdtPr>
            <w:sdtEndPr/>
            <w:sdtContent>
              <w:p w14:paraId="0898A695" w14:textId="7818D191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03265DA8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1531839"/>
              <w:placeholder>
                <w:docPart w:val="DA39203554004B7E82EA5FE1CE85E4BC"/>
              </w:placeholder>
            </w:sdtPr>
            <w:sdtEndPr/>
            <w:sdtContent>
              <w:p w14:paraId="27578E81" w14:textId="437646BE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735924489"/>
              <w:placeholder>
                <w:docPart w:val="3EE4CA33F19142F8A24ABEFC3663CE3C"/>
              </w:placeholder>
            </w:sdtPr>
            <w:sdtEndPr/>
            <w:sdtContent>
              <w:p w14:paraId="6502A42E" w14:textId="64D61F3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6567419"/>
              <w:placeholder>
                <w:docPart w:val="BE6D5836D35F42D8868E2EBC4744CCF9"/>
              </w:placeholder>
            </w:sdtPr>
            <w:sdtEndPr/>
            <w:sdtContent>
              <w:p w14:paraId="31617731" w14:textId="724F63F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C40E085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6223963"/>
              <w:placeholder>
                <w:docPart w:val="48CBAE36211941359BA1977AD8DDCCE9"/>
              </w:placeholder>
            </w:sdtPr>
            <w:sdtEndPr/>
            <w:sdtContent>
              <w:p w14:paraId="44B33316" w14:textId="041C308B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306124822"/>
              <w:placeholder>
                <w:docPart w:val="B9C3599BEAC342608FB2AB7069044D61"/>
              </w:placeholder>
            </w:sdtPr>
            <w:sdtEndPr/>
            <w:sdtContent>
              <w:p w14:paraId="29BBAFFB" w14:textId="3F26AF9D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6376481"/>
              <w:placeholder>
                <w:docPart w:val="B4510119E833438BB658D77573A5FA2F"/>
              </w:placeholder>
            </w:sdtPr>
            <w:sdtEndPr/>
            <w:sdtContent>
              <w:p w14:paraId="205AF39F" w14:textId="2CD2AD41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95C7C6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89392612"/>
              <w:placeholder>
                <w:docPart w:val="A21D3D41E3B54563942A66F272DE5095"/>
              </w:placeholder>
            </w:sdtPr>
            <w:sdtEndPr/>
            <w:sdtContent>
              <w:p w14:paraId="73A47F88" w14:textId="5EEF9D31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685988053"/>
              <w:placeholder>
                <w:docPart w:val="A8C3A0CCC1DD444C9880BB05B0CACEEA"/>
              </w:placeholder>
            </w:sdtPr>
            <w:sdtEndPr/>
            <w:sdtContent>
              <w:p w14:paraId="08BD74A7" w14:textId="03DBA40C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6691759"/>
              <w:placeholder>
                <w:docPart w:val="DC6228DE85764B7CB849DB18FE8E3630"/>
              </w:placeholder>
            </w:sdtPr>
            <w:sdtEndPr/>
            <w:sdtContent>
              <w:p w14:paraId="6730E20A" w14:textId="2EBCFAE0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7F15F2F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0332881"/>
              <w:placeholder>
                <w:docPart w:val="6DD9316780C64E1CA763E9EF12DBC23D"/>
              </w:placeholder>
            </w:sdtPr>
            <w:sdtEndPr/>
            <w:sdtContent>
              <w:p w14:paraId="5FA86064" w14:textId="7BEEC7FF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925943137"/>
              <w:placeholder>
                <w:docPart w:val="61B2938B89104B2E91BDD6930BEFD45C"/>
              </w:placeholder>
            </w:sdtPr>
            <w:sdtEndPr/>
            <w:sdtContent>
              <w:p w14:paraId="5986D1E4" w14:textId="4B840B2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962766"/>
              <w:placeholder>
                <w:docPart w:val="B88263AC18C24504A6B128F6D8BBD742"/>
              </w:placeholder>
            </w:sdtPr>
            <w:sdtEndPr/>
            <w:sdtContent>
              <w:p w14:paraId="242EF172" w14:textId="27B5DC96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BD55793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3650353"/>
              <w:placeholder>
                <w:docPart w:val="099C3D6F920548539EE49E24D37DE97A"/>
              </w:placeholder>
            </w:sdtPr>
            <w:sdtEndPr/>
            <w:sdtContent>
              <w:p w14:paraId="2A527B98" w14:textId="63968D6C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461498890"/>
              <w:placeholder>
                <w:docPart w:val="FD7181F3B45746FE9EC42BE741145C8D"/>
              </w:placeholder>
            </w:sdtPr>
            <w:sdtEndPr/>
            <w:sdtContent>
              <w:p w14:paraId="395C517B" w14:textId="0A9969BB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8290972"/>
              <w:placeholder>
                <w:docPart w:val="92C64302B4104CF09CABE88B04E613E1"/>
              </w:placeholder>
            </w:sdtPr>
            <w:sdtEndPr/>
            <w:sdtContent>
              <w:p w14:paraId="25AEBEAA" w14:textId="3F14D06A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76B57D49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9153538"/>
              <w:placeholder>
                <w:docPart w:val="C669E1EF6A4A442CBF671E44528CC592"/>
              </w:placeholder>
            </w:sdtPr>
            <w:sdtEndPr/>
            <w:sdtContent>
              <w:p w14:paraId="753863A3" w14:textId="165522E4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073352725"/>
              <w:placeholder>
                <w:docPart w:val="3DE1CDD278C74F19B59A398B54336560"/>
              </w:placeholder>
            </w:sdtPr>
            <w:sdtEndPr/>
            <w:sdtContent>
              <w:p w14:paraId="0F535177" w14:textId="009A6DF7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367123"/>
              <w:placeholder>
                <w:docPart w:val="9635726CEE994160BBFBFCC144F5F2AD"/>
              </w:placeholder>
            </w:sdtPr>
            <w:sdtEndPr/>
            <w:sdtContent>
              <w:p w14:paraId="0A68EF6A" w14:textId="78571943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2A35DF39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5867487"/>
              <w:placeholder>
                <w:docPart w:val="C26D53B62FAA4562AD4011986A73C46F"/>
              </w:placeholder>
            </w:sdtPr>
            <w:sdtEndPr/>
            <w:sdtContent>
              <w:p w14:paraId="37B6CF52" w14:textId="0FE6CE65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2024004178"/>
              <w:placeholder>
                <w:docPart w:val="057F4E7E474E459F87382D48D217A102"/>
              </w:placeholder>
            </w:sdtPr>
            <w:sdtEndPr/>
            <w:sdtContent>
              <w:p w14:paraId="7B3C5A25" w14:textId="73FA59B2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9249406"/>
              <w:placeholder>
                <w:docPart w:val="1F17BDDD6337439D9A2DC69171F75CBB"/>
              </w:placeholder>
            </w:sdtPr>
            <w:sdtEndPr/>
            <w:sdtContent>
              <w:p w14:paraId="555B4A15" w14:textId="7B8773F7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1FBA47EE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89574356"/>
              <w:placeholder>
                <w:docPart w:val="94BA2FBADF354BEC803185DB87A0B8A0"/>
              </w:placeholder>
            </w:sdtPr>
            <w:sdtEndPr/>
            <w:sdtContent>
              <w:p w14:paraId="28324C78" w14:textId="3E76BDD8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610899420"/>
              <w:placeholder>
                <w:docPart w:val="615787E4ACF94CDA99B6A16DA6FFC8E3"/>
              </w:placeholder>
            </w:sdtPr>
            <w:sdtEndPr/>
            <w:sdtContent>
              <w:p w14:paraId="2CAC63CC" w14:textId="0D4649D9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1744092"/>
              <w:placeholder>
                <w:docPart w:val="331EC6FB26EB4C6DA0FB761544414BDE"/>
              </w:placeholder>
            </w:sdtPr>
            <w:sdtEndPr/>
            <w:sdtContent>
              <w:p w14:paraId="6C7D5888" w14:textId="2C4769C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08820182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0895754"/>
              <w:placeholder>
                <w:docPart w:val="72A6A0608FFD47D59AD1001083F9A49C"/>
              </w:placeholder>
            </w:sdtPr>
            <w:sdtEndPr/>
            <w:sdtContent>
              <w:p w14:paraId="0A0B002E" w14:textId="43A12055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154571936"/>
              <w:placeholder>
                <w:docPart w:val="9412E77961A84AACAAA8B275F72AEDA9"/>
              </w:placeholder>
            </w:sdtPr>
            <w:sdtEndPr/>
            <w:sdtContent>
              <w:p w14:paraId="6312A3E0" w14:textId="5AC0F6A5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67400200"/>
              <w:placeholder>
                <w:docPart w:val="E727A83E0EBF42ECAFC8A28883838FF1"/>
              </w:placeholder>
            </w:sdtPr>
            <w:sdtEndPr/>
            <w:sdtContent>
              <w:p w14:paraId="5D25A6EF" w14:textId="6601A83E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3BD696E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87773879"/>
              <w:placeholder>
                <w:docPart w:val="E8A41AD33E264D4E84E84BF9FFCFEF6E"/>
              </w:placeholder>
            </w:sdtPr>
            <w:sdtEndPr/>
            <w:sdtContent>
              <w:p w14:paraId="45E2DCE6" w14:textId="45C87D6C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2086789905"/>
              <w:placeholder>
                <w:docPart w:val="31BCCE47AE024E29A5A171A013304291"/>
              </w:placeholder>
            </w:sdtPr>
            <w:sdtEndPr/>
            <w:sdtContent>
              <w:p w14:paraId="2B414364" w14:textId="7244D366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1471212"/>
              <w:placeholder>
                <w:docPart w:val="EB6FCD48B52D442692235E73AACA2907"/>
              </w:placeholder>
            </w:sdtPr>
            <w:sdtEndPr/>
            <w:sdtContent>
              <w:p w14:paraId="01C31305" w14:textId="21D2FDB6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3CD9492C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06491965"/>
              <w:placeholder>
                <w:docPart w:val="ECA6C15600F54416BEF31C6EC63CBD4C"/>
              </w:placeholder>
            </w:sdtPr>
            <w:sdtEndPr/>
            <w:sdtContent>
              <w:p w14:paraId="7D7A1FE5" w14:textId="3FABE6E7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2135782479"/>
              <w:placeholder>
                <w:docPart w:val="45F46B06C0E54B47A5D6104921767A6B"/>
              </w:placeholder>
            </w:sdtPr>
            <w:sdtEndPr/>
            <w:sdtContent>
              <w:p w14:paraId="512699CA" w14:textId="7FE4A90F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2485874"/>
              <w:placeholder>
                <w:docPart w:val="96631C668AAF4028B6B4C35D29482F18"/>
              </w:placeholder>
            </w:sdtPr>
            <w:sdtEndPr/>
            <w:sdtContent>
              <w:p w14:paraId="50E6AF20" w14:textId="3D956F7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10A839F8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5715688"/>
              <w:placeholder>
                <w:docPart w:val="7DB09936BBF34D35A88E93C71229EDF7"/>
              </w:placeholder>
            </w:sdtPr>
            <w:sdtEndPr/>
            <w:sdtContent>
              <w:p w14:paraId="6BDEE435" w14:textId="4F6D4FBE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629399136"/>
              <w:placeholder>
                <w:docPart w:val="C129CE6C95774E08AA07E5E31379F7B9"/>
              </w:placeholder>
            </w:sdtPr>
            <w:sdtEndPr/>
            <w:sdtContent>
              <w:p w14:paraId="60E5C72E" w14:textId="7CB33FBE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8034795"/>
              <w:placeholder>
                <w:docPart w:val="370660464435412CAD234E371A831E05"/>
              </w:placeholder>
            </w:sdtPr>
            <w:sdtEndPr/>
            <w:sdtContent>
              <w:p w14:paraId="6A170859" w14:textId="7A576A4F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75CD6155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9042115"/>
              <w:placeholder>
                <w:docPart w:val="C4EE8529B3F14BBDA060DFE1E53041FA"/>
              </w:placeholder>
            </w:sdtPr>
            <w:sdtEndPr/>
            <w:sdtContent>
              <w:p w14:paraId="44252A09" w14:textId="2D8C176E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1066454105"/>
              <w:placeholder>
                <w:docPart w:val="67C7F9127132498593B6D42E5D33CC96"/>
              </w:placeholder>
            </w:sdtPr>
            <w:sdtEndPr/>
            <w:sdtContent>
              <w:p w14:paraId="60CA848B" w14:textId="1AE4AE6E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3971217"/>
              <w:placeholder>
                <w:docPart w:val="648D3A04F3DE4C2D9B933DA044BDCC65"/>
              </w:placeholder>
            </w:sdtPr>
            <w:sdtEndPr/>
            <w:sdtContent>
              <w:p w14:paraId="544BAA34" w14:textId="08ADC6F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2B613319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8267878"/>
              <w:placeholder>
                <w:docPart w:val="BD9899A3214F4C40B913226CD98A49EE"/>
              </w:placeholder>
            </w:sdtPr>
            <w:sdtEndPr/>
            <w:sdtContent>
              <w:p w14:paraId="2D8AAB95" w14:textId="196FA0B2" w:rsidR="009E70DD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817949105"/>
              <w:placeholder>
                <w:docPart w:val="9965A581208E4DD1895E5C4A351CC6CD"/>
              </w:placeholder>
            </w:sdtPr>
            <w:sdtEndPr/>
            <w:sdtContent>
              <w:p w14:paraId="3BE53345" w14:textId="51974BF6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1495247"/>
              <w:placeholder>
                <w:docPart w:val="C7CEE814D65D474AA4C00C1DB9C5339F"/>
              </w:placeholder>
            </w:sdtPr>
            <w:sdtEndPr/>
            <w:sdtContent>
              <w:p w14:paraId="62ECA41F" w14:textId="05063721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51C95816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0078654"/>
              <w:placeholder>
                <w:docPart w:val="BE4D4E46F1A143CBBBC4F0E74D5C96CB"/>
              </w:placeholder>
            </w:sdtPr>
            <w:sdtEndPr/>
            <w:sdtContent>
              <w:p w14:paraId="3E96446C" w14:textId="344530B7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517430776"/>
              <w:placeholder>
                <w:docPart w:val="3FBCC9A38BA541DB9C5C4C4D66127CF9"/>
              </w:placeholder>
            </w:sdtPr>
            <w:sdtEndPr/>
            <w:sdtContent>
              <w:p w14:paraId="25CBBB80" w14:textId="59FD5B59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452902"/>
              <w:placeholder>
                <w:docPart w:val="A89F007A152C4A9B88742CEB1172E080"/>
              </w:placeholder>
            </w:sdtPr>
            <w:sdtEndPr/>
            <w:sdtContent>
              <w:p w14:paraId="13E4F64B" w14:textId="3CBD67A1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12516AD2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22307466"/>
              <w:placeholder>
                <w:docPart w:val="E09AD4E0BEC34A3A9D5814C1770088FE"/>
              </w:placeholder>
            </w:sdtPr>
            <w:sdtEndPr/>
            <w:sdtContent>
              <w:p w14:paraId="1ED8A57C" w14:textId="587BB22F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968246083"/>
              <w:placeholder>
                <w:docPart w:val="AD07D96EA14F4E9288E7B9CD4C0BBC50"/>
              </w:placeholder>
            </w:sdtPr>
            <w:sdtEndPr/>
            <w:sdtContent>
              <w:p w14:paraId="785153BF" w14:textId="0FB02ADE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3366240"/>
              <w:placeholder>
                <w:docPart w:val="F30D14B27EE34F819CE35BB0484F0F5D"/>
              </w:placeholder>
            </w:sdtPr>
            <w:sdtEndPr/>
            <w:sdtContent>
              <w:p w14:paraId="6306AE16" w14:textId="510324C5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2016EC4B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42397561"/>
              <w:placeholder>
                <w:docPart w:val="C216E018796D4E37A79A0B905DA5558F"/>
              </w:placeholder>
            </w:sdtPr>
            <w:sdtEndPr/>
            <w:sdtContent>
              <w:p w14:paraId="76A4F3B5" w14:textId="2A73B245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493095908"/>
              <w:placeholder>
                <w:docPart w:val="2EDDC30D18C44778BA83433805AE2BE5"/>
              </w:placeholder>
            </w:sdtPr>
            <w:sdtEndPr/>
            <w:sdtContent>
              <w:p w14:paraId="31265BDE" w14:textId="607B6A39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2013017"/>
              <w:placeholder>
                <w:docPart w:val="EB84A95486174CFA8BFBB7C9F77B324A"/>
              </w:placeholder>
            </w:sdtPr>
            <w:sdtEndPr/>
            <w:sdtContent>
              <w:p w14:paraId="279F29E5" w14:textId="612F53C4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4543ED" w14:paraId="1F47C229" w14:textId="77777777" w:rsidTr="008E386D"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2773863"/>
              <w:placeholder>
                <w:docPart w:val="2D2DD2F53F0941C09227E81CAB441D73"/>
              </w:placeholder>
            </w:sdtPr>
            <w:sdtEndPr/>
            <w:sdtContent>
              <w:p w14:paraId="2D302401" w14:textId="1EF05598" w:rsidR="009E70DD" w:rsidRPr="00BD0BCA" w:rsidRDefault="009E70DD" w:rsidP="009E70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0BCA">
                  <w:rPr>
                    <w:rFonts w:ascii="Arial" w:hAnsi="Arial" w:cs="Arial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Arial" w:hAnsi="Arial" w:cs="Arial"/>
                <w:b/>
              </w:rPr>
              <w:id w:val="-1244102691"/>
              <w:placeholder>
                <w:docPart w:val="3235060DBA4145F5949DD997B5B94834"/>
              </w:placeholder>
            </w:sdtPr>
            <w:sdtEndPr/>
            <w:sdtContent>
              <w:p w14:paraId="2AE1F87B" w14:textId="5C3ADEF9" w:rsidR="009E70DD" w:rsidRDefault="009E70DD" w:rsidP="009E70DD">
                <w:pPr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9564811"/>
              <w:placeholder>
                <w:docPart w:val="622B166CC2C246D396434B9D9F1A63A5"/>
              </w:placeholder>
            </w:sdtPr>
            <w:sdtEndPr/>
            <w:sdtContent>
              <w:p w14:paraId="3A06506A" w14:textId="02A8E898" w:rsidR="009E70DD" w:rsidRDefault="009E70DD" w:rsidP="009E7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43ED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</w:p>
            </w:sdtContent>
          </w:sdt>
        </w:tc>
      </w:tr>
    </w:tbl>
    <w:p w14:paraId="781777E0" w14:textId="77E6DF73" w:rsidR="00202E52" w:rsidRDefault="00202E52" w:rsidP="00625BB2">
      <w:pPr>
        <w:rPr>
          <w:rFonts w:ascii="Arial" w:hAnsi="Arial" w:cs="Arial"/>
          <w:sz w:val="20"/>
        </w:rPr>
      </w:pPr>
    </w:p>
    <w:p w14:paraId="6F173BFB" w14:textId="6A02FA6A" w:rsidR="00241B73" w:rsidRDefault="00241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F4FC621" w14:textId="77777777" w:rsidR="009E70DD" w:rsidRDefault="009E70DD" w:rsidP="00625BB2">
      <w:pPr>
        <w:rPr>
          <w:rFonts w:ascii="Arial" w:hAnsi="Arial" w:cs="Arial"/>
          <w:b/>
          <w:i/>
          <w:sz w:val="22"/>
          <w:szCs w:val="22"/>
        </w:rPr>
      </w:pPr>
    </w:p>
    <w:p w14:paraId="0F4D9C70" w14:textId="23FCAB99" w:rsidR="00241B73" w:rsidRPr="0046077B" w:rsidRDefault="00241B73" w:rsidP="00625BB2">
      <w:pPr>
        <w:rPr>
          <w:rFonts w:ascii="Arial" w:hAnsi="Arial" w:cs="Arial"/>
          <w:b/>
          <w:i/>
          <w:sz w:val="22"/>
          <w:szCs w:val="22"/>
        </w:rPr>
      </w:pPr>
      <w:r w:rsidRPr="0046077B">
        <w:rPr>
          <w:rFonts w:ascii="Arial" w:hAnsi="Arial" w:cs="Arial"/>
          <w:b/>
          <w:i/>
          <w:sz w:val="22"/>
          <w:szCs w:val="22"/>
        </w:rPr>
        <w:t xml:space="preserve">WIOA Plan </w:t>
      </w:r>
      <w:r w:rsidR="0046077B" w:rsidRPr="0046077B">
        <w:rPr>
          <w:rFonts w:ascii="Arial" w:hAnsi="Arial" w:cs="Arial"/>
          <w:b/>
          <w:i/>
          <w:sz w:val="22"/>
          <w:szCs w:val="22"/>
        </w:rPr>
        <w:t xml:space="preserve">Modification </w:t>
      </w:r>
      <w:r w:rsidRPr="0046077B">
        <w:rPr>
          <w:rFonts w:ascii="Arial" w:hAnsi="Arial" w:cs="Arial"/>
          <w:b/>
          <w:i/>
          <w:sz w:val="22"/>
          <w:szCs w:val="22"/>
        </w:rPr>
        <w:t xml:space="preserve">- Planning Region CEO and LWDB Chair Dated Signatures Supplemental Form </w:t>
      </w:r>
    </w:p>
    <w:p w14:paraId="42216658" w14:textId="56500CE2" w:rsidR="00241B73" w:rsidRPr="00AF26AA" w:rsidRDefault="00241B73" w:rsidP="00625BB2">
      <w:pPr>
        <w:rPr>
          <w:rFonts w:asciiTheme="minorHAnsi" w:hAnsiTheme="minorHAnsi" w:cstheme="minorHAnsi"/>
          <w:sz w:val="22"/>
          <w:szCs w:val="22"/>
        </w:rPr>
      </w:pPr>
    </w:p>
    <w:p w14:paraId="622B3D29" w14:textId="6AD3F494" w:rsidR="00A04F63" w:rsidRPr="0026360D" w:rsidRDefault="0046077B" w:rsidP="00625BB2">
      <w:pPr>
        <w:rPr>
          <w:rFonts w:asciiTheme="minorHAnsi" w:hAnsiTheme="minorHAnsi" w:cstheme="minorHAnsi"/>
          <w:sz w:val="22"/>
          <w:szCs w:val="22"/>
        </w:rPr>
      </w:pPr>
      <w:r w:rsidRPr="0046077B">
        <w:rPr>
          <w:rFonts w:asciiTheme="minorHAnsi" w:hAnsiTheme="minorHAnsi" w:cstheme="minorHAnsi"/>
          <w:sz w:val="22"/>
          <w:szCs w:val="22"/>
        </w:rPr>
        <w:t xml:space="preserve">This supplemental form </w:t>
      </w:r>
      <w:r>
        <w:rPr>
          <w:rFonts w:asciiTheme="minorHAnsi" w:hAnsiTheme="minorHAnsi" w:cstheme="minorHAnsi"/>
          <w:sz w:val="22"/>
          <w:szCs w:val="22"/>
        </w:rPr>
        <w:t xml:space="preserve">must </w:t>
      </w:r>
      <w:r w:rsidRPr="0046077B">
        <w:rPr>
          <w:rFonts w:asciiTheme="minorHAnsi" w:hAnsiTheme="minorHAnsi" w:cstheme="minorHAnsi"/>
          <w:sz w:val="22"/>
          <w:szCs w:val="22"/>
        </w:rPr>
        <w:t xml:space="preserve">contain identical information </w:t>
      </w:r>
      <w:r w:rsidR="00B96954">
        <w:rPr>
          <w:rFonts w:asciiTheme="minorHAnsi" w:hAnsiTheme="minorHAnsi" w:cstheme="minorHAnsi"/>
          <w:sz w:val="22"/>
          <w:szCs w:val="22"/>
        </w:rPr>
        <w:t>(</w:t>
      </w:r>
      <w:r w:rsidR="00B96954" w:rsidRPr="0026360D">
        <w:rPr>
          <w:rFonts w:asciiTheme="minorHAnsi" w:hAnsiTheme="minorHAnsi" w:cstheme="minorHAnsi"/>
          <w:i/>
          <w:sz w:val="22"/>
          <w:szCs w:val="22"/>
        </w:rPr>
        <w:t>Sections I and II</w:t>
      </w:r>
      <w:r w:rsidR="00B9695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derived </w:t>
      </w:r>
      <w:r w:rsidRPr="0046077B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>PA Department of L&amp;I’s</w:t>
      </w:r>
      <w:r w:rsidRPr="0046077B">
        <w:rPr>
          <w:rFonts w:asciiTheme="minorHAnsi" w:hAnsiTheme="minorHAnsi" w:cstheme="minorHAnsi"/>
          <w:sz w:val="22"/>
          <w:szCs w:val="22"/>
        </w:rPr>
        <w:t xml:space="preserve"> </w:t>
      </w:r>
      <w:r w:rsidRPr="0046077B">
        <w:rPr>
          <w:rFonts w:asciiTheme="minorHAnsi" w:hAnsiTheme="minorHAnsi" w:cstheme="minorHAnsi"/>
          <w:i/>
          <w:sz w:val="22"/>
          <w:szCs w:val="22"/>
        </w:rPr>
        <w:t>WIOA Plan Review and Modification Form (Regional Plan)</w:t>
      </w:r>
      <w:r w:rsidRPr="004607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the benefit of </w:t>
      </w:r>
      <w:r w:rsidR="00E87458">
        <w:rPr>
          <w:rFonts w:asciiTheme="minorHAnsi" w:hAnsiTheme="minorHAnsi" w:cstheme="minorHAnsi"/>
          <w:sz w:val="22"/>
          <w:szCs w:val="22"/>
        </w:rPr>
        <w:t xml:space="preserve">all </w:t>
      </w:r>
      <w:r>
        <w:rPr>
          <w:rFonts w:asciiTheme="minorHAnsi" w:hAnsiTheme="minorHAnsi" w:cstheme="minorHAnsi"/>
          <w:sz w:val="22"/>
          <w:szCs w:val="22"/>
        </w:rPr>
        <w:t>LWDA CEOs and LWDB Chairs</w:t>
      </w:r>
      <w:r w:rsidR="00E87458">
        <w:rPr>
          <w:rFonts w:asciiTheme="minorHAnsi" w:hAnsiTheme="minorHAnsi" w:cstheme="minorHAnsi"/>
          <w:sz w:val="22"/>
          <w:szCs w:val="22"/>
        </w:rPr>
        <w:t xml:space="preserve"> that compose the WIOA reg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6360D">
        <w:rPr>
          <w:rFonts w:asciiTheme="minorHAnsi" w:hAnsiTheme="minorHAnsi" w:cstheme="minorHAnsi"/>
          <w:sz w:val="22"/>
          <w:szCs w:val="22"/>
        </w:rPr>
        <w:t xml:space="preserve">It is recommended </w:t>
      </w:r>
      <w:r w:rsidR="0026360D" w:rsidRPr="0026360D">
        <w:rPr>
          <w:rFonts w:asciiTheme="minorHAnsi" w:hAnsiTheme="minorHAnsi" w:cstheme="minorHAnsi"/>
          <w:i/>
          <w:sz w:val="22"/>
          <w:szCs w:val="22"/>
        </w:rPr>
        <w:t>Section III Requested Plan Changes</w:t>
      </w:r>
      <w:r w:rsidR="0026360D">
        <w:rPr>
          <w:rFonts w:asciiTheme="minorHAnsi" w:hAnsiTheme="minorHAnsi" w:cstheme="minorHAnsi"/>
          <w:sz w:val="22"/>
          <w:szCs w:val="22"/>
        </w:rPr>
        <w:t xml:space="preserve"> be provided to signers</w:t>
      </w:r>
      <w:r w:rsidR="005E2248">
        <w:rPr>
          <w:rFonts w:asciiTheme="minorHAnsi" w:hAnsiTheme="minorHAnsi" w:cstheme="minorHAnsi"/>
          <w:sz w:val="22"/>
          <w:szCs w:val="22"/>
        </w:rPr>
        <w:t xml:space="preserve"> for their review</w:t>
      </w:r>
      <w:r w:rsidR="0026360D">
        <w:rPr>
          <w:rFonts w:asciiTheme="minorHAnsi" w:hAnsiTheme="minorHAnsi" w:cstheme="minorHAnsi"/>
          <w:sz w:val="22"/>
          <w:szCs w:val="22"/>
        </w:rPr>
        <w:t>.</w:t>
      </w:r>
    </w:p>
    <w:p w14:paraId="68E0774D" w14:textId="77777777" w:rsidR="00A04F63" w:rsidRDefault="00A04F63" w:rsidP="00625BB2">
      <w:pPr>
        <w:rPr>
          <w:rFonts w:asciiTheme="minorHAnsi" w:hAnsiTheme="minorHAnsi" w:cstheme="minorHAnsi"/>
          <w:sz w:val="22"/>
          <w:szCs w:val="22"/>
        </w:rPr>
      </w:pPr>
    </w:p>
    <w:p w14:paraId="580B2CD1" w14:textId="65E1CD6A" w:rsidR="0046077B" w:rsidRDefault="00B96954" w:rsidP="00625B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 as many</w:t>
      </w:r>
      <w:r w:rsidR="004607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these signed supplemental </w:t>
      </w:r>
      <w:r w:rsidR="0046077B">
        <w:rPr>
          <w:rFonts w:asciiTheme="minorHAnsi" w:hAnsiTheme="minorHAnsi" w:cstheme="minorHAnsi"/>
          <w:sz w:val="22"/>
          <w:szCs w:val="22"/>
        </w:rPr>
        <w:t>form</w:t>
      </w:r>
      <w:r w:rsidR="00A04F63">
        <w:rPr>
          <w:rFonts w:asciiTheme="minorHAnsi" w:hAnsiTheme="minorHAnsi" w:cstheme="minorHAnsi"/>
          <w:sz w:val="22"/>
          <w:szCs w:val="22"/>
        </w:rPr>
        <w:t>(s)</w:t>
      </w:r>
      <w:r>
        <w:rPr>
          <w:rFonts w:asciiTheme="minorHAnsi" w:hAnsiTheme="minorHAnsi" w:cstheme="minorHAnsi"/>
          <w:sz w:val="22"/>
          <w:szCs w:val="22"/>
        </w:rPr>
        <w:t xml:space="preserve"> as needed</w:t>
      </w:r>
      <w:r w:rsidR="0046077B">
        <w:rPr>
          <w:rFonts w:asciiTheme="minorHAnsi" w:hAnsiTheme="minorHAnsi" w:cstheme="minorHAnsi"/>
          <w:sz w:val="22"/>
          <w:szCs w:val="22"/>
        </w:rPr>
        <w:t xml:space="preserve"> to the </w:t>
      </w:r>
      <w:r w:rsidR="0046077B" w:rsidRPr="00B96954">
        <w:rPr>
          <w:rFonts w:asciiTheme="minorHAnsi" w:hAnsiTheme="minorHAnsi" w:cstheme="minorHAnsi"/>
          <w:i/>
          <w:sz w:val="22"/>
          <w:szCs w:val="22"/>
        </w:rPr>
        <w:t>WIOA Pl</w:t>
      </w:r>
      <w:r w:rsidRPr="00B96954">
        <w:rPr>
          <w:rFonts w:asciiTheme="minorHAnsi" w:hAnsiTheme="minorHAnsi" w:cstheme="minorHAnsi"/>
          <w:i/>
          <w:sz w:val="22"/>
          <w:szCs w:val="22"/>
        </w:rPr>
        <w:t xml:space="preserve">an Review and Modification </w:t>
      </w:r>
      <w:r w:rsidRPr="0046077B">
        <w:rPr>
          <w:rFonts w:asciiTheme="minorHAnsi" w:hAnsiTheme="minorHAnsi" w:cstheme="minorHAnsi"/>
          <w:i/>
          <w:sz w:val="22"/>
          <w:szCs w:val="22"/>
        </w:rPr>
        <w:t>Form (Regional Plan)</w:t>
      </w:r>
      <w:r w:rsidR="0046077B">
        <w:rPr>
          <w:rFonts w:asciiTheme="minorHAnsi" w:hAnsiTheme="minorHAnsi" w:cstheme="minorHAnsi"/>
          <w:sz w:val="22"/>
          <w:szCs w:val="22"/>
        </w:rPr>
        <w:t>.</w:t>
      </w:r>
    </w:p>
    <w:p w14:paraId="77CBEAE5" w14:textId="77777777" w:rsidR="0046077B" w:rsidRPr="00AF26AA" w:rsidRDefault="0046077B" w:rsidP="00625B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F3D62" w:rsidRPr="00231F2F" w14:paraId="69265F54" w14:textId="77777777" w:rsidTr="009B31BF">
        <w:tc>
          <w:tcPr>
            <w:tcW w:w="10707" w:type="dxa"/>
            <w:gridSpan w:val="3"/>
            <w:shd w:val="clear" w:color="auto" w:fill="C0C0C0"/>
          </w:tcPr>
          <w:p w14:paraId="2E14A5B8" w14:textId="7CF8F0BE" w:rsidR="002F3D62" w:rsidRPr="00EE1445" w:rsidRDefault="002F3D62" w:rsidP="009B31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445">
              <w:rPr>
                <w:rFonts w:ascii="Arial" w:hAnsi="Arial" w:cs="Arial"/>
                <w:b/>
                <w:sz w:val="22"/>
                <w:szCs w:val="22"/>
              </w:rPr>
              <w:t xml:space="preserve">I.  </w:t>
            </w:r>
            <w:r w:rsidR="009E70DD">
              <w:rPr>
                <w:rFonts w:ascii="Arial" w:hAnsi="Arial" w:cs="Arial"/>
                <w:b/>
                <w:sz w:val="22"/>
                <w:szCs w:val="22"/>
              </w:rPr>
              <w:t xml:space="preserve">WIOA </w:t>
            </w:r>
            <w:r w:rsidRPr="00EE1445">
              <w:rPr>
                <w:rFonts w:ascii="Arial" w:hAnsi="Arial" w:cs="Arial"/>
                <w:b/>
                <w:sz w:val="22"/>
                <w:szCs w:val="22"/>
              </w:rPr>
              <w:t>Regional Pl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E1445">
              <w:rPr>
                <w:rFonts w:ascii="Arial" w:hAnsi="Arial" w:cs="Arial"/>
                <w:b/>
                <w:sz w:val="22"/>
                <w:szCs w:val="22"/>
              </w:rPr>
              <w:t>Designated Submitting Local Workforce Development 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1445">
              <w:rPr>
                <w:rFonts w:ascii="Arial" w:hAnsi="Arial" w:cs="Arial"/>
                <w:sz w:val="22"/>
                <w:szCs w:val="22"/>
              </w:rPr>
              <w:t>(LWDB)</w:t>
            </w:r>
          </w:p>
        </w:tc>
      </w:tr>
      <w:tr w:rsidR="002F3D62" w:rsidRPr="00231F2F" w14:paraId="39906827" w14:textId="77777777" w:rsidTr="009B31BF">
        <w:trPr>
          <w:trHeight w:val="373"/>
        </w:trPr>
        <w:tc>
          <w:tcPr>
            <w:tcW w:w="4320" w:type="dxa"/>
          </w:tcPr>
          <w:p w14:paraId="00241168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Region </w:t>
            </w:r>
            <w:r w:rsidRPr="004543ED">
              <w:rPr>
                <w:rFonts w:ascii="Arial" w:hAnsi="Arial" w:cs="Arial"/>
                <w:b/>
                <w:sz w:val="20"/>
                <w:szCs w:val="14"/>
              </w:rPr>
              <w:t>Name:</w:t>
            </w:r>
          </w:p>
          <w:p w14:paraId="02BC67E0" w14:textId="77777777" w:rsidR="002F3D62" w:rsidRPr="00EE1445" w:rsidRDefault="007516A0" w:rsidP="009B31BF">
            <w:pPr>
              <w:rPr>
                <w:rFonts w:ascii="Arial" w:hAnsi="Arial" w:cs="Arial"/>
                <w:b/>
                <w:sz w:val="20"/>
                <w:szCs w:val="14"/>
              </w:rPr>
            </w:pPr>
            <w:sdt>
              <w:sdtPr>
                <w:rPr>
                  <w:rFonts w:ascii="Arial" w:hAnsi="Arial" w:cs="Arial"/>
                  <w:b/>
                  <w:i/>
                </w:rPr>
                <w:id w:val="-632255883"/>
                <w:placeholder>
                  <w:docPart w:val="1B4020DB13B94C9EA8975DF1978EAE7A"/>
                </w:placeholder>
              </w:sdtPr>
              <w:sdtEndPr/>
              <w:sdtContent>
                <w:r w:rsidR="002F3D62" w:rsidRPr="002412E8">
                  <w:rPr>
                    <w:rFonts w:ascii="Arial" w:hAnsi="Arial" w:cs="Arial"/>
                    <w:i/>
                    <w:sz w:val="20"/>
                    <w:szCs w:val="20"/>
                  </w:rPr>
                  <w:t>Region Name</w:t>
                </w:r>
              </w:sdtContent>
            </w:sdt>
            <w:r w:rsidR="002F3D62" w:rsidRPr="004543ED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6387" w:type="dxa"/>
            <w:gridSpan w:val="2"/>
          </w:tcPr>
          <w:p w14:paraId="10E9AC7C" w14:textId="6347B3A2" w:rsidR="002F3D62" w:rsidRPr="00EE1445" w:rsidRDefault="00A04F63" w:rsidP="009B31BF">
            <w:pPr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Submitting </w:t>
            </w:r>
            <w:r w:rsidR="002F3D62" w:rsidRPr="004543ED">
              <w:rPr>
                <w:rFonts w:ascii="Arial" w:hAnsi="Arial" w:cs="Arial"/>
                <w:b/>
                <w:sz w:val="20"/>
                <w:szCs w:val="14"/>
              </w:rPr>
              <w:t>LWDB</w:t>
            </w:r>
            <w:r w:rsidR="002F3D62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="002F3D62" w:rsidRPr="00EE1445">
              <w:rPr>
                <w:rFonts w:ascii="Arial" w:hAnsi="Arial" w:cs="Arial"/>
                <w:b/>
                <w:sz w:val="20"/>
                <w:szCs w:val="14"/>
              </w:rPr>
              <w:t xml:space="preserve">Name </w:t>
            </w:r>
            <w:r w:rsidR="002F3D62" w:rsidRPr="00EE1445">
              <w:rPr>
                <w:rFonts w:ascii="Arial" w:hAnsi="Arial" w:cs="Arial"/>
                <w:b/>
                <w:i/>
                <w:sz w:val="20"/>
                <w:szCs w:val="20"/>
              </w:rPr>
              <w:t>(i.e. designated name, not D.B.A.)</w:t>
            </w:r>
            <w:r w:rsidR="002F3D62" w:rsidRPr="00EE1445">
              <w:rPr>
                <w:rFonts w:ascii="Arial" w:hAnsi="Arial" w:cs="Arial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b/>
                <w:i/>
                <w:sz w:val="20"/>
                <w:szCs w:val="20"/>
              </w:rPr>
              <w:id w:val="178552622"/>
              <w:placeholder>
                <w:docPart w:val="1DBDDE2DB75A4579A1810793EF53C692"/>
              </w:placeholder>
            </w:sdtPr>
            <w:sdtEndPr/>
            <w:sdtContent>
              <w:p w14:paraId="6F8AC40F" w14:textId="77777777" w:rsidR="002F3D62" w:rsidRPr="002412E8" w:rsidRDefault="002F3D62" w:rsidP="009B31BF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2412E8">
                  <w:rPr>
                    <w:rFonts w:ascii="Arial" w:hAnsi="Arial" w:cs="Arial"/>
                    <w:i/>
                    <w:sz w:val="20"/>
                    <w:szCs w:val="20"/>
                  </w:rPr>
                  <w:t>LWDB name</w:t>
                </w:r>
              </w:p>
            </w:sdtContent>
          </w:sdt>
        </w:tc>
      </w:tr>
      <w:tr w:rsidR="002F3D62" w:rsidRPr="00231F2F" w14:paraId="1B0397B7" w14:textId="77777777" w:rsidTr="009B31BF">
        <w:trPr>
          <w:trHeight w:val="679"/>
        </w:trPr>
        <w:tc>
          <w:tcPr>
            <w:tcW w:w="10707" w:type="dxa"/>
            <w:gridSpan w:val="3"/>
          </w:tcPr>
          <w:p w14:paraId="73F8633A" w14:textId="77777777" w:rsidR="002F3D62" w:rsidRPr="00202E52" w:rsidRDefault="002F3D62" w:rsidP="009B31B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gion includes the 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>Local Workforce Development Area</w:t>
            </w:r>
            <w:r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C15963">
              <w:rPr>
                <w:rFonts w:ascii="Arial" w:hAnsi="Arial" w:cs="Arial"/>
                <w:sz w:val="20"/>
                <w:szCs w:val="22"/>
              </w:rPr>
              <w:t>(LWDA)</w:t>
            </w:r>
            <w:r w:rsidRPr="00C1596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included in Region: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1624494291"/>
                <w:placeholder>
                  <w:docPart w:val="24CCCB0DCC6F4A6B9B2FD530CFF51069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20"/>
                  </w:rPr>
                  <w:t>List LWDAs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F3D62" w:rsidRPr="00231F2F" w14:paraId="7665AFBD" w14:textId="77777777" w:rsidTr="009B31BF">
        <w:tc>
          <w:tcPr>
            <w:tcW w:w="10707" w:type="dxa"/>
            <w:gridSpan w:val="3"/>
            <w:shd w:val="clear" w:color="auto" w:fill="auto"/>
          </w:tcPr>
          <w:p w14:paraId="73E013D4" w14:textId="77777777" w:rsidR="002F3D62" w:rsidRPr="00EE1445" w:rsidRDefault="002F3D62" w:rsidP="009B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2"/>
              </w:rPr>
              <w:t>Designated</w:t>
            </w:r>
            <w:r w:rsidRPr="00EE1445">
              <w:rPr>
                <w:rFonts w:ascii="Arial" w:hAnsi="Arial" w:cs="Arial"/>
                <w:b/>
                <w:sz w:val="20"/>
                <w:szCs w:val="22"/>
              </w:rPr>
              <w:t xml:space="preserve"> Point of Contact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erson: 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-1724987549"/>
                <w:placeholder>
                  <w:docPart w:val="B4718A8057C04F45A1B66EA5EEF41445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Name</w:t>
                </w:r>
              </w:sdtContent>
            </w:sdt>
          </w:p>
        </w:tc>
      </w:tr>
      <w:tr w:rsidR="002F3D62" w:rsidRPr="00231F2F" w14:paraId="1E6FC5E1" w14:textId="77777777" w:rsidTr="009B31BF">
        <w:tc>
          <w:tcPr>
            <w:tcW w:w="5319" w:type="dxa"/>
            <w:gridSpan w:val="2"/>
          </w:tcPr>
          <w:p w14:paraId="3613CC17" w14:textId="77777777" w:rsidR="002F3D62" w:rsidRPr="00B46B37" w:rsidRDefault="002F3D62" w:rsidP="009B31BF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Organization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-1816245645"/>
                <w:placeholder>
                  <w:docPart w:val="D33819DD875C4C788B3BDF01445A64E3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Organization</w:t>
                </w:r>
              </w:sdtContent>
            </w:sdt>
          </w:p>
        </w:tc>
        <w:tc>
          <w:tcPr>
            <w:tcW w:w="5388" w:type="dxa"/>
          </w:tcPr>
          <w:p w14:paraId="30894D85" w14:textId="77777777" w:rsidR="002F3D62" w:rsidRPr="00B46B37" w:rsidRDefault="002F3D62" w:rsidP="009B31B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720310868"/>
                <w:placeholder>
                  <w:docPart w:val="D33819DD875C4C788B3BDF01445A64E3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Title</w:t>
                </w:r>
              </w:sdtContent>
            </w:sdt>
          </w:p>
        </w:tc>
      </w:tr>
      <w:tr w:rsidR="002F3D62" w:rsidRPr="00231F2F" w14:paraId="2102FE28" w14:textId="77777777" w:rsidTr="009B31BF">
        <w:tc>
          <w:tcPr>
            <w:tcW w:w="5319" w:type="dxa"/>
            <w:gridSpan w:val="2"/>
          </w:tcPr>
          <w:p w14:paraId="4107050E" w14:textId="77777777" w:rsidR="002F3D62" w:rsidRPr="00B46B37" w:rsidRDefault="002F3D62" w:rsidP="009B31BF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18"/>
                </w:rPr>
                <w:id w:val="-469363974"/>
                <w:placeholder>
                  <w:docPart w:val="D33819DD875C4C788B3BDF01445A64E3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Phone</w:t>
                </w:r>
              </w:sdtContent>
            </w:sdt>
          </w:p>
        </w:tc>
        <w:tc>
          <w:tcPr>
            <w:tcW w:w="5388" w:type="dxa"/>
          </w:tcPr>
          <w:p w14:paraId="4559CC64" w14:textId="77777777" w:rsidR="002F3D62" w:rsidRPr="00B46B37" w:rsidRDefault="002F3D62" w:rsidP="009B31BF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46B37">
              <w:rPr>
                <w:rFonts w:ascii="Arial" w:hAnsi="Arial" w:cs="Arial"/>
                <w:b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Address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46B3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18"/>
                </w:rPr>
                <w:id w:val="1504087273"/>
                <w:placeholder>
                  <w:docPart w:val="D33819DD875C4C788B3BDF01445A64E3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18"/>
                  </w:rPr>
                  <w:t>E-mail</w:t>
                </w:r>
              </w:sdtContent>
            </w:sdt>
          </w:p>
        </w:tc>
      </w:tr>
    </w:tbl>
    <w:p w14:paraId="0B7A90B4" w14:textId="23909FB1" w:rsidR="00A04F63" w:rsidRPr="00AF26AA" w:rsidRDefault="00A04F63" w:rsidP="002F3D62">
      <w:pPr>
        <w:rPr>
          <w:rFonts w:ascii="Arial" w:hAnsi="Arial" w:cs="Arial"/>
          <w:sz w:val="2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2F3D62" w:rsidRPr="00231F2F" w14:paraId="7590AEE1" w14:textId="77777777" w:rsidTr="009B31BF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F059E24" w14:textId="5975D319" w:rsidR="002F3D62" w:rsidRPr="00356813" w:rsidRDefault="002F3D62" w:rsidP="009B3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I. </w:t>
            </w:r>
            <w:r w:rsidR="009E70DD">
              <w:rPr>
                <w:rFonts w:ascii="Arial" w:hAnsi="Arial" w:cs="Arial"/>
                <w:b/>
                <w:sz w:val="22"/>
              </w:rPr>
              <w:t xml:space="preserve">WIOA Regional </w:t>
            </w:r>
            <w:r>
              <w:rPr>
                <w:rFonts w:ascii="Arial" w:hAnsi="Arial" w:cs="Arial"/>
                <w:b/>
                <w:sz w:val="22"/>
              </w:rPr>
              <w:t xml:space="preserve">Plan Review and </w:t>
            </w:r>
            <w:r w:rsidRPr="00356813">
              <w:rPr>
                <w:rFonts w:ascii="Arial" w:hAnsi="Arial" w:cs="Arial"/>
                <w:b/>
                <w:sz w:val="22"/>
              </w:rPr>
              <w:t>Modification Information</w:t>
            </w:r>
          </w:p>
        </w:tc>
      </w:tr>
      <w:tr w:rsidR="002F3D62" w:rsidRPr="00231F2F" w14:paraId="5B118BEB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EBD8" w14:textId="77777777" w:rsidR="002F3D62" w:rsidRPr="00356813" w:rsidRDefault="002F3D62" w:rsidP="009B3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the plan reviewed per WIOA regulations and PA WSP# 108-01, Change 1?  </w:t>
            </w:r>
            <w:sdt>
              <w:sdtPr>
                <w:rPr>
                  <w:rFonts w:ascii="Arial" w:hAnsi="Arial" w:cs="Arial"/>
                  <w:b/>
                </w:rPr>
                <w:id w:val="666208204"/>
                <w:placeholder>
                  <w:docPart w:val="28602467048E40F5A00A7287376A4403"/>
                </w:placeholder>
              </w:sdtPr>
              <w:sdtEndPr/>
              <w:sdtContent>
                <w:r w:rsidRPr="009A2C06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</w:tr>
      <w:tr w:rsidR="002F3D62" w:rsidRPr="00231F2F" w14:paraId="50884952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9707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the economic condition and labor market information source(s) used in the plan review process:</w:t>
            </w:r>
          </w:p>
          <w:p w14:paraId="487BCD85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160369917"/>
                <w:placeholder>
                  <w:docPart w:val="74D693665E094201B43802DC492B0627"/>
                </w:placeholder>
              </w:sdtPr>
              <w:sdtEndPr/>
              <w:sdtContent>
                <w:r w:rsidRPr="00C1596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List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data sources</w:t>
                </w:r>
              </w:sdtContent>
            </w:sdt>
          </w:p>
        </w:tc>
      </w:tr>
      <w:tr w:rsidR="002F3D62" w:rsidRPr="00231F2F" w14:paraId="01BD535E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BF1C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id the plan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review 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warrant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plan </w:t>
            </w:r>
            <w:r w:rsidRPr="00356813">
              <w:rPr>
                <w:rFonts w:ascii="Arial" w:hAnsi="Arial" w:cs="Arial"/>
                <w:b/>
                <w:sz w:val="20"/>
                <w:szCs w:val="22"/>
              </w:rPr>
              <w:t xml:space="preserve">modifications?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862702913"/>
                <w:placeholder>
                  <w:docPart w:val="740170883BE644D799C0D5E8AD5CF9ED"/>
                </w:placeholder>
              </w:sdtPr>
              <w:sdtEndPr/>
              <w:sdtContent>
                <w:r w:rsidRPr="009A2C06">
                  <w:rPr>
                    <w:rFonts w:ascii="Arial" w:hAnsi="Arial" w:cs="Arial"/>
                    <w:i/>
                    <w:sz w:val="20"/>
                    <w:szCs w:val="22"/>
                  </w:rPr>
                  <w:t>(yes or no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F3D62" w:rsidRPr="00231F2F" w14:paraId="7D444B93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E77B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as the modified plan draft provided to affected LWDB(s) prior to public posting? </w:t>
            </w:r>
            <w:sdt>
              <w:sdtPr>
                <w:rPr>
                  <w:rFonts w:ascii="Arial" w:hAnsi="Arial" w:cs="Arial"/>
                  <w:b/>
                  <w:sz w:val="20"/>
                  <w:szCs w:val="22"/>
                </w:rPr>
                <w:id w:val="-218827956"/>
                <w:placeholder>
                  <w:docPart w:val="3C41898A8D4D4013B75C8DF3F9914CDC"/>
                </w:placeholder>
              </w:sdtPr>
              <w:sdtEndPr>
                <w:rPr>
                  <w:b w:val="0"/>
                </w:rPr>
              </w:sdtEndPr>
              <w:sdtContent>
                <w:r w:rsidRPr="009A2C06">
                  <w:rPr>
                    <w:rFonts w:ascii="Arial" w:hAnsi="Arial" w:cs="Arial"/>
                    <w:i/>
                    <w:sz w:val="20"/>
                    <w:szCs w:val="22"/>
                  </w:rPr>
                  <w:t>(yes or no)</w:t>
                </w:r>
              </w:sdtContent>
            </w:sdt>
          </w:p>
        </w:tc>
      </w:tr>
      <w:tr w:rsidR="002F3D62" w:rsidRPr="00231F2F" w14:paraId="2EC58AF2" w14:textId="77777777" w:rsidTr="009B31BF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3AD7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all affected LWDB(s) approved final plan mod:</w:t>
            </w:r>
          </w:p>
          <w:sdt>
            <w:sdtPr>
              <w:rPr>
                <w:rFonts w:ascii="Arial" w:hAnsi="Arial" w:cs="Arial"/>
                <w:b/>
              </w:rPr>
              <w:id w:val="551583168"/>
              <w:placeholder>
                <w:docPart w:val="057C6792AD8E46D98E8E8F539763D3E4"/>
              </w:placeholder>
            </w:sdtPr>
            <w:sdtEndPr/>
            <w:sdtContent>
              <w:p w14:paraId="63222E6F" w14:textId="77777777" w:rsidR="002F3D62" w:rsidRPr="00D8631F" w:rsidRDefault="002F3D62" w:rsidP="009B31B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F13569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C3A7B" w14:textId="77777777" w:rsidR="002F3D62" w:rsidRPr="00251BCE" w:rsidRDefault="002F3D62" w:rsidP="009B31BF">
            <w:pPr>
              <w:rPr>
                <w:rFonts w:ascii="Arial" w:hAnsi="Arial" w:cs="Arial"/>
                <w:b/>
                <w:sz w:val="8"/>
                <w:szCs w:val="20"/>
              </w:rPr>
            </w:pPr>
            <w:r w:rsidRPr="00CC4994">
              <w:rPr>
                <w:rFonts w:ascii="Arial" w:hAnsi="Arial" w:cs="Arial"/>
                <w:b/>
                <w:sz w:val="20"/>
                <w:szCs w:val="20"/>
              </w:rPr>
              <w:t>Public Comment Period:</w:t>
            </w:r>
          </w:p>
          <w:p w14:paraId="3A3C5893" w14:textId="77777777" w:rsidR="002F3D62" w:rsidRPr="00231F2F" w:rsidRDefault="007516A0" w:rsidP="009B31BF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43221767"/>
                <w:placeholder>
                  <w:docPart w:val="EDE9F24A7D82407E809DCB0B16EAF9CA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-1199230403"/>
                    <w:placeholder>
                      <w:docPart w:val="55AC2C3371CF4E669B237151DAD5E446"/>
                    </w:placeholder>
                  </w:sdtPr>
                  <w:sdtEndPr/>
                  <w:sdtContent>
                    <w:r w:rsidR="002F3D62"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2F3D62" w:rsidRPr="00356813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851870838"/>
                <w:placeholder>
                  <w:docPart w:val="2E78A990D4EC4BE1B5282E11DF5091D4"/>
                </w:placeholder>
              </w:sdtPr>
              <w:sdtEndPr/>
              <w:sdtContent>
                <w:r w:rsidR="002F3D62" w:rsidRPr="00356813">
                  <w:rPr>
                    <w:rFonts w:ascii="Arial" w:hAnsi="Arial" w:cs="Arial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EDBB7" w14:textId="77777777" w:rsidR="002F3D62" w:rsidRPr="00CC4994" w:rsidRDefault="002F3D62" w:rsidP="009B31BF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CC4994">
              <w:rPr>
                <w:rFonts w:ascii="Arial" w:hAnsi="Arial" w:cs="Arial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Arial" w:hAnsi="Arial" w:cs="Arial"/>
                <w:b/>
              </w:rPr>
              <w:id w:val="1348133806"/>
              <w:placeholder>
                <w:docPart w:val="AD04C48AEC9A47A8BDA8AA55FBB8F566"/>
              </w:placeholder>
            </w:sdtPr>
            <w:sdtEndPr/>
            <w:sdtContent>
              <w:p w14:paraId="12DFCCEE" w14:textId="77777777" w:rsidR="002F3D62" w:rsidRPr="00251BCE" w:rsidRDefault="002F3D62" w:rsidP="009B31B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A2C06">
                  <w:rPr>
                    <w:rFonts w:ascii="Arial" w:hAnsi="Arial" w:cs="Arial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2F3D62" w:rsidRPr="00231F2F" w14:paraId="34C73B51" w14:textId="77777777" w:rsidTr="009B31BF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080" w14:textId="77777777" w:rsidR="002F3D62" w:rsidRPr="00CC4994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tting</w:t>
            </w:r>
            <w:r w:rsidRPr="00CC4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WDB Approval </w:t>
            </w:r>
            <w:r w:rsidRPr="00CC499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84967617"/>
                <w:placeholder>
                  <w:docPart w:val="3114850A7CAE4C16B5F894ED48892A3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-2131848611"/>
                    <w:placeholder>
                      <w:docPart w:val="FA04E1D3F0934686A577ACCC144D6513"/>
                    </w:placeholder>
                  </w:sdtPr>
                  <w:sdtEndPr/>
                  <w:sdtContent>
                    <w:r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F7E" w14:textId="77777777" w:rsidR="002F3D62" w:rsidRDefault="002F3D62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Pr="00CC4994">
              <w:rPr>
                <w:rFonts w:ascii="Arial" w:hAnsi="Arial" w:cs="Arial"/>
                <w:b/>
                <w:sz w:val="20"/>
                <w:szCs w:val="20"/>
              </w:rPr>
              <w:t>Modification Effective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0410291"/>
                <w:placeholder>
                  <w:docPart w:val="96D9E697FB924032B54BF7A96A0B56B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0"/>
                      <w:szCs w:val="20"/>
                    </w:rPr>
                    <w:id w:val="804202333"/>
                    <w:placeholder>
                      <w:docPart w:val="722ACA6A3FC34348A9964FE5243DEC7C"/>
                    </w:placeholder>
                  </w:sdtPr>
                  <w:sdtEndPr/>
                  <w:sdtContent>
                    <w:r w:rsidRPr="0035681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55453455" w14:textId="5B814035" w:rsidR="009B31BF" w:rsidRDefault="009B31BF" w:rsidP="009B31BF">
      <w:pPr>
        <w:rPr>
          <w:rFonts w:ascii="Arial" w:hAnsi="Arial" w:cs="Arial"/>
          <w:sz w:val="22"/>
          <w:szCs w:val="32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231F2F" w14:paraId="196E541E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F58EA6" w14:textId="6D4F1D1F" w:rsidR="009B31BF" w:rsidRPr="0046077B" w:rsidRDefault="009B31BF" w:rsidP="009B31B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n-submitting </w:t>
            </w:r>
            <w:r w:rsidRPr="00267E1C">
              <w:rPr>
                <w:rFonts w:ascii="Arial" w:hAnsi="Arial" w:cs="Arial"/>
                <w:b/>
                <w:sz w:val="22"/>
              </w:rPr>
              <w:t xml:space="preserve">LWDB </w:t>
            </w:r>
            <w:r>
              <w:rPr>
                <w:rFonts w:ascii="Arial" w:hAnsi="Arial" w:cs="Arial"/>
                <w:b/>
                <w:sz w:val="22"/>
              </w:rPr>
              <w:t xml:space="preserve">approves the modified WIOA </w:t>
            </w:r>
            <w:r w:rsidR="009E70DD">
              <w:rPr>
                <w:rFonts w:ascii="Arial" w:hAnsi="Arial" w:cs="Arial"/>
                <w:b/>
                <w:sz w:val="22"/>
              </w:rPr>
              <w:t xml:space="preserve">Regional </w:t>
            </w:r>
            <w:r>
              <w:rPr>
                <w:rFonts w:ascii="Arial" w:hAnsi="Arial" w:cs="Arial"/>
                <w:b/>
                <w:sz w:val="22"/>
              </w:rPr>
              <w:t>Plan to be submitted to PA L&amp;I</w:t>
            </w:r>
          </w:p>
        </w:tc>
      </w:tr>
      <w:tr w:rsidR="009B31BF" w:rsidRPr="00AF26AA" w14:paraId="17CBB722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389DC642" w14:textId="77777777" w:rsidR="009B31BF" w:rsidRPr="00AF26AA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6AA">
              <w:rPr>
                <w:rFonts w:ascii="Arial" w:hAnsi="Arial" w:cs="Arial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8465315"/>
                <w:placeholder>
                  <w:docPart w:val="8F2B8CBA8FBD436FA81A9332D84FDC56"/>
                </w:placeholder>
              </w:sdtPr>
              <w:sdtEndPr/>
              <w:sdtContent>
                <w:r w:rsidRPr="00AF26AA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9B31BF" w:rsidRPr="00231F2F" w14:paraId="0476F85F" w14:textId="77777777" w:rsidTr="009B31BF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7D3D4F11" w14:textId="77777777" w:rsidR="009B31BF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WDB Executive Director</w:t>
            </w:r>
            <w:r w:rsidRPr="009B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0F3676" w14:textId="77777777" w:rsidR="009B31BF" w:rsidRPr="009B3204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4090812"/>
                <w:placeholder>
                  <w:docPart w:val="BD44E9C390474EF49B7DA24692C23410"/>
                </w:placeholder>
              </w:sdtPr>
              <w:sdtEndPr/>
              <w:sdtContent>
                <w:r w:rsidRPr="00991F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46A92D4D" w14:textId="77777777" w:rsidR="009B31BF" w:rsidRPr="009B3204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633BB40B" w14:textId="77777777" w:rsidR="009B31BF" w:rsidRPr="006C76CA" w:rsidRDefault="009B31BF" w:rsidP="009B31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322F6FA" w14:textId="77777777" w:rsidR="009B31BF" w:rsidRDefault="009B31BF" w:rsidP="009B31BF">
      <w:pPr>
        <w:rPr>
          <w:rFonts w:ascii="Arial" w:hAnsi="Arial" w:cs="Arial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231F2F" w14:paraId="28F5ED84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8EB657" w14:textId="53518A5F" w:rsidR="009B31BF" w:rsidRPr="0046077B" w:rsidRDefault="009B31BF" w:rsidP="009B31B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n-submitting </w:t>
            </w:r>
            <w:r w:rsidRPr="00267E1C">
              <w:rPr>
                <w:rFonts w:ascii="Arial" w:hAnsi="Arial" w:cs="Arial"/>
                <w:b/>
                <w:sz w:val="22"/>
              </w:rPr>
              <w:t xml:space="preserve">LWDB </w:t>
            </w:r>
            <w:r>
              <w:rPr>
                <w:rFonts w:ascii="Arial" w:hAnsi="Arial" w:cs="Arial"/>
                <w:b/>
                <w:sz w:val="22"/>
              </w:rPr>
              <w:t xml:space="preserve">Chair approves the modified WIOA </w:t>
            </w:r>
            <w:r w:rsidR="009E70DD">
              <w:rPr>
                <w:rFonts w:ascii="Arial" w:hAnsi="Arial" w:cs="Arial"/>
                <w:b/>
                <w:sz w:val="22"/>
              </w:rPr>
              <w:t xml:space="preserve">Regional </w:t>
            </w:r>
            <w:r>
              <w:rPr>
                <w:rFonts w:ascii="Arial" w:hAnsi="Arial" w:cs="Arial"/>
                <w:b/>
                <w:sz w:val="22"/>
              </w:rPr>
              <w:t>Plan to be submitted to PA L&amp;I</w:t>
            </w:r>
          </w:p>
        </w:tc>
      </w:tr>
      <w:tr w:rsidR="009B31BF" w:rsidRPr="00AF26AA" w14:paraId="56F0D277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7DA5A67C" w14:textId="77777777" w:rsidR="009B31BF" w:rsidRPr="00AF26AA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6AA">
              <w:rPr>
                <w:rFonts w:ascii="Arial" w:hAnsi="Arial" w:cs="Arial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69253178"/>
                <w:placeholder>
                  <w:docPart w:val="CC9494F665B245289F0E91CFF982A3D6"/>
                </w:placeholder>
              </w:sdtPr>
              <w:sdtEndPr/>
              <w:sdtContent>
                <w:r w:rsidRPr="00AF26AA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9B31BF" w:rsidRPr="00231F2F" w14:paraId="0074775E" w14:textId="77777777" w:rsidTr="009B31BF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6FC6FCF7" w14:textId="77777777" w:rsidR="009B31BF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Chair</w:t>
            </w:r>
            <w:r w:rsidRPr="009B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E3727C" w14:textId="77777777" w:rsidR="009B31BF" w:rsidRPr="009B3204" w:rsidRDefault="007516A0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0870383"/>
                <w:placeholder>
                  <w:docPart w:val="3379744BEA90466A84FC4E1D5174D21E"/>
                </w:placeholder>
              </w:sdtPr>
              <w:sdtEndPr/>
              <w:sdtContent>
                <w:r w:rsidR="009B31BF" w:rsidRPr="00991F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3ABE879" w14:textId="77777777" w:rsidR="009B31BF" w:rsidRPr="009B3204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4502333D" w14:textId="77777777" w:rsidR="009B31BF" w:rsidRPr="006C76CA" w:rsidRDefault="009B31BF" w:rsidP="009B31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0F13FA36" w14:textId="77777777" w:rsidR="009B31BF" w:rsidRDefault="009B31BF" w:rsidP="009B31BF">
      <w:pPr>
        <w:rPr>
          <w:rFonts w:ascii="Arial" w:hAnsi="Arial" w:cs="Arial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231F2F" w14:paraId="4C5802B0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1ADB33" w14:textId="55FCEB7E" w:rsidR="009B31BF" w:rsidRPr="0046077B" w:rsidRDefault="009B31BF" w:rsidP="009B31B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n-submitting </w:t>
            </w:r>
            <w:r w:rsidRPr="00267E1C">
              <w:rPr>
                <w:rFonts w:ascii="Arial" w:hAnsi="Arial" w:cs="Arial"/>
                <w:b/>
                <w:sz w:val="22"/>
              </w:rPr>
              <w:t>LWD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267E1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CEO approves the modified WIOA </w:t>
            </w:r>
            <w:r w:rsidR="009E70DD">
              <w:rPr>
                <w:rFonts w:ascii="Arial" w:hAnsi="Arial" w:cs="Arial"/>
                <w:b/>
                <w:sz w:val="22"/>
              </w:rPr>
              <w:t xml:space="preserve">Regional </w:t>
            </w:r>
            <w:r>
              <w:rPr>
                <w:rFonts w:ascii="Arial" w:hAnsi="Arial" w:cs="Arial"/>
                <w:b/>
                <w:sz w:val="22"/>
              </w:rPr>
              <w:t>Plan to be submitted to PA L&amp;I</w:t>
            </w:r>
          </w:p>
        </w:tc>
      </w:tr>
      <w:tr w:rsidR="009B31BF" w:rsidRPr="00AF26AA" w14:paraId="35C58039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676C033F" w14:textId="77777777" w:rsidR="009B31BF" w:rsidRPr="00AF26AA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LWDA</w:t>
            </w:r>
            <w:r w:rsidRPr="00AF26A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9255631"/>
                <w:placeholder>
                  <w:docPart w:val="4E9296EB2F534611AACCA12F1E7F80DB"/>
                </w:placeholder>
              </w:sdtPr>
              <w:sdtEndPr/>
              <w:sdtContent>
                <w:r w:rsidRPr="00AF26AA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9B31BF" w:rsidRPr="00231F2F" w14:paraId="59DC651F" w14:textId="77777777" w:rsidTr="009B31BF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74D4D99B" w14:textId="77777777" w:rsidR="009B31BF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</w:t>
            </w:r>
            <w:r w:rsidRPr="009B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ACF36A" w14:textId="77777777" w:rsidR="009B31BF" w:rsidRPr="009B3204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2643907"/>
                <w:placeholder>
                  <w:docPart w:val="7C154CD00F0F408A88160CC8A113CBFC"/>
                </w:placeholder>
              </w:sdtPr>
              <w:sdtEndPr/>
              <w:sdtContent>
                <w:r w:rsidRPr="00991F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A02F6C3" w14:textId="77777777" w:rsidR="009B31BF" w:rsidRPr="009B3204" w:rsidRDefault="009B31BF" w:rsidP="009B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EC154BA" w14:textId="77777777" w:rsidR="009B31BF" w:rsidRPr="006C76CA" w:rsidRDefault="009B31BF" w:rsidP="009B31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20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7203258" w14:textId="77777777" w:rsidR="009B31BF" w:rsidRPr="00AF26AA" w:rsidRDefault="009B31BF" w:rsidP="009B31BF">
      <w:pPr>
        <w:rPr>
          <w:rFonts w:ascii="Arial" w:hAnsi="Arial" w:cs="Arial"/>
          <w:sz w:val="22"/>
          <w:szCs w:val="32"/>
        </w:rPr>
      </w:pPr>
    </w:p>
    <w:p w14:paraId="013EE88A" w14:textId="33ED5D0A" w:rsidR="00B96954" w:rsidRPr="00AF26AA" w:rsidRDefault="00B96954" w:rsidP="009B31BF">
      <w:pPr>
        <w:rPr>
          <w:rFonts w:ascii="Arial" w:hAnsi="Arial" w:cs="Arial"/>
          <w:sz w:val="22"/>
          <w:szCs w:val="32"/>
        </w:rPr>
      </w:pPr>
    </w:p>
    <w:sectPr w:rsidR="00B96954" w:rsidRPr="00AF26AA" w:rsidSect="00B96954">
      <w:headerReference w:type="default" r:id="rId10"/>
      <w:footerReference w:type="default" r:id="rId11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18BD" w14:textId="77777777" w:rsidR="007516A0" w:rsidRDefault="007516A0" w:rsidP="003814A8">
      <w:r>
        <w:separator/>
      </w:r>
    </w:p>
  </w:endnote>
  <w:endnote w:type="continuationSeparator" w:id="0">
    <w:p w14:paraId="70F2B513" w14:textId="77777777" w:rsidR="007516A0" w:rsidRDefault="007516A0" w:rsidP="003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EA82" w14:textId="171DA136" w:rsidR="009B31BF" w:rsidRPr="00656A8B" w:rsidRDefault="009B31BF" w:rsidP="00656A8B">
    <w:pPr>
      <w:pStyle w:val="Footer"/>
      <w:jc w:val="center"/>
      <w:rPr>
        <w:rFonts w:asciiTheme="minorHAnsi" w:hAnsiTheme="minorHAnsi" w:cstheme="minorHAnsi"/>
        <w:b/>
        <w:sz w:val="16"/>
      </w:rPr>
    </w:pPr>
    <w:r w:rsidRPr="00656A8B">
      <w:rPr>
        <w:rFonts w:asciiTheme="minorHAnsi" w:hAnsiTheme="minorHAnsi" w:cstheme="minorHAnsi"/>
        <w:b/>
        <w:sz w:val="16"/>
      </w:rPr>
      <w:t>Page</w:t>
    </w:r>
    <w:r>
      <w:t xml:space="preserve"> </w:t>
    </w:r>
    <w:sdt>
      <w:sdtPr>
        <w:rPr>
          <w:rFonts w:asciiTheme="minorHAnsi" w:hAnsiTheme="minorHAnsi" w:cstheme="minorHAnsi"/>
          <w:b/>
          <w:sz w:val="16"/>
        </w:rPr>
        <w:id w:val="1005716726"/>
        <w:docPartObj>
          <w:docPartGallery w:val="Page Numbers (Bottom of Page)"/>
          <w:docPartUnique/>
        </w:docPartObj>
      </w:sdtPr>
      <w:sdtEndPr/>
      <w:sdtContent>
        <w:r w:rsidRPr="00656A8B">
          <w:rPr>
            <w:rFonts w:asciiTheme="minorHAnsi" w:hAnsiTheme="minorHAnsi" w:cstheme="minorHAnsi"/>
            <w:b/>
            <w:sz w:val="16"/>
          </w:rPr>
          <w:fldChar w:fldCharType="begin"/>
        </w:r>
        <w:r w:rsidRPr="00656A8B">
          <w:rPr>
            <w:rFonts w:asciiTheme="minorHAnsi" w:hAnsiTheme="minorHAnsi" w:cstheme="minorHAnsi"/>
            <w:b/>
            <w:sz w:val="16"/>
          </w:rPr>
          <w:instrText xml:space="preserve"> PAGE   \* MERGEFORMAT </w:instrText>
        </w:r>
        <w:r w:rsidRPr="00656A8B">
          <w:rPr>
            <w:rFonts w:asciiTheme="minorHAnsi" w:hAnsiTheme="minorHAnsi" w:cstheme="minorHAnsi"/>
            <w:b/>
            <w:sz w:val="16"/>
          </w:rPr>
          <w:fldChar w:fldCharType="separate"/>
        </w:r>
        <w:r w:rsidR="00751A39">
          <w:rPr>
            <w:rFonts w:asciiTheme="minorHAnsi" w:hAnsiTheme="minorHAnsi" w:cstheme="minorHAnsi"/>
            <w:b/>
            <w:noProof/>
            <w:sz w:val="16"/>
          </w:rPr>
          <w:t>4</w:t>
        </w:r>
        <w:r w:rsidRPr="00656A8B">
          <w:rPr>
            <w:rFonts w:asciiTheme="minorHAnsi" w:hAnsiTheme="minorHAnsi" w:cstheme="minorHAnsi"/>
            <w:b/>
            <w:sz w:val="16"/>
          </w:rPr>
          <w:fldChar w:fldCharType="end"/>
        </w:r>
        <w:r>
          <w:rPr>
            <w:rFonts w:asciiTheme="minorHAnsi" w:hAnsiTheme="minorHAnsi" w:cstheme="minorHAnsi"/>
            <w:b/>
            <w:sz w:val="16"/>
          </w:rPr>
          <w:tab/>
        </w:r>
        <w:r w:rsidRPr="000F6971">
          <w:rPr>
            <w:rFonts w:asciiTheme="minorHAnsi" w:hAnsiTheme="minorHAnsi" w:cstheme="minorHAnsi"/>
            <w:b/>
            <w:sz w:val="16"/>
          </w:rPr>
          <w:t xml:space="preserve">L&amp;I BWDA </w:t>
        </w:r>
        <w:r>
          <w:rPr>
            <w:rFonts w:asciiTheme="minorHAnsi" w:hAnsiTheme="minorHAnsi" w:cstheme="minorHAnsi"/>
            <w:b/>
            <w:sz w:val="16"/>
          </w:rPr>
          <w:t>– WIOA Regional Plan modification form</w:t>
        </w:r>
        <w:r>
          <w:rPr>
            <w:rFonts w:asciiTheme="minorHAnsi" w:hAnsiTheme="minorHAnsi" w:cstheme="minorHAnsi"/>
            <w:b/>
            <w:sz w:val="16"/>
          </w:rPr>
          <w:tab/>
        </w:r>
        <w:r w:rsidR="00751A39">
          <w:rPr>
            <w:rFonts w:asciiTheme="minorHAnsi" w:hAnsiTheme="minorHAnsi" w:cstheme="minorHAnsi"/>
            <w:b/>
            <w:sz w:val="16"/>
          </w:rPr>
          <w:t xml:space="preserve">revised 30 </w:t>
        </w:r>
        <w:r>
          <w:rPr>
            <w:rFonts w:asciiTheme="minorHAnsi" w:hAnsiTheme="minorHAnsi" w:cstheme="minorHAnsi"/>
            <w:b/>
            <w:sz w:val="16"/>
          </w:rPr>
          <w:t>July</w:t>
        </w:r>
        <w:r w:rsidRPr="000F6971">
          <w:rPr>
            <w:rFonts w:asciiTheme="minorHAnsi" w:hAnsiTheme="minorHAnsi" w:cstheme="minorHAnsi"/>
            <w:b/>
            <w:sz w:val="16"/>
          </w:rPr>
          <w:t xml:space="preserve"> 2019</w:t>
        </w:r>
        <w:r>
          <w:rPr>
            <w:rFonts w:asciiTheme="minorHAnsi" w:hAnsiTheme="minorHAnsi" w:cstheme="minorHAnsi"/>
            <w:b/>
            <w:sz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FD24" w14:textId="77777777" w:rsidR="007516A0" w:rsidRDefault="007516A0" w:rsidP="003814A8">
      <w:r>
        <w:separator/>
      </w:r>
    </w:p>
  </w:footnote>
  <w:footnote w:type="continuationSeparator" w:id="0">
    <w:p w14:paraId="2AF39FD0" w14:textId="77777777" w:rsidR="007516A0" w:rsidRDefault="007516A0" w:rsidP="003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9946" w14:textId="386EE1F1" w:rsidR="009B31BF" w:rsidRPr="00CC4994" w:rsidRDefault="009B31BF" w:rsidP="00F5447D">
    <w:pPr>
      <w:tabs>
        <w:tab w:val="center" w:pos="5400"/>
      </w:tabs>
      <w:spacing w:after="120"/>
      <w:jc w:val="center"/>
      <w:rPr>
        <w:rFonts w:asciiTheme="minorHAnsi" w:hAnsiTheme="minorHAnsi" w:cstheme="minorHAnsi"/>
        <w:b/>
        <w:sz w:val="28"/>
        <w:szCs w:val="22"/>
      </w:rPr>
    </w:pPr>
    <w:r w:rsidRPr="00CC4994">
      <w:rPr>
        <w:rFonts w:asciiTheme="minorHAnsi" w:hAnsiTheme="minorHAnsi" w:cstheme="minorHAnsi"/>
        <w:b/>
        <w:sz w:val="28"/>
        <w:szCs w:val="22"/>
      </w:rPr>
      <w:t xml:space="preserve">WIOA Plan </w:t>
    </w:r>
    <w:r>
      <w:rPr>
        <w:rFonts w:asciiTheme="minorHAnsi" w:hAnsiTheme="minorHAnsi" w:cstheme="minorHAnsi"/>
        <w:b/>
        <w:sz w:val="28"/>
        <w:szCs w:val="22"/>
      </w:rPr>
      <w:t xml:space="preserve">Review and </w:t>
    </w:r>
    <w:r w:rsidRPr="00CC4994">
      <w:rPr>
        <w:rFonts w:asciiTheme="minorHAnsi" w:hAnsiTheme="minorHAnsi" w:cstheme="minorHAnsi"/>
        <w:b/>
        <w:sz w:val="28"/>
        <w:szCs w:val="22"/>
      </w:rPr>
      <w:t>Modification Form</w:t>
    </w:r>
    <w:r>
      <w:rPr>
        <w:rFonts w:asciiTheme="minorHAnsi" w:hAnsiTheme="minorHAnsi" w:cstheme="minorHAnsi"/>
        <w:b/>
        <w:sz w:val="28"/>
        <w:szCs w:val="22"/>
      </w:rPr>
      <w:t xml:space="preserve"> (</w:t>
    </w:r>
    <w:r w:rsidRPr="00CC4994">
      <w:rPr>
        <w:rFonts w:asciiTheme="minorHAnsi" w:hAnsiTheme="minorHAnsi" w:cstheme="minorHAnsi"/>
        <w:b/>
        <w:sz w:val="28"/>
        <w:szCs w:val="22"/>
      </w:rPr>
      <w:t>Regional</w:t>
    </w:r>
    <w:r>
      <w:rPr>
        <w:rFonts w:asciiTheme="minorHAnsi" w:hAnsiTheme="minorHAnsi" w:cstheme="minorHAnsi"/>
        <w:b/>
        <w:sz w:val="28"/>
        <w:szCs w:val="22"/>
      </w:rPr>
      <w:t xml:space="preserve"> Pl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C35"/>
    <w:multiLevelType w:val="hybridMultilevel"/>
    <w:tmpl w:val="98A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588A"/>
    <w:multiLevelType w:val="hybridMultilevel"/>
    <w:tmpl w:val="F8D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4D54"/>
    <w:multiLevelType w:val="hybridMultilevel"/>
    <w:tmpl w:val="632CE636"/>
    <w:lvl w:ilvl="0" w:tplc="7052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43A2"/>
    <w:multiLevelType w:val="hybridMultilevel"/>
    <w:tmpl w:val="CB3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AFB"/>
    <w:multiLevelType w:val="hybridMultilevel"/>
    <w:tmpl w:val="2D825466"/>
    <w:lvl w:ilvl="0" w:tplc="C5144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865B68"/>
    <w:multiLevelType w:val="hybridMultilevel"/>
    <w:tmpl w:val="DB1C7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B9"/>
    <w:rsid w:val="0000379B"/>
    <w:rsid w:val="00010294"/>
    <w:rsid w:val="00010903"/>
    <w:rsid w:val="000116B8"/>
    <w:rsid w:val="00016A41"/>
    <w:rsid w:val="00026F0D"/>
    <w:rsid w:val="000306E0"/>
    <w:rsid w:val="00032E3B"/>
    <w:rsid w:val="00041017"/>
    <w:rsid w:val="0004173D"/>
    <w:rsid w:val="0004333D"/>
    <w:rsid w:val="00044F4A"/>
    <w:rsid w:val="00047464"/>
    <w:rsid w:val="0005389E"/>
    <w:rsid w:val="00054E48"/>
    <w:rsid w:val="0006211E"/>
    <w:rsid w:val="00065BD3"/>
    <w:rsid w:val="000661C2"/>
    <w:rsid w:val="0007158C"/>
    <w:rsid w:val="00072A02"/>
    <w:rsid w:val="00074D6F"/>
    <w:rsid w:val="00075BD6"/>
    <w:rsid w:val="000813B6"/>
    <w:rsid w:val="000851D6"/>
    <w:rsid w:val="00087577"/>
    <w:rsid w:val="00090187"/>
    <w:rsid w:val="00090AAD"/>
    <w:rsid w:val="000A3433"/>
    <w:rsid w:val="000B2B3C"/>
    <w:rsid w:val="000B515C"/>
    <w:rsid w:val="000B5336"/>
    <w:rsid w:val="000B6D33"/>
    <w:rsid w:val="000B72D8"/>
    <w:rsid w:val="000C5538"/>
    <w:rsid w:val="000C6592"/>
    <w:rsid w:val="000D00E7"/>
    <w:rsid w:val="000D1C79"/>
    <w:rsid w:val="000D312E"/>
    <w:rsid w:val="000D67C7"/>
    <w:rsid w:val="000D7885"/>
    <w:rsid w:val="000E1C66"/>
    <w:rsid w:val="000E556B"/>
    <w:rsid w:val="000E5629"/>
    <w:rsid w:val="000E68DD"/>
    <w:rsid w:val="000F3F45"/>
    <w:rsid w:val="000F5C5F"/>
    <w:rsid w:val="000F61A3"/>
    <w:rsid w:val="000F6971"/>
    <w:rsid w:val="000F7B57"/>
    <w:rsid w:val="001025A8"/>
    <w:rsid w:val="00103439"/>
    <w:rsid w:val="00105E04"/>
    <w:rsid w:val="00106863"/>
    <w:rsid w:val="00107DCC"/>
    <w:rsid w:val="00113060"/>
    <w:rsid w:val="0011537B"/>
    <w:rsid w:val="00115E75"/>
    <w:rsid w:val="00117C30"/>
    <w:rsid w:val="00121BDE"/>
    <w:rsid w:val="00130A50"/>
    <w:rsid w:val="001334C1"/>
    <w:rsid w:val="00135C76"/>
    <w:rsid w:val="00136919"/>
    <w:rsid w:val="00146A2F"/>
    <w:rsid w:val="0015315F"/>
    <w:rsid w:val="00154557"/>
    <w:rsid w:val="00156CDD"/>
    <w:rsid w:val="00165503"/>
    <w:rsid w:val="00166BB5"/>
    <w:rsid w:val="00172FEE"/>
    <w:rsid w:val="00175977"/>
    <w:rsid w:val="00182254"/>
    <w:rsid w:val="00182CF9"/>
    <w:rsid w:val="001876A0"/>
    <w:rsid w:val="001958AF"/>
    <w:rsid w:val="001A39AD"/>
    <w:rsid w:val="001A6DDD"/>
    <w:rsid w:val="001A7202"/>
    <w:rsid w:val="001B64C0"/>
    <w:rsid w:val="001B6F21"/>
    <w:rsid w:val="001B782A"/>
    <w:rsid w:val="001C3767"/>
    <w:rsid w:val="001C4927"/>
    <w:rsid w:val="001C7EFE"/>
    <w:rsid w:val="001D1335"/>
    <w:rsid w:val="001D6A8B"/>
    <w:rsid w:val="001E37E0"/>
    <w:rsid w:val="001E7DA9"/>
    <w:rsid w:val="001F1201"/>
    <w:rsid w:val="001F2D73"/>
    <w:rsid w:val="00202BD3"/>
    <w:rsid w:val="00202E52"/>
    <w:rsid w:val="0020583C"/>
    <w:rsid w:val="0020668C"/>
    <w:rsid w:val="002151F3"/>
    <w:rsid w:val="0022284B"/>
    <w:rsid w:val="00223812"/>
    <w:rsid w:val="00226486"/>
    <w:rsid w:val="00230443"/>
    <w:rsid w:val="00231F2F"/>
    <w:rsid w:val="00231F56"/>
    <w:rsid w:val="00232D18"/>
    <w:rsid w:val="002339F2"/>
    <w:rsid w:val="00233EE4"/>
    <w:rsid w:val="002412E8"/>
    <w:rsid w:val="00241B73"/>
    <w:rsid w:val="002427BE"/>
    <w:rsid w:val="00246C66"/>
    <w:rsid w:val="00247467"/>
    <w:rsid w:val="00250844"/>
    <w:rsid w:val="00251BCE"/>
    <w:rsid w:val="00252F13"/>
    <w:rsid w:val="00253081"/>
    <w:rsid w:val="002534D7"/>
    <w:rsid w:val="00260177"/>
    <w:rsid w:val="00260BD3"/>
    <w:rsid w:val="00261A14"/>
    <w:rsid w:val="0026360D"/>
    <w:rsid w:val="002646A6"/>
    <w:rsid w:val="002647EC"/>
    <w:rsid w:val="00265FB0"/>
    <w:rsid w:val="00267E1C"/>
    <w:rsid w:val="002703A4"/>
    <w:rsid w:val="002755E7"/>
    <w:rsid w:val="0028048A"/>
    <w:rsid w:val="00292B06"/>
    <w:rsid w:val="002940E3"/>
    <w:rsid w:val="002966DC"/>
    <w:rsid w:val="00296F9E"/>
    <w:rsid w:val="002A2D9C"/>
    <w:rsid w:val="002A7A65"/>
    <w:rsid w:val="002B2045"/>
    <w:rsid w:val="002B41F7"/>
    <w:rsid w:val="002B6258"/>
    <w:rsid w:val="002B66D1"/>
    <w:rsid w:val="002B6B3F"/>
    <w:rsid w:val="002B776D"/>
    <w:rsid w:val="002C0717"/>
    <w:rsid w:val="002C7E12"/>
    <w:rsid w:val="002D6CF6"/>
    <w:rsid w:val="002E0061"/>
    <w:rsid w:val="002E0498"/>
    <w:rsid w:val="002E053E"/>
    <w:rsid w:val="002E1358"/>
    <w:rsid w:val="002E3173"/>
    <w:rsid w:val="002E44D0"/>
    <w:rsid w:val="002E6080"/>
    <w:rsid w:val="002F2B83"/>
    <w:rsid w:val="002F3D62"/>
    <w:rsid w:val="002F79A5"/>
    <w:rsid w:val="00310DE8"/>
    <w:rsid w:val="00312971"/>
    <w:rsid w:val="00322C23"/>
    <w:rsid w:val="003249C0"/>
    <w:rsid w:val="0032571A"/>
    <w:rsid w:val="00330C5F"/>
    <w:rsid w:val="0033503D"/>
    <w:rsid w:val="00342AB8"/>
    <w:rsid w:val="003528B2"/>
    <w:rsid w:val="00355305"/>
    <w:rsid w:val="00356813"/>
    <w:rsid w:val="0035686B"/>
    <w:rsid w:val="00356FBD"/>
    <w:rsid w:val="00360222"/>
    <w:rsid w:val="003619ED"/>
    <w:rsid w:val="003620C5"/>
    <w:rsid w:val="00362F38"/>
    <w:rsid w:val="0036690C"/>
    <w:rsid w:val="003705C8"/>
    <w:rsid w:val="00374330"/>
    <w:rsid w:val="00380419"/>
    <w:rsid w:val="00381272"/>
    <w:rsid w:val="003814A8"/>
    <w:rsid w:val="00384012"/>
    <w:rsid w:val="00386939"/>
    <w:rsid w:val="00387E26"/>
    <w:rsid w:val="0039130D"/>
    <w:rsid w:val="00395286"/>
    <w:rsid w:val="003960DB"/>
    <w:rsid w:val="00396D43"/>
    <w:rsid w:val="003A0C49"/>
    <w:rsid w:val="003A33CF"/>
    <w:rsid w:val="003A5134"/>
    <w:rsid w:val="003B0290"/>
    <w:rsid w:val="003B04CF"/>
    <w:rsid w:val="003B4788"/>
    <w:rsid w:val="003C7AB7"/>
    <w:rsid w:val="003E2C28"/>
    <w:rsid w:val="003E49CB"/>
    <w:rsid w:val="003E5B3B"/>
    <w:rsid w:val="003E6004"/>
    <w:rsid w:val="003F14C8"/>
    <w:rsid w:val="003F345C"/>
    <w:rsid w:val="003F3A19"/>
    <w:rsid w:val="003F4707"/>
    <w:rsid w:val="003F5A04"/>
    <w:rsid w:val="003F7B11"/>
    <w:rsid w:val="0041457C"/>
    <w:rsid w:val="00416601"/>
    <w:rsid w:val="00421FB5"/>
    <w:rsid w:val="00425611"/>
    <w:rsid w:val="00430083"/>
    <w:rsid w:val="00431CA4"/>
    <w:rsid w:val="00432689"/>
    <w:rsid w:val="00434A11"/>
    <w:rsid w:val="00441870"/>
    <w:rsid w:val="0044504D"/>
    <w:rsid w:val="004543B7"/>
    <w:rsid w:val="004543ED"/>
    <w:rsid w:val="0045532D"/>
    <w:rsid w:val="00456F30"/>
    <w:rsid w:val="004578B7"/>
    <w:rsid w:val="0046077B"/>
    <w:rsid w:val="00462502"/>
    <w:rsid w:val="0046747B"/>
    <w:rsid w:val="00467DD6"/>
    <w:rsid w:val="00471C39"/>
    <w:rsid w:val="00476BC9"/>
    <w:rsid w:val="00485CA0"/>
    <w:rsid w:val="00485E02"/>
    <w:rsid w:val="00496936"/>
    <w:rsid w:val="00496C8E"/>
    <w:rsid w:val="00496FF6"/>
    <w:rsid w:val="004B4D7C"/>
    <w:rsid w:val="004B6001"/>
    <w:rsid w:val="004B6948"/>
    <w:rsid w:val="004B7337"/>
    <w:rsid w:val="004C3210"/>
    <w:rsid w:val="004C3AC1"/>
    <w:rsid w:val="004C3CA7"/>
    <w:rsid w:val="004D507A"/>
    <w:rsid w:val="004D6630"/>
    <w:rsid w:val="004D67A3"/>
    <w:rsid w:val="004E0A91"/>
    <w:rsid w:val="004E153F"/>
    <w:rsid w:val="004E17BE"/>
    <w:rsid w:val="004E6F3D"/>
    <w:rsid w:val="004F01C6"/>
    <w:rsid w:val="004F5979"/>
    <w:rsid w:val="004F7E12"/>
    <w:rsid w:val="00500448"/>
    <w:rsid w:val="00503CAD"/>
    <w:rsid w:val="00505013"/>
    <w:rsid w:val="0050762E"/>
    <w:rsid w:val="00524FAF"/>
    <w:rsid w:val="00526B00"/>
    <w:rsid w:val="00531CEA"/>
    <w:rsid w:val="00531E5A"/>
    <w:rsid w:val="00532F62"/>
    <w:rsid w:val="00533A3F"/>
    <w:rsid w:val="00536FB2"/>
    <w:rsid w:val="00537660"/>
    <w:rsid w:val="00540F43"/>
    <w:rsid w:val="0055064F"/>
    <w:rsid w:val="005542F9"/>
    <w:rsid w:val="00554C66"/>
    <w:rsid w:val="00560427"/>
    <w:rsid w:val="005717DB"/>
    <w:rsid w:val="00572366"/>
    <w:rsid w:val="00575B12"/>
    <w:rsid w:val="00576014"/>
    <w:rsid w:val="00577ACE"/>
    <w:rsid w:val="005813A8"/>
    <w:rsid w:val="005850E1"/>
    <w:rsid w:val="00593E29"/>
    <w:rsid w:val="00594C1E"/>
    <w:rsid w:val="0059696B"/>
    <w:rsid w:val="00597C92"/>
    <w:rsid w:val="005A1503"/>
    <w:rsid w:val="005A32FB"/>
    <w:rsid w:val="005B0947"/>
    <w:rsid w:val="005B2B7B"/>
    <w:rsid w:val="005B6E43"/>
    <w:rsid w:val="005C0EAC"/>
    <w:rsid w:val="005C2CB2"/>
    <w:rsid w:val="005C461B"/>
    <w:rsid w:val="005C4C4C"/>
    <w:rsid w:val="005C6CAA"/>
    <w:rsid w:val="005D0709"/>
    <w:rsid w:val="005D4E52"/>
    <w:rsid w:val="005E2248"/>
    <w:rsid w:val="005E6176"/>
    <w:rsid w:val="005E6C7D"/>
    <w:rsid w:val="005F0B3D"/>
    <w:rsid w:val="005F1A40"/>
    <w:rsid w:val="006005E5"/>
    <w:rsid w:val="00602357"/>
    <w:rsid w:val="0060536A"/>
    <w:rsid w:val="006078A8"/>
    <w:rsid w:val="006106C4"/>
    <w:rsid w:val="006216FA"/>
    <w:rsid w:val="00625BB2"/>
    <w:rsid w:val="00632681"/>
    <w:rsid w:val="00633BA7"/>
    <w:rsid w:val="006348EA"/>
    <w:rsid w:val="00637510"/>
    <w:rsid w:val="006409BB"/>
    <w:rsid w:val="006440B0"/>
    <w:rsid w:val="00651459"/>
    <w:rsid w:val="00656A8B"/>
    <w:rsid w:val="0066021E"/>
    <w:rsid w:val="006647FF"/>
    <w:rsid w:val="00673639"/>
    <w:rsid w:val="00684BE9"/>
    <w:rsid w:val="0068555F"/>
    <w:rsid w:val="006902E4"/>
    <w:rsid w:val="00697B87"/>
    <w:rsid w:val="006A252C"/>
    <w:rsid w:val="006A3B0A"/>
    <w:rsid w:val="006A5025"/>
    <w:rsid w:val="006A6A08"/>
    <w:rsid w:val="006B5CBE"/>
    <w:rsid w:val="006C37DB"/>
    <w:rsid w:val="006C4264"/>
    <w:rsid w:val="006C6A1C"/>
    <w:rsid w:val="006C73A2"/>
    <w:rsid w:val="006C76CA"/>
    <w:rsid w:val="006D2221"/>
    <w:rsid w:val="006D27CD"/>
    <w:rsid w:val="006E119C"/>
    <w:rsid w:val="006E2E67"/>
    <w:rsid w:val="006F29F5"/>
    <w:rsid w:val="006F3281"/>
    <w:rsid w:val="006F3520"/>
    <w:rsid w:val="006F37BC"/>
    <w:rsid w:val="006F4B5D"/>
    <w:rsid w:val="006F581E"/>
    <w:rsid w:val="006F6E49"/>
    <w:rsid w:val="007001D6"/>
    <w:rsid w:val="007008A6"/>
    <w:rsid w:val="0070776C"/>
    <w:rsid w:val="007107CA"/>
    <w:rsid w:val="00714752"/>
    <w:rsid w:val="0072024D"/>
    <w:rsid w:val="00720A00"/>
    <w:rsid w:val="00722BEB"/>
    <w:rsid w:val="00722DDB"/>
    <w:rsid w:val="007309D5"/>
    <w:rsid w:val="007345ED"/>
    <w:rsid w:val="007368CD"/>
    <w:rsid w:val="00736C94"/>
    <w:rsid w:val="00737F2E"/>
    <w:rsid w:val="007410FD"/>
    <w:rsid w:val="00743078"/>
    <w:rsid w:val="0074346E"/>
    <w:rsid w:val="007516A0"/>
    <w:rsid w:val="00751A39"/>
    <w:rsid w:val="00751A6A"/>
    <w:rsid w:val="00752F0E"/>
    <w:rsid w:val="00756F6D"/>
    <w:rsid w:val="00760058"/>
    <w:rsid w:val="00760D9D"/>
    <w:rsid w:val="00760FE0"/>
    <w:rsid w:val="00762123"/>
    <w:rsid w:val="00762462"/>
    <w:rsid w:val="00767D80"/>
    <w:rsid w:val="00770AAE"/>
    <w:rsid w:val="007716A6"/>
    <w:rsid w:val="00771C6B"/>
    <w:rsid w:val="007808D0"/>
    <w:rsid w:val="00784E65"/>
    <w:rsid w:val="00785621"/>
    <w:rsid w:val="0078716B"/>
    <w:rsid w:val="00792142"/>
    <w:rsid w:val="00794A66"/>
    <w:rsid w:val="00796533"/>
    <w:rsid w:val="007A6281"/>
    <w:rsid w:val="007A6E07"/>
    <w:rsid w:val="007B3620"/>
    <w:rsid w:val="007B3D28"/>
    <w:rsid w:val="007B5582"/>
    <w:rsid w:val="007B60B9"/>
    <w:rsid w:val="007C0817"/>
    <w:rsid w:val="007C10EB"/>
    <w:rsid w:val="007C7536"/>
    <w:rsid w:val="007C7A5B"/>
    <w:rsid w:val="007D1FDA"/>
    <w:rsid w:val="007D7A39"/>
    <w:rsid w:val="007E0E2B"/>
    <w:rsid w:val="007E5AFA"/>
    <w:rsid w:val="007E5BB1"/>
    <w:rsid w:val="007E72A6"/>
    <w:rsid w:val="007E7FC1"/>
    <w:rsid w:val="007F6000"/>
    <w:rsid w:val="007F7460"/>
    <w:rsid w:val="008003E2"/>
    <w:rsid w:val="00802548"/>
    <w:rsid w:val="00804B44"/>
    <w:rsid w:val="008113A8"/>
    <w:rsid w:val="00814454"/>
    <w:rsid w:val="00821260"/>
    <w:rsid w:val="008268B2"/>
    <w:rsid w:val="00830E8B"/>
    <w:rsid w:val="0083258A"/>
    <w:rsid w:val="0083361E"/>
    <w:rsid w:val="00834B89"/>
    <w:rsid w:val="00834C3C"/>
    <w:rsid w:val="0084102D"/>
    <w:rsid w:val="008433D7"/>
    <w:rsid w:val="0084475A"/>
    <w:rsid w:val="00850F9B"/>
    <w:rsid w:val="00854258"/>
    <w:rsid w:val="008562AE"/>
    <w:rsid w:val="00862464"/>
    <w:rsid w:val="00865CAB"/>
    <w:rsid w:val="00867C60"/>
    <w:rsid w:val="00871FDF"/>
    <w:rsid w:val="008726BB"/>
    <w:rsid w:val="00882913"/>
    <w:rsid w:val="00891B1E"/>
    <w:rsid w:val="00891C9B"/>
    <w:rsid w:val="00892AA6"/>
    <w:rsid w:val="008A3C18"/>
    <w:rsid w:val="008A4194"/>
    <w:rsid w:val="008A5570"/>
    <w:rsid w:val="008A6C4A"/>
    <w:rsid w:val="008B21DD"/>
    <w:rsid w:val="008B27ED"/>
    <w:rsid w:val="008B4D5E"/>
    <w:rsid w:val="008C2D49"/>
    <w:rsid w:val="008C34B4"/>
    <w:rsid w:val="008C6906"/>
    <w:rsid w:val="008D47A1"/>
    <w:rsid w:val="008D6BEF"/>
    <w:rsid w:val="008D7D05"/>
    <w:rsid w:val="008E1220"/>
    <w:rsid w:val="008E386D"/>
    <w:rsid w:val="008F39BB"/>
    <w:rsid w:val="008F4E2D"/>
    <w:rsid w:val="00903110"/>
    <w:rsid w:val="00905414"/>
    <w:rsid w:val="00911388"/>
    <w:rsid w:val="00912C0E"/>
    <w:rsid w:val="009263E2"/>
    <w:rsid w:val="009311BA"/>
    <w:rsid w:val="0093165E"/>
    <w:rsid w:val="00945DDB"/>
    <w:rsid w:val="00947E82"/>
    <w:rsid w:val="00951CA2"/>
    <w:rsid w:val="00953C0A"/>
    <w:rsid w:val="00954BEA"/>
    <w:rsid w:val="00957DCD"/>
    <w:rsid w:val="009674FE"/>
    <w:rsid w:val="00967DDA"/>
    <w:rsid w:val="009779D7"/>
    <w:rsid w:val="0098256C"/>
    <w:rsid w:val="0098659C"/>
    <w:rsid w:val="00987336"/>
    <w:rsid w:val="00990BA3"/>
    <w:rsid w:val="00991F60"/>
    <w:rsid w:val="00992B86"/>
    <w:rsid w:val="0099331D"/>
    <w:rsid w:val="0099581A"/>
    <w:rsid w:val="0099617A"/>
    <w:rsid w:val="009A2C06"/>
    <w:rsid w:val="009B201F"/>
    <w:rsid w:val="009B31BF"/>
    <w:rsid w:val="009B3204"/>
    <w:rsid w:val="009B38A2"/>
    <w:rsid w:val="009B43AF"/>
    <w:rsid w:val="009B72C8"/>
    <w:rsid w:val="009C109C"/>
    <w:rsid w:val="009C461A"/>
    <w:rsid w:val="009C5C66"/>
    <w:rsid w:val="009D3068"/>
    <w:rsid w:val="009D518A"/>
    <w:rsid w:val="009D78D7"/>
    <w:rsid w:val="009E70DD"/>
    <w:rsid w:val="009F01D6"/>
    <w:rsid w:val="009F34AD"/>
    <w:rsid w:val="009F39C0"/>
    <w:rsid w:val="009F4117"/>
    <w:rsid w:val="009F73FD"/>
    <w:rsid w:val="00A012D2"/>
    <w:rsid w:val="00A03AE6"/>
    <w:rsid w:val="00A03DAB"/>
    <w:rsid w:val="00A04053"/>
    <w:rsid w:val="00A04F63"/>
    <w:rsid w:val="00A10B58"/>
    <w:rsid w:val="00A16673"/>
    <w:rsid w:val="00A17C0C"/>
    <w:rsid w:val="00A20523"/>
    <w:rsid w:val="00A263E8"/>
    <w:rsid w:val="00A27818"/>
    <w:rsid w:val="00A33978"/>
    <w:rsid w:val="00A355A3"/>
    <w:rsid w:val="00A35C68"/>
    <w:rsid w:val="00A3638C"/>
    <w:rsid w:val="00A40908"/>
    <w:rsid w:val="00A43FE5"/>
    <w:rsid w:val="00A45603"/>
    <w:rsid w:val="00A504DF"/>
    <w:rsid w:val="00A512CF"/>
    <w:rsid w:val="00A6128A"/>
    <w:rsid w:val="00A66134"/>
    <w:rsid w:val="00A670D4"/>
    <w:rsid w:val="00A80848"/>
    <w:rsid w:val="00A80D09"/>
    <w:rsid w:val="00A81138"/>
    <w:rsid w:val="00A82EF3"/>
    <w:rsid w:val="00A84870"/>
    <w:rsid w:val="00A84DBD"/>
    <w:rsid w:val="00A86300"/>
    <w:rsid w:val="00A864C8"/>
    <w:rsid w:val="00A927CC"/>
    <w:rsid w:val="00A92EFE"/>
    <w:rsid w:val="00A956F3"/>
    <w:rsid w:val="00AA03E1"/>
    <w:rsid w:val="00AA4840"/>
    <w:rsid w:val="00AA4A1C"/>
    <w:rsid w:val="00AA6504"/>
    <w:rsid w:val="00AB0587"/>
    <w:rsid w:val="00AB1C4C"/>
    <w:rsid w:val="00AB1DAB"/>
    <w:rsid w:val="00AB398B"/>
    <w:rsid w:val="00AC2DEF"/>
    <w:rsid w:val="00AC36C4"/>
    <w:rsid w:val="00AC37BD"/>
    <w:rsid w:val="00AC4BD7"/>
    <w:rsid w:val="00AC66D0"/>
    <w:rsid w:val="00AD2D6D"/>
    <w:rsid w:val="00AD3D6A"/>
    <w:rsid w:val="00AD6A0E"/>
    <w:rsid w:val="00AD7DAC"/>
    <w:rsid w:val="00AD7FC7"/>
    <w:rsid w:val="00AE05B4"/>
    <w:rsid w:val="00AE2CF3"/>
    <w:rsid w:val="00AE3CEC"/>
    <w:rsid w:val="00AE3EAF"/>
    <w:rsid w:val="00AE49FC"/>
    <w:rsid w:val="00AF26AA"/>
    <w:rsid w:val="00AF371E"/>
    <w:rsid w:val="00AF5869"/>
    <w:rsid w:val="00AF5B9D"/>
    <w:rsid w:val="00B0266B"/>
    <w:rsid w:val="00B06173"/>
    <w:rsid w:val="00B13F87"/>
    <w:rsid w:val="00B260F1"/>
    <w:rsid w:val="00B27A06"/>
    <w:rsid w:val="00B3271D"/>
    <w:rsid w:val="00B328EE"/>
    <w:rsid w:val="00B405F1"/>
    <w:rsid w:val="00B42AE4"/>
    <w:rsid w:val="00B43369"/>
    <w:rsid w:val="00B43856"/>
    <w:rsid w:val="00B46B37"/>
    <w:rsid w:val="00B525E3"/>
    <w:rsid w:val="00B532CA"/>
    <w:rsid w:val="00B55659"/>
    <w:rsid w:val="00B629AE"/>
    <w:rsid w:val="00B632F9"/>
    <w:rsid w:val="00B63AD8"/>
    <w:rsid w:val="00B66A72"/>
    <w:rsid w:val="00B77EC9"/>
    <w:rsid w:val="00B807F6"/>
    <w:rsid w:val="00B831C7"/>
    <w:rsid w:val="00B85EFE"/>
    <w:rsid w:val="00B87151"/>
    <w:rsid w:val="00B92DB1"/>
    <w:rsid w:val="00B936FA"/>
    <w:rsid w:val="00B93C0E"/>
    <w:rsid w:val="00B95A14"/>
    <w:rsid w:val="00B96877"/>
    <w:rsid w:val="00B96954"/>
    <w:rsid w:val="00BA006D"/>
    <w:rsid w:val="00BA277A"/>
    <w:rsid w:val="00BA5454"/>
    <w:rsid w:val="00BA614C"/>
    <w:rsid w:val="00BB1754"/>
    <w:rsid w:val="00BB7803"/>
    <w:rsid w:val="00BC09CC"/>
    <w:rsid w:val="00BC2228"/>
    <w:rsid w:val="00BC3744"/>
    <w:rsid w:val="00BC5CAB"/>
    <w:rsid w:val="00BD0BCA"/>
    <w:rsid w:val="00BD1688"/>
    <w:rsid w:val="00BD42CD"/>
    <w:rsid w:val="00BD68F8"/>
    <w:rsid w:val="00BD6A29"/>
    <w:rsid w:val="00BE1873"/>
    <w:rsid w:val="00BE2F65"/>
    <w:rsid w:val="00BE425D"/>
    <w:rsid w:val="00BE6495"/>
    <w:rsid w:val="00BE7957"/>
    <w:rsid w:val="00BF0F87"/>
    <w:rsid w:val="00BF1C37"/>
    <w:rsid w:val="00BF1C6B"/>
    <w:rsid w:val="00BF324F"/>
    <w:rsid w:val="00BF35AD"/>
    <w:rsid w:val="00C012DD"/>
    <w:rsid w:val="00C03B6B"/>
    <w:rsid w:val="00C03EB2"/>
    <w:rsid w:val="00C05EBF"/>
    <w:rsid w:val="00C15963"/>
    <w:rsid w:val="00C17760"/>
    <w:rsid w:val="00C21946"/>
    <w:rsid w:val="00C2487D"/>
    <w:rsid w:val="00C26AB8"/>
    <w:rsid w:val="00C323B6"/>
    <w:rsid w:val="00C4152D"/>
    <w:rsid w:val="00C43AAB"/>
    <w:rsid w:val="00C448D9"/>
    <w:rsid w:val="00C45E54"/>
    <w:rsid w:val="00C46059"/>
    <w:rsid w:val="00C46092"/>
    <w:rsid w:val="00C4702B"/>
    <w:rsid w:val="00C474BC"/>
    <w:rsid w:val="00C5252E"/>
    <w:rsid w:val="00C55251"/>
    <w:rsid w:val="00C6070D"/>
    <w:rsid w:val="00C61E4F"/>
    <w:rsid w:val="00C63495"/>
    <w:rsid w:val="00C636B9"/>
    <w:rsid w:val="00C6669F"/>
    <w:rsid w:val="00C71AD2"/>
    <w:rsid w:val="00C735AE"/>
    <w:rsid w:val="00C85287"/>
    <w:rsid w:val="00C871BF"/>
    <w:rsid w:val="00C956B3"/>
    <w:rsid w:val="00C96A59"/>
    <w:rsid w:val="00CA0083"/>
    <w:rsid w:val="00CA05BF"/>
    <w:rsid w:val="00CA2CE9"/>
    <w:rsid w:val="00CB0630"/>
    <w:rsid w:val="00CB07AE"/>
    <w:rsid w:val="00CB1CB6"/>
    <w:rsid w:val="00CB385E"/>
    <w:rsid w:val="00CB7373"/>
    <w:rsid w:val="00CC4994"/>
    <w:rsid w:val="00CC57F1"/>
    <w:rsid w:val="00CC602D"/>
    <w:rsid w:val="00CC730D"/>
    <w:rsid w:val="00CD0D8A"/>
    <w:rsid w:val="00CD4297"/>
    <w:rsid w:val="00CD4D87"/>
    <w:rsid w:val="00CD60FB"/>
    <w:rsid w:val="00CD70F9"/>
    <w:rsid w:val="00CE01A2"/>
    <w:rsid w:val="00CE0FDA"/>
    <w:rsid w:val="00CE6821"/>
    <w:rsid w:val="00CF1F4C"/>
    <w:rsid w:val="00CF55C0"/>
    <w:rsid w:val="00CF5945"/>
    <w:rsid w:val="00CF7E78"/>
    <w:rsid w:val="00D03EB5"/>
    <w:rsid w:val="00D05C90"/>
    <w:rsid w:val="00D073FE"/>
    <w:rsid w:val="00D07FA1"/>
    <w:rsid w:val="00D10704"/>
    <w:rsid w:val="00D12680"/>
    <w:rsid w:val="00D14306"/>
    <w:rsid w:val="00D1507B"/>
    <w:rsid w:val="00D17D03"/>
    <w:rsid w:val="00D23AD6"/>
    <w:rsid w:val="00D30E06"/>
    <w:rsid w:val="00D3483D"/>
    <w:rsid w:val="00D36FA0"/>
    <w:rsid w:val="00D4256E"/>
    <w:rsid w:val="00D42B36"/>
    <w:rsid w:val="00D42BC6"/>
    <w:rsid w:val="00D51672"/>
    <w:rsid w:val="00D6011E"/>
    <w:rsid w:val="00D632E3"/>
    <w:rsid w:val="00D648C8"/>
    <w:rsid w:val="00D64DF3"/>
    <w:rsid w:val="00D7212D"/>
    <w:rsid w:val="00D77803"/>
    <w:rsid w:val="00D77C4D"/>
    <w:rsid w:val="00D80D4A"/>
    <w:rsid w:val="00D836AF"/>
    <w:rsid w:val="00D841D4"/>
    <w:rsid w:val="00D8631F"/>
    <w:rsid w:val="00D92426"/>
    <w:rsid w:val="00D938C5"/>
    <w:rsid w:val="00DB1148"/>
    <w:rsid w:val="00DB2F41"/>
    <w:rsid w:val="00DB53AD"/>
    <w:rsid w:val="00DB5C3C"/>
    <w:rsid w:val="00DB76FA"/>
    <w:rsid w:val="00DC026E"/>
    <w:rsid w:val="00DD6B6C"/>
    <w:rsid w:val="00DE0325"/>
    <w:rsid w:val="00DE1EFC"/>
    <w:rsid w:val="00DE4FAB"/>
    <w:rsid w:val="00DE5303"/>
    <w:rsid w:val="00DE53BF"/>
    <w:rsid w:val="00DE79D7"/>
    <w:rsid w:val="00DF0F16"/>
    <w:rsid w:val="00DF30D4"/>
    <w:rsid w:val="00E00A6F"/>
    <w:rsid w:val="00E01165"/>
    <w:rsid w:val="00E02BF3"/>
    <w:rsid w:val="00E03F68"/>
    <w:rsid w:val="00E04CB7"/>
    <w:rsid w:val="00E10603"/>
    <w:rsid w:val="00E11CCC"/>
    <w:rsid w:val="00E1217B"/>
    <w:rsid w:val="00E127B4"/>
    <w:rsid w:val="00E12852"/>
    <w:rsid w:val="00E20B8B"/>
    <w:rsid w:val="00E21D29"/>
    <w:rsid w:val="00E22EA0"/>
    <w:rsid w:val="00E24D68"/>
    <w:rsid w:val="00E2551F"/>
    <w:rsid w:val="00E25D3E"/>
    <w:rsid w:val="00E306BD"/>
    <w:rsid w:val="00E32B8A"/>
    <w:rsid w:val="00E33164"/>
    <w:rsid w:val="00E3341B"/>
    <w:rsid w:val="00E3342F"/>
    <w:rsid w:val="00E33E54"/>
    <w:rsid w:val="00E36AC0"/>
    <w:rsid w:val="00E42569"/>
    <w:rsid w:val="00E42B73"/>
    <w:rsid w:val="00E42D48"/>
    <w:rsid w:val="00E43052"/>
    <w:rsid w:val="00E4426D"/>
    <w:rsid w:val="00E520E2"/>
    <w:rsid w:val="00E60C16"/>
    <w:rsid w:val="00E66C43"/>
    <w:rsid w:val="00E71453"/>
    <w:rsid w:val="00E82438"/>
    <w:rsid w:val="00E82EB2"/>
    <w:rsid w:val="00E8354A"/>
    <w:rsid w:val="00E87458"/>
    <w:rsid w:val="00E90EE4"/>
    <w:rsid w:val="00E9355A"/>
    <w:rsid w:val="00EA0261"/>
    <w:rsid w:val="00EA1CB3"/>
    <w:rsid w:val="00EA5E9B"/>
    <w:rsid w:val="00EB37A9"/>
    <w:rsid w:val="00EC4A05"/>
    <w:rsid w:val="00EC4DE2"/>
    <w:rsid w:val="00EC529A"/>
    <w:rsid w:val="00EC5418"/>
    <w:rsid w:val="00EC57A3"/>
    <w:rsid w:val="00EC5CBE"/>
    <w:rsid w:val="00ED22DB"/>
    <w:rsid w:val="00ED3717"/>
    <w:rsid w:val="00EE1445"/>
    <w:rsid w:val="00EE1919"/>
    <w:rsid w:val="00EE28FA"/>
    <w:rsid w:val="00EE2DDF"/>
    <w:rsid w:val="00EE4056"/>
    <w:rsid w:val="00EE5294"/>
    <w:rsid w:val="00EE7581"/>
    <w:rsid w:val="00EF3532"/>
    <w:rsid w:val="00EF4063"/>
    <w:rsid w:val="00EF5352"/>
    <w:rsid w:val="00F037AE"/>
    <w:rsid w:val="00F0523F"/>
    <w:rsid w:val="00F10D7B"/>
    <w:rsid w:val="00F13569"/>
    <w:rsid w:val="00F13F2C"/>
    <w:rsid w:val="00F161B5"/>
    <w:rsid w:val="00F233E8"/>
    <w:rsid w:val="00F23BF3"/>
    <w:rsid w:val="00F241DA"/>
    <w:rsid w:val="00F25D2F"/>
    <w:rsid w:val="00F261B2"/>
    <w:rsid w:val="00F277E0"/>
    <w:rsid w:val="00F27ABC"/>
    <w:rsid w:val="00F34A5E"/>
    <w:rsid w:val="00F442F1"/>
    <w:rsid w:val="00F4472E"/>
    <w:rsid w:val="00F47FEC"/>
    <w:rsid w:val="00F50728"/>
    <w:rsid w:val="00F52A7E"/>
    <w:rsid w:val="00F5447D"/>
    <w:rsid w:val="00F64CB9"/>
    <w:rsid w:val="00F675F4"/>
    <w:rsid w:val="00F71BCE"/>
    <w:rsid w:val="00F751C1"/>
    <w:rsid w:val="00F841E7"/>
    <w:rsid w:val="00F84A06"/>
    <w:rsid w:val="00F90730"/>
    <w:rsid w:val="00F90E91"/>
    <w:rsid w:val="00F962EE"/>
    <w:rsid w:val="00FA2F76"/>
    <w:rsid w:val="00FA6C82"/>
    <w:rsid w:val="00FA7005"/>
    <w:rsid w:val="00FA7E6E"/>
    <w:rsid w:val="00FB232D"/>
    <w:rsid w:val="00FC3936"/>
    <w:rsid w:val="00FC668E"/>
    <w:rsid w:val="00FC7D80"/>
    <w:rsid w:val="00FD34BB"/>
    <w:rsid w:val="00FE1129"/>
    <w:rsid w:val="00FE2291"/>
    <w:rsid w:val="00FE38E0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6F291"/>
  <w15:docId w15:val="{7FBD0EB7-4A27-4199-ACE1-EBEA6659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2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7DCD"/>
    <w:rPr>
      <w:color w:val="0000FF"/>
      <w:u w:val="single"/>
    </w:rPr>
  </w:style>
  <w:style w:type="paragraph" w:styleId="BalloonText">
    <w:name w:val="Balloon Text"/>
    <w:basedOn w:val="Normal"/>
    <w:semiHidden/>
    <w:rsid w:val="002B6B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6A8B"/>
    <w:rPr>
      <w:color w:val="808080"/>
    </w:rPr>
  </w:style>
  <w:style w:type="paragraph" w:styleId="ListParagraph">
    <w:name w:val="List Paragraph"/>
    <w:basedOn w:val="Normal"/>
    <w:uiPriority w:val="34"/>
    <w:qFormat/>
    <w:rsid w:val="003F14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CB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E6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6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0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080"/>
    <w:rPr>
      <w:b/>
      <w:bCs/>
    </w:rPr>
  </w:style>
  <w:style w:type="paragraph" w:styleId="Header">
    <w:name w:val="header"/>
    <w:basedOn w:val="Normal"/>
    <w:link w:val="HeaderChar"/>
    <w:unhideWhenUsed/>
    <w:rsid w:val="0038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LI-BWDA-Policy@p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LI-BWDA-Policy@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F527-C885-4B38-B902-6C61A1CC8AF7}"/>
      </w:docPartPr>
      <w:docPartBody>
        <w:p w:rsidR="000D1F60" w:rsidRDefault="000D1F60"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6BA85BAF61406C9B834C3698C7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969-042F-4FA5-9ABB-5040129F1936}"/>
      </w:docPartPr>
      <w:docPartBody>
        <w:p w:rsidR="007B5EAA" w:rsidRDefault="006F0A69" w:rsidP="006F0A69">
          <w:pPr>
            <w:pStyle w:val="1C6BA85BAF61406C9B834C3698C7A4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5C9180A35F0490DA8C5200D2CD0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5920-131E-48D3-A1B3-D8136F4EC15A}"/>
      </w:docPartPr>
      <w:docPartBody>
        <w:p w:rsidR="007B5EAA" w:rsidRDefault="006F0A69" w:rsidP="006F0A69">
          <w:pPr>
            <w:pStyle w:val="35C9180A35F0490DA8C5200D2CD051C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F49A10848044455ABDEB9F1D1DA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C9E7-D605-40FC-88DF-C70EA42BAF34}"/>
      </w:docPartPr>
      <w:docPartBody>
        <w:p w:rsidR="007B5EAA" w:rsidRDefault="006F0A69" w:rsidP="006F0A69">
          <w:pPr>
            <w:pStyle w:val="0F49A10848044455ABDEB9F1D1DAF3F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33A957FA3CF4338BC3AE38E0200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DC94-47CB-4C74-9921-AC457C977650}"/>
      </w:docPartPr>
      <w:docPartBody>
        <w:p w:rsidR="007B5EAA" w:rsidRDefault="006F0A69" w:rsidP="006F0A69">
          <w:pPr>
            <w:pStyle w:val="633A957FA3CF4338BC3AE38E0200AF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E3FF20366F7410AB0FEF5E180C0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5975-6185-4F90-973A-E99FE08C38D2}"/>
      </w:docPartPr>
      <w:docPartBody>
        <w:p w:rsidR="007B5EAA" w:rsidRDefault="006F0A69" w:rsidP="006F0A69">
          <w:pPr>
            <w:pStyle w:val="FE3FF20366F7410AB0FEF5E180C0BEC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0338D6851E44E379F3A60D7F3E1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0142-5090-4B17-AB1B-15E319522371}"/>
      </w:docPartPr>
      <w:docPartBody>
        <w:p w:rsidR="007B5EAA" w:rsidRDefault="006F0A69" w:rsidP="006F0A69">
          <w:pPr>
            <w:pStyle w:val="B0338D6851E44E379F3A60D7F3E10BF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C567733A1C149659175C3651F87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193A-ADBC-4A52-90DF-584DEF805098}"/>
      </w:docPartPr>
      <w:docPartBody>
        <w:p w:rsidR="007B5EAA" w:rsidRDefault="006F0A69" w:rsidP="006F0A69">
          <w:pPr>
            <w:pStyle w:val="9C567733A1C149659175C3651F87C63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0187C9C11D845BEBCB12BC17636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29F5-BD60-48F9-B0ED-FAD5FEE287E9}"/>
      </w:docPartPr>
      <w:docPartBody>
        <w:p w:rsidR="007B5EAA" w:rsidRDefault="006F0A69" w:rsidP="006F0A69">
          <w:pPr>
            <w:pStyle w:val="D0187C9C11D845BEBCB12BC176362C7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2C9D053ED34D8D9F0E085D0CDA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394F-427E-4421-AAC7-718713B20A68}"/>
      </w:docPartPr>
      <w:docPartBody>
        <w:p w:rsidR="007B5EAA" w:rsidRDefault="006F0A69" w:rsidP="006F0A69">
          <w:pPr>
            <w:pStyle w:val="4F2C9D053ED34D8D9F0E085D0CDAF4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7F1C55CDD94C2686656C8B8D8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375E-775C-43C9-94FE-7396DB478316}"/>
      </w:docPartPr>
      <w:docPartBody>
        <w:p w:rsidR="007B5EAA" w:rsidRDefault="006F0A69" w:rsidP="006F0A69">
          <w:pPr>
            <w:pStyle w:val="E87F1C55CDD94C2686656C8B8D8E7E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615E6ECF25341FEA332DD0C50D4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7FA6-DB73-4A8F-8730-4276755FD3CA}"/>
      </w:docPartPr>
      <w:docPartBody>
        <w:p w:rsidR="007B5EAA" w:rsidRDefault="006F0A69" w:rsidP="006F0A69">
          <w:pPr>
            <w:pStyle w:val="0615E6ECF25341FEA332DD0C50D4E05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99B7F6C67FB4110B16EE59E93B2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00D1-126D-4B0A-9A35-DBB81DA05AF8}"/>
      </w:docPartPr>
      <w:docPartBody>
        <w:p w:rsidR="00662E19" w:rsidRDefault="007B5EAA" w:rsidP="007B5EAA">
          <w:pPr>
            <w:pStyle w:val="F99B7F6C67FB4110B16EE59E93B2033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31E6ED3939B4F7CBDAD2F231221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D4F8-F591-47EE-A609-7400A611CF06}"/>
      </w:docPartPr>
      <w:docPartBody>
        <w:p w:rsidR="00662E19" w:rsidRDefault="007B5EAA" w:rsidP="007B5EAA">
          <w:pPr>
            <w:pStyle w:val="A31E6ED3939B4F7CBDAD2F231221AB1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F8DED1BC3D472F9E332D5B6FD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9BBD-87F2-42D1-BA06-BEA216F48F12}"/>
      </w:docPartPr>
      <w:docPartBody>
        <w:p w:rsidR="00662E19" w:rsidRDefault="007B5EAA" w:rsidP="007B5EAA">
          <w:pPr>
            <w:pStyle w:val="B2F8DED1BC3D472F9E332D5B6FD9E2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A507131118A4C92A699E2BF45A5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4DB-7942-4631-A91D-0B5D99F872FB}"/>
      </w:docPartPr>
      <w:docPartBody>
        <w:p w:rsidR="00662E19" w:rsidRDefault="007B5EAA" w:rsidP="007B5EAA">
          <w:pPr>
            <w:pStyle w:val="6A507131118A4C92A699E2BF45A51C7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5CBEC35E12C4D57B4EE3BDA2B31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5EC6-BB71-493B-9BC0-566C86A901D9}"/>
      </w:docPartPr>
      <w:docPartBody>
        <w:p w:rsidR="00662E19" w:rsidRDefault="007B5EAA" w:rsidP="007B5EAA">
          <w:pPr>
            <w:pStyle w:val="15CBEC35E12C4D57B4EE3BDA2B3170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327F1E4A274383BB10BA2E1478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A6C-C911-4A90-B816-5E654D55E2F5}"/>
      </w:docPartPr>
      <w:docPartBody>
        <w:p w:rsidR="00662E19" w:rsidRDefault="007B5EAA" w:rsidP="007B5EAA">
          <w:pPr>
            <w:pStyle w:val="A2327F1E4A274383BB10BA2E1478E23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525DA2AD7C94C3397F99563C0D9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7D34-58FB-44A3-A848-0012D3357A4F}"/>
      </w:docPartPr>
      <w:docPartBody>
        <w:p w:rsidR="00662E19" w:rsidRDefault="007B5EAA" w:rsidP="007B5EAA">
          <w:pPr>
            <w:pStyle w:val="E525DA2AD7C94C3397F99563C0D918E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E471B39771F405DAA4D8DA96A5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9443-CD98-4C0E-AF7C-33E0C8EFA058}"/>
      </w:docPartPr>
      <w:docPartBody>
        <w:p w:rsidR="00662E19" w:rsidRDefault="007B5EAA" w:rsidP="007B5EAA">
          <w:pPr>
            <w:pStyle w:val="6E471B39771F405DAA4D8DA96A5980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B4C351281384F6892E303A29744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577D-5503-4548-852B-E72CB39E4E4E}"/>
      </w:docPartPr>
      <w:docPartBody>
        <w:p w:rsidR="00662E19" w:rsidRDefault="007B5EAA" w:rsidP="007B5EAA">
          <w:pPr>
            <w:pStyle w:val="DB4C351281384F6892E303A29744BF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55EBC6AD7EC48D182994F853690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6AFD-170A-48C9-A326-3B7A28DA5998}"/>
      </w:docPartPr>
      <w:docPartBody>
        <w:p w:rsidR="00662E19" w:rsidRDefault="007B5EAA" w:rsidP="007B5EAA">
          <w:pPr>
            <w:pStyle w:val="455EBC6AD7EC48D182994F853690300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4EA2E4E5C648AE846241CC769F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35CF-6B77-4F5A-A1BE-8917CC22959A}"/>
      </w:docPartPr>
      <w:docPartBody>
        <w:p w:rsidR="00662E19" w:rsidRDefault="007B5EAA" w:rsidP="007B5EAA">
          <w:pPr>
            <w:pStyle w:val="554EA2E4E5C648AE846241CC769F58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715A52153A24839B431FDDCBEBC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2F6-1C84-4C8E-A40D-4D18CE8BDBDB}"/>
      </w:docPartPr>
      <w:docPartBody>
        <w:p w:rsidR="00662E19" w:rsidRDefault="007B5EAA" w:rsidP="007B5EAA">
          <w:pPr>
            <w:pStyle w:val="7715A52153A24839B431FDDCBEBC03D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756708F6BA046C2944E454F4122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1B86-03F2-4EFE-A8EB-95F447564FB4}"/>
      </w:docPartPr>
      <w:docPartBody>
        <w:p w:rsidR="00662E19" w:rsidRDefault="007B5EAA" w:rsidP="007B5EAA">
          <w:pPr>
            <w:pStyle w:val="6756708F6BA046C2944E454F4122CF7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D3BF1B93DE14F83881CC285A46C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31E5-A846-49EC-8911-EB03E841FB2D}"/>
      </w:docPartPr>
      <w:docPartBody>
        <w:p w:rsidR="00662E19" w:rsidRDefault="007B5EAA" w:rsidP="007B5EAA">
          <w:pPr>
            <w:pStyle w:val="1D3BF1B93DE14F83881CC285A46C1CD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851915DB62A4BEBA5ACE43A1D80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A1B0-B9FF-4578-8675-807197E02C7E}"/>
      </w:docPartPr>
      <w:docPartBody>
        <w:p w:rsidR="00662E19" w:rsidRDefault="007B5EAA" w:rsidP="007B5EAA">
          <w:pPr>
            <w:pStyle w:val="3851915DB62A4BEBA5ACE43A1D80187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8846E8BF9814682A8663EB2773B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6EF7-5A81-4DA5-AE55-F2836F7270B8}"/>
      </w:docPartPr>
      <w:docPartBody>
        <w:p w:rsidR="00662E19" w:rsidRDefault="007B5EAA" w:rsidP="007B5EAA">
          <w:pPr>
            <w:pStyle w:val="48846E8BF9814682A8663EB2773B958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64CA3F0C7914881B2B0B3F4D963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04B5-88EE-466B-9D02-214FDD7F6FE3}"/>
      </w:docPartPr>
      <w:docPartBody>
        <w:p w:rsidR="00662E19" w:rsidRDefault="007B5EAA" w:rsidP="007B5EAA">
          <w:pPr>
            <w:pStyle w:val="F64CA3F0C7914881B2B0B3F4D963A51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943B686E4DF4E83BE0A25CE286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4A6-9C72-49A4-8C40-96742AD78BAB}"/>
      </w:docPartPr>
      <w:docPartBody>
        <w:p w:rsidR="00662E19" w:rsidRDefault="007B5EAA" w:rsidP="007B5EAA">
          <w:pPr>
            <w:pStyle w:val="D943B686E4DF4E83BE0A25CE2861C0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0D66E6575D74FF49B9771DF5492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BD1-9235-4506-8146-5010DD847629}"/>
      </w:docPartPr>
      <w:docPartBody>
        <w:p w:rsidR="00662E19" w:rsidRDefault="007B5EAA" w:rsidP="007B5EAA">
          <w:pPr>
            <w:pStyle w:val="A0D66E6575D74FF49B9771DF54927C7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A6E1D8F311D49C0BE5C62C6C0C7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B063-1884-4537-922A-ECE7BE272009}"/>
      </w:docPartPr>
      <w:docPartBody>
        <w:p w:rsidR="00662E19" w:rsidRDefault="007B5EAA" w:rsidP="007B5EAA">
          <w:pPr>
            <w:pStyle w:val="2A6E1D8F311D49C0BE5C62C6C0C700D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C424CD8FB2B4BFD9A8F7D9FBAE6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027-1DF1-4964-AB8C-51FC99C128AD}"/>
      </w:docPartPr>
      <w:docPartBody>
        <w:p w:rsidR="00662E19" w:rsidRDefault="007B5EAA" w:rsidP="007B5EAA">
          <w:pPr>
            <w:pStyle w:val="9C424CD8FB2B4BFD9A8F7D9FBAE6AAF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C36DE6DD5D7451F858BABD084A3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28BA-9890-476D-A4C1-92AF9A97193B}"/>
      </w:docPartPr>
      <w:docPartBody>
        <w:p w:rsidR="00662E19" w:rsidRDefault="007B5EAA" w:rsidP="007B5EAA">
          <w:pPr>
            <w:pStyle w:val="8C36DE6DD5D7451F858BABD084A367D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E36AC10044440C19B62B462BCAB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886E-29EC-4CE5-9344-AA31D972048A}"/>
      </w:docPartPr>
      <w:docPartBody>
        <w:p w:rsidR="00662E19" w:rsidRDefault="007B5EAA" w:rsidP="007B5EAA">
          <w:pPr>
            <w:pStyle w:val="9E36AC10044440C19B62B462BCAB72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B4020DB13B94C9EA8975DF1978E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C227-8CDF-42D9-A52E-E5609EC18DDC}"/>
      </w:docPartPr>
      <w:docPartBody>
        <w:p w:rsidR="00EA4501" w:rsidRDefault="00662E19" w:rsidP="00662E19">
          <w:pPr>
            <w:pStyle w:val="1B4020DB13B94C9EA8975DF1978EAE7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DBDDE2DB75A4579A1810793EF5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DF1-39EE-4CE3-A783-A0F0AA6B59F4}"/>
      </w:docPartPr>
      <w:docPartBody>
        <w:p w:rsidR="00EA4501" w:rsidRDefault="00662E19" w:rsidP="00662E19">
          <w:pPr>
            <w:pStyle w:val="1DBDDE2DB75A4579A1810793EF53C6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4CCCB0DCC6F4A6B9B2FD530CFF5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C993-2FF0-4D97-9856-811B9B37E050}"/>
      </w:docPartPr>
      <w:docPartBody>
        <w:p w:rsidR="00EA4501" w:rsidRDefault="00662E19" w:rsidP="00662E19">
          <w:pPr>
            <w:pStyle w:val="24CCCB0DCC6F4A6B9B2FD530CFF5106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718A8057C04F45A1B66EA5EEF4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43A1-30E1-4732-A68C-AF0027D1E366}"/>
      </w:docPartPr>
      <w:docPartBody>
        <w:p w:rsidR="00EA4501" w:rsidRDefault="00662E19" w:rsidP="00662E19">
          <w:pPr>
            <w:pStyle w:val="B4718A8057C04F45A1B66EA5EEF4144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33819DD875C4C788B3BDF01445A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8BF-9A63-49B5-95FE-6CD7F53D07DE}"/>
      </w:docPartPr>
      <w:docPartBody>
        <w:p w:rsidR="00EA4501" w:rsidRDefault="00662E19" w:rsidP="00662E19">
          <w:pPr>
            <w:pStyle w:val="D33819DD875C4C788B3BDF01445A64E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8602467048E40F5A00A7287376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C957-5A14-4994-8432-5DE59F6A1303}"/>
      </w:docPartPr>
      <w:docPartBody>
        <w:p w:rsidR="00EA4501" w:rsidRDefault="00662E19" w:rsidP="00662E19">
          <w:pPr>
            <w:pStyle w:val="28602467048E40F5A00A7287376A440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4D693665E094201B43802DC492B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B975-F5AC-43F9-94EE-CAEB02E69A94}"/>
      </w:docPartPr>
      <w:docPartBody>
        <w:p w:rsidR="00EA4501" w:rsidRDefault="00662E19" w:rsidP="00662E19">
          <w:pPr>
            <w:pStyle w:val="74D693665E094201B43802DC492B062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40170883BE644D799C0D5E8AD5C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56DF-41EE-41BE-B831-7D98643122A6}"/>
      </w:docPartPr>
      <w:docPartBody>
        <w:p w:rsidR="00EA4501" w:rsidRDefault="00662E19" w:rsidP="00662E19">
          <w:pPr>
            <w:pStyle w:val="740170883BE644D799C0D5E8AD5CF9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C41898A8D4D4013B75C8DF3F991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E44C-CD02-41CA-A95A-73E557880AC0}"/>
      </w:docPartPr>
      <w:docPartBody>
        <w:p w:rsidR="00EA4501" w:rsidRDefault="00662E19" w:rsidP="00662E19">
          <w:pPr>
            <w:pStyle w:val="3C41898A8D4D4013B75C8DF3F9914CD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7C6792AD8E46D98E8E8F539763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D787-5593-4FE8-B25D-18D911855D33}"/>
      </w:docPartPr>
      <w:docPartBody>
        <w:p w:rsidR="00EA4501" w:rsidRDefault="00662E19" w:rsidP="00662E19">
          <w:pPr>
            <w:pStyle w:val="057C6792AD8E46D98E8E8F539763D3E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DE9F24A7D82407E809DCB0B16E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6DC8-D28C-4252-BC09-F3CAC8EA36DC}"/>
      </w:docPartPr>
      <w:docPartBody>
        <w:p w:rsidR="00EA4501" w:rsidRDefault="00662E19" w:rsidP="00662E19">
          <w:pPr>
            <w:pStyle w:val="EDE9F24A7D82407E809DCB0B16EAF9C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AC2C3371CF4E669B237151DAD5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84C7-1953-472E-B92D-2DD0047DD6DF}"/>
      </w:docPartPr>
      <w:docPartBody>
        <w:p w:rsidR="00EA4501" w:rsidRDefault="00662E19" w:rsidP="00662E19">
          <w:pPr>
            <w:pStyle w:val="55AC2C3371CF4E669B237151DAD5E4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E78A990D4EC4BE1B5282E11DF50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0CD-DD49-48D0-ACBA-C0803FC345FA}"/>
      </w:docPartPr>
      <w:docPartBody>
        <w:p w:rsidR="00EA4501" w:rsidRDefault="00662E19" w:rsidP="00662E19">
          <w:pPr>
            <w:pStyle w:val="2E78A990D4EC4BE1B5282E11DF5091D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D04C48AEC9A47A8BDA8AA55FBB8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691-0C85-49D3-96AB-6E7EED39F23A}"/>
      </w:docPartPr>
      <w:docPartBody>
        <w:p w:rsidR="00EA4501" w:rsidRDefault="00662E19" w:rsidP="00662E19">
          <w:pPr>
            <w:pStyle w:val="AD04C48AEC9A47A8BDA8AA55FBB8F56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114850A7CAE4C16B5F894ED4889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5EAD-25C1-4F6E-A3D9-1EECA8577988}"/>
      </w:docPartPr>
      <w:docPartBody>
        <w:p w:rsidR="00EA4501" w:rsidRDefault="00662E19" w:rsidP="00662E19">
          <w:pPr>
            <w:pStyle w:val="3114850A7CAE4C16B5F894ED48892A3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A04E1D3F0934686A577ACCC144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566E-F07E-45DA-8CEE-5DD4B9647CF7}"/>
      </w:docPartPr>
      <w:docPartBody>
        <w:p w:rsidR="00EA4501" w:rsidRDefault="00662E19" w:rsidP="00662E19">
          <w:pPr>
            <w:pStyle w:val="FA04E1D3F0934686A577ACCC144D65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D9E697FB924032B54BF7A96A0B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FC62-B01E-4273-95A1-873B4B702C38}"/>
      </w:docPartPr>
      <w:docPartBody>
        <w:p w:rsidR="00EA4501" w:rsidRDefault="00662E19" w:rsidP="00662E19">
          <w:pPr>
            <w:pStyle w:val="96D9E697FB924032B54BF7A96A0B56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2ACA6A3FC34348A9964FE5243D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C00-8F06-4D42-B69A-EB1B0F194E79}"/>
      </w:docPartPr>
      <w:docPartBody>
        <w:p w:rsidR="00EA4501" w:rsidRDefault="00662E19" w:rsidP="00662E19">
          <w:pPr>
            <w:pStyle w:val="722ACA6A3FC34348A9964FE5243DEC7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F2B8CBA8FBD436FA81A9332D84F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1141-0208-4098-A8CA-044A1C2368EF}"/>
      </w:docPartPr>
      <w:docPartBody>
        <w:p w:rsidR="008917DA" w:rsidRDefault="008917DA" w:rsidP="008917DA">
          <w:pPr>
            <w:pStyle w:val="8F2B8CBA8FBD436FA81A9332D84FDC5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D44E9C390474EF49B7DA24692C2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938F-66E8-4A71-BDD6-62861D6E0D49}"/>
      </w:docPartPr>
      <w:docPartBody>
        <w:p w:rsidR="008917DA" w:rsidRDefault="008917DA" w:rsidP="008917DA">
          <w:pPr>
            <w:pStyle w:val="BD44E9C390474EF49B7DA24692C2341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C9494F665B245289F0E91CFF982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A230-B0B6-4A22-B631-81D68EFE0E95}"/>
      </w:docPartPr>
      <w:docPartBody>
        <w:p w:rsidR="008917DA" w:rsidRDefault="008917DA" w:rsidP="008917DA">
          <w:pPr>
            <w:pStyle w:val="CC9494F665B245289F0E91CFF982A3D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79744BEA90466A84FC4E1D5174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8D8C-4FAC-4336-8443-3AFC04DA5D99}"/>
      </w:docPartPr>
      <w:docPartBody>
        <w:p w:rsidR="008917DA" w:rsidRDefault="008917DA" w:rsidP="008917DA">
          <w:pPr>
            <w:pStyle w:val="3379744BEA90466A84FC4E1D5174D21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E9296EB2F534611AACCA12F1E7F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4C4E-1BFB-458C-81A4-DD01F7E8A0C6}"/>
      </w:docPartPr>
      <w:docPartBody>
        <w:p w:rsidR="008917DA" w:rsidRDefault="008917DA" w:rsidP="008917DA">
          <w:pPr>
            <w:pStyle w:val="4E9296EB2F534611AACCA12F1E7F80D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C154CD00F0F408A88160CC8A113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E281-BD28-42D8-84CE-584497392765}"/>
      </w:docPartPr>
      <w:docPartBody>
        <w:p w:rsidR="008917DA" w:rsidRDefault="008917DA" w:rsidP="008917DA">
          <w:pPr>
            <w:pStyle w:val="7C154CD00F0F408A88160CC8A113CBF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F0F86F829DE4AFE83729DF58ABF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6E0E-FD7F-4C3B-AB1E-B14B5357B239}"/>
      </w:docPartPr>
      <w:docPartBody>
        <w:p w:rsidR="00E06C27" w:rsidRDefault="0070739E" w:rsidP="0070739E">
          <w:pPr>
            <w:pStyle w:val="BF0F86F829DE4AFE83729DF58ABFC80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69F8A8901364CA09E6B1CCD4BFE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DDFB-4BD4-49EE-AC14-E202F4CB2BF1}"/>
      </w:docPartPr>
      <w:docPartBody>
        <w:p w:rsidR="00E06C27" w:rsidRDefault="0070739E" w:rsidP="0070739E">
          <w:pPr>
            <w:pStyle w:val="B69F8A8901364CA09E6B1CCD4BFE020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CADCADC746F476DB2B46CDC7127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9968-CCD7-4F17-8B7B-C0FA4EB68F6B}"/>
      </w:docPartPr>
      <w:docPartBody>
        <w:p w:rsidR="00E06C27" w:rsidRDefault="0070739E" w:rsidP="0070739E">
          <w:pPr>
            <w:pStyle w:val="4CADCADC746F476DB2B46CDC712709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DA34952D14E4E54A8789D54FC2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39A9-01C8-497C-AAA9-F6890C55CD82}"/>
      </w:docPartPr>
      <w:docPartBody>
        <w:p w:rsidR="00E06C27" w:rsidRDefault="0070739E" w:rsidP="0070739E">
          <w:pPr>
            <w:pStyle w:val="FDA34952D14E4E54A8789D54FC2BB1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5BE619D4B8F4604AA048DF96560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C4B9-77DD-42E6-AB2C-AFFE5F264F66}"/>
      </w:docPartPr>
      <w:docPartBody>
        <w:p w:rsidR="00E06C27" w:rsidRDefault="0070739E" w:rsidP="0070739E">
          <w:pPr>
            <w:pStyle w:val="A5BE619D4B8F4604AA048DF965601C1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F81FF3F627496BB1B3234B468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E30C-F165-4A52-8889-C4B5FF29861C}"/>
      </w:docPartPr>
      <w:docPartBody>
        <w:p w:rsidR="00E06C27" w:rsidRDefault="0070739E" w:rsidP="0070739E">
          <w:pPr>
            <w:pStyle w:val="B2F81FF3F627496BB1B3234B4683130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3B51B9CB7B745B79D52CE8E356A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ACE4-1E15-476B-8083-B761A7E29ED4}"/>
      </w:docPartPr>
      <w:docPartBody>
        <w:p w:rsidR="00E06C27" w:rsidRDefault="0070739E" w:rsidP="0070739E">
          <w:pPr>
            <w:pStyle w:val="23B51B9CB7B745B79D52CE8E356A154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5D667B51B004B2C9C3270BC2EA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C71B-F8EE-4F30-AFB5-4588A61CC5EC}"/>
      </w:docPartPr>
      <w:docPartBody>
        <w:p w:rsidR="00E06C27" w:rsidRDefault="0070739E" w:rsidP="0070739E">
          <w:pPr>
            <w:pStyle w:val="85D667B51B004B2C9C3270BC2EA715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35110F7D07B43F28B6829E7E59B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CF64-0645-4E47-9F60-8F89A2657FBE}"/>
      </w:docPartPr>
      <w:docPartBody>
        <w:p w:rsidR="00E06C27" w:rsidRDefault="0070739E" w:rsidP="0070739E">
          <w:pPr>
            <w:pStyle w:val="435110F7D07B43F28B6829E7E59BDCE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88C31B40FA74B7FBFC1BAD66900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9E43-94BF-4F30-AD61-14C1CE2A0C69}"/>
      </w:docPartPr>
      <w:docPartBody>
        <w:p w:rsidR="00E06C27" w:rsidRDefault="0070739E" w:rsidP="0070739E">
          <w:pPr>
            <w:pStyle w:val="788C31B40FA74B7FBFC1BAD6690014A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A94C7DB9269430AB3FE08D2FEA1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C807-8186-40F3-B378-675CC05502E8}"/>
      </w:docPartPr>
      <w:docPartBody>
        <w:p w:rsidR="00E06C27" w:rsidRDefault="0070739E" w:rsidP="0070739E">
          <w:pPr>
            <w:pStyle w:val="2A94C7DB9269430AB3FE08D2FEA1DA2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CD506D39F74FFE94DBC7DFE7F3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C76-DCB4-4DA3-91EA-208A2CA3BE5D}"/>
      </w:docPartPr>
      <w:docPartBody>
        <w:p w:rsidR="00E06C27" w:rsidRDefault="0070739E" w:rsidP="0070739E">
          <w:pPr>
            <w:pStyle w:val="09CD506D39F74FFE94DBC7DFE7F3AB2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0B8F85B29954DB788D172D6D15B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A7CF-9573-4D05-8955-F328412ADE55}"/>
      </w:docPartPr>
      <w:docPartBody>
        <w:p w:rsidR="00E06C27" w:rsidRDefault="0070739E" w:rsidP="0070739E">
          <w:pPr>
            <w:pStyle w:val="B0B8F85B29954DB788D172D6D15B81E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0A1A7E9D49548E495D1F581B6B4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AF1C-2150-4CAD-A48D-B847CDE06F49}"/>
      </w:docPartPr>
      <w:docPartBody>
        <w:p w:rsidR="00E06C27" w:rsidRDefault="0070739E" w:rsidP="0070739E">
          <w:pPr>
            <w:pStyle w:val="C0A1A7E9D49548E495D1F581B6B48EA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80AB67CD329402B8F3D30E86573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51FE-56F8-4068-A2DE-993870D6A203}"/>
      </w:docPartPr>
      <w:docPartBody>
        <w:p w:rsidR="00E06C27" w:rsidRDefault="0070739E" w:rsidP="0070739E">
          <w:pPr>
            <w:pStyle w:val="C80AB67CD329402B8F3D30E8657346E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B328075BC214A81862CB2F38F5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F9E-C23E-4E64-80D1-F4FAF105E716}"/>
      </w:docPartPr>
      <w:docPartBody>
        <w:p w:rsidR="00E06C27" w:rsidRDefault="0070739E" w:rsidP="0070739E">
          <w:pPr>
            <w:pStyle w:val="AB328075BC214A81862CB2F38F55958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33B9AC1162A4813A58438113B07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2A65-3AA3-454E-BF27-31A15016D1D7}"/>
      </w:docPartPr>
      <w:docPartBody>
        <w:p w:rsidR="00E06C27" w:rsidRDefault="0070739E" w:rsidP="0070739E">
          <w:pPr>
            <w:pStyle w:val="D33B9AC1162A4813A58438113B075D3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1D1A9EDB154F93A8534401F961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6C5A-2467-48DC-B279-063A96D607E7}"/>
      </w:docPartPr>
      <w:docPartBody>
        <w:p w:rsidR="00E06C27" w:rsidRDefault="0070739E" w:rsidP="0070739E">
          <w:pPr>
            <w:pStyle w:val="C21D1A9EDB154F93A8534401F96152B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66461E4A8D54BE4B2F4E221D33E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EC27-B0D0-42D6-A8B9-D5237188C08E}"/>
      </w:docPartPr>
      <w:docPartBody>
        <w:p w:rsidR="00E06C27" w:rsidRDefault="0070739E" w:rsidP="0070739E">
          <w:pPr>
            <w:pStyle w:val="566461E4A8D54BE4B2F4E221D33E77F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7862F2A46AF4991834525825748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70A5-D821-4680-AC44-59DB8CB829AE}"/>
      </w:docPartPr>
      <w:docPartBody>
        <w:p w:rsidR="00E06C27" w:rsidRDefault="0070739E" w:rsidP="0070739E">
          <w:pPr>
            <w:pStyle w:val="A7862F2A46AF49918345258257486DC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43FE0F4675D4C76BA1AFFF09DFB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BA69-2BA8-4E95-B8AB-AB327FC10C4D}"/>
      </w:docPartPr>
      <w:docPartBody>
        <w:p w:rsidR="00E06C27" w:rsidRDefault="0070739E" w:rsidP="0070739E">
          <w:pPr>
            <w:pStyle w:val="E43FE0F4675D4C76BA1AFFF09DFB29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0B2FE84438542D792CA7C93A19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2585-CC50-45AD-86FE-0F4FF99F530A}"/>
      </w:docPartPr>
      <w:docPartBody>
        <w:p w:rsidR="00E06C27" w:rsidRDefault="0070739E" w:rsidP="0070739E">
          <w:pPr>
            <w:pStyle w:val="30B2FE84438542D792CA7C93A19A05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2708B550DF841BA96BCB7FB14C0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6464-B8B2-4A9C-801F-645823C9540D}"/>
      </w:docPartPr>
      <w:docPartBody>
        <w:p w:rsidR="00E06C27" w:rsidRDefault="0070739E" w:rsidP="0070739E">
          <w:pPr>
            <w:pStyle w:val="42708B550DF841BA96BCB7FB14C013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FE645BC77884FE1A8DC6164CD6F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F9A-9599-4C0D-B803-231E297EC7CC}"/>
      </w:docPartPr>
      <w:docPartBody>
        <w:p w:rsidR="00E06C27" w:rsidRDefault="0070739E" w:rsidP="0070739E">
          <w:pPr>
            <w:pStyle w:val="3FE645BC77884FE1A8DC6164CD6FF80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A5C688D30814FC7A9D2FF15DD88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2D6-B106-4A62-BF94-114FD1D107FD}"/>
      </w:docPartPr>
      <w:docPartBody>
        <w:p w:rsidR="00E06C27" w:rsidRDefault="0070739E" w:rsidP="0070739E">
          <w:pPr>
            <w:pStyle w:val="AA5C688D30814FC7A9D2FF15DD88345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263D44A10B4478AB2801CB9CDF2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7E66-0A96-4BE9-9A18-18B0A7477457}"/>
      </w:docPartPr>
      <w:docPartBody>
        <w:p w:rsidR="00E06C27" w:rsidRDefault="0070739E" w:rsidP="0070739E">
          <w:pPr>
            <w:pStyle w:val="0263D44A10B4478AB2801CB9CDF2916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F3E2309F3D43E7B6C98D97237F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C108-E892-47C4-86FC-F7535E7C3625}"/>
      </w:docPartPr>
      <w:docPartBody>
        <w:p w:rsidR="00E06C27" w:rsidRDefault="0070739E" w:rsidP="0070739E">
          <w:pPr>
            <w:pStyle w:val="1CF3E2309F3D43E7B6C98D97237F4F4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C04E395D474444A833CD38719A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118C-4BAF-48A8-8B2B-CB9821F0599F}"/>
      </w:docPartPr>
      <w:docPartBody>
        <w:p w:rsidR="00E06C27" w:rsidRDefault="0070739E" w:rsidP="0070739E">
          <w:pPr>
            <w:pStyle w:val="05C04E395D474444A833CD38719A3C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671C138438434283736573E51A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E76B-FD67-4BD8-AFD9-67B92829D23E}"/>
      </w:docPartPr>
      <w:docPartBody>
        <w:p w:rsidR="00E06C27" w:rsidRDefault="0070739E" w:rsidP="0070739E">
          <w:pPr>
            <w:pStyle w:val="72671C138438434283736573E51A622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50821B68514EEC89A89E0018FB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902E-90FC-4F49-BA65-FE4E12854F42}"/>
      </w:docPartPr>
      <w:docPartBody>
        <w:p w:rsidR="00E06C27" w:rsidRDefault="0070739E" w:rsidP="0070739E">
          <w:pPr>
            <w:pStyle w:val="F350821B68514EEC89A89E0018FB95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0C95DB13FED414B9D2D710E6E30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E49B-FECE-496F-A5FF-C296FE629343}"/>
      </w:docPartPr>
      <w:docPartBody>
        <w:p w:rsidR="00E06C27" w:rsidRDefault="0070739E" w:rsidP="0070739E">
          <w:pPr>
            <w:pStyle w:val="70C95DB13FED414B9D2D710E6E306B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DADAB24150A42EA83C91DF367F5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EC2C-AFE3-44C5-ABE3-5ACA343647B8}"/>
      </w:docPartPr>
      <w:docPartBody>
        <w:p w:rsidR="00E06C27" w:rsidRDefault="0070739E" w:rsidP="0070739E">
          <w:pPr>
            <w:pStyle w:val="8DADAB24150A42EA83C91DF367F5ED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0482FD8936E44D3AF496D8687A5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3B5-1F77-4CE4-AD08-80036FD98ACD}"/>
      </w:docPartPr>
      <w:docPartBody>
        <w:p w:rsidR="00E06C27" w:rsidRDefault="0070739E" w:rsidP="0070739E">
          <w:pPr>
            <w:pStyle w:val="70482FD8936E44D3AF496D8687A57A9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666A4FBCF794862A42F3A02F854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147-8CB7-43C2-A544-90EF33EA6C34}"/>
      </w:docPartPr>
      <w:docPartBody>
        <w:p w:rsidR="00E06C27" w:rsidRDefault="0070739E" w:rsidP="0070739E">
          <w:pPr>
            <w:pStyle w:val="A666A4FBCF794862A42F3A02F854ADC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79C42F6950433B8248E59C85F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8769-9491-4B50-A828-619D58B72619}"/>
      </w:docPartPr>
      <w:docPartBody>
        <w:p w:rsidR="00E06C27" w:rsidRDefault="0070739E" w:rsidP="0070739E">
          <w:pPr>
            <w:pStyle w:val="3E79C42F6950433B8248E59C85F6D46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F765F2FFD14445851937736A0F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4BD4-1C3C-4BC1-9563-ACF9137B6633}"/>
      </w:docPartPr>
      <w:docPartBody>
        <w:p w:rsidR="00E06C27" w:rsidRDefault="0070739E" w:rsidP="0070739E">
          <w:pPr>
            <w:pStyle w:val="B4F765F2FFD14445851937736A0F1C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98A3811F9154A07BD00D90DCB6E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A355-7F2D-464D-828C-94375E604ADD}"/>
      </w:docPartPr>
      <w:docPartBody>
        <w:p w:rsidR="00E06C27" w:rsidRDefault="0070739E" w:rsidP="0070739E">
          <w:pPr>
            <w:pStyle w:val="298A3811F9154A07BD00D90DCB6ECC5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EC9312109DB400C9A8C830D7E79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B073-261D-42D2-A940-8BFC6BD54E77}"/>
      </w:docPartPr>
      <w:docPartBody>
        <w:p w:rsidR="00E06C27" w:rsidRDefault="0070739E" w:rsidP="0070739E">
          <w:pPr>
            <w:pStyle w:val="5EC9312109DB400C9A8C830D7E79E2D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E2F2036D5140C9A19BFAC20A8A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FF7-BE4F-4B82-8F9B-7F05F4A0E9D0}"/>
      </w:docPartPr>
      <w:docPartBody>
        <w:p w:rsidR="00E06C27" w:rsidRDefault="0070739E" w:rsidP="0070739E">
          <w:pPr>
            <w:pStyle w:val="BEE2F2036D5140C9A19BFAC20A8A18C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03A9932A504431DA3D73B8076DC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BB0F-FA48-4113-BEA3-2F7A28E6D6FE}"/>
      </w:docPartPr>
      <w:docPartBody>
        <w:p w:rsidR="00E06C27" w:rsidRDefault="0070739E" w:rsidP="0070739E">
          <w:pPr>
            <w:pStyle w:val="103A9932A504431DA3D73B8076DC81C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31023ABE0524893B0F3C31E7C94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8176-AEA1-4072-A9CE-0F4D46C586D4}"/>
      </w:docPartPr>
      <w:docPartBody>
        <w:p w:rsidR="00E06C27" w:rsidRDefault="0070739E" w:rsidP="0070739E">
          <w:pPr>
            <w:pStyle w:val="B31023ABE0524893B0F3C31E7C948AF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BA15D17085413B811A914300DB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02F2-43E3-426D-9EEC-6313F66F5CEF}"/>
      </w:docPartPr>
      <w:docPartBody>
        <w:p w:rsidR="00E06C27" w:rsidRDefault="0070739E" w:rsidP="0070739E">
          <w:pPr>
            <w:pStyle w:val="4FBA15D17085413B811A914300DB24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449B46FEA9420C8895BF57A09C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273-DC94-46E1-AFB3-9203E12F6A61}"/>
      </w:docPartPr>
      <w:docPartBody>
        <w:p w:rsidR="00E06C27" w:rsidRDefault="0070739E" w:rsidP="0070739E">
          <w:pPr>
            <w:pStyle w:val="4F449B46FEA9420C8895BF57A09C85E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D860047292848E48B41750A5EA1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AE7D-C2C8-4008-8ACA-6E4F9A732E10}"/>
      </w:docPartPr>
      <w:docPartBody>
        <w:p w:rsidR="00E06C27" w:rsidRDefault="0070739E" w:rsidP="0070739E">
          <w:pPr>
            <w:pStyle w:val="6D860047292848E48B41750A5EA130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AE8ADD61BAC4583814C9ED2A3B4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BB11-6471-4F9B-B23D-B8976EED9F21}"/>
      </w:docPartPr>
      <w:docPartBody>
        <w:p w:rsidR="00E06C27" w:rsidRDefault="0070739E" w:rsidP="0070739E">
          <w:pPr>
            <w:pStyle w:val="0AE8ADD61BAC4583814C9ED2A3B4997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19058F1A6D64A84912E55C71549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DCC7-BFF9-4EFB-88D8-9C1335E431CF}"/>
      </w:docPartPr>
      <w:docPartBody>
        <w:p w:rsidR="00E06C27" w:rsidRDefault="0070739E" w:rsidP="0070739E">
          <w:pPr>
            <w:pStyle w:val="819058F1A6D64A84912E55C715491C2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E0951F8C64E441BA0EE68711C0B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670D-FF7F-4066-8C00-4C231513B15C}"/>
      </w:docPartPr>
      <w:docPartBody>
        <w:p w:rsidR="00E06C27" w:rsidRDefault="0070739E" w:rsidP="0070739E">
          <w:pPr>
            <w:pStyle w:val="0E0951F8C64E441BA0EE68711C0B986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6E7DEAC08504AA2ADC15DB1A83A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F06E-F382-40FE-B3C1-041A1B06EA2B}"/>
      </w:docPartPr>
      <w:docPartBody>
        <w:p w:rsidR="00E06C27" w:rsidRDefault="0070739E" w:rsidP="0070739E">
          <w:pPr>
            <w:pStyle w:val="26E7DEAC08504AA2ADC15DB1A83A47D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F5AAA317A6D49A6856311455119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B7E4-3B00-429F-B0F2-AD2455279087}"/>
      </w:docPartPr>
      <w:docPartBody>
        <w:p w:rsidR="00E06C27" w:rsidRDefault="0070739E" w:rsidP="0070739E">
          <w:pPr>
            <w:pStyle w:val="BF5AAA317A6D49A6856311455119F9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001F09AC2AF46159BCCD209566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DCA1-9358-411B-ADFE-90C4DA27FC93}"/>
      </w:docPartPr>
      <w:docPartBody>
        <w:p w:rsidR="00E06C27" w:rsidRDefault="0070739E" w:rsidP="0070739E">
          <w:pPr>
            <w:pStyle w:val="1001F09AC2AF46159BCCD209566CFF0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D1FF3DDA3A4401DAEA2E286C26B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C733-C219-4D2F-9D39-FBDDDE07968F}"/>
      </w:docPartPr>
      <w:docPartBody>
        <w:p w:rsidR="00E06C27" w:rsidRDefault="0070739E" w:rsidP="0070739E">
          <w:pPr>
            <w:pStyle w:val="DD1FF3DDA3A4401DAEA2E286C26BEBD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8B97531B9C74FB79B2AA28496E9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ACCF-E5BC-4C28-AB4B-9922BCF64ABC}"/>
      </w:docPartPr>
      <w:docPartBody>
        <w:p w:rsidR="00E06C27" w:rsidRDefault="0070739E" w:rsidP="0070739E">
          <w:pPr>
            <w:pStyle w:val="18B97531B9C74FB79B2AA28496E932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70EF7B8C5524BDBBB89564590D9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B946-1CE9-43B6-9F7E-88B23071C34C}"/>
      </w:docPartPr>
      <w:docPartBody>
        <w:p w:rsidR="00E06C27" w:rsidRDefault="0070739E" w:rsidP="0070739E">
          <w:pPr>
            <w:pStyle w:val="470EF7B8C5524BDBBB89564590D9095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63B089FC114427283CB2B48A757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A9F1-79E4-4830-AA9A-B6F79BDC78CA}"/>
      </w:docPartPr>
      <w:docPartBody>
        <w:p w:rsidR="00E06C27" w:rsidRDefault="0070739E" w:rsidP="0070739E">
          <w:pPr>
            <w:pStyle w:val="863B089FC114427283CB2B48A7578BB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A2642D257944960AC15D565486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2FA8-A86B-45CE-A2F6-FB3957E45021}"/>
      </w:docPartPr>
      <w:docPartBody>
        <w:p w:rsidR="00E06C27" w:rsidRDefault="0070739E" w:rsidP="0070739E">
          <w:pPr>
            <w:pStyle w:val="AA2642D257944960AC15D5654864A11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DB7A270A76245F8A9A91F468101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3249-C481-437B-A5BC-91E3E6905AA8}"/>
      </w:docPartPr>
      <w:docPartBody>
        <w:p w:rsidR="00E06C27" w:rsidRDefault="0070739E" w:rsidP="0070739E">
          <w:pPr>
            <w:pStyle w:val="DDB7A270A76245F8A9A91F468101315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D9A132A3E4B4995B6EE7C8FFF65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0856-A232-40EC-B0F6-F4626B48A544}"/>
      </w:docPartPr>
      <w:docPartBody>
        <w:p w:rsidR="00E06C27" w:rsidRDefault="0070739E" w:rsidP="0070739E">
          <w:pPr>
            <w:pStyle w:val="ED9A132A3E4B4995B6EE7C8FFF65EB4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BFBC8DE699C4452A5F7A314DDA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07E2-6482-46EF-9492-3C0630BF7B64}"/>
      </w:docPartPr>
      <w:docPartBody>
        <w:p w:rsidR="00E06C27" w:rsidRDefault="0070739E" w:rsidP="0070739E">
          <w:pPr>
            <w:pStyle w:val="BBFBC8DE699C4452A5F7A314DDA3EE5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0211E65CF8F4D2388864B72E32C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63D3-38C2-425A-8BA5-BE0C8EF982EA}"/>
      </w:docPartPr>
      <w:docPartBody>
        <w:p w:rsidR="00E06C27" w:rsidRDefault="0070739E" w:rsidP="0070739E">
          <w:pPr>
            <w:pStyle w:val="90211E65CF8F4D2388864B72E32C03D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CE7F635FC594DAAA182FCC2CCE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4F6A-54AA-4DFE-9AF0-5D860C56973E}"/>
      </w:docPartPr>
      <w:docPartBody>
        <w:p w:rsidR="00E06C27" w:rsidRDefault="0070739E" w:rsidP="0070739E">
          <w:pPr>
            <w:pStyle w:val="7CE7F635FC594DAAA182FCC2CCE9B8C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DCC289A9D174360A302D75F417B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F9F5-9FAA-4523-9599-A0824E1D5E51}"/>
      </w:docPartPr>
      <w:docPartBody>
        <w:p w:rsidR="00E06C27" w:rsidRDefault="0070739E" w:rsidP="0070739E">
          <w:pPr>
            <w:pStyle w:val="3DCC289A9D174360A302D75F417B11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897F58677E4385BF94E2DE9A1B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3F23-E34E-4B43-BCA8-F0415EFFA311}"/>
      </w:docPartPr>
      <w:docPartBody>
        <w:p w:rsidR="00E06C27" w:rsidRDefault="0070739E" w:rsidP="0070739E">
          <w:pPr>
            <w:pStyle w:val="96897F58677E4385BF94E2DE9A1B110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23771FC42334F4AB9A94523B80E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546F-EC48-4EAF-A5DB-2CEEDB8C7041}"/>
      </w:docPartPr>
      <w:docPartBody>
        <w:p w:rsidR="00E06C27" w:rsidRDefault="0070739E" w:rsidP="0070739E">
          <w:pPr>
            <w:pStyle w:val="823771FC42334F4AB9A94523B80EA45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A972C839CB4EDC85222CDAEE1C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F6A7-3473-4EBB-9119-3F919B6B8ED3}"/>
      </w:docPartPr>
      <w:docPartBody>
        <w:p w:rsidR="00E06C27" w:rsidRDefault="0070739E" w:rsidP="0070739E">
          <w:pPr>
            <w:pStyle w:val="C2A972C839CB4EDC85222CDAEE1C9B0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B4CE4633D0D49849C4EFF2473E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88A-B38A-4D2C-9473-2FFBB4518A3E}"/>
      </w:docPartPr>
      <w:docPartBody>
        <w:p w:rsidR="00E06C27" w:rsidRDefault="0070739E" w:rsidP="0070739E">
          <w:pPr>
            <w:pStyle w:val="8B4CE4633D0D49849C4EFF2473EC741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E27455BC1D4BFA908E30715D29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CA35-5811-4147-952E-4AC0C534CB9C}"/>
      </w:docPartPr>
      <w:docPartBody>
        <w:p w:rsidR="00E06C27" w:rsidRDefault="0070739E" w:rsidP="0070739E">
          <w:pPr>
            <w:pStyle w:val="B2E27455BC1D4BFA908E30715D29D5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798F45A3244464C8B4DF0BA8D35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1BCD-C577-459E-A901-9EB672B0B2EC}"/>
      </w:docPartPr>
      <w:docPartBody>
        <w:p w:rsidR="00E06C27" w:rsidRDefault="0070739E" w:rsidP="0070739E">
          <w:pPr>
            <w:pStyle w:val="F798F45A3244464C8B4DF0BA8D35DE4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A39203554004B7E82EA5FE1CE85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A14C-EE97-4DE2-B393-2829B3263AB6}"/>
      </w:docPartPr>
      <w:docPartBody>
        <w:p w:rsidR="00E06C27" w:rsidRDefault="0070739E" w:rsidP="0070739E">
          <w:pPr>
            <w:pStyle w:val="DA39203554004B7E82EA5FE1CE85E4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E4CA33F19142F8A24ABEFC3663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25B-9F96-4C26-8D60-EFC4AA28FDEB}"/>
      </w:docPartPr>
      <w:docPartBody>
        <w:p w:rsidR="00E06C27" w:rsidRDefault="0070739E" w:rsidP="0070739E">
          <w:pPr>
            <w:pStyle w:val="3EE4CA33F19142F8A24ABEFC3663CE3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6D5836D35F42D8868E2EBC4744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20F3-EDA2-45DB-AB37-5143D4CEE686}"/>
      </w:docPartPr>
      <w:docPartBody>
        <w:p w:rsidR="00E06C27" w:rsidRDefault="0070739E" w:rsidP="0070739E">
          <w:pPr>
            <w:pStyle w:val="BE6D5836D35F42D8868E2EBC4744CCF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8CBAE36211941359BA1977AD8DD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C617-C0AA-4839-B6FE-680BC02042CD}"/>
      </w:docPartPr>
      <w:docPartBody>
        <w:p w:rsidR="00E06C27" w:rsidRDefault="0070739E" w:rsidP="0070739E">
          <w:pPr>
            <w:pStyle w:val="48CBAE36211941359BA1977AD8DDCCE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9C3599BEAC342608FB2AB706904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1A70-1D71-47D0-A39C-46583D4BED26}"/>
      </w:docPartPr>
      <w:docPartBody>
        <w:p w:rsidR="00E06C27" w:rsidRDefault="0070739E" w:rsidP="0070739E">
          <w:pPr>
            <w:pStyle w:val="B9C3599BEAC342608FB2AB7069044D6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510119E833438BB658D77573A5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B2BE-8B61-46EA-951D-ED06EEBA54DF}"/>
      </w:docPartPr>
      <w:docPartBody>
        <w:p w:rsidR="00E06C27" w:rsidRDefault="0070739E" w:rsidP="0070739E">
          <w:pPr>
            <w:pStyle w:val="B4510119E833438BB658D77573A5FA2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1D3D41E3B54563942A66F272DE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EFD2-9BEE-4C2F-AB79-EFC97403AEEC}"/>
      </w:docPartPr>
      <w:docPartBody>
        <w:p w:rsidR="00E06C27" w:rsidRDefault="0070739E" w:rsidP="0070739E">
          <w:pPr>
            <w:pStyle w:val="A21D3D41E3B54563942A66F272DE509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8C3A0CCC1DD444C9880BB05B0CA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573B-2987-49EC-B90D-31040B26B6C0}"/>
      </w:docPartPr>
      <w:docPartBody>
        <w:p w:rsidR="00E06C27" w:rsidRDefault="0070739E" w:rsidP="0070739E">
          <w:pPr>
            <w:pStyle w:val="A8C3A0CCC1DD444C9880BB05B0CACEE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C6228DE85764B7CB849DB18FE8E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8E4F-BC6C-4FCF-A7FA-CDC895DF5F60}"/>
      </w:docPartPr>
      <w:docPartBody>
        <w:p w:rsidR="00E06C27" w:rsidRDefault="0070739E" w:rsidP="0070739E">
          <w:pPr>
            <w:pStyle w:val="DC6228DE85764B7CB849DB18FE8E363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DD9316780C64E1CA763E9EF12D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E504-E4CA-4B2A-80F1-767732311DA2}"/>
      </w:docPartPr>
      <w:docPartBody>
        <w:p w:rsidR="00E06C27" w:rsidRDefault="0070739E" w:rsidP="0070739E">
          <w:pPr>
            <w:pStyle w:val="6DD9316780C64E1CA763E9EF12DBC23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1B2938B89104B2E91BDD6930BEF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7261-73CD-4B65-A8BD-06774A833630}"/>
      </w:docPartPr>
      <w:docPartBody>
        <w:p w:rsidR="00E06C27" w:rsidRDefault="0070739E" w:rsidP="0070739E">
          <w:pPr>
            <w:pStyle w:val="61B2938B89104B2E91BDD6930BEFD45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88263AC18C24504A6B128F6D8BB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7811-4285-4580-8339-B2A065A0C414}"/>
      </w:docPartPr>
      <w:docPartBody>
        <w:p w:rsidR="00E06C27" w:rsidRDefault="0070739E" w:rsidP="0070739E">
          <w:pPr>
            <w:pStyle w:val="B88263AC18C24504A6B128F6D8BBD7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9C3D6F920548539EE49E24D37D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5D3A-04DD-4819-BA31-3EEC7441A4A8}"/>
      </w:docPartPr>
      <w:docPartBody>
        <w:p w:rsidR="00E06C27" w:rsidRDefault="0070739E" w:rsidP="0070739E">
          <w:pPr>
            <w:pStyle w:val="099C3D6F920548539EE49E24D37DE97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D7181F3B45746FE9EC42BE74114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31BF-D113-431E-B9E4-150F4AD7BB86}"/>
      </w:docPartPr>
      <w:docPartBody>
        <w:p w:rsidR="00E06C27" w:rsidRDefault="0070739E" w:rsidP="0070739E">
          <w:pPr>
            <w:pStyle w:val="FD7181F3B45746FE9EC42BE741145C8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2C64302B4104CF09CABE88B04E6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A6AA-B1DF-401D-9D20-285BC47B307A}"/>
      </w:docPartPr>
      <w:docPartBody>
        <w:p w:rsidR="00E06C27" w:rsidRDefault="0070739E" w:rsidP="0070739E">
          <w:pPr>
            <w:pStyle w:val="92C64302B4104CF09CABE88B04E613E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669E1EF6A4A442CBF671E44528C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A3E1-4521-4EFE-B476-8E80489EB9B7}"/>
      </w:docPartPr>
      <w:docPartBody>
        <w:p w:rsidR="00E06C27" w:rsidRDefault="0070739E" w:rsidP="0070739E">
          <w:pPr>
            <w:pStyle w:val="C669E1EF6A4A442CBF671E44528CC5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DE1CDD278C74F19B59A398B5433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0946-66F8-49C7-A663-C44F0A248647}"/>
      </w:docPartPr>
      <w:docPartBody>
        <w:p w:rsidR="00E06C27" w:rsidRDefault="0070739E" w:rsidP="0070739E">
          <w:pPr>
            <w:pStyle w:val="3DE1CDD278C74F19B59A398B5433656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35726CEE994160BBFBFCC144F5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9CDC-6750-48B8-9B24-3A866BBD82CC}"/>
      </w:docPartPr>
      <w:docPartBody>
        <w:p w:rsidR="00E06C27" w:rsidRDefault="0070739E" w:rsidP="0070739E">
          <w:pPr>
            <w:pStyle w:val="9635726CEE994160BBFBFCC144F5F2A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6D53B62FAA4562AD4011986A73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0BDA-0103-4BF5-AA7A-44236E621A1C}"/>
      </w:docPartPr>
      <w:docPartBody>
        <w:p w:rsidR="00E06C27" w:rsidRDefault="0070739E" w:rsidP="0070739E">
          <w:pPr>
            <w:pStyle w:val="C26D53B62FAA4562AD4011986A73C46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7F4E7E474E459F87382D48D217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3762-D85D-413F-BB37-C3BCD3F93A44}"/>
      </w:docPartPr>
      <w:docPartBody>
        <w:p w:rsidR="00E06C27" w:rsidRDefault="0070739E" w:rsidP="0070739E">
          <w:pPr>
            <w:pStyle w:val="057F4E7E474E459F87382D48D217A10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F17BDDD6337439D9A2DC69171F7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C8E4-39CE-4B19-9789-C698536FC199}"/>
      </w:docPartPr>
      <w:docPartBody>
        <w:p w:rsidR="00E06C27" w:rsidRDefault="0070739E" w:rsidP="0070739E">
          <w:pPr>
            <w:pStyle w:val="1F17BDDD6337439D9A2DC69171F75C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BA2FBADF354BEC803185DB87A0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E04A-0062-487F-AADE-72F3818F3A37}"/>
      </w:docPartPr>
      <w:docPartBody>
        <w:p w:rsidR="00E06C27" w:rsidRDefault="0070739E" w:rsidP="0070739E">
          <w:pPr>
            <w:pStyle w:val="94BA2FBADF354BEC803185DB87A0B8A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15787E4ACF94CDA99B6A16DA6FF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C86F-FB85-4E7A-8BDA-D79A43BF0539}"/>
      </w:docPartPr>
      <w:docPartBody>
        <w:p w:rsidR="00E06C27" w:rsidRDefault="0070739E" w:rsidP="0070739E">
          <w:pPr>
            <w:pStyle w:val="615787E4ACF94CDA99B6A16DA6FFC8E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1EC6FB26EB4C6DA0FB76154441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135E-7C3F-4E9D-AE50-441A64F90AD3}"/>
      </w:docPartPr>
      <w:docPartBody>
        <w:p w:rsidR="00E06C27" w:rsidRDefault="0070739E" w:rsidP="0070739E">
          <w:pPr>
            <w:pStyle w:val="331EC6FB26EB4C6DA0FB761544414BD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A6A0608FFD47D59AD1001083F9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9148-81F7-44F5-99E2-3DF70A7A8F78}"/>
      </w:docPartPr>
      <w:docPartBody>
        <w:p w:rsidR="00E06C27" w:rsidRDefault="0070739E" w:rsidP="0070739E">
          <w:pPr>
            <w:pStyle w:val="72A6A0608FFD47D59AD1001083F9A49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12E77961A84AACAAA8B275F72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DA9F-3F38-4AE6-885B-8293B59B7950}"/>
      </w:docPartPr>
      <w:docPartBody>
        <w:p w:rsidR="00E06C27" w:rsidRDefault="0070739E" w:rsidP="0070739E">
          <w:pPr>
            <w:pStyle w:val="9412E77961A84AACAAA8B275F72AED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727A83E0EBF42ECAFC8A2888383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16FD-92E9-499C-A848-4BC938A26FA4}"/>
      </w:docPartPr>
      <w:docPartBody>
        <w:p w:rsidR="00E06C27" w:rsidRDefault="0070739E" w:rsidP="0070739E">
          <w:pPr>
            <w:pStyle w:val="E727A83E0EBF42ECAFC8A28883838FF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A41AD33E264D4E84E84BF9FFCF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6394-059E-40EF-878C-AC37ACD7AF2C}"/>
      </w:docPartPr>
      <w:docPartBody>
        <w:p w:rsidR="00E06C27" w:rsidRDefault="0070739E" w:rsidP="0070739E">
          <w:pPr>
            <w:pStyle w:val="E8A41AD33E264D4E84E84BF9FFCFEF6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1BCCE47AE024E29A5A171A01330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BCDC-FE2E-4746-9ADC-F4877270DB9D}"/>
      </w:docPartPr>
      <w:docPartBody>
        <w:p w:rsidR="00E06C27" w:rsidRDefault="0070739E" w:rsidP="0070739E">
          <w:pPr>
            <w:pStyle w:val="31BCCE47AE024E29A5A171A01330429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B6FCD48B52D442692235E73AACA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633D-EC2D-447A-9652-7F75906AC80C}"/>
      </w:docPartPr>
      <w:docPartBody>
        <w:p w:rsidR="00E06C27" w:rsidRDefault="0070739E" w:rsidP="0070739E">
          <w:pPr>
            <w:pStyle w:val="EB6FCD48B52D442692235E73AACA290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CA6C15600F54416BEF31C6EC63C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3488-3857-4C7C-9CF8-3DB4D3C5FBD7}"/>
      </w:docPartPr>
      <w:docPartBody>
        <w:p w:rsidR="00E06C27" w:rsidRDefault="0070739E" w:rsidP="0070739E">
          <w:pPr>
            <w:pStyle w:val="ECA6C15600F54416BEF31C6EC63CBD4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5F46B06C0E54B47A5D610492176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4B9A-B44F-46E3-A10B-CDEECCDFF26D}"/>
      </w:docPartPr>
      <w:docPartBody>
        <w:p w:rsidR="00E06C27" w:rsidRDefault="0070739E" w:rsidP="0070739E">
          <w:pPr>
            <w:pStyle w:val="45F46B06C0E54B47A5D6104921767A6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631C668AAF4028B6B4C35D294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2A50-456A-4C75-B7A9-94D76656A631}"/>
      </w:docPartPr>
      <w:docPartBody>
        <w:p w:rsidR="00E06C27" w:rsidRDefault="0070739E" w:rsidP="0070739E">
          <w:pPr>
            <w:pStyle w:val="96631C668AAF4028B6B4C35D29482F1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DB09936BBF34D35A88E93C71229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A9DD-560D-4C4C-898B-3DCC1C094FBE}"/>
      </w:docPartPr>
      <w:docPartBody>
        <w:p w:rsidR="00E06C27" w:rsidRDefault="0070739E" w:rsidP="0070739E">
          <w:pPr>
            <w:pStyle w:val="7DB09936BBF34D35A88E93C71229EDF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129CE6C95774E08AA07E5E31379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F890-3FCB-4C80-B878-1FA0693EED6E}"/>
      </w:docPartPr>
      <w:docPartBody>
        <w:p w:rsidR="00E06C27" w:rsidRDefault="0070739E" w:rsidP="0070739E">
          <w:pPr>
            <w:pStyle w:val="C129CE6C95774E08AA07E5E31379F7B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70660464435412CAD234E371A83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90C8-DA82-47D8-95B6-7C41EEF1EB27}"/>
      </w:docPartPr>
      <w:docPartBody>
        <w:p w:rsidR="00E06C27" w:rsidRDefault="0070739E" w:rsidP="0070739E">
          <w:pPr>
            <w:pStyle w:val="370660464435412CAD234E371A831E0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4EE8529B3F14BBDA060DFE1E530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A073-D3BD-44A6-B373-047174D09903}"/>
      </w:docPartPr>
      <w:docPartBody>
        <w:p w:rsidR="00E06C27" w:rsidRDefault="0070739E" w:rsidP="0070739E">
          <w:pPr>
            <w:pStyle w:val="C4EE8529B3F14BBDA060DFE1E53041F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7C7F9127132498593B6D42E5D33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8D7B-75FF-4790-81FA-634DF6D7EF3A}"/>
      </w:docPartPr>
      <w:docPartBody>
        <w:p w:rsidR="00E06C27" w:rsidRDefault="0070739E" w:rsidP="0070739E">
          <w:pPr>
            <w:pStyle w:val="67C7F9127132498593B6D42E5D33CC9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48D3A04F3DE4C2D9B933DA044BD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F33E-994F-4925-86A2-86592965C346}"/>
      </w:docPartPr>
      <w:docPartBody>
        <w:p w:rsidR="00E06C27" w:rsidRDefault="0070739E" w:rsidP="0070739E">
          <w:pPr>
            <w:pStyle w:val="648D3A04F3DE4C2D9B933DA044BDCC6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D9899A3214F4C40B913226CD98A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64CF-5219-4B9C-8471-754317A3B80D}"/>
      </w:docPartPr>
      <w:docPartBody>
        <w:p w:rsidR="00E06C27" w:rsidRDefault="0070739E" w:rsidP="0070739E">
          <w:pPr>
            <w:pStyle w:val="BD9899A3214F4C40B913226CD98A49E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965A581208E4DD1895E5C4A351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4853-052A-49DE-B4B3-F538265DD8C3}"/>
      </w:docPartPr>
      <w:docPartBody>
        <w:p w:rsidR="00E06C27" w:rsidRDefault="0070739E" w:rsidP="0070739E">
          <w:pPr>
            <w:pStyle w:val="9965A581208E4DD1895E5C4A351CC6C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7CEE814D65D474AA4C00C1DB9C5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733D-9066-45EC-8C9A-8A1A7C74C577}"/>
      </w:docPartPr>
      <w:docPartBody>
        <w:p w:rsidR="00E06C27" w:rsidRDefault="0070739E" w:rsidP="0070739E">
          <w:pPr>
            <w:pStyle w:val="C7CEE814D65D474AA4C00C1DB9C5339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4D4E46F1A143CBBBC4F0E74D5C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0FA2-1204-4C46-8F55-7BE13EBD26D1}"/>
      </w:docPartPr>
      <w:docPartBody>
        <w:p w:rsidR="00E06C27" w:rsidRDefault="0070739E" w:rsidP="0070739E">
          <w:pPr>
            <w:pStyle w:val="BE4D4E46F1A143CBBBC4F0E74D5C96C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FBCC9A38BA541DB9C5C4C4D6612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CB71-7620-46CA-847C-2A4D612AAFEE}"/>
      </w:docPartPr>
      <w:docPartBody>
        <w:p w:rsidR="00E06C27" w:rsidRDefault="0070739E" w:rsidP="0070739E">
          <w:pPr>
            <w:pStyle w:val="3FBCC9A38BA541DB9C5C4C4D66127CF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89F007A152C4A9B88742CEB1172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B9A2-0462-4426-B00B-1E4A03F4A8AA}"/>
      </w:docPartPr>
      <w:docPartBody>
        <w:p w:rsidR="00E06C27" w:rsidRDefault="0070739E" w:rsidP="0070739E">
          <w:pPr>
            <w:pStyle w:val="A89F007A152C4A9B88742CEB1172E08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09AD4E0BEC34A3A9D5814C17700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AA41-EFD4-4783-867C-1BF3CA9C9E01}"/>
      </w:docPartPr>
      <w:docPartBody>
        <w:p w:rsidR="00E06C27" w:rsidRDefault="0070739E" w:rsidP="0070739E">
          <w:pPr>
            <w:pStyle w:val="E09AD4E0BEC34A3A9D5814C1770088F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D07D96EA14F4E9288E7B9CD4C0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BBB6-6875-4CE0-916D-6EC87C0B9E4A}"/>
      </w:docPartPr>
      <w:docPartBody>
        <w:p w:rsidR="00E06C27" w:rsidRDefault="0070739E" w:rsidP="0070739E">
          <w:pPr>
            <w:pStyle w:val="AD07D96EA14F4E9288E7B9CD4C0BBC5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0D14B27EE34F819CE35BB0484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E5E8-08C9-42E5-8132-946BBED36C8F}"/>
      </w:docPartPr>
      <w:docPartBody>
        <w:p w:rsidR="00E06C27" w:rsidRDefault="0070739E" w:rsidP="0070739E">
          <w:pPr>
            <w:pStyle w:val="F30D14B27EE34F819CE35BB0484F0F5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16E018796D4E37A79A0B905DA5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ACE1-213B-43B4-87A4-5E9BEE21E36E}"/>
      </w:docPartPr>
      <w:docPartBody>
        <w:p w:rsidR="00E06C27" w:rsidRDefault="0070739E" w:rsidP="0070739E">
          <w:pPr>
            <w:pStyle w:val="C216E018796D4E37A79A0B905DA5558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EDDC30D18C44778BA83433805AE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6A19-D84D-4E0D-B682-751B2E644E71}"/>
      </w:docPartPr>
      <w:docPartBody>
        <w:p w:rsidR="00E06C27" w:rsidRDefault="0070739E" w:rsidP="0070739E">
          <w:pPr>
            <w:pStyle w:val="2EDDC30D18C44778BA83433805AE2BE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B84A95486174CFA8BFBB7C9F77B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B8C7-056A-40A3-ADC5-1138C4BA2CDD}"/>
      </w:docPartPr>
      <w:docPartBody>
        <w:p w:rsidR="00E06C27" w:rsidRDefault="0070739E" w:rsidP="0070739E">
          <w:pPr>
            <w:pStyle w:val="EB84A95486174CFA8BFBB7C9F77B324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D2DD2F53F0941C09227E81CAB44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91D1-B392-4DF3-A7E4-3CF281302D4A}"/>
      </w:docPartPr>
      <w:docPartBody>
        <w:p w:rsidR="00E06C27" w:rsidRDefault="0070739E" w:rsidP="0070739E">
          <w:pPr>
            <w:pStyle w:val="2D2DD2F53F0941C09227E81CAB441D7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235060DBA4145F5949DD997B5B9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A77-6985-4F4F-9A67-DD85982F6D9C}"/>
      </w:docPartPr>
      <w:docPartBody>
        <w:p w:rsidR="00E06C27" w:rsidRDefault="0070739E" w:rsidP="0070739E">
          <w:pPr>
            <w:pStyle w:val="3235060DBA4145F5949DD997B5B9483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22B166CC2C246D396434B9D9F1A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FA7-23AF-4A8F-93E6-88F5EFFB83F4}"/>
      </w:docPartPr>
      <w:docPartBody>
        <w:p w:rsidR="00E06C27" w:rsidRDefault="0070739E" w:rsidP="0070739E">
          <w:pPr>
            <w:pStyle w:val="622B166CC2C246D396434B9D9F1A63A5"/>
          </w:pPr>
          <w:r w:rsidRPr="000C5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F60"/>
    <w:rsid w:val="000A4B07"/>
    <w:rsid w:val="000D1F60"/>
    <w:rsid w:val="000D2DA0"/>
    <w:rsid w:val="000F27AB"/>
    <w:rsid w:val="001931BB"/>
    <w:rsid w:val="0019385C"/>
    <w:rsid w:val="004A3C84"/>
    <w:rsid w:val="004C14B7"/>
    <w:rsid w:val="005B08BC"/>
    <w:rsid w:val="00662E19"/>
    <w:rsid w:val="00676C20"/>
    <w:rsid w:val="006772C0"/>
    <w:rsid w:val="006F0A69"/>
    <w:rsid w:val="0070739E"/>
    <w:rsid w:val="00744DD0"/>
    <w:rsid w:val="00747C9C"/>
    <w:rsid w:val="007641F8"/>
    <w:rsid w:val="00793890"/>
    <w:rsid w:val="007B5EAA"/>
    <w:rsid w:val="00806C29"/>
    <w:rsid w:val="008847C8"/>
    <w:rsid w:val="008917DA"/>
    <w:rsid w:val="008E5EE1"/>
    <w:rsid w:val="009A6C3E"/>
    <w:rsid w:val="00B6452D"/>
    <w:rsid w:val="00C1727E"/>
    <w:rsid w:val="00C86AAD"/>
    <w:rsid w:val="00CA6D78"/>
    <w:rsid w:val="00CF5294"/>
    <w:rsid w:val="00E06C27"/>
    <w:rsid w:val="00E65BFE"/>
    <w:rsid w:val="00E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39E"/>
    <w:rPr>
      <w:color w:val="808080"/>
    </w:rPr>
  </w:style>
  <w:style w:type="paragraph" w:customStyle="1" w:styleId="7E6F6183F7A541D3AEFAC1BDD1871643">
    <w:name w:val="7E6F6183F7A541D3AEFAC1BDD1871643"/>
    <w:rsid w:val="000D1F60"/>
  </w:style>
  <w:style w:type="paragraph" w:customStyle="1" w:styleId="4BD016F87F4A4071A8CEF5FE82EAA406">
    <w:name w:val="4BD016F87F4A4071A8CEF5FE82EAA406"/>
    <w:rsid w:val="000D1F60"/>
  </w:style>
  <w:style w:type="paragraph" w:customStyle="1" w:styleId="B3C155D037DA4AAEB6B6D1E0DC415A09">
    <w:name w:val="B3C155D037DA4AAEB6B6D1E0DC415A09"/>
    <w:rsid w:val="000D1F60"/>
  </w:style>
  <w:style w:type="paragraph" w:customStyle="1" w:styleId="6D5DF3B0046344BF906CC5E397720335">
    <w:name w:val="6D5DF3B0046344BF906CC5E397720335"/>
    <w:rsid w:val="000D1F60"/>
  </w:style>
  <w:style w:type="paragraph" w:customStyle="1" w:styleId="A0192379393945F3A14268782BA50163">
    <w:name w:val="A0192379393945F3A14268782BA50163"/>
    <w:rsid w:val="000D1F60"/>
  </w:style>
  <w:style w:type="paragraph" w:customStyle="1" w:styleId="88FC52DBB0F14DC7B5AD87D79E8864F7">
    <w:name w:val="88FC52DBB0F14DC7B5AD87D79E8864F7"/>
    <w:rsid w:val="000D1F60"/>
  </w:style>
  <w:style w:type="paragraph" w:customStyle="1" w:styleId="E7073BA72EF042B5B1F20D5C3A9C3486">
    <w:name w:val="E7073BA72EF042B5B1F20D5C3A9C3486"/>
    <w:rsid w:val="000D1F60"/>
  </w:style>
  <w:style w:type="paragraph" w:customStyle="1" w:styleId="86A2AD36806E49A88094B8AE8675B780">
    <w:name w:val="86A2AD36806E49A88094B8AE8675B780"/>
    <w:rsid w:val="000D1F60"/>
  </w:style>
  <w:style w:type="paragraph" w:customStyle="1" w:styleId="B53402A7F15C45F9954BE54566DB4BA7">
    <w:name w:val="B53402A7F15C45F9954BE54566DB4BA7"/>
    <w:rsid w:val="000D1F60"/>
  </w:style>
  <w:style w:type="paragraph" w:customStyle="1" w:styleId="549DBE3767854904A8C7F6DC7991096C">
    <w:name w:val="549DBE3767854904A8C7F6DC7991096C"/>
    <w:rsid w:val="000D1F60"/>
  </w:style>
  <w:style w:type="paragraph" w:customStyle="1" w:styleId="DCDFC19BC7014254A329FB8A33FA7E61">
    <w:name w:val="DCDFC19BC7014254A329FB8A33FA7E61"/>
    <w:rsid w:val="000D1F60"/>
  </w:style>
  <w:style w:type="paragraph" w:customStyle="1" w:styleId="04BFF0953D5B4944BAE04CBAADF06982">
    <w:name w:val="04BFF0953D5B4944BAE04CBAADF06982"/>
    <w:rsid w:val="000D1F60"/>
  </w:style>
  <w:style w:type="paragraph" w:customStyle="1" w:styleId="3DBAE6CB737F41B580274567B421A983">
    <w:name w:val="3DBAE6CB737F41B580274567B421A983"/>
    <w:rsid w:val="000D1F60"/>
  </w:style>
  <w:style w:type="paragraph" w:customStyle="1" w:styleId="3EBF06DD1FC84055BF2F3FABEBE9C1DF">
    <w:name w:val="3EBF06DD1FC84055BF2F3FABEBE9C1DF"/>
    <w:rsid w:val="000D1F60"/>
  </w:style>
  <w:style w:type="paragraph" w:customStyle="1" w:styleId="249D7A85B3484F9FA970F6EA8A5184D1">
    <w:name w:val="249D7A85B3484F9FA970F6EA8A5184D1"/>
    <w:rsid w:val="000D1F60"/>
  </w:style>
  <w:style w:type="paragraph" w:customStyle="1" w:styleId="E2639BF042354DA6B4B24CFC26354BD5">
    <w:name w:val="E2639BF042354DA6B4B24CFC26354BD5"/>
    <w:rsid w:val="000D1F60"/>
  </w:style>
  <w:style w:type="paragraph" w:customStyle="1" w:styleId="725E180BF8DB46EA9070A7E6AD8C330C">
    <w:name w:val="725E180BF8DB46EA9070A7E6AD8C330C"/>
    <w:rsid w:val="000D1F60"/>
  </w:style>
  <w:style w:type="paragraph" w:customStyle="1" w:styleId="2F096AD5D95241328C02D2E5BE32BE88">
    <w:name w:val="2F096AD5D95241328C02D2E5BE32BE88"/>
    <w:rsid w:val="000D1F60"/>
  </w:style>
  <w:style w:type="paragraph" w:customStyle="1" w:styleId="46BEBDC7FC314CB7B23B30E57F38B725">
    <w:name w:val="46BEBDC7FC314CB7B23B30E57F38B725"/>
    <w:rsid w:val="004C14B7"/>
  </w:style>
  <w:style w:type="paragraph" w:customStyle="1" w:styleId="E8D54D329D464E899B8ADBA934161672">
    <w:name w:val="E8D54D329D464E899B8ADBA934161672"/>
    <w:rsid w:val="004C14B7"/>
  </w:style>
  <w:style w:type="paragraph" w:customStyle="1" w:styleId="90F099CBF6A8495E83C35677C4F89E87">
    <w:name w:val="90F099CBF6A8495E83C35677C4F89E87"/>
    <w:rsid w:val="004C14B7"/>
  </w:style>
  <w:style w:type="paragraph" w:customStyle="1" w:styleId="D9F322E0F52D4532AB679200C5A643CD">
    <w:name w:val="D9F322E0F52D4532AB679200C5A643CD"/>
    <w:rsid w:val="004C14B7"/>
  </w:style>
  <w:style w:type="paragraph" w:customStyle="1" w:styleId="8E7464E4ADC74D7FBA228879FC9772D3">
    <w:name w:val="8E7464E4ADC74D7FBA228879FC9772D3"/>
    <w:rsid w:val="000D2DA0"/>
    <w:pPr>
      <w:spacing w:after="160" w:line="259" w:lineRule="auto"/>
    </w:pPr>
  </w:style>
  <w:style w:type="paragraph" w:customStyle="1" w:styleId="6A14CAA03DF64F789E56A6BAFFD50637">
    <w:name w:val="6A14CAA03DF64F789E56A6BAFFD50637"/>
    <w:rsid w:val="000D2DA0"/>
    <w:pPr>
      <w:spacing w:after="160" w:line="259" w:lineRule="auto"/>
    </w:pPr>
  </w:style>
  <w:style w:type="paragraph" w:customStyle="1" w:styleId="A99B460BF6044F6EB8D076333A897EEE">
    <w:name w:val="A99B460BF6044F6EB8D076333A897EEE"/>
    <w:rsid w:val="000D2DA0"/>
    <w:pPr>
      <w:spacing w:after="160" w:line="259" w:lineRule="auto"/>
    </w:pPr>
  </w:style>
  <w:style w:type="paragraph" w:customStyle="1" w:styleId="30797DC98FB54595BA85E2F2D0DA4F3A">
    <w:name w:val="30797DC98FB54595BA85E2F2D0DA4F3A"/>
    <w:rsid w:val="000D2DA0"/>
    <w:pPr>
      <w:spacing w:after="160" w:line="259" w:lineRule="auto"/>
    </w:pPr>
  </w:style>
  <w:style w:type="paragraph" w:customStyle="1" w:styleId="8F30F6F1A9A64C409E9041EA14583D22">
    <w:name w:val="8F30F6F1A9A64C409E9041EA14583D22"/>
    <w:rsid w:val="006F0A69"/>
    <w:pPr>
      <w:spacing w:after="160" w:line="259" w:lineRule="auto"/>
    </w:pPr>
  </w:style>
  <w:style w:type="paragraph" w:customStyle="1" w:styleId="F7922F55213F4EEFB568426CF8CD69EC">
    <w:name w:val="F7922F55213F4EEFB568426CF8CD69EC"/>
    <w:rsid w:val="006F0A69"/>
    <w:pPr>
      <w:spacing w:after="160" w:line="259" w:lineRule="auto"/>
    </w:pPr>
  </w:style>
  <w:style w:type="paragraph" w:customStyle="1" w:styleId="B6706A4103BF4940996ED7777F0F53BB">
    <w:name w:val="B6706A4103BF4940996ED7777F0F53BB"/>
    <w:rsid w:val="006F0A69"/>
    <w:pPr>
      <w:spacing w:after="160" w:line="259" w:lineRule="auto"/>
    </w:pPr>
  </w:style>
  <w:style w:type="paragraph" w:customStyle="1" w:styleId="E74D8D12686A4A33B848FA4AC16F3759">
    <w:name w:val="E74D8D12686A4A33B848FA4AC16F3759"/>
    <w:rsid w:val="006F0A69"/>
    <w:pPr>
      <w:spacing w:after="160" w:line="259" w:lineRule="auto"/>
    </w:pPr>
  </w:style>
  <w:style w:type="paragraph" w:customStyle="1" w:styleId="4CEE82F708514FEF8E9716B517640A34">
    <w:name w:val="4CEE82F708514FEF8E9716B517640A34"/>
    <w:rsid w:val="006F0A69"/>
    <w:pPr>
      <w:spacing w:after="160" w:line="259" w:lineRule="auto"/>
    </w:pPr>
  </w:style>
  <w:style w:type="paragraph" w:customStyle="1" w:styleId="ABA518C224B143F08BC88966E79FA1DE">
    <w:name w:val="ABA518C224B143F08BC88966E79FA1DE"/>
    <w:rsid w:val="006F0A69"/>
    <w:pPr>
      <w:spacing w:after="160" w:line="259" w:lineRule="auto"/>
    </w:pPr>
  </w:style>
  <w:style w:type="paragraph" w:customStyle="1" w:styleId="53F166CFFC03466BA12A94E5EDB62A8B">
    <w:name w:val="53F166CFFC03466BA12A94E5EDB62A8B"/>
    <w:rsid w:val="006F0A69"/>
    <w:pPr>
      <w:spacing w:after="160" w:line="259" w:lineRule="auto"/>
    </w:pPr>
  </w:style>
  <w:style w:type="paragraph" w:customStyle="1" w:styleId="110732273C414CB9AF8B5BA266B07177">
    <w:name w:val="110732273C414CB9AF8B5BA266B07177"/>
    <w:rsid w:val="006F0A69"/>
    <w:pPr>
      <w:spacing w:after="160" w:line="259" w:lineRule="auto"/>
    </w:pPr>
  </w:style>
  <w:style w:type="paragraph" w:customStyle="1" w:styleId="B10DD0256BE44D008885317670C6C2D2">
    <w:name w:val="B10DD0256BE44D008885317670C6C2D2"/>
    <w:rsid w:val="006F0A69"/>
    <w:pPr>
      <w:spacing w:after="160" w:line="259" w:lineRule="auto"/>
    </w:pPr>
  </w:style>
  <w:style w:type="paragraph" w:customStyle="1" w:styleId="45CEE7C138BE4E39BDD2B093C70B698F">
    <w:name w:val="45CEE7C138BE4E39BDD2B093C70B698F"/>
    <w:rsid w:val="006F0A69"/>
    <w:pPr>
      <w:spacing w:after="160" w:line="259" w:lineRule="auto"/>
    </w:pPr>
  </w:style>
  <w:style w:type="paragraph" w:customStyle="1" w:styleId="E6C987F1DBC84D0AAA57610B5B18F642">
    <w:name w:val="E6C987F1DBC84D0AAA57610B5B18F642"/>
    <w:rsid w:val="006F0A69"/>
    <w:pPr>
      <w:spacing w:after="160" w:line="259" w:lineRule="auto"/>
    </w:pPr>
  </w:style>
  <w:style w:type="paragraph" w:customStyle="1" w:styleId="4CC400BC8D5B40528EC9DB2BFC1A3296">
    <w:name w:val="4CC400BC8D5B40528EC9DB2BFC1A3296"/>
    <w:rsid w:val="006F0A69"/>
    <w:pPr>
      <w:spacing w:after="160" w:line="259" w:lineRule="auto"/>
    </w:pPr>
  </w:style>
  <w:style w:type="paragraph" w:customStyle="1" w:styleId="D9CA9C30A6444C2D91B7E695918F38FD">
    <w:name w:val="D9CA9C30A6444C2D91B7E695918F38FD"/>
    <w:rsid w:val="006F0A69"/>
    <w:pPr>
      <w:spacing w:after="160" w:line="259" w:lineRule="auto"/>
    </w:pPr>
  </w:style>
  <w:style w:type="paragraph" w:customStyle="1" w:styleId="5E41FB5E3E9340C4A0395AB257904ABB">
    <w:name w:val="5E41FB5E3E9340C4A0395AB257904ABB"/>
    <w:rsid w:val="006F0A69"/>
    <w:pPr>
      <w:spacing w:after="160" w:line="259" w:lineRule="auto"/>
    </w:pPr>
  </w:style>
  <w:style w:type="paragraph" w:customStyle="1" w:styleId="7128D445A19446DCA0A713317F8CADFF">
    <w:name w:val="7128D445A19446DCA0A713317F8CADFF"/>
    <w:rsid w:val="006F0A69"/>
    <w:pPr>
      <w:spacing w:after="160" w:line="259" w:lineRule="auto"/>
    </w:pPr>
  </w:style>
  <w:style w:type="paragraph" w:customStyle="1" w:styleId="EC9917E007554D29B1F5BD3D494E19A6">
    <w:name w:val="EC9917E007554D29B1F5BD3D494E19A6"/>
    <w:rsid w:val="006F0A69"/>
    <w:pPr>
      <w:spacing w:after="160" w:line="259" w:lineRule="auto"/>
    </w:pPr>
  </w:style>
  <w:style w:type="paragraph" w:customStyle="1" w:styleId="62C90B95F0694BC6B79B1003B291BDEA">
    <w:name w:val="62C90B95F0694BC6B79B1003B291BDEA"/>
    <w:rsid w:val="006F0A69"/>
    <w:pPr>
      <w:spacing w:after="160" w:line="259" w:lineRule="auto"/>
    </w:pPr>
  </w:style>
  <w:style w:type="paragraph" w:customStyle="1" w:styleId="8114406F1D384EAFBED16F756601C6CA">
    <w:name w:val="8114406F1D384EAFBED16F756601C6CA"/>
    <w:rsid w:val="006F0A69"/>
    <w:pPr>
      <w:spacing w:after="160" w:line="259" w:lineRule="auto"/>
    </w:pPr>
  </w:style>
  <w:style w:type="paragraph" w:customStyle="1" w:styleId="8E5A838D593247FE971ADA6C4BC78BEF">
    <w:name w:val="8E5A838D593247FE971ADA6C4BC78BEF"/>
    <w:rsid w:val="006F0A69"/>
    <w:pPr>
      <w:spacing w:after="160" w:line="259" w:lineRule="auto"/>
    </w:pPr>
  </w:style>
  <w:style w:type="paragraph" w:customStyle="1" w:styleId="FE7415FE439E4F8D9FEF3233493CBA72">
    <w:name w:val="FE7415FE439E4F8D9FEF3233493CBA72"/>
    <w:rsid w:val="006F0A69"/>
    <w:pPr>
      <w:spacing w:after="160" w:line="259" w:lineRule="auto"/>
    </w:pPr>
  </w:style>
  <w:style w:type="paragraph" w:customStyle="1" w:styleId="E1FF2DEA9AF1447D822DDF88DC429D31">
    <w:name w:val="E1FF2DEA9AF1447D822DDF88DC429D31"/>
    <w:rsid w:val="006F0A69"/>
    <w:pPr>
      <w:spacing w:after="160" w:line="259" w:lineRule="auto"/>
    </w:pPr>
  </w:style>
  <w:style w:type="paragraph" w:customStyle="1" w:styleId="1C6BA85BAF61406C9B834C3698C7A4ED">
    <w:name w:val="1C6BA85BAF61406C9B834C3698C7A4ED"/>
    <w:rsid w:val="006F0A69"/>
    <w:pPr>
      <w:spacing w:after="160" w:line="259" w:lineRule="auto"/>
    </w:pPr>
  </w:style>
  <w:style w:type="paragraph" w:customStyle="1" w:styleId="B6876784E4644170A2FEB11C57BC6084">
    <w:name w:val="B6876784E4644170A2FEB11C57BC6084"/>
    <w:rsid w:val="006F0A69"/>
    <w:pPr>
      <w:spacing w:after="160" w:line="259" w:lineRule="auto"/>
    </w:pPr>
  </w:style>
  <w:style w:type="paragraph" w:customStyle="1" w:styleId="D49E3DAEAF134B7DB3BFC7D512E2AECD">
    <w:name w:val="D49E3DAEAF134B7DB3BFC7D512E2AECD"/>
    <w:rsid w:val="006F0A69"/>
    <w:pPr>
      <w:spacing w:after="160" w:line="259" w:lineRule="auto"/>
    </w:pPr>
  </w:style>
  <w:style w:type="paragraph" w:customStyle="1" w:styleId="94F55D2303534ECDA4AC2369F75B2753">
    <w:name w:val="94F55D2303534ECDA4AC2369F75B2753"/>
    <w:rsid w:val="006F0A69"/>
    <w:pPr>
      <w:spacing w:after="160" w:line="259" w:lineRule="auto"/>
    </w:pPr>
  </w:style>
  <w:style w:type="paragraph" w:customStyle="1" w:styleId="C3EE0EC41B0D4F10B97947B033E48917">
    <w:name w:val="C3EE0EC41B0D4F10B97947B033E48917"/>
    <w:rsid w:val="006F0A69"/>
    <w:pPr>
      <w:spacing w:after="160" w:line="259" w:lineRule="auto"/>
    </w:pPr>
  </w:style>
  <w:style w:type="paragraph" w:customStyle="1" w:styleId="C00B9D215EB54D3581BC5CCAECF68410">
    <w:name w:val="C00B9D215EB54D3581BC5CCAECF68410"/>
    <w:rsid w:val="006F0A69"/>
    <w:pPr>
      <w:spacing w:after="160" w:line="259" w:lineRule="auto"/>
    </w:pPr>
  </w:style>
  <w:style w:type="paragraph" w:customStyle="1" w:styleId="BCFC32E989234DF89F7B395E202FC24C">
    <w:name w:val="BCFC32E989234DF89F7B395E202FC24C"/>
    <w:rsid w:val="006F0A69"/>
    <w:pPr>
      <w:spacing w:after="160" w:line="259" w:lineRule="auto"/>
    </w:pPr>
  </w:style>
  <w:style w:type="paragraph" w:customStyle="1" w:styleId="38EA4C4D3E18471E82B6E9D03DAB7278">
    <w:name w:val="38EA4C4D3E18471E82B6E9D03DAB7278"/>
    <w:rsid w:val="006F0A69"/>
    <w:pPr>
      <w:spacing w:after="160" w:line="259" w:lineRule="auto"/>
    </w:pPr>
  </w:style>
  <w:style w:type="paragraph" w:customStyle="1" w:styleId="0341EB90189C4112B1A88D2913EB3DF5">
    <w:name w:val="0341EB90189C4112B1A88D2913EB3DF5"/>
    <w:rsid w:val="006F0A69"/>
    <w:pPr>
      <w:spacing w:after="160" w:line="259" w:lineRule="auto"/>
    </w:pPr>
  </w:style>
  <w:style w:type="paragraph" w:customStyle="1" w:styleId="640C944E22C84AD7AA63295CBDD30FDB">
    <w:name w:val="640C944E22C84AD7AA63295CBDD30FDB"/>
    <w:rsid w:val="006F0A69"/>
    <w:pPr>
      <w:spacing w:after="160" w:line="259" w:lineRule="auto"/>
    </w:pPr>
  </w:style>
  <w:style w:type="paragraph" w:customStyle="1" w:styleId="7CDCAC6C0C324293AC2C2E3FD4CA2BBD">
    <w:name w:val="7CDCAC6C0C324293AC2C2E3FD4CA2BBD"/>
    <w:rsid w:val="006F0A69"/>
    <w:pPr>
      <w:spacing w:after="160" w:line="259" w:lineRule="auto"/>
    </w:pPr>
  </w:style>
  <w:style w:type="paragraph" w:customStyle="1" w:styleId="1F457C8CA936436189FBC1E126EA3F7E">
    <w:name w:val="1F457C8CA936436189FBC1E126EA3F7E"/>
    <w:rsid w:val="006F0A69"/>
    <w:pPr>
      <w:spacing w:after="160" w:line="259" w:lineRule="auto"/>
    </w:pPr>
  </w:style>
  <w:style w:type="paragraph" w:customStyle="1" w:styleId="BC12B97701304DD5A080086D5AE22405">
    <w:name w:val="BC12B97701304DD5A080086D5AE22405"/>
    <w:rsid w:val="006F0A69"/>
    <w:pPr>
      <w:spacing w:after="160" w:line="259" w:lineRule="auto"/>
    </w:pPr>
  </w:style>
  <w:style w:type="paragraph" w:customStyle="1" w:styleId="B4456C4FC8414C5B9963864275C2BA0A">
    <w:name w:val="B4456C4FC8414C5B9963864275C2BA0A"/>
    <w:rsid w:val="006F0A69"/>
    <w:pPr>
      <w:spacing w:after="160" w:line="259" w:lineRule="auto"/>
    </w:pPr>
  </w:style>
  <w:style w:type="paragraph" w:customStyle="1" w:styleId="4A980EC0BD404273A6AA2E3DE6958285">
    <w:name w:val="4A980EC0BD404273A6AA2E3DE6958285"/>
    <w:rsid w:val="006F0A69"/>
    <w:pPr>
      <w:spacing w:after="160" w:line="259" w:lineRule="auto"/>
    </w:pPr>
  </w:style>
  <w:style w:type="paragraph" w:customStyle="1" w:styleId="FF46619FF39A4108BC3F1F47351306F7">
    <w:name w:val="FF46619FF39A4108BC3F1F47351306F7"/>
    <w:rsid w:val="006F0A69"/>
    <w:pPr>
      <w:spacing w:after="160" w:line="259" w:lineRule="auto"/>
    </w:pPr>
  </w:style>
  <w:style w:type="paragraph" w:customStyle="1" w:styleId="078CB6242EEC413FB2ED4C5591BC10D2">
    <w:name w:val="078CB6242EEC413FB2ED4C5591BC10D2"/>
    <w:rsid w:val="006F0A69"/>
    <w:pPr>
      <w:spacing w:after="160" w:line="259" w:lineRule="auto"/>
    </w:pPr>
  </w:style>
  <w:style w:type="paragraph" w:customStyle="1" w:styleId="8FC970D4A36B45DCB2FBFFFEB239B138">
    <w:name w:val="8FC970D4A36B45DCB2FBFFFEB239B138"/>
    <w:rsid w:val="006F0A69"/>
    <w:pPr>
      <w:spacing w:after="160" w:line="259" w:lineRule="auto"/>
    </w:pPr>
  </w:style>
  <w:style w:type="paragraph" w:customStyle="1" w:styleId="E8B805BA658A4A9195E3B58CF5DF3E1A">
    <w:name w:val="E8B805BA658A4A9195E3B58CF5DF3E1A"/>
    <w:rsid w:val="006F0A69"/>
    <w:pPr>
      <w:spacing w:after="160" w:line="259" w:lineRule="auto"/>
    </w:pPr>
  </w:style>
  <w:style w:type="paragraph" w:customStyle="1" w:styleId="CE14EC2651AA4D848E9F30996A4361A4">
    <w:name w:val="CE14EC2651AA4D848E9F30996A4361A4"/>
    <w:rsid w:val="006F0A69"/>
    <w:pPr>
      <w:spacing w:after="160" w:line="259" w:lineRule="auto"/>
    </w:pPr>
  </w:style>
  <w:style w:type="paragraph" w:customStyle="1" w:styleId="41DB9EE452C9441A8A14838392A44D7B">
    <w:name w:val="41DB9EE452C9441A8A14838392A44D7B"/>
    <w:rsid w:val="006F0A69"/>
    <w:pPr>
      <w:spacing w:after="160" w:line="259" w:lineRule="auto"/>
    </w:pPr>
  </w:style>
  <w:style w:type="paragraph" w:customStyle="1" w:styleId="99227745516245A0B8B298B1DFAA70D5">
    <w:name w:val="99227745516245A0B8B298B1DFAA70D5"/>
    <w:rsid w:val="006F0A69"/>
    <w:pPr>
      <w:spacing w:after="160" w:line="259" w:lineRule="auto"/>
    </w:pPr>
  </w:style>
  <w:style w:type="paragraph" w:customStyle="1" w:styleId="CEAC89F0AE5D45FDB79BE55325B91116">
    <w:name w:val="CEAC89F0AE5D45FDB79BE55325B91116"/>
    <w:rsid w:val="006F0A69"/>
    <w:pPr>
      <w:spacing w:after="160" w:line="259" w:lineRule="auto"/>
    </w:pPr>
  </w:style>
  <w:style w:type="paragraph" w:customStyle="1" w:styleId="B3704CCF45064936AD95E1D46133771D">
    <w:name w:val="B3704CCF45064936AD95E1D46133771D"/>
    <w:rsid w:val="006F0A69"/>
    <w:pPr>
      <w:spacing w:after="160" w:line="259" w:lineRule="auto"/>
    </w:pPr>
  </w:style>
  <w:style w:type="paragraph" w:customStyle="1" w:styleId="B67CB9EE4FA84D889EF1A2692D292C55">
    <w:name w:val="B67CB9EE4FA84D889EF1A2692D292C55"/>
    <w:rsid w:val="006F0A69"/>
    <w:pPr>
      <w:spacing w:after="160" w:line="259" w:lineRule="auto"/>
    </w:pPr>
  </w:style>
  <w:style w:type="paragraph" w:customStyle="1" w:styleId="564C7B03E44A4AFFA97A8F1E17D029B7">
    <w:name w:val="564C7B03E44A4AFFA97A8F1E17D029B7"/>
    <w:rsid w:val="006F0A69"/>
    <w:pPr>
      <w:spacing w:after="160" w:line="259" w:lineRule="auto"/>
    </w:pPr>
  </w:style>
  <w:style w:type="paragraph" w:customStyle="1" w:styleId="4C97E1C23E5D44DA86D51D7574488A89">
    <w:name w:val="4C97E1C23E5D44DA86D51D7574488A89"/>
    <w:rsid w:val="006F0A69"/>
    <w:pPr>
      <w:spacing w:after="160" w:line="259" w:lineRule="auto"/>
    </w:pPr>
  </w:style>
  <w:style w:type="paragraph" w:customStyle="1" w:styleId="661603992EDF4F169BB85BB4BCDBCCA7">
    <w:name w:val="661603992EDF4F169BB85BB4BCDBCCA7"/>
    <w:rsid w:val="006F0A69"/>
    <w:pPr>
      <w:spacing w:after="160" w:line="259" w:lineRule="auto"/>
    </w:pPr>
  </w:style>
  <w:style w:type="paragraph" w:customStyle="1" w:styleId="63B04F27CDAE4F5886E9A8DB297A255D">
    <w:name w:val="63B04F27CDAE4F5886E9A8DB297A255D"/>
    <w:rsid w:val="006F0A69"/>
    <w:pPr>
      <w:spacing w:after="160" w:line="259" w:lineRule="auto"/>
    </w:pPr>
  </w:style>
  <w:style w:type="paragraph" w:customStyle="1" w:styleId="25B33B59285F4A6A863145C7A0387567">
    <w:name w:val="25B33B59285F4A6A863145C7A0387567"/>
    <w:rsid w:val="006F0A69"/>
    <w:pPr>
      <w:spacing w:after="160" w:line="259" w:lineRule="auto"/>
    </w:pPr>
  </w:style>
  <w:style w:type="paragraph" w:customStyle="1" w:styleId="7C3717A43AFE4830889A0EFDCF9521CF">
    <w:name w:val="7C3717A43AFE4830889A0EFDCF9521CF"/>
    <w:rsid w:val="006F0A69"/>
    <w:pPr>
      <w:spacing w:after="160" w:line="259" w:lineRule="auto"/>
    </w:pPr>
  </w:style>
  <w:style w:type="paragraph" w:customStyle="1" w:styleId="35C9180A35F0490DA8C5200D2CD051CB">
    <w:name w:val="35C9180A35F0490DA8C5200D2CD051CB"/>
    <w:rsid w:val="006F0A69"/>
    <w:pPr>
      <w:spacing w:after="160" w:line="259" w:lineRule="auto"/>
    </w:pPr>
  </w:style>
  <w:style w:type="paragraph" w:customStyle="1" w:styleId="0F49A10848044455ABDEB9F1D1DAF3F7">
    <w:name w:val="0F49A10848044455ABDEB9F1D1DAF3F7"/>
    <w:rsid w:val="006F0A69"/>
    <w:pPr>
      <w:spacing w:after="160" w:line="259" w:lineRule="auto"/>
    </w:pPr>
  </w:style>
  <w:style w:type="paragraph" w:customStyle="1" w:styleId="FBC36F81E76A4EC28394B42ED838D11B">
    <w:name w:val="FBC36F81E76A4EC28394B42ED838D11B"/>
    <w:rsid w:val="006F0A69"/>
    <w:pPr>
      <w:spacing w:after="160" w:line="259" w:lineRule="auto"/>
    </w:pPr>
  </w:style>
  <w:style w:type="paragraph" w:customStyle="1" w:styleId="633A957FA3CF4338BC3AE38E0200AF78">
    <w:name w:val="633A957FA3CF4338BC3AE38E0200AF78"/>
    <w:rsid w:val="006F0A69"/>
    <w:pPr>
      <w:spacing w:after="160" w:line="259" w:lineRule="auto"/>
    </w:pPr>
  </w:style>
  <w:style w:type="paragraph" w:customStyle="1" w:styleId="FE3FF20366F7410AB0FEF5E180C0BEC6">
    <w:name w:val="FE3FF20366F7410AB0FEF5E180C0BEC6"/>
    <w:rsid w:val="006F0A69"/>
    <w:pPr>
      <w:spacing w:after="160" w:line="259" w:lineRule="auto"/>
    </w:pPr>
  </w:style>
  <w:style w:type="paragraph" w:customStyle="1" w:styleId="FC3CDA37DDA3452EAD9B5FE0F75C01A4">
    <w:name w:val="FC3CDA37DDA3452EAD9B5FE0F75C01A4"/>
    <w:rsid w:val="006F0A69"/>
    <w:pPr>
      <w:spacing w:after="160" w:line="259" w:lineRule="auto"/>
    </w:pPr>
  </w:style>
  <w:style w:type="paragraph" w:customStyle="1" w:styleId="0937BC8ED358430C8D84FF62A7B327D5">
    <w:name w:val="0937BC8ED358430C8D84FF62A7B327D5"/>
    <w:rsid w:val="006F0A69"/>
    <w:pPr>
      <w:spacing w:after="160" w:line="259" w:lineRule="auto"/>
    </w:pPr>
  </w:style>
  <w:style w:type="paragraph" w:customStyle="1" w:styleId="CB59938C63F5425DA41F4378B56A4704">
    <w:name w:val="CB59938C63F5425DA41F4378B56A4704"/>
    <w:rsid w:val="006F0A69"/>
    <w:pPr>
      <w:spacing w:after="160" w:line="259" w:lineRule="auto"/>
    </w:pPr>
  </w:style>
  <w:style w:type="paragraph" w:customStyle="1" w:styleId="4C0343AB82914D079DFDAE23C4ABD6D6">
    <w:name w:val="4C0343AB82914D079DFDAE23C4ABD6D6"/>
    <w:rsid w:val="006F0A69"/>
    <w:pPr>
      <w:spacing w:after="160" w:line="259" w:lineRule="auto"/>
    </w:pPr>
  </w:style>
  <w:style w:type="paragraph" w:customStyle="1" w:styleId="8248AC70EE724816A2C8A612EC8B97DD">
    <w:name w:val="8248AC70EE724816A2C8A612EC8B97DD"/>
    <w:rsid w:val="006F0A69"/>
    <w:pPr>
      <w:spacing w:after="160" w:line="259" w:lineRule="auto"/>
    </w:pPr>
  </w:style>
  <w:style w:type="paragraph" w:customStyle="1" w:styleId="9421F134AC304774A91A552BF7F804C1">
    <w:name w:val="9421F134AC304774A91A552BF7F804C1"/>
    <w:rsid w:val="006F0A69"/>
    <w:pPr>
      <w:spacing w:after="160" w:line="259" w:lineRule="auto"/>
    </w:pPr>
  </w:style>
  <w:style w:type="paragraph" w:customStyle="1" w:styleId="9A03847DF12C4C72AEFB9266D823A6A6">
    <w:name w:val="9A03847DF12C4C72AEFB9266D823A6A6"/>
    <w:rsid w:val="006F0A69"/>
    <w:pPr>
      <w:spacing w:after="160" w:line="259" w:lineRule="auto"/>
    </w:pPr>
  </w:style>
  <w:style w:type="paragraph" w:customStyle="1" w:styleId="36247EDDB0364332B0AA39B474F22B81">
    <w:name w:val="36247EDDB0364332B0AA39B474F22B81"/>
    <w:rsid w:val="006F0A69"/>
    <w:pPr>
      <w:spacing w:after="160" w:line="259" w:lineRule="auto"/>
    </w:pPr>
  </w:style>
  <w:style w:type="paragraph" w:customStyle="1" w:styleId="75DB55DC4D314539A314DD42CEC45BA8">
    <w:name w:val="75DB55DC4D314539A314DD42CEC45BA8"/>
    <w:rsid w:val="006F0A69"/>
    <w:pPr>
      <w:spacing w:after="160" w:line="259" w:lineRule="auto"/>
    </w:pPr>
  </w:style>
  <w:style w:type="paragraph" w:customStyle="1" w:styleId="DFC0593C17DA4A1C8D05FDB679AF0183">
    <w:name w:val="DFC0593C17DA4A1C8D05FDB679AF0183"/>
    <w:rsid w:val="006F0A69"/>
    <w:pPr>
      <w:spacing w:after="160" w:line="259" w:lineRule="auto"/>
    </w:pPr>
  </w:style>
  <w:style w:type="paragraph" w:customStyle="1" w:styleId="1C90A5A464894D84B2A6019407B89DE0">
    <w:name w:val="1C90A5A464894D84B2A6019407B89DE0"/>
    <w:rsid w:val="006F0A69"/>
    <w:pPr>
      <w:spacing w:after="160" w:line="259" w:lineRule="auto"/>
    </w:pPr>
  </w:style>
  <w:style w:type="paragraph" w:customStyle="1" w:styleId="1A82F8EE3C004732A6A95CA003999F82">
    <w:name w:val="1A82F8EE3C004732A6A95CA003999F82"/>
    <w:rsid w:val="006F0A69"/>
    <w:pPr>
      <w:spacing w:after="160" w:line="259" w:lineRule="auto"/>
    </w:pPr>
  </w:style>
  <w:style w:type="paragraph" w:customStyle="1" w:styleId="F85AB6DDE91145C3AE935F281A7B44CB">
    <w:name w:val="F85AB6DDE91145C3AE935F281A7B44CB"/>
    <w:rsid w:val="006F0A69"/>
    <w:pPr>
      <w:spacing w:after="160" w:line="259" w:lineRule="auto"/>
    </w:pPr>
  </w:style>
  <w:style w:type="paragraph" w:customStyle="1" w:styleId="BEC985ADF3194BED814849343B7CF305">
    <w:name w:val="BEC985ADF3194BED814849343B7CF305"/>
    <w:rsid w:val="006F0A69"/>
    <w:pPr>
      <w:spacing w:after="160" w:line="259" w:lineRule="auto"/>
    </w:pPr>
  </w:style>
  <w:style w:type="paragraph" w:customStyle="1" w:styleId="40DF958C30D341CA8E1D9ADA68960E9A">
    <w:name w:val="40DF958C30D341CA8E1D9ADA68960E9A"/>
    <w:rsid w:val="006F0A69"/>
    <w:pPr>
      <w:spacing w:after="160" w:line="259" w:lineRule="auto"/>
    </w:pPr>
  </w:style>
  <w:style w:type="paragraph" w:customStyle="1" w:styleId="D18E834E44124957AEE046F9444BBCBE">
    <w:name w:val="D18E834E44124957AEE046F9444BBCBE"/>
    <w:rsid w:val="006F0A69"/>
    <w:pPr>
      <w:spacing w:after="160" w:line="259" w:lineRule="auto"/>
    </w:pPr>
  </w:style>
  <w:style w:type="paragraph" w:customStyle="1" w:styleId="AA667BFCB6194645B2EE1635C93922E7">
    <w:name w:val="AA667BFCB6194645B2EE1635C93922E7"/>
    <w:rsid w:val="006F0A69"/>
    <w:pPr>
      <w:spacing w:after="160" w:line="259" w:lineRule="auto"/>
    </w:pPr>
  </w:style>
  <w:style w:type="paragraph" w:customStyle="1" w:styleId="24F6F9C4A5A949D0A5FDC8CF43ADC9BD">
    <w:name w:val="24F6F9C4A5A949D0A5FDC8CF43ADC9BD"/>
    <w:rsid w:val="006F0A69"/>
    <w:pPr>
      <w:spacing w:after="160" w:line="259" w:lineRule="auto"/>
    </w:pPr>
  </w:style>
  <w:style w:type="paragraph" w:customStyle="1" w:styleId="0DBDE454BEDD46FF8DD66FB77549408F">
    <w:name w:val="0DBDE454BEDD46FF8DD66FB77549408F"/>
    <w:rsid w:val="006F0A69"/>
    <w:pPr>
      <w:spacing w:after="160" w:line="259" w:lineRule="auto"/>
    </w:pPr>
  </w:style>
  <w:style w:type="paragraph" w:customStyle="1" w:styleId="8B9DDFAD5A4D41579E5B124DE9F5C7D9">
    <w:name w:val="8B9DDFAD5A4D41579E5B124DE9F5C7D9"/>
    <w:rsid w:val="006F0A69"/>
    <w:pPr>
      <w:spacing w:after="160" w:line="259" w:lineRule="auto"/>
    </w:pPr>
  </w:style>
  <w:style w:type="paragraph" w:customStyle="1" w:styleId="7EA8BEBC08074964A80717847A8B778D">
    <w:name w:val="7EA8BEBC08074964A80717847A8B778D"/>
    <w:rsid w:val="006F0A69"/>
    <w:pPr>
      <w:spacing w:after="160" w:line="259" w:lineRule="auto"/>
    </w:pPr>
  </w:style>
  <w:style w:type="paragraph" w:customStyle="1" w:styleId="16DC6B4D65BE441B8B0C7E569A33E121">
    <w:name w:val="16DC6B4D65BE441B8B0C7E569A33E121"/>
    <w:rsid w:val="006F0A69"/>
    <w:pPr>
      <w:spacing w:after="160" w:line="259" w:lineRule="auto"/>
    </w:pPr>
  </w:style>
  <w:style w:type="paragraph" w:customStyle="1" w:styleId="FEDCD58EB7FA48DCA62397FAEC104DAB">
    <w:name w:val="FEDCD58EB7FA48DCA62397FAEC104DAB"/>
    <w:rsid w:val="006F0A69"/>
    <w:pPr>
      <w:spacing w:after="160" w:line="259" w:lineRule="auto"/>
    </w:pPr>
  </w:style>
  <w:style w:type="paragraph" w:customStyle="1" w:styleId="C78F58DC32B14E29B4D02FC1962EBCE4">
    <w:name w:val="C78F58DC32B14E29B4D02FC1962EBCE4"/>
    <w:rsid w:val="006F0A69"/>
    <w:pPr>
      <w:spacing w:after="160" w:line="259" w:lineRule="auto"/>
    </w:pPr>
  </w:style>
  <w:style w:type="paragraph" w:customStyle="1" w:styleId="992160CE04F54DFE823F4600BD1FEE83">
    <w:name w:val="992160CE04F54DFE823F4600BD1FEE83"/>
    <w:rsid w:val="006F0A69"/>
    <w:pPr>
      <w:spacing w:after="160" w:line="259" w:lineRule="auto"/>
    </w:pPr>
  </w:style>
  <w:style w:type="paragraph" w:customStyle="1" w:styleId="AD707E32058B4C388FC9527A38F80D0E">
    <w:name w:val="AD707E32058B4C388FC9527A38F80D0E"/>
    <w:rsid w:val="006F0A69"/>
    <w:pPr>
      <w:spacing w:after="160" w:line="259" w:lineRule="auto"/>
    </w:pPr>
  </w:style>
  <w:style w:type="paragraph" w:customStyle="1" w:styleId="20C9505823F9485FA74A8BC3F16A054D">
    <w:name w:val="20C9505823F9485FA74A8BC3F16A054D"/>
    <w:rsid w:val="006F0A69"/>
    <w:pPr>
      <w:spacing w:after="160" w:line="259" w:lineRule="auto"/>
    </w:pPr>
  </w:style>
  <w:style w:type="paragraph" w:customStyle="1" w:styleId="35CE7FFDC56C4521BF62281F9270D1DE">
    <w:name w:val="35CE7FFDC56C4521BF62281F9270D1DE"/>
    <w:rsid w:val="006F0A69"/>
    <w:pPr>
      <w:spacing w:after="160" w:line="259" w:lineRule="auto"/>
    </w:pPr>
  </w:style>
  <w:style w:type="paragraph" w:customStyle="1" w:styleId="14BF2BDC76B348258B7AAAF9ACA34BF5">
    <w:name w:val="14BF2BDC76B348258B7AAAF9ACA34BF5"/>
    <w:rsid w:val="006F0A69"/>
    <w:pPr>
      <w:spacing w:after="160" w:line="259" w:lineRule="auto"/>
    </w:pPr>
  </w:style>
  <w:style w:type="paragraph" w:customStyle="1" w:styleId="75833E253CA94215B1A278CFE64BC322">
    <w:name w:val="75833E253CA94215B1A278CFE64BC322"/>
    <w:rsid w:val="006F0A69"/>
    <w:pPr>
      <w:spacing w:after="160" w:line="259" w:lineRule="auto"/>
    </w:pPr>
  </w:style>
  <w:style w:type="paragraph" w:customStyle="1" w:styleId="ACED178015CA48A9BC766F0FCF8ACB3D">
    <w:name w:val="ACED178015CA48A9BC766F0FCF8ACB3D"/>
    <w:rsid w:val="006F0A69"/>
    <w:pPr>
      <w:spacing w:after="160" w:line="259" w:lineRule="auto"/>
    </w:pPr>
  </w:style>
  <w:style w:type="paragraph" w:customStyle="1" w:styleId="D55D21EA6922475181D8761796434ED6">
    <w:name w:val="D55D21EA6922475181D8761796434ED6"/>
    <w:rsid w:val="006F0A69"/>
    <w:pPr>
      <w:spacing w:after="160" w:line="259" w:lineRule="auto"/>
    </w:pPr>
  </w:style>
  <w:style w:type="paragraph" w:customStyle="1" w:styleId="3C915A4C03AE40688C618733582E76B4">
    <w:name w:val="3C915A4C03AE40688C618733582E76B4"/>
    <w:rsid w:val="006F0A69"/>
    <w:pPr>
      <w:spacing w:after="160" w:line="259" w:lineRule="auto"/>
    </w:pPr>
  </w:style>
  <w:style w:type="paragraph" w:customStyle="1" w:styleId="8CE488945DD442C298F2637DB50A3CCC">
    <w:name w:val="8CE488945DD442C298F2637DB50A3CCC"/>
    <w:rsid w:val="006F0A69"/>
    <w:pPr>
      <w:spacing w:after="160" w:line="259" w:lineRule="auto"/>
    </w:pPr>
  </w:style>
  <w:style w:type="paragraph" w:customStyle="1" w:styleId="F5D5C53E9DE04B869C74D7D5F79BFF19">
    <w:name w:val="F5D5C53E9DE04B869C74D7D5F79BFF19"/>
    <w:rsid w:val="006F0A69"/>
    <w:pPr>
      <w:spacing w:after="160" w:line="259" w:lineRule="auto"/>
    </w:pPr>
  </w:style>
  <w:style w:type="paragraph" w:customStyle="1" w:styleId="AD0C42B6ED1A4CD48D53AAD16A86B27E">
    <w:name w:val="AD0C42B6ED1A4CD48D53AAD16A86B27E"/>
    <w:rsid w:val="006F0A69"/>
    <w:pPr>
      <w:spacing w:after="160" w:line="259" w:lineRule="auto"/>
    </w:pPr>
  </w:style>
  <w:style w:type="paragraph" w:customStyle="1" w:styleId="ED2326E37E4A48D0A50BEECA89F52CB4">
    <w:name w:val="ED2326E37E4A48D0A50BEECA89F52CB4"/>
    <w:rsid w:val="006F0A69"/>
    <w:pPr>
      <w:spacing w:after="160" w:line="259" w:lineRule="auto"/>
    </w:pPr>
  </w:style>
  <w:style w:type="paragraph" w:customStyle="1" w:styleId="652733B38011444BBCE8CA0220F2A684">
    <w:name w:val="652733B38011444BBCE8CA0220F2A684"/>
    <w:rsid w:val="006F0A69"/>
    <w:pPr>
      <w:spacing w:after="160" w:line="259" w:lineRule="auto"/>
    </w:pPr>
  </w:style>
  <w:style w:type="paragraph" w:customStyle="1" w:styleId="D5C7120319274EA3AEB94A6D8119388F">
    <w:name w:val="D5C7120319274EA3AEB94A6D8119388F"/>
    <w:rsid w:val="006F0A69"/>
    <w:pPr>
      <w:spacing w:after="160" w:line="259" w:lineRule="auto"/>
    </w:pPr>
  </w:style>
  <w:style w:type="paragraph" w:customStyle="1" w:styleId="A097B318B10C4F5D8AEE0F5C79B97D60">
    <w:name w:val="A097B318B10C4F5D8AEE0F5C79B97D60"/>
    <w:rsid w:val="006F0A69"/>
    <w:pPr>
      <w:spacing w:after="160" w:line="259" w:lineRule="auto"/>
    </w:pPr>
  </w:style>
  <w:style w:type="paragraph" w:customStyle="1" w:styleId="3E6A69603C5047F9811B78C199BF8967">
    <w:name w:val="3E6A69603C5047F9811B78C199BF8967"/>
    <w:rsid w:val="006F0A69"/>
    <w:pPr>
      <w:spacing w:after="160" w:line="259" w:lineRule="auto"/>
    </w:pPr>
  </w:style>
  <w:style w:type="paragraph" w:customStyle="1" w:styleId="258EF40E18884FC29C48FEC2E54F499D">
    <w:name w:val="258EF40E18884FC29C48FEC2E54F499D"/>
    <w:rsid w:val="006F0A69"/>
    <w:pPr>
      <w:spacing w:after="160" w:line="259" w:lineRule="auto"/>
    </w:pPr>
  </w:style>
  <w:style w:type="paragraph" w:customStyle="1" w:styleId="513BA31F3E4B4931B740002232554814">
    <w:name w:val="513BA31F3E4B4931B740002232554814"/>
    <w:rsid w:val="006F0A69"/>
    <w:pPr>
      <w:spacing w:after="160" w:line="259" w:lineRule="auto"/>
    </w:pPr>
  </w:style>
  <w:style w:type="paragraph" w:customStyle="1" w:styleId="964549FB2A3D4AB8B90B5DADE580348B">
    <w:name w:val="964549FB2A3D4AB8B90B5DADE580348B"/>
    <w:rsid w:val="006F0A69"/>
    <w:pPr>
      <w:spacing w:after="160" w:line="259" w:lineRule="auto"/>
    </w:pPr>
  </w:style>
  <w:style w:type="paragraph" w:customStyle="1" w:styleId="0AA9D2E4FA454C0CB98538521F8A41EB">
    <w:name w:val="0AA9D2E4FA454C0CB98538521F8A41EB"/>
    <w:rsid w:val="006F0A69"/>
    <w:pPr>
      <w:spacing w:after="160" w:line="259" w:lineRule="auto"/>
    </w:pPr>
  </w:style>
  <w:style w:type="paragraph" w:customStyle="1" w:styleId="B0338D6851E44E379F3A60D7F3E10BF6">
    <w:name w:val="B0338D6851E44E379F3A60D7F3E10BF6"/>
    <w:rsid w:val="006F0A69"/>
    <w:pPr>
      <w:spacing w:after="160" w:line="259" w:lineRule="auto"/>
    </w:pPr>
  </w:style>
  <w:style w:type="paragraph" w:customStyle="1" w:styleId="9C567733A1C149659175C3651F87C639">
    <w:name w:val="9C567733A1C149659175C3651F87C639"/>
    <w:rsid w:val="006F0A69"/>
    <w:pPr>
      <w:spacing w:after="160" w:line="259" w:lineRule="auto"/>
    </w:pPr>
  </w:style>
  <w:style w:type="paragraph" w:customStyle="1" w:styleId="D0187C9C11D845BEBCB12BC176362C7D">
    <w:name w:val="D0187C9C11D845BEBCB12BC176362C7D"/>
    <w:rsid w:val="006F0A69"/>
    <w:pPr>
      <w:spacing w:after="160" w:line="259" w:lineRule="auto"/>
    </w:pPr>
  </w:style>
  <w:style w:type="paragraph" w:customStyle="1" w:styleId="4F2C9D053ED34D8D9F0E085D0CDAF478">
    <w:name w:val="4F2C9D053ED34D8D9F0E085D0CDAF478"/>
    <w:rsid w:val="006F0A69"/>
    <w:pPr>
      <w:spacing w:after="160" w:line="259" w:lineRule="auto"/>
    </w:pPr>
  </w:style>
  <w:style w:type="paragraph" w:customStyle="1" w:styleId="90DB757BDC564BE58695E49AB7684F5D">
    <w:name w:val="90DB757BDC564BE58695E49AB7684F5D"/>
    <w:rsid w:val="006F0A69"/>
    <w:pPr>
      <w:spacing w:after="160" w:line="259" w:lineRule="auto"/>
    </w:pPr>
  </w:style>
  <w:style w:type="paragraph" w:customStyle="1" w:styleId="E87F1C55CDD94C2686656C8B8D8E7E0A">
    <w:name w:val="E87F1C55CDD94C2686656C8B8D8E7E0A"/>
    <w:rsid w:val="006F0A69"/>
    <w:pPr>
      <w:spacing w:after="160" w:line="259" w:lineRule="auto"/>
    </w:pPr>
  </w:style>
  <w:style w:type="paragraph" w:customStyle="1" w:styleId="0615E6ECF25341FEA332DD0C50D4E055">
    <w:name w:val="0615E6ECF25341FEA332DD0C50D4E055"/>
    <w:rsid w:val="006F0A69"/>
    <w:pPr>
      <w:spacing w:after="160" w:line="259" w:lineRule="auto"/>
    </w:pPr>
  </w:style>
  <w:style w:type="paragraph" w:customStyle="1" w:styleId="E979FDD3949941BA868A5B7A4E685AB5">
    <w:name w:val="E979FDD3949941BA868A5B7A4E685AB5"/>
    <w:rsid w:val="006F0A69"/>
    <w:pPr>
      <w:spacing w:after="160" w:line="259" w:lineRule="auto"/>
    </w:pPr>
  </w:style>
  <w:style w:type="paragraph" w:customStyle="1" w:styleId="38E8B192ADA74F39B8A388FAB188659D">
    <w:name w:val="38E8B192ADA74F39B8A388FAB188659D"/>
    <w:rsid w:val="006F0A69"/>
    <w:pPr>
      <w:spacing w:after="160" w:line="259" w:lineRule="auto"/>
    </w:pPr>
  </w:style>
  <w:style w:type="paragraph" w:customStyle="1" w:styleId="F99B7F6C67FB4110B16EE59E93B20334">
    <w:name w:val="F99B7F6C67FB4110B16EE59E93B20334"/>
    <w:rsid w:val="007B5EAA"/>
    <w:pPr>
      <w:spacing w:after="160" w:line="259" w:lineRule="auto"/>
    </w:pPr>
  </w:style>
  <w:style w:type="paragraph" w:customStyle="1" w:styleId="A31E6ED3939B4F7CBDAD2F231221AB10">
    <w:name w:val="A31E6ED3939B4F7CBDAD2F231221AB10"/>
    <w:rsid w:val="007B5EAA"/>
    <w:pPr>
      <w:spacing w:after="160" w:line="259" w:lineRule="auto"/>
    </w:pPr>
  </w:style>
  <w:style w:type="paragraph" w:customStyle="1" w:styleId="B2F8DED1BC3D472F9E332D5B6FD9E2A9">
    <w:name w:val="B2F8DED1BC3D472F9E332D5B6FD9E2A9"/>
    <w:rsid w:val="007B5EAA"/>
    <w:pPr>
      <w:spacing w:after="160" w:line="259" w:lineRule="auto"/>
    </w:pPr>
  </w:style>
  <w:style w:type="paragraph" w:customStyle="1" w:styleId="378DEAE94EEA422BB4195F2C7E55E0C8">
    <w:name w:val="378DEAE94EEA422BB4195F2C7E55E0C8"/>
    <w:rsid w:val="007B5EAA"/>
    <w:pPr>
      <w:spacing w:after="160" w:line="259" w:lineRule="auto"/>
    </w:pPr>
  </w:style>
  <w:style w:type="paragraph" w:customStyle="1" w:styleId="9AB894271EB241699C25241FEADED38F">
    <w:name w:val="9AB894271EB241699C25241FEADED38F"/>
    <w:rsid w:val="007B5EAA"/>
    <w:pPr>
      <w:spacing w:after="160" w:line="259" w:lineRule="auto"/>
    </w:pPr>
  </w:style>
  <w:style w:type="paragraph" w:customStyle="1" w:styleId="6A507131118A4C92A699E2BF45A51C77">
    <w:name w:val="6A507131118A4C92A699E2BF45A51C77"/>
    <w:rsid w:val="007B5EAA"/>
    <w:pPr>
      <w:spacing w:after="160" w:line="259" w:lineRule="auto"/>
    </w:pPr>
  </w:style>
  <w:style w:type="paragraph" w:customStyle="1" w:styleId="15CBEC35E12C4D57B4EE3BDA2B31700A">
    <w:name w:val="15CBEC35E12C4D57B4EE3BDA2B31700A"/>
    <w:rsid w:val="007B5EAA"/>
    <w:pPr>
      <w:spacing w:after="160" w:line="259" w:lineRule="auto"/>
    </w:pPr>
  </w:style>
  <w:style w:type="paragraph" w:customStyle="1" w:styleId="A2327F1E4A274383BB10BA2E1478E23A">
    <w:name w:val="A2327F1E4A274383BB10BA2E1478E23A"/>
    <w:rsid w:val="007B5EAA"/>
    <w:pPr>
      <w:spacing w:after="160" w:line="259" w:lineRule="auto"/>
    </w:pPr>
  </w:style>
  <w:style w:type="paragraph" w:customStyle="1" w:styleId="E525DA2AD7C94C3397F99563C0D918EC">
    <w:name w:val="E525DA2AD7C94C3397F99563C0D918EC"/>
    <w:rsid w:val="007B5EAA"/>
    <w:pPr>
      <w:spacing w:after="160" w:line="259" w:lineRule="auto"/>
    </w:pPr>
  </w:style>
  <w:style w:type="paragraph" w:customStyle="1" w:styleId="6E471B39771F405DAA4D8DA96A5980B8">
    <w:name w:val="6E471B39771F405DAA4D8DA96A5980B8"/>
    <w:rsid w:val="007B5EAA"/>
    <w:pPr>
      <w:spacing w:after="160" w:line="259" w:lineRule="auto"/>
    </w:pPr>
  </w:style>
  <w:style w:type="paragraph" w:customStyle="1" w:styleId="748375A60DEB43988594E465FDA41F15">
    <w:name w:val="748375A60DEB43988594E465FDA41F15"/>
    <w:rsid w:val="007B5EAA"/>
    <w:pPr>
      <w:spacing w:after="160" w:line="259" w:lineRule="auto"/>
    </w:pPr>
  </w:style>
  <w:style w:type="paragraph" w:customStyle="1" w:styleId="0C1D897D3D02497397D86D3EA30DEEFE">
    <w:name w:val="0C1D897D3D02497397D86D3EA30DEEFE"/>
    <w:rsid w:val="007B5EAA"/>
    <w:pPr>
      <w:spacing w:after="160" w:line="259" w:lineRule="auto"/>
    </w:pPr>
  </w:style>
  <w:style w:type="paragraph" w:customStyle="1" w:styleId="819B80327AFC404ABD83C58678F6C89C">
    <w:name w:val="819B80327AFC404ABD83C58678F6C89C"/>
    <w:rsid w:val="007B5EAA"/>
    <w:pPr>
      <w:spacing w:after="160" w:line="259" w:lineRule="auto"/>
    </w:pPr>
  </w:style>
  <w:style w:type="paragraph" w:customStyle="1" w:styleId="FFE7DD75DC9E43C78C0FCFA9FCCFF3DC">
    <w:name w:val="FFE7DD75DC9E43C78C0FCFA9FCCFF3DC"/>
    <w:rsid w:val="007B5EAA"/>
    <w:pPr>
      <w:spacing w:after="160" w:line="259" w:lineRule="auto"/>
    </w:pPr>
  </w:style>
  <w:style w:type="paragraph" w:customStyle="1" w:styleId="81DE993F10E3459F9657AAACC85151A9">
    <w:name w:val="81DE993F10E3459F9657AAACC85151A9"/>
    <w:rsid w:val="007B5EAA"/>
    <w:pPr>
      <w:spacing w:after="160" w:line="259" w:lineRule="auto"/>
    </w:pPr>
  </w:style>
  <w:style w:type="paragraph" w:customStyle="1" w:styleId="33164ACCE73943958F0DAD845C2F9BCC">
    <w:name w:val="33164ACCE73943958F0DAD845C2F9BCC"/>
    <w:rsid w:val="007B5EAA"/>
    <w:pPr>
      <w:spacing w:after="160" w:line="259" w:lineRule="auto"/>
    </w:pPr>
  </w:style>
  <w:style w:type="paragraph" w:customStyle="1" w:styleId="0CCAE9F94D514C64A9C7FFC1E9AF4031">
    <w:name w:val="0CCAE9F94D514C64A9C7FFC1E9AF4031"/>
    <w:rsid w:val="007B5EAA"/>
    <w:pPr>
      <w:spacing w:after="160" w:line="259" w:lineRule="auto"/>
    </w:pPr>
  </w:style>
  <w:style w:type="paragraph" w:customStyle="1" w:styleId="D4A61FE51F9141FEBD25072533E36347">
    <w:name w:val="D4A61FE51F9141FEBD25072533E36347"/>
    <w:rsid w:val="007B5EAA"/>
    <w:pPr>
      <w:spacing w:after="160" w:line="259" w:lineRule="auto"/>
    </w:pPr>
  </w:style>
  <w:style w:type="paragraph" w:customStyle="1" w:styleId="B5032522848B4A81A70C92ED9469B82B">
    <w:name w:val="B5032522848B4A81A70C92ED9469B82B"/>
    <w:rsid w:val="007B5EAA"/>
    <w:pPr>
      <w:spacing w:after="160" w:line="259" w:lineRule="auto"/>
    </w:pPr>
  </w:style>
  <w:style w:type="paragraph" w:customStyle="1" w:styleId="3A1ACDBF31654634B066EB1CAE080458">
    <w:name w:val="3A1ACDBF31654634B066EB1CAE080458"/>
    <w:rsid w:val="007B5EAA"/>
    <w:pPr>
      <w:spacing w:after="160" w:line="259" w:lineRule="auto"/>
    </w:pPr>
  </w:style>
  <w:style w:type="paragraph" w:customStyle="1" w:styleId="0A5AA5D61A944195BDD3AF8DD041C65A">
    <w:name w:val="0A5AA5D61A944195BDD3AF8DD041C65A"/>
    <w:rsid w:val="007B5EAA"/>
    <w:pPr>
      <w:spacing w:after="160" w:line="259" w:lineRule="auto"/>
    </w:pPr>
  </w:style>
  <w:style w:type="paragraph" w:customStyle="1" w:styleId="2013C82FF0684FDEB6B858D1BABD51B1">
    <w:name w:val="2013C82FF0684FDEB6B858D1BABD51B1"/>
    <w:rsid w:val="007B5EAA"/>
    <w:pPr>
      <w:spacing w:after="160" w:line="259" w:lineRule="auto"/>
    </w:pPr>
  </w:style>
  <w:style w:type="paragraph" w:customStyle="1" w:styleId="8433B9A54D6E4AE8A0736F7A8524E38E">
    <w:name w:val="8433B9A54D6E4AE8A0736F7A8524E38E"/>
    <w:rsid w:val="007B5EAA"/>
    <w:pPr>
      <w:spacing w:after="160" w:line="259" w:lineRule="auto"/>
    </w:pPr>
  </w:style>
  <w:style w:type="paragraph" w:customStyle="1" w:styleId="1C971D6902E64C5B97D072898926DA64">
    <w:name w:val="1C971D6902E64C5B97D072898926DA64"/>
    <w:rsid w:val="007B5EAA"/>
    <w:pPr>
      <w:spacing w:after="160" w:line="259" w:lineRule="auto"/>
    </w:pPr>
  </w:style>
  <w:style w:type="paragraph" w:customStyle="1" w:styleId="DE1E8BFFDF5944639FA3C905E1897972">
    <w:name w:val="DE1E8BFFDF5944639FA3C905E1897972"/>
    <w:rsid w:val="007B5EAA"/>
    <w:pPr>
      <w:spacing w:after="160" w:line="259" w:lineRule="auto"/>
    </w:pPr>
  </w:style>
  <w:style w:type="paragraph" w:customStyle="1" w:styleId="AA0A1F764F704154B2740906151DE660">
    <w:name w:val="AA0A1F764F704154B2740906151DE660"/>
    <w:rsid w:val="007B5EAA"/>
    <w:pPr>
      <w:spacing w:after="160" w:line="259" w:lineRule="auto"/>
    </w:pPr>
  </w:style>
  <w:style w:type="paragraph" w:customStyle="1" w:styleId="5C0F0E57A3FF496DBD14D5DAE9B607BF">
    <w:name w:val="5C0F0E57A3FF496DBD14D5DAE9B607BF"/>
    <w:rsid w:val="007B5EAA"/>
    <w:pPr>
      <w:spacing w:after="160" w:line="259" w:lineRule="auto"/>
    </w:pPr>
  </w:style>
  <w:style w:type="paragraph" w:customStyle="1" w:styleId="FC90190628994DCEB25591AC1BC69640">
    <w:name w:val="FC90190628994DCEB25591AC1BC69640"/>
    <w:rsid w:val="007B5EAA"/>
    <w:pPr>
      <w:spacing w:after="160" w:line="259" w:lineRule="auto"/>
    </w:pPr>
  </w:style>
  <w:style w:type="paragraph" w:customStyle="1" w:styleId="9C7FD21F6C9842508E69332486C3E0F7">
    <w:name w:val="9C7FD21F6C9842508E69332486C3E0F7"/>
    <w:rsid w:val="007B5EAA"/>
    <w:pPr>
      <w:spacing w:after="160" w:line="259" w:lineRule="auto"/>
    </w:pPr>
  </w:style>
  <w:style w:type="paragraph" w:customStyle="1" w:styleId="8A895D21F96746C0B31B068938F17DF7">
    <w:name w:val="8A895D21F96746C0B31B068938F17DF7"/>
    <w:rsid w:val="007B5EAA"/>
    <w:pPr>
      <w:spacing w:after="160" w:line="259" w:lineRule="auto"/>
    </w:pPr>
  </w:style>
  <w:style w:type="paragraph" w:customStyle="1" w:styleId="F6907BCFCDD849DFA87C9A7183B1CF2D">
    <w:name w:val="F6907BCFCDD849DFA87C9A7183B1CF2D"/>
    <w:rsid w:val="007B5EAA"/>
    <w:pPr>
      <w:spacing w:after="160" w:line="259" w:lineRule="auto"/>
    </w:pPr>
  </w:style>
  <w:style w:type="paragraph" w:customStyle="1" w:styleId="3FBC84D77DA1440F9E6A2489AE9CE45C">
    <w:name w:val="3FBC84D77DA1440F9E6A2489AE9CE45C"/>
    <w:rsid w:val="007B5EAA"/>
    <w:pPr>
      <w:spacing w:after="160" w:line="259" w:lineRule="auto"/>
    </w:pPr>
  </w:style>
  <w:style w:type="paragraph" w:customStyle="1" w:styleId="6A6EF27C5E7B4984BB6F2E92108E875A">
    <w:name w:val="6A6EF27C5E7B4984BB6F2E92108E875A"/>
    <w:rsid w:val="007B5EAA"/>
    <w:pPr>
      <w:spacing w:after="160" w:line="259" w:lineRule="auto"/>
    </w:pPr>
  </w:style>
  <w:style w:type="paragraph" w:customStyle="1" w:styleId="D86D23D73C9A46F680F1E7E7BA7C8BD3">
    <w:name w:val="D86D23D73C9A46F680F1E7E7BA7C8BD3"/>
    <w:rsid w:val="007B5EAA"/>
    <w:pPr>
      <w:spacing w:after="160" w:line="259" w:lineRule="auto"/>
    </w:pPr>
  </w:style>
  <w:style w:type="paragraph" w:customStyle="1" w:styleId="5C69E14A48694A2F8AE99B4752A4FA93">
    <w:name w:val="5C69E14A48694A2F8AE99B4752A4FA93"/>
    <w:rsid w:val="007B5EAA"/>
    <w:pPr>
      <w:spacing w:after="160" w:line="259" w:lineRule="auto"/>
    </w:pPr>
  </w:style>
  <w:style w:type="paragraph" w:customStyle="1" w:styleId="F6815EEC16314F28B7888946F8073E53">
    <w:name w:val="F6815EEC16314F28B7888946F8073E53"/>
    <w:rsid w:val="007B5EAA"/>
    <w:pPr>
      <w:spacing w:after="160" w:line="259" w:lineRule="auto"/>
    </w:pPr>
  </w:style>
  <w:style w:type="paragraph" w:customStyle="1" w:styleId="6611608F23A94C5294A87A83F709FAA8">
    <w:name w:val="6611608F23A94C5294A87A83F709FAA8"/>
    <w:rsid w:val="007B5EAA"/>
    <w:pPr>
      <w:spacing w:after="160" w:line="259" w:lineRule="auto"/>
    </w:pPr>
  </w:style>
  <w:style w:type="paragraph" w:customStyle="1" w:styleId="986F8F74921A4D88A9DE7A649A4193B6">
    <w:name w:val="986F8F74921A4D88A9DE7A649A4193B6"/>
    <w:rsid w:val="007B5EAA"/>
    <w:pPr>
      <w:spacing w:after="160" w:line="259" w:lineRule="auto"/>
    </w:pPr>
  </w:style>
  <w:style w:type="paragraph" w:customStyle="1" w:styleId="3878753E366F4BC4A4E9A8A1EA540FF0">
    <w:name w:val="3878753E366F4BC4A4E9A8A1EA540FF0"/>
    <w:rsid w:val="007B5EAA"/>
    <w:pPr>
      <w:spacing w:after="160" w:line="259" w:lineRule="auto"/>
    </w:pPr>
  </w:style>
  <w:style w:type="paragraph" w:customStyle="1" w:styleId="7D0A17D3AAD9465A91D81260B94BEA73">
    <w:name w:val="7D0A17D3AAD9465A91D81260B94BEA73"/>
    <w:rsid w:val="007B5EAA"/>
    <w:pPr>
      <w:spacing w:after="160" w:line="259" w:lineRule="auto"/>
    </w:pPr>
  </w:style>
  <w:style w:type="paragraph" w:customStyle="1" w:styleId="E366692C38D243E3899D548806BFE3ED">
    <w:name w:val="E366692C38D243E3899D548806BFE3ED"/>
    <w:rsid w:val="007B5EAA"/>
    <w:pPr>
      <w:spacing w:after="160" w:line="259" w:lineRule="auto"/>
    </w:pPr>
  </w:style>
  <w:style w:type="paragraph" w:customStyle="1" w:styleId="7DBC8480E2F3497098BC945868359FC3">
    <w:name w:val="7DBC8480E2F3497098BC945868359FC3"/>
    <w:rsid w:val="007B5EAA"/>
    <w:pPr>
      <w:spacing w:after="160" w:line="259" w:lineRule="auto"/>
    </w:pPr>
  </w:style>
  <w:style w:type="paragraph" w:customStyle="1" w:styleId="32FAFBFD8B7B4486950E03E40ACB3DC2">
    <w:name w:val="32FAFBFD8B7B4486950E03E40ACB3DC2"/>
    <w:rsid w:val="007B5EAA"/>
    <w:pPr>
      <w:spacing w:after="160" w:line="259" w:lineRule="auto"/>
    </w:pPr>
  </w:style>
  <w:style w:type="paragraph" w:customStyle="1" w:styleId="0FE1E31BC9DD4521BA3501470A0A8743">
    <w:name w:val="0FE1E31BC9DD4521BA3501470A0A8743"/>
    <w:rsid w:val="007B5EAA"/>
    <w:pPr>
      <w:spacing w:after="160" w:line="259" w:lineRule="auto"/>
    </w:pPr>
  </w:style>
  <w:style w:type="paragraph" w:customStyle="1" w:styleId="9520B16564AF4F5FBB7F7B0032402950">
    <w:name w:val="9520B16564AF4F5FBB7F7B0032402950"/>
    <w:rsid w:val="007B5EAA"/>
    <w:pPr>
      <w:spacing w:after="160" w:line="259" w:lineRule="auto"/>
    </w:pPr>
  </w:style>
  <w:style w:type="paragraph" w:customStyle="1" w:styleId="7E1D1F1819C84D04A63B6AD50FA5914E">
    <w:name w:val="7E1D1F1819C84D04A63B6AD50FA5914E"/>
    <w:rsid w:val="007B5EAA"/>
    <w:pPr>
      <w:spacing w:after="160" w:line="259" w:lineRule="auto"/>
    </w:pPr>
  </w:style>
  <w:style w:type="paragraph" w:customStyle="1" w:styleId="47E594AD90FE4D6B85D4C4EE172ED648">
    <w:name w:val="47E594AD90FE4D6B85D4C4EE172ED648"/>
    <w:rsid w:val="007B5EAA"/>
    <w:pPr>
      <w:spacing w:after="160" w:line="259" w:lineRule="auto"/>
    </w:pPr>
  </w:style>
  <w:style w:type="paragraph" w:customStyle="1" w:styleId="9087A2F7326A4E41891C08B029EB71DC">
    <w:name w:val="9087A2F7326A4E41891C08B029EB71DC"/>
    <w:rsid w:val="007B5EAA"/>
    <w:pPr>
      <w:spacing w:after="160" w:line="259" w:lineRule="auto"/>
    </w:pPr>
  </w:style>
  <w:style w:type="paragraph" w:customStyle="1" w:styleId="F011F7158D3547F3843FA1777AC41D64">
    <w:name w:val="F011F7158D3547F3843FA1777AC41D64"/>
    <w:rsid w:val="007B5EAA"/>
    <w:pPr>
      <w:spacing w:after="160" w:line="259" w:lineRule="auto"/>
    </w:pPr>
  </w:style>
  <w:style w:type="paragraph" w:customStyle="1" w:styleId="E0B7549275B447CDA6B3EA2C4DDD52F1">
    <w:name w:val="E0B7549275B447CDA6B3EA2C4DDD52F1"/>
    <w:rsid w:val="007B5EAA"/>
    <w:pPr>
      <w:spacing w:after="160" w:line="259" w:lineRule="auto"/>
    </w:pPr>
  </w:style>
  <w:style w:type="paragraph" w:customStyle="1" w:styleId="7E0CAD1C4E8B49348A6799BE215D2535">
    <w:name w:val="7E0CAD1C4E8B49348A6799BE215D2535"/>
    <w:rsid w:val="007B5EAA"/>
    <w:pPr>
      <w:spacing w:after="160" w:line="259" w:lineRule="auto"/>
    </w:pPr>
  </w:style>
  <w:style w:type="paragraph" w:customStyle="1" w:styleId="334C535D4E01467E813FE4A9F7BBDF43">
    <w:name w:val="334C535D4E01467E813FE4A9F7BBDF43"/>
    <w:rsid w:val="007B5EAA"/>
    <w:pPr>
      <w:spacing w:after="160" w:line="259" w:lineRule="auto"/>
    </w:pPr>
  </w:style>
  <w:style w:type="paragraph" w:customStyle="1" w:styleId="DB4C351281384F6892E303A29744BF6A">
    <w:name w:val="DB4C351281384F6892E303A29744BF6A"/>
    <w:rsid w:val="007B5EAA"/>
    <w:pPr>
      <w:spacing w:after="160" w:line="259" w:lineRule="auto"/>
    </w:pPr>
  </w:style>
  <w:style w:type="paragraph" w:customStyle="1" w:styleId="455EBC6AD7EC48D182994F8536903000">
    <w:name w:val="455EBC6AD7EC48D182994F8536903000"/>
    <w:rsid w:val="007B5EAA"/>
    <w:pPr>
      <w:spacing w:after="160" w:line="259" w:lineRule="auto"/>
    </w:pPr>
  </w:style>
  <w:style w:type="paragraph" w:customStyle="1" w:styleId="554EA2E4E5C648AE846241CC769F583E">
    <w:name w:val="554EA2E4E5C648AE846241CC769F583E"/>
    <w:rsid w:val="007B5EAA"/>
    <w:pPr>
      <w:spacing w:after="160" w:line="259" w:lineRule="auto"/>
    </w:pPr>
  </w:style>
  <w:style w:type="paragraph" w:customStyle="1" w:styleId="7715A52153A24839B431FDDCBEBC03D1">
    <w:name w:val="7715A52153A24839B431FDDCBEBC03D1"/>
    <w:rsid w:val="007B5EAA"/>
    <w:pPr>
      <w:spacing w:after="160" w:line="259" w:lineRule="auto"/>
    </w:pPr>
  </w:style>
  <w:style w:type="paragraph" w:customStyle="1" w:styleId="6756708F6BA046C2944E454F4122CF71">
    <w:name w:val="6756708F6BA046C2944E454F4122CF71"/>
    <w:rsid w:val="007B5EAA"/>
    <w:pPr>
      <w:spacing w:after="160" w:line="259" w:lineRule="auto"/>
    </w:pPr>
  </w:style>
  <w:style w:type="paragraph" w:customStyle="1" w:styleId="1D3BF1B93DE14F83881CC285A46C1CDF">
    <w:name w:val="1D3BF1B93DE14F83881CC285A46C1CDF"/>
    <w:rsid w:val="007B5EAA"/>
    <w:pPr>
      <w:spacing w:after="160" w:line="259" w:lineRule="auto"/>
    </w:pPr>
  </w:style>
  <w:style w:type="paragraph" w:customStyle="1" w:styleId="3851915DB62A4BEBA5ACE43A1D80187A">
    <w:name w:val="3851915DB62A4BEBA5ACE43A1D80187A"/>
    <w:rsid w:val="007B5EAA"/>
    <w:pPr>
      <w:spacing w:after="160" w:line="259" w:lineRule="auto"/>
    </w:pPr>
  </w:style>
  <w:style w:type="paragraph" w:customStyle="1" w:styleId="48846E8BF9814682A8663EB2773B958B">
    <w:name w:val="48846E8BF9814682A8663EB2773B958B"/>
    <w:rsid w:val="007B5EAA"/>
    <w:pPr>
      <w:spacing w:after="160" w:line="259" w:lineRule="auto"/>
    </w:pPr>
  </w:style>
  <w:style w:type="paragraph" w:customStyle="1" w:styleId="F64CA3F0C7914881B2B0B3F4D963A51C">
    <w:name w:val="F64CA3F0C7914881B2B0B3F4D963A51C"/>
    <w:rsid w:val="007B5EAA"/>
    <w:pPr>
      <w:spacing w:after="160" w:line="259" w:lineRule="auto"/>
    </w:pPr>
  </w:style>
  <w:style w:type="paragraph" w:customStyle="1" w:styleId="D943B686E4DF4E83BE0A25CE2861C013">
    <w:name w:val="D943B686E4DF4E83BE0A25CE2861C013"/>
    <w:rsid w:val="007B5EAA"/>
    <w:pPr>
      <w:spacing w:after="160" w:line="259" w:lineRule="auto"/>
    </w:pPr>
  </w:style>
  <w:style w:type="paragraph" w:customStyle="1" w:styleId="A0D66E6575D74FF49B9771DF54927C76">
    <w:name w:val="A0D66E6575D74FF49B9771DF54927C76"/>
    <w:rsid w:val="007B5EAA"/>
    <w:pPr>
      <w:spacing w:after="160" w:line="259" w:lineRule="auto"/>
    </w:pPr>
  </w:style>
  <w:style w:type="paragraph" w:customStyle="1" w:styleId="2A6E1D8F311D49C0BE5C62C6C0C700D5">
    <w:name w:val="2A6E1D8F311D49C0BE5C62C6C0C700D5"/>
    <w:rsid w:val="007B5EAA"/>
    <w:pPr>
      <w:spacing w:after="160" w:line="259" w:lineRule="auto"/>
    </w:pPr>
  </w:style>
  <w:style w:type="paragraph" w:customStyle="1" w:styleId="9C424CD8FB2B4BFD9A8F7D9FBAE6AAF3">
    <w:name w:val="9C424CD8FB2B4BFD9A8F7D9FBAE6AAF3"/>
    <w:rsid w:val="007B5EAA"/>
    <w:pPr>
      <w:spacing w:after="160" w:line="259" w:lineRule="auto"/>
    </w:pPr>
  </w:style>
  <w:style w:type="paragraph" w:customStyle="1" w:styleId="8C36DE6DD5D7451F858BABD084A367DE">
    <w:name w:val="8C36DE6DD5D7451F858BABD084A367DE"/>
    <w:rsid w:val="007B5EAA"/>
    <w:pPr>
      <w:spacing w:after="160" w:line="259" w:lineRule="auto"/>
    </w:pPr>
  </w:style>
  <w:style w:type="paragraph" w:customStyle="1" w:styleId="9E36AC10044440C19B62B462BCAB72B8">
    <w:name w:val="9E36AC10044440C19B62B462BCAB72B8"/>
    <w:rsid w:val="007B5EAA"/>
    <w:pPr>
      <w:spacing w:after="160" w:line="259" w:lineRule="auto"/>
    </w:pPr>
  </w:style>
  <w:style w:type="paragraph" w:customStyle="1" w:styleId="0DE4D156FFB8453E8D945C1A1BC14EEC">
    <w:name w:val="0DE4D156FFB8453E8D945C1A1BC14EEC"/>
    <w:rsid w:val="00662E19"/>
    <w:pPr>
      <w:spacing w:after="160" w:line="259" w:lineRule="auto"/>
    </w:pPr>
  </w:style>
  <w:style w:type="paragraph" w:customStyle="1" w:styleId="3938CC1075A04734989F9541267D80CB">
    <w:name w:val="3938CC1075A04734989F9541267D80CB"/>
    <w:rsid w:val="00662E19"/>
    <w:pPr>
      <w:spacing w:after="160" w:line="259" w:lineRule="auto"/>
    </w:pPr>
  </w:style>
  <w:style w:type="paragraph" w:customStyle="1" w:styleId="5A5B7F0B97EE45DB94C3569EF3E873A1">
    <w:name w:val="5A5B7F0B97EE45DB94C3569EF3E873A1"/>
    <w:rsid w:val="00662E19"/>
    <w:pPr>
      <w:spacing w:after="160" w:line="259" w:lineRule="auto"/>
    </w:pPr>
  </w:style>
  <w:style w:type="paragraph" w:customStyle="1" w:styleId="0B7663345F584CF4BFEC40CA10F22F6E">
    <w:name w:val="0B7663345F584CF4BFEC40CA10F22F6E"/>
    <w:rsid w:val="00662E19"/>
    <w:pPr>
      <w:spacing w:after="160" w:line="259" w:lineRule="auto"/>
    </w:pPr>
  </w:style>
  <w:style w:type="paragraph" w:customStyle="1" w:styleId="CD47C63791F1422599BC038A4EB81A95">
    <w:name w:val="CD47C63791F1422599BC038A4EB81A95"/>
    <w:rsid w:val="00662E19"/>
    <w:pPr>
      <w:spacing w:after="160" w:line="259" w:lineRule="auto"/>
    </w:pPr>
  </w:style>
  <w:style w:type="paragraph" w:customStyle="1" w:styleId="F25DF3C49EA144B6994CD93F6188E765">
    <w:name w:val="F25DF3C49EA144B6994CD93F6188E765"/>
    <w:rsid w:val="00662E19"/>
    <w:pPr>
      <w:spacing w:after="160" w:line="259" w:lineRule="auto"/>
    </w:pPr>
  </w:style>
  <w:style w:type="paragraph" w:customStyle="1" w:styleId="5EDC78E68D0D42B8B92CA0ED57C2F138">
    <w:name w:val="5EDC78E68D0D42B8B92CA0ED57C2F138"/>
    <w:rsid w:val="00662E19"/>
    <w:pPr>
      <w:spacing w:after="160" w:line="259" w:lineRule="auto"/>
    </w:pPr>
  </w:style>
  <w:style w:type="paragraph" w:customStyle="1" w:styleId="A039E71670074281A535D8B7D169CA59">
    <w:name w:val="A039E71670074281A535D8B7D169CA59"/>
    <w:rsid w:val="00662E19"/>
    <w:pPr>
      <w:spacing w:after="160" w:line="259" w:lineRule="auto"/>
    </w:pPr>
  </w:style>
  <w:style w:type="paragraph" w:customStyle="1" w:styleId="20EE8889526B4DBDB269CDA52BA638B0">
    <w:name w:val="20EE8889526B4DBDB269CDA52BA638B0"/>
    <w:rsid w:val="00662E19"/>
    <w:pPr>
      <w:spacing w:after="160" w:line="259" w:lineRule="auto"/>
    </w:pPr>
  </w:style>
  <w:style w:type="paragraph" w:customStyle="1" w:styleId="B69CD857BCF94BEABDA35E62AF3232DC">
    <w:name w:val="B69CD857BCF94BEABDA35E62AF3232DC"/>
    <w:rsid w:val="00662E19"/>
    <w:pPr>
      <w:spacing w:after="160" w:line="259" w:lineRule="auto"/>
    </w:pPr>
  </w:style>
  <w:style w:type="paragraph" w:customStyle="1" w:styleId="D2D1D3CB9624452DA65A53C43FE1106C">
    <w:name w:val="D2D1D3CB9624452DA65A53C43FE1106C"/>
    <w:rsid w:val="00662E19"/>
    <w:pPr>
      <w:spacing w:after="160" w:line="259" w:lineRule="auto"/>
    </w:pPr>
  </w:style>
  <w:style w:type="paragraph" w:customStyle="1" w:styleId="85FB8683D9E244A1ABBF33D34E798FF3">
    <w:name w:val="85FB8683D9E244A1ABBF33D34E798FF3"/>
    <w:rsid w:val="00662E19"/>
    <w:pPr>
      <w:spacing w:after="160" w:line="259" w:lineRule="auto"/>
    </w:pPr>
  </w:style>
  <w:style w:type="paragraph" w:customStyle="1" w:styleId="974901B7E78B4A22A9D8A41C1C452629">
    <w:name w:val="974901B7E78B4A22A9D8A41C1C452629"/>
    <w:rsid w:val="00662E19"/>
    <w:pPr>
      <w:spacing w:after="160" w:line="259" w:lineRule="auto"/>
    </w:pPr>
  </w:style>
  <w:style w:type="paragraph" w:customStyle="1" w:styleId="5498250FCD81417F9D737BE4508FF1FF">
    <w:name w:val="5498250FCD81417F9D737BE4508FF1FF"/>
    <w:rsid w:val="00662E19"/>
    <w:pPr>
      <w:spacing w:after="160" w:line="259" w:lineRule="auto"/>
    </w:pPr>
  </w:style>
  <w:style w:type="paragraph" w:customStyle="1" w:styleId="090A0E3DAF5A4067BC4EE9C4DB08DC09">
    <w:name w:val="090A0E3DAF5A4067BC4EE9C4DB08DC09"/>
    <w:rsid w:val="00662E19"/>
    <w:pPr>
      <w:spacing w:after="160" w:line="259" w:lineRule="auto"/>
    </w:pPr>
  </w:style>
  <w:style w:type="paragraph" w:customStyle="1" w:styleId="EECF2F24006A4755ABCC9F55BB63A4D3">
    <w:name w:val="EECF2F24006A4755ABCC9F55BB63A4D3"/>
    <w:rsid w:val="00662E19"/>
    <w:pPr>
      <w:spacing w:after="160" w:line="259" w:lineRule="auto"/>
    </w:pPr>
  </w:style>
  <w:style w:type="paragraph" w:customStyle="1" w:styleId="9741F84FD5D64518B9F04D45A10744B7">
    <w:name w:val="9741F84FD5D64518B9F04D45A10744B7"/>
    <w:rsid w:val="00662E19"/>
    <w:pPr>
      <w:spacing w:after="160" w:line="259" w:lineRule="auto"/>
    </w:pPr>
  </w:style>
  <w:style w:type="paragraph" w:customStyle="1" w:styleId="9722D233425549A1BEEB63BBB76C8ED8">
    <w:name w:val="9722D233425549A1BEEB63BBB76C8ED8"/>
    <w:rsid w:val="00662E19"/>
    <w:pPr>
      <w:spacing w:after="160" w:line="259" w:lineRule="auto"/>
    </w:pPr>
  </w:style>
  <w:style w:type="paragraph" w:customStyle="1" w:styleId="A6BFF847D0A2440783ECBCAA6E95D75E">
    <w:name w:val="A6BFF847D0A2440783ECBCAA6E95D75E"/>
    <w:rsid w:val="00662E19"/>
    <w:pPr>
      <w:spacing w:after="160" w:line="259" w:lineRule="auto"/>
    </w:pPr>
  </w:style>
  <w:style w:type="paragraph" w:customStyle="1" w:styleId="EEC2A59065F641679173CEFBA60B690C">
    <w:name w:val="EEC2A59065F641679173CEFBA60B690C"/>
    <w:rsid w:val="00662E19"/>
    <w:pPr>
      <w:spacing w:after="160" w:line="259" w:lineRule="auto"/>
    </w:pPr>
  </w:style>
  <w:style w:type="paragraph" w:customStyle="1" w:styleId="BEEA887DE0DE42828D86F47B233043E0">
    <w:name w:val="BEEA887DE0DE42828D86F47B233043E0"/>
    <w:rsid w:val="00662E19"/>
    <w:pPr>
      <w:spacing w:after="160" w:line="259" w:lineRule="auto"/>
    </w:pPr>
  </w:style>
  <w:style w:type="paragraph" w:customStyle="1" w:styleId="064E61ACF8954D2DA7F3B08AD5DE0B3A">
    <w:name w:val="064E61ACF8954D2DA7F3B08AD5DE0B3A"/>
    <w:rsid w:val="00662E19"/>
    <w:pPr>
      <w:spacing w:after="160" w:line="259" w:lineRule="auto"/>
    </w:pPr>
  </w:style>
  <w:style w:type="paragraph" w:customStyle="1" w:styleId="39DF25FAA24E4196A6F10A137E4BAF59">
    <w:name w:val="39DF25FAA24E4196A6F10A137E4BAF59"/>
    <w:rsid w:val="00662E19"/>
    <w:pPr>
      <w:spacing w:after="160" w:line="259" w:lineRule="auto"/>
    </w:pPr>
  </w:style>
  <w:style w:type="paragraph" w:customStyle="1" w:styleId="54E4523A3DFC4A9EB995F37C26DDC30A">
    <w:name w:val="54E4523A3DFC4A9EB995F37C26DDC30A"/>
    <w:rsid w:val="00662E19"/>
    <w:pPr>
      <w:spacing w:after="160" w:line="259" w:lineRule="auto"/>
    </w:pPr>
  </w:style>
  <w:style w:type="paragraph" w:customStyle="1" w:styleId="A593274C06B147409342819B2667B994">
    <w:name w:val="A593274C06B147409342819B2667B994"/>
    <w:rsid w:val="00662E19"/>
    <w:pPr>
      <w:spacing w:after="160" w:line="259" w:lineRule="auto"/>
    </w:pPr>
  </w:style>
  <w:style w:type="paragraph" w:customStyle="1" w:styleId="34B05807E8E2447099AA3C6322B32538">
    <w:name w:val="34B05807E8E2447099AA3C6322B32538"/>
    <w:rsid w:val="00662E19"/>
    <w:pPr>
      <w:spacing w:after="160" w:line="259" w:lineRule="auto"/>
    </w:pPr>
  </w:style>
  <w:style w:type="paragraph" w:customStyle="1" w:styleId="965C6EE5022D40E6B683F734B7A3B5DC">
    <w:name w:val="965C6EE5022D40E6B683F734B7A3B5DC"/>
    <w:rsid w:val="00662E19"/>
    <w:pPr>
      <w:spacing w:after="160" w:line="259" w:lineRule="auto"/>
    </w:pPr>
  </w:style>
  <w:style w:type="paragraph" w:customStyle="1" w:styleId="A027BCE1373A4CDC9E194A854DF7771E">
    <w:name w:val="A027BCE1373A4CDC9E194A854DF7771E"/>
    <w:rsid w:val="00662E19"/>
    <w:pPr>
      <w:spacing w:after="160" w:line="259" w:lineRule="auto"/>
    </w:pPr>
  </w:style>
  <w:style w:type="paragraph" w:customStyle="1" w:styleId="DC0042B061414FB49020210A719ADBA7">
    <w:name w:val="DC0042B061414FB49020210A719ADBA7"/>
    <w:rsid w:val="00662E19"/>
    <w:pPr>
      <w:spacing w:after="160" w:line="259" w:lineRule="auto"/>
    </w:pPr>
  </w:style>
  <w:style w:type="paragraph" w:customStyle="1" w:styleId="1AC7D93F4C3F45258AD79AAEEFFC9091">
    <w:name w:val="1AC7D93F4C3F45258AD79AAEEFFC9091"/>
    <w:rsid w:val="00662E19"/>
    <w:pPr>
      <w:spacing w:after="160" w:line="259" w:lineRule="auto"/>
    </w:pPr>
  </w:style>
  <w:style w:type="paragraph" w:customStyle="1" w:styleId="0C282185201B484682BA048A3E91225F">
    <w:name w:val="0C282185201B484682BA048A3E91225F"/>
    <w:rsid w:val="00662E19"/>
    <w:pPr>
      <w:spacing w:after="160" w:line="259" w:lineRule="auto"/>
    </w:pPr>
  </w:style>
  <w:style w:type="paragraph" w:customStyle="1" w:styleId="12202038EA40424EB770AF60424F93B9">
    <w:name w:val="12202038EA40424EB770AF60424F93B9"/>
    <w:rsid w:val="00662E19"/>
    <w:pPr>
      <w:spacing w:after="160" w:line="259" w:lineRule="auto"/>
    </w:pPr>
  </w:style>
  <w:style w:type="paragraph" w:customStyle="1" w:styleId="F604346CC3E844E49722F3C4179B154D">
    <w:name w:val="F604346CC3E844E49722F3C4179B154D"/>
    <w:rsid w:val="00662E19"/>
    <w:pPr>
      <w:spacing w:after="160" w:line="259" w:lineRule="auto"/>
    </w:pPr>
  </w:style>
  <w:style w:type="paragraph" w:customStyle="1" w:styleId="1F7083BFBDD7413EA3379600F0949656">
    <w:name w:val="1F7083BFBDD7413EA3379600F0949656"/>
    <w:rsid w:val="00662E19"/>
    <w:pPr>
      <w:spacing w:after="160" w:line="259" w:lineRule="auto"/>
    </w:pPr>
  </w:style>
  <w:style w:type="paragraph" w:customStyle="1" w:styleId="5B82F237E47344E097B93C80B2DFCE1E">
    <w:name w:val="5B82F237E47344E097B93C80B2DFCE1E"/>
    <w:rsid w:val="00662E19"/>
    <w:pPr>
      <w:spacing w:after="160" w:line="259" w:lineRule="auto"/>
    </w:pPr>
  </w:style>
  <w:style w:type="paragraph" w:customStyle="1" w:styleId="4488CCF0CBCF433A939724AF3E4DA384">
    <w:name w:val="4488CCF0CBCF433A939724AF3E4DA384"/>
    <w:rsid w:val="00662E19"/>
    <w:pPr>
      <w:spacing w:after="160" w:line="259" w:lineRule="auto"/>
    </w:pPr>
  </w:style>
  <w:style w:type="paragraph" w:customStyle="1" w:styleId="3A9C43F39D3C41F58FF6B157DB33279A">
    <w:name w:val="3A9C43F39D3C41F58FF6B157DB33279A"/>
    <w:rsid w:val="00662E19"/>
    <w:pPr>
      <w:spacing w:after="160" w:line="259" w:lineRule="auto"/>
    </w:pPr>
  </w:style>
  <w:style w:type="paragraph" w:customStyle="1" w:styleId="3153257994464D919D4FCC79A900AD8F">
    <w:name w:val="3153257994464D919D4FCC79A900AD8F"/>
    <w:rsid w:val="00662E19"/>
    <w:pPr>
      <w:spacing w:after="160" w:line="259" w:lineRule="auto"/>
    </w:pPr>
  </w:style>
  <w:style w:type="paragraph" w:customStyle="1" w:styleId="9FC7E2BB9A754889B7407B8B7FF077AF">
    <w:name w:val="9FC7E2BB9A754889B7407B8B7FF077AF"/>
    <w:rsid w:val="00662E19"/>
    <w:pPr>
      <w:spacing w:after="160" w:line="259" w:lineRule="auto"/>
    </w:pPr>
  </w:style>
  <w:style w:type="paragraph" w:customStyle="1" w:styleId="8F2D6624FF624E0897C6AD443A5BF783">
    <w:name w:val="8F2D6624FF624E0897C6AD443A5BF783"/>
    <w:rsid w:val="00662E19"/>
    <w:pPr>
      <w:spacing w:after="160" w:line="259" w:lineRule="auto"/>
    </w:pPr>
  </w:style>
  <w:style w:type="paragraph" w:customStyle="1" w:styleId="5EADCBF5498C48AD82BAFDD1963E5F59">
    <w:name w:val="5EADCBF5498C48AD82BAFDD1963E5F59"/>
    <w:rsid w:val="00662E19"/>
    <w:pPr>
      <w:spacing w:after="160" w:line="259" w:lineRule="auto"/>
    </w:pPr>
  </w:style>
  <w:style w:type="paragraph" w:customStyle="1" w:styleId="B8A7E76D271D47698295648BA735741A">
    <w:name w:val="B8A7E76D271D47698295648BA735741A"/>
    <w:rsid w:val="00662E19"/>
    <w:pPr>
      <w:spacing w:after="160" w:line="259" w:lineRule="auto"/>
    </w:pPr>
  </w:style>
  <w:style w:type="paragraph" w:customStyle="1" w:styleId="29C066B7ABDB447F9304D73366A3B360">
    <w:name w:val="29C066B7ABDB447F9304D73366A3B360"/>
    <w:rsid w:val="00662E19"/>
    <w:pPr>
      <w:spacing w:after="160" w:line="259" w:lineRule="auto"/>
    </w:pPr>
  </w:style>
  <w:style w:type="paragraph" w:customStyle="1" w:styleId="EE22BF39D2B840609C69F34DF906BD9F">
    <w:name w:val="EE22BF39D2B840609C69F34DF906BD9F"/>
    <w:rsid w:val="00662E19"/>
    <w:pPr>
      <w:spacing w:after="160" w:line="259" w:lineRule="auto"/>
    </w:pPr>
  </w:style>
  <w:style w:type="paragraph" w:customStyle="1" w:styleId="693FA6786723440FB8E518232973F9B0">
    <w:name w:val="693FA6786723440FB8E518232973F9B0"/>
    <w:rsid w:val="00662E19"/>
    <w:pPr>
      <w:spacing w:after="160" w:line="259" w:lineRule="auto"/>
    </w:pPr>
  </w:style>
  <w:style w:type="paragraph" w:customStyle="1" w:styleId="AA8E4F9058ED486CA04544701D9FDACB">
    <w:name w:val="AA8E4F9058ED486CA04544701D9FDACB"/>
    <w:rsid w:val="00662E19"/>
    <w:pPr>
      <w:spacing w:after="160" w:line="259" w:lineRule="auto"/>
    </w:pPr>
  </w:style>
  <w:style w:type="paragraph" w:customStyle="1" w:styleId="AE1DC5345062401680D292BF2675E799">
    <w:name w:val="AE1DC5345062401680D292BF2675E799"/>
    <w:rsid w:val="00662E19"/>
    <w:pPr>
      <w:spacing w:after="160" w:line="259" w:lineRule="auto"/>
    </w:pPr>
  </w:style>
  <w:style w:type="paragraph" w:customStyle="1" w:styleId="7BE92474EA1D4383920A094842BB33C4">
    <w:name w:val="7BE92474EA1D4383920A094842BB33C4"/>
    <w:rsid w:val="00662E19"/>
    <w:pPr>
      <w:spacing w:after="160" w:line="259" w:lineRule="auto"/>
    </w:pPr>
  </w:style>
  <w:style w:type="paragraph" w:customStyle="1" w:styleId="1C67A7ABC95443FF952F5BA62B782FCE">
    <w:name w:val="1C67A7ABC95443FF952F5BA62B782FCE"/>
    <w:rsid w:val="00662E19"/>
    <w:pPr>
      <w:spacing w:after="160" w:line="259" w:lineRule="auto"/>
    </w:pPr>
  </w:style>
  <w:style w:type="paragraph" w:customStyle="1" w:styleId="71C0CF1B63E646E6B350DFDA1FD4E167">
    <w:name w:val="71C0CF1B63E646E6B350DFDA1FD4E167"/>
    <w:rsid w:val="00662E19"/>
    <w:pPr>
      <w:spacing w:after="160" w:line="259" w:lineRule="auto"/>
    </w:pPr>
  </w:style>
  <w:style w:type="paragraph" w:customStyle="1" w:styleId="18F979EFD8504B4A8B8B2535A3B560E5">
    <w:name w:val="18F979EFD8504B4A8B8B2535A3B560E5"/>
    <w:rsid w:val="00662E19"/>
    <w:pPr>
      <w:spacing w:after="160" w:line="259" w:lineRule="auto"/>
    </w:pPr>
  </w:style>
  <w:style w:type="paragraph" w:customStyle="1" w:styleId="DA72EAD581104E028D095FC30284859B">
    <w:name w:val="DA72EAD581104E028D095FC30284859B"/>
    <w:rsid w:val="00662E19"/>
    <w:pPr>
      <w:spacing w:after="160" w:line="259" w:lineRule="auto"/>
    </w:pPr>
  </w:style>
  <w:style w:type="paragraph" w:customStyle="1" w:styleId="A5A2C64218D84730B51F4D7F1968BD7F">
    <w:name w:val="A5A2C64218D84730B51F4D7F1968BD7F"/>
    <w:rsid w:val="00662E19"/>
    <w:pPr>
      <w:spacing w:after="160" w:line="259" w:lineRule="auto"/>
    </w:pPr>
  </w:style>
  <w:style w:type="paragraph" w:customStyle="1" w:styleId="B3E092B911254489A57B39CEFFCA688D">
    <w:name w:val="B3E092B911254489A57B39CEFFCA688D"/>
    <w:rsid w:val="00662E19"/>
    <w:pPr>
      <w:spacing w:after="160" w:line="259" w:lineRule="auto"/>
    </w:pPr>
  </w:style>
  <w:style w:type="paragraph" w:customStyle="1" w:styleId="85292D699F044E16A47BFC93933822F1">
    <w:name w:val="85292D699F044E16A47BFC93933822F1"/>
    <w:rsid w:val="00662E19"/>
    <w:pPr>
      <w:spacing w:after="160" w:line="259" w:lineRule="auto"/>
    </w:pPr>
  </w:style>
  <w:style w:type="paragraph" w:customStyle="1" w:styleId="15BFC6FC7D994FEE99F338CE8CC1CCAE">
    <w:name w:val="15BFC6FC7D994FEE99F338CE8CC1CCAE"/>
    <w:rsid w:val="00662E19"/>
    <w:pPr>
      <w:spacing w:after="160" w:line="259" w:lineRule="auto"/>
    </w:pPr>
  </w:style>
  <w:style w:type="paragraph" w:customStyle="1" w:styleId="A5D366FF182F439F809F5917EF39A1AE">
    <w:name w:val="A5D366FF182F439F809F5917EF39A1AE"/>
    <w:rsid w:val="00662E19"/>
    <w:pPr>
      <w:spacing w:after="160" w:line="259" w:lineRule="auto"/>
    </w:pPr>
  </w:style>
  <w:style w:type="paragraph" w:customStyle="1" w:styleId="5F670190F4AE4E49BD451B1F67E75B5B">
    <w:name w:val="5F670190F4AE4E49BD451B1F67E75B5B"/>
    <w:rsid w:val="00662E19"/>
    <w:pPr>
      <w:spacing w:after="160" w:line="259" w:lineRule="auto"/>
    </w:pPr>
  </w:style>
  <w:style w:type="paragraph" w:customStyle="1" w:styleId="4FACF9A69A1B48E299455DBEFFE1BBEF">
    <w:name w:val="4FACF9A69A1B48E299455DBEFFE1BBEF"/>
    <w:rsid w:val="00662E19"/>
    <w:pPr>
      <w:spacing w:after="160" w:line="259" w:lineRule="auto"/>
    </w:pPr>
  </w:style>
  <w:style w:type="paragraph" w:customStyle="1" w:styleId="AED1B4EEE8DB4E50BBEF12C6B54775AF">
    <w:name w:val="AED1B4EEE8DB4E50BBEF12C6B54775AF"/>
    <w:rsid w:val="00662E19"/>
    <w:pPr>
      <w:spacing w:after="160" w:line="259" w:lineRule="auto"/>
    </w:pPr>
  </w:style>
  <w:style w:type="paragraph" w:customStyle="1" w:styleId="F273F297029B470E8A62401B896EBD4E">
    <w:name w:val="F273F297029B470E8A62401B896EBD4E"/>
    <w:rsid w:val="00662E19"/>
    <w:pPr>
      <w:spacing w:after="160" w:line="259" w:lineRule="auto"/>
    </w:pPr>
  </w:style>
  <w:style w:type="paragraph" w:customStyle="1" w:styleId="CDA245C663C94D678B090B72C172C09A">
    <w:name w:val="CDA245C663C94D678B090B72C172C09A"/>
    <w:rsid w:val="00662E19"/>
    <w:pPr>
      <w:spacing w:after="160" w:line="259" w:lineRule="auto"/>
    </w:pPr>
  </w:style>
  <w:style w:type="paragraph" w:customStyle="1" w:styleId="E4681ACF809647499F6E4EBB29EA75CE">
    <w:name w:val="E4681ACF809647499F6E4EBB29EA75CE"/>
    <w:rsid w:val="00662E19"/>
    <w:pPr>
      <w:spacing w:after="160" w:line="259" w:lineRule="auto"/>
    </w:pPr>
  </w:style>
  <w:style w:type="paragraph" w:customStyle="1" w:styleId="448DABD9233544ECB336F08537EE1E97">
    <w:name w:val="448DABD9233544ECB336F08537EE1E97"/>
    <w:rsid w:val="00662E19"/>
    <w:pPr>
      <w:spacing w:after="160" w:line="259" w:lineRule="auto"/>
    </w:pPr>
  </w:style>
  <w:style w:type="paragraph" w:customStyle="1" w:styleId="AAEB0779F9B64CD29A3A5B96356F7804">
    <w:name w:val="AAEB0779F9B64CD29A3A5B96356F7804"/>
    <w:rsid w:val="00662E19"/>
    <w:pPr>
      <w:spacing w:after="160" w:line="259" w:lineRule="auto"/>
    </w:pPr>
  </w:style>
  <w:style w:type="paragraph" w:customStyle="1" w:styleId="8E4DACEA3EA7464DBEF8800DE775C287">
    <w:name w:val="8E4DACEA3EA7464DBEF8800DE775C287"/>
    <w:rsid w:val="00662E19"/>
    <w:pPr>
      <w:spacing w:after="160" w:line="259" w:lineRule="auto"/>
    </w:pPr>
  </w:style>
  <w:style w:type="paragraph" w:customStyle="1" w:styleId="05C097375A84493C86BC0A1726B9F56F">
    <w:name w:val="05C097375A84493C86BC0A1726B9F56F"/>
    <w:rsid w:val="00662E19"/>
    <w:pPr>
      <w:spacing w:after="160" w:line="259" w:lineRule="auto"/>
    </w:pPr>
  </w:style>
  <w:style w:type="paragraph" w:customStyle="1" w:styleId="A5583355487141EFAFE44ABECF16AC6B">
    <w:name w:val="A5583355487141EFAFE44ABECF16AC6B"/>
    <w:rsid w:val="00662E19"/>
    <w:pPr>
      <w:spacing w:after="160" w:line="259" w:lineRule="auto"/>
    </w:pPr>
  </w:style>
  <w:style w:type="paragraph" w:customStyle="1" w:styleId="598F3F3204D34AF19A6DBADFADE6A1FA">
    <w:name w:val="598F3F3204D34AF19A6DBADFADE6A1FA"/>
    <w:rsid w:val="00662E19"/>
    <w:pPr>
      <w:spacing w:after="160" w:line="259" w:lineRule="auto"/>
    </w:pPr>
  </w:style>
  <w:style w:type="paragraph" w:customStyle="1" w:styleId="391E8F1427D3420884166260B2F80691">
    <w:name w:val="391E8F1427D3420884166260B2F80691"/>
    <w:rsid w:val="00662E19"/>
    <w:pPr>
      <w:spacing w:after="160" w:line="259" w:lineRule="auto"/>
    </w:pPr>
  </w:style>
  <w:style w:type="paragraph" w:customStyle="1" w:styleId="3788A152C4B441F98208F95393C23DC4">
    <w:name w:val="3788A152C4B441F98208F95393C23DC4"/>
    <w:rsid w:val="00662E19"/>
    <w:pPr>
      <w:spacing w:after="160" w:line="259" w:lineRule="auto"/>
    </w:pPr>
  </w:style>
  <w:style w:type="paragraph" w:customStyle="1" w:styleId="59915BECCC0E4E37A0581EF2AC483A45">
    <w:name w:val="59915BECCC0E4E37A0581EF2AC483A45"/>
    <w:rsid w:val="00662E19"/>
    <w:pPr>
      <w:spacing w:after="160" w:line="259" w:lineRule="auto"/>
    </w:pPr>
  </w:style>
  <w:style w:type="paragraph" w:customStyle="1" w:styleId="2AAFC16B28714EF5BCBDF579995DD2E7">
    <w:name w:val="2AAFC16B28714EF5BCBDF579995DD2E7"/>
    <w:rsid w:val="00662E19"/>
    <w:pPr>
      <w:spacing w:after="160" w:line="259" w:lineRule="auto"/>
    </w:pPr>
  </w:style>
  <w:style w:type="paragraph" w:customStyle="1" w:styleId="5AC916582DC64298BA5DC3A389DDE1A8">
    <w:name w:val="5AC916582DC64298BA5DC3A389DDE1A8"/>
    <w:rsid w:val="00662E19"/>
    <w:pPr>
      <w:spacing w:after="160" w:line="259" w:lineRule="auto"/>
    </w:pPr>
  </w:style>
  <w:style w:type="paragraph" w:customStyle="1" w:styleId="F180850C8BA24E9EB6DCF44A2DCCFE24">
    <w:name w:val="F180850C8BA24E9EB6DCF44A2DCCFE24"/>
    <w:rsid w:val="00662E19"/>
    <w:pPr>
      <w:spacing w:after="160" w:line="259" w:lineRule="auto"/>
    </w:pPr>
  </w:style>
  <w:style w:type="paragraph" w:customStyle="1" w:styleId="A0C471B1BFF04A74BAEC41BD0384CAEF">
    <w:name w:val="A0C471B1BFF04A74BAEC41BD0384CAEF"/>
    <w:rsid w:val="00662E19"/>
    <w:pPr>
      <w:spacing w:after="160" w:line="259" w:lineRule="auto"/>
    </w:pPr>
  </w:style>
  <w:style w:type="paragraph" w:customStyle="1" w:styleId="84493F2ADDE94CA2A4F3A0E64932628A">
    <w:name w:val="84493F2ADDE94CA2A4F3A0E64932628A"/>
    <w:rsid w:val="00662E19"/>
    <w:pPr>
      <w:spacing w:after="160" w:line="259" w:lineRule="auto"/>
    </w:pPr>
  </w:style>
  <w:style w:type="paragraph" w:customStyle="1" w:styleId="513C8B4AD5244234916D9DB85C77696E">
    <w:name w:val="513C8B4AD5244234916D9DB85C77696E"/>
    <w:rsid w:val="00662E19"/>
    <w:pPr>
      <w:spacing w:after="160" w:line="259" w:lineRule="auto"/>
    </w:pPr>
  </w:style>
  <w:style w:type="paragraph" w:customStyle="1" w:styleId="0A638E1B47B1455A93F194C549469D9A">
    <w:name w:val="0A638E1B47B1455A93F194C549469D9A"/>
    <w:rsid w:val="00662E19"/>
    <w:pPr>
      <w:spacing w:after="160" w:line="259" w:lineRule="auto"/>
    </w:pPr>
  </w:style>
  <w:style w:type="paragraph" w:customStyle="1" w:styleId="80AC647C14EB4A609E5BA3D295D1C61A">
    <w:name w:val="80AC647C14EB4A609E5BA3D295D1C61A"/>
    <w:rsid w:val="00662E19"/>
    <w:pPr>
      <w:spacing w:after="160" w:line="259" w:lineRule="auto"/>
    </w:pPr>
  </w:style>
  <w:style w:type="paragraph" w:customStyle="1" w:styleId="A43E16A6073E45E1A30AD24261E31211">
    <w:name w:val="A43E16A6073E45E1A30AD24261E31211"/>
    <w:rsid w:val="00662E19"/>
    <w:pPr>
      <w:spacing w:after="160" w:line="259" w:lineRule="auto"/>
    </w:pPr>
  </w:style>
  <w:style w:type="paragraph" w:customStyle="1" w:styleId="2C8F69F9145944DCBB4A3AD8A0AC4367">
    <w:name w:val="2C8F69F9145944DCBB4A3AD8A0AC4367"/>
    <w:rsid w:val="00662E19"/>
    <w:pPr>
      <w:spacing w:after="160" w:line="259" w:lineRule="auto"/>
    </w:pPr>
  </w:style>
  <w:style w:type="paragraph" w:customStyle="1" w:styleId="3D871FB34925472CAD723CF23E56B48D">
    <w:name w:val="3D871FB34925472CAD723CF23E56B48D"/>
    <w:rsid w:val="00662E19"/>
    <w:pPr>
      <w:spacing w:after="160" w:line="259" w:lineRule="auto"/>
    </w:pPr>
  </w:style>
  <w:style w:type="paragraph" w:customStyle="1" w:styleId="4DB5E764B08C4926A31C245CBBE43029">
    <w:name w:val="4DB5E764B08C4926A31C245CBBE43029"/>
    <w:rsid w:val="00662E19"/>
    <w:pPr>
      <w:spacing w:after="160" w:line="259" w:lineRule="auto"/>
    </w:pPr>
  </w:style>
  <w:style w:type="paragraph" w:customStyle="1" w:styleId="DEEE9C3DCFBA44F3A8AA2E53E9CB8D09">
    <w:name w:val="DEEE9C3DCFBA44F3A8AA2E53E9CB8D09"/>
    <w:rsid w:val="00662E19"/>
    <w:pPr>
      <w:spacing w:after="160" w:line="259" w:lineRule="auto"/>
    </w:pPr>
  </w:style>
  <w:style w:type="paragraph" w:customStyle="1" w:styleId="567A83BB11DC421FB05BA8913CE46A40">
    <w:name w:val="567A83BB11DC421FB05BA8913CE46A40"/>
    <w:rsid w:val="00662E19"/>
    <w:pPr>
      <w:spacing w:after="160" w:line="259" w:lineRule="auto"/>
    </w:pPr>
  </w:style>
  <w:style w:type="paragraph" w:customStyle="1" w:styleId="768D7466AE654B759B948DE7DAFCEFA9">
    <w:name w:val="768D7466AE654B759B948DE7DAFCEFA9"/>
    <w:rsid w:val="00662E19"/>
    <w:pPr>
      <w:spacing w:after="160" w:line="259" w:lineRule="auto"/>
    </w:pPr>
  </w:style>
  <w:style w:type="paragraph" w:customStyle="1" w:styleId="F70A038AB63147AD83EB5184EE708E12">
    <w:name w:val="F70A038AB63147AD83EB5184EE708E12"/>
    <w:rsid w:val="00662E19"/>
    <w:pPr>
      <w:spacing w:after="160" w:line="259" w:lineRule="auto"/>
    </w:pPr>
  </w:style>
  <w:style w:type="paragraph" w:customStyle="1" w:styleId="C34C12FB004D424EAA76715282E1A2AE">
    <w:name w:val="C34C12FB004D424EAA76715282E1A2AE"/>
    <w:rsid w:val="00662E19"/>
    <w:pPr>
      <w:spacing w:after="160" w:line="259" w:lineRule="auto"/>
    </w:pPr>
  </w:style>
  <w:style w:type="paragraph" w:customStyle="1" w:styleId="D14795D0A8E04764A7EED262393A9DBB">
    <w:name w:val="D14795D0A8E04764A7EED262393A9DBB"/>
    <w:rsid w:val="00662E19"/>
    <w:pPr>
      <w:spacing w:after="160" w:line="259" w:lineRule="auto"/>
    </w:pPr>
  </w:style>
  <w:style w:type="paragraph" w:customStyle="1" w:styleId="1046D54633CA430191E2481F1D7AA390">
    <w:name w:val="1046D54633CA430191E2481F1D7AA390"/>
    <w:rsid w:val="00662E19"/>
    <w:pPr>
      <w:spacing w:after="160" w:line="259" w:lineRule="auto"/>
    </w:pPr>
  </w:style>
  <w:style w:type="paragraph" w:customStyle="1" w:styleId="D8AF1A95898144C8A3C86DD0AE9C385F">
    <w:name w:val="D8AF1A95898144C8A3C86DD0AE9C385F"/>
    <w:rsid w:val="00662E19"/>
    <w:pPr>
      <w:spacing w:after="160" w:line="259" w:lineRule="auto"/>
    </w:pPr>
  </w:style>
  <w:style w:type="paragraph" w:customStyle="1" w:styleId="76031DF1395E43EB8FDDB58D90677AE3">
    <w:name w:val="76031DF1395E43EB8FDDB58D90677AE3"/>
    <w:rsid w:val="00662E19"/>
    <w:pPr>
      <w:spacing w:after="160" w:line="259" w:lineRule="auto"/>
    </w:pPr>
  </w:style>
  <w:style w:type="paragraph" w:customStyle="1" w:styleId="02176F1FBF8A4C29B66AC14D05E1B89B">
    <w:name w:val="02176F1FBF8A4C29B66AC14D05E1B89B"/>
    <w:rsid w:val="00662E19"/>
    <w:pPr>
      <w:spacing w:after="160" w:line="259" w:lineRule="auto"/>
    </w:pPr>
  </w:style>
  <w:style w:type="paragraph" w:customStyle="1" w:styleId="26768A484C40499283E4EC2EEB377BFF">
    <w:name w:val="26768A484C40499283E4EC2EEB377BFF"/>
    <w:rsid w:val="00662E19"/>
    <w:pPr>
      <w:spacing w:after="160" w:line="259" w:lineRule="auto"/>
    </w:pPr>
  </w:style>
  <w:style w:type="paragraph" w:customStyle="1" w:styleId="972D922D01794B0A81D9247B37291DE6">
    <w:name w:val="972D922D01794B0A81D9247B37291DE6"/>
    <w:rsid w:val="00662E19"/>
    <w:pPr>
      <w:spacing w:after="160" w:line="259" w:lineRule="auto"/>
    </w:pPr>
  </w:style>
  <w:style w:type="paragraph" w:customStyle="1" w:styleId="FC17A4D28F814D88AFC942D60A8AC43E">
    <w:name w:val="FC17A4D28F814D88AFC942D60A8AC43E"/>
    <w:rsid w:val="00662E19"/>
    <w:pPr>
      <w:spacing w:after="160" w:line="259" w:lineRule="auto"/>
    </w:pPr>
  </w:style>
  <w:style w:type="paragraph" w:customStyle="1" w:styleId="2BC9BE09F35547F491128F668CEA49AD">
    <w:name w:val="2BC9BE09F35547F491128F668CEA49AD"/>
    <w:rsid w:val="00662E19"/>
    <w:pPr>
      <w:spacing w:after="160" w:line="259" w:lineRule="auto"/>
    </w:pPr>
  </w:style>
  <w:style w:type="paragraph" w:customStyle="1" w:styleId="2C030EA27E23489093EC3B1D961D19F8">
    <w:name w:val="2C030EA27E23489093EC3B1D961D19F8"/>
    <w:rsid w:val="00662E19"/>
    <w:pPr>
      <w:spacing w:after="160" w:line="259" w:lineRule="auto"/>
    </w:pPr>
  </w:style>
  <w:style w:type="paragraph" w:customStyle="1" w:styleId="3A2906015B2E4D4AB835866D98DD8B8C">
    <w:name w:val="3A2906015B2E4D4AB835866D98DD8B8C"/>
    <w:rsid w:val="00662E19"/>
    <w:pPr>
      <w:spacing w:after="160" w:line="259" w:lineRule="auto"/>
    </w:pPr>
  </w:style>
  <w:style w:type="paragraph" w:customStyle="1" w:styleId="7B2B7691A15F454C9E3B821C64BD1043">
    <w:name w:val="7B2B7691A15F454C9E3B821C64BD1043"/>
    <w:rsid w:val="00662E19"/>
    <w:pPr>
      <w:spacing w:after="160" w:line="259" w:lineRule="auto"/>
    </w:pPr>
  </w:style>
  <w:style w:type="paragraph" w:customStyle="1" w:styleId="1AB55118A50549118884E640FB191D35">
    <w:name w:val="1AB55118A50549118884E640FB191D35"/>
    <w:rsid w:val="00662E19"/>
    <w:pPr>
      <w:spacing w:after="160" w:line="259" w:lineRule="auto"/>
    </w:pPr>
  </w:style>
  <w:style w:type="paragraph" w:customStyle="1" w:styleId="BE284239891B434FAAF1A96CB3C7118C">
    <w:name w:val="BE284239891B434FAAF1A96CB3C7118C"/>
    <w:rsid w:val="00662E19"/>
    <w:pPr>
      <w:spacing w:after="160" w:line="259" w:lineRule="auto"/>
    </w:pPr>
  </w:style>
  <w:style w:type="paragraph" w:customStyle="1" w:styleId="925AC3D4AAF4433FA94ADA95064AC29A">
    <w:name w:val="925AC3D4AAF4433FA94ADA95064AC29A"/>
    <w:rsid w:val="00662E19"/>
    <w:pPr>
      <w:spacing w:after="160" w:line="259" w:lineRule="auto"/>
    </w:pPr>
  </w:style>
  <w:style w:type="paragraph" w:customStyle="1" w:styleId="DC2CB8D518F94453881E33CFE2FDD718">
    <w:name w:val="DC2CB8D518F94453881E33CFE2FDD718"/>
    <w:rsid w:val="00662E19"/>
    <w:pPr>
      <w:spacing w:after="160" w:line="259" w:lineRule="auto"/>
    </w:pPr>
  </w:style>
  <w:style w:type="paragraph" w:customStyle="1" w:styleId="700EB171FB9A4910A3B1FE6A169F4A2D">
    <w:name w:val="700EB171FB9A4910A3B1FE6A169F4A2D"/>
    <w:rsid w:val="00662E19"/>
    <w:pPr>
      <w:spacing w:after="160" w:line="259" w:lineRule="auto"/>
    </w:pPr>
  </w:style>
  <w:style w:type="paragraph" w:customStyle="1" w:styleId="401B4FC549184B9AB00C24BBC50DC742">
    <w:name w:val="401B4FC549184B9AB00C24BBC50DC742"/>
    <w:rsid w:val="00662E19"/>
    <w:pPr>
      <w:spacing w:after="160" w:line="259" w:lineRule="auto"/>
    </w:pPr>
  </w:style>
  <w:style w:type="paragraph" w:customStyle="1" w:styleId="C08F34EDD8DA46F39402F842B68AC98B">
    <w:name w:val="C08F34EDD8DA46F39402F842B68AC98B"/>
    <w:rsid w:val="00662E19"/>
    <w:pPr>
      <w:spacing w:after="160" w:line="259" w:lineRule="auto"/>
    </w:pPr>
  </w:style>
  <w:style w:type="paragraph" w:customStyle="1" w:styleId="A66D78B124B145529397C95102F9FC9D">
    <w:name w:val="A66D78B124B145529397C95102F9FC9D"/>
    <w:rsid w:val="00662E19"/>
    <w:pPr>
      <w:spacing w:after="160" w:line="259" w:lineRule="auto"/>
    </w:pPr>
  </w:style>
  <w:style w:type="paragraph" w:customStyle="1" w:styleId="E25914C577894804A138933DB46A1EAD">
    <w:name w:val="E25914C577894804A138933DB46A1EAD"/>
    <w:rsid w:val="00662E19"/>
    <w:pPr>
      <w:spacing w:after="160" w:line="259" w:lineRule="auto"/>
    </w:pPr>
  </w:style>
  <w:style w:type="paragraph" w:customStyle="1" w:styleId="C3FBFAFDF3114642A75E2A24437DF6CE">
    <w:name w:val="C3FBFAFDF3114642A75E2A24437DF6CE"/>
    <w:rsid w:val="00662E19"/>
    <w:pPr>
      <w:spacing w:after="160" w:line="259" w:lineRule="auto"/>
    </w:pPr>
  </w:style>
  <w:style w:type="paragraph" w:customStyle="1" w:styleId="40608CF5B3414DBDAFFCA9674A129F30">
    <w:name w:val="40608CF5B3414DBDAFFCA9674A129F30"/>
    <w:rsid w:val="00662E19"/>
    <w:pPr>
      <w:spacing w:after="160" w:line="259" w:lineRule="auto"/>
    </w:pPr>
  </w:style>
  <w:style w:type="paragraph" w:customStyle="1" w:styleId="F48EE0ABBACD432781E3BF3D01B100D5">
    <w:name w:val="F48EE0ABBACD432781E3BF3D01B100D5"/>
    <w:rsid w:val="00662E19"/>
    <w:pPr>
      <w:spacing w:after="160" w:line="259" w:lineRule="auto"/>
    </w:pPr>
  </w:style>
  <w:style w:type="paragraph" w:customStyle="1" w:styleId="2B3A35C42D9B4AFDAA1C7F0868F06181">
    <w:name w:val="2B3A35C42D9B4AFDAA1C7F0868F06181"/>
    <w:rsid w:val="00662E19"/>
    <w:pPr>
      <w:spacing w:after="160" w:line="259" w:lineRule="auto"/>
    </w:pPr>
  </w:style>
  <w:style w:type="paragraph" w:customStyle="1" w:styleId="5DA16A480063452D9547009346796013">
    <w:name w:val="5DA16A480063452D9547009346796013"/>
    <w:rsid w:val="00662E19"/>
    <w:pPr>
      <w:spacing w:after="160" w:line="259" w:lineRule="auto"/>
    </w:pPr>
  </w:style>
  <w:style w:type="paragraph" w:customStyle="1" w:styleId="B7B3F83319CE421BB7DA2287DA7B4EBF">
    <w:name w:val="B7B3F83319CE421BB7DA2287DA7B4EBF"/>
    <w:rsid w:val="00662E19"/>
    <w:pPr>
      <w:spacing w:after="160" w:line="259" w:lineRule="auto"/>
    </w:pPr>
  </w:style>
  <w:style w:type="paragraph" w:customStyle="1" w:styleId="C5B18E8DD6A74FB7BCDA673032F4906D">
    <w:name w:val="C5B18E8DD6A74FB7BCDA673032F4906D"/>
    <w:rsid w:val="00662E19"/>
    <w:pPr>
      <w:spacing w:after="160" w:line="259" w:lineRule="auto"/>
    </w:pPr>
  </w:style>
  <w:style w:type="paragraph" w:customStyle="1" w:styleId="38E7B638E3DF4F9FAAB9373A1037C9B6">
    <w:name w:val="38E7B638E3DF4F9FAAB9373A1037C9B6"/>
    <w:rsid w:val="00662E19"/>
    <w:pPr>
      <w:spacing w:after="160" w:line="259" w:lineRule="auto"/>
    </w:pPr>
  </w:style>
  <w:style w:type="paragraph" w:customStyle="1" w:styleId="01767E1AB8F449B0809DE29D5C21AAB9">
    <w:name w:val="01767E1AB8F449B0809DE29D5C21AAB9"/>
    <w:rsid w:val="00662E19"/>
    <w:pPr>
      <w:spacing w:after="160" w:line="259" w:lineRule="auto"/>
    </w:pPr>
  </w:style>
  <w:style w:type="paragraph" w:customStyle="1" w:styleId="5CF2C942B3434F9382DDE356F9286409">
    <w:name w:val="5CF2C942B3434F9382DDE356F9286409"/>
    <w:rsid w:val="00662E19"/>
    <w:pPr>
      <w:spacing w:after="160" w:line="259" w:lineRule="auto"/>
    </w:pPr>
  </w:style>
  <w:style w:type="paragraph" w:customStyle="1" w:styleId="DBA4F50DB5EB4A24A6752F0EFB092627">
    <w:name w:val="DBA4F50DB5EB4A24A6752F0EFB092627"/>
    <w:rsid w:val="00662E19"/>
    <w:pPr>
      <w:spacing w:after="160" w:line="259" w:lineRule="auto"/>
    </w:pPr>
  </w:style>
  <w:style w:type="paragraph" w:customStyle="1" w:styleId="FB41071A828A4DD7AD0DE9448ADBB522">
    <w:name w:val="FB41071A828A4DD7AD0DE9448ADBB522"/>
    <w:rsid w:val="00662E19"/>
    <w:pPr>
      <w:spacing w:after="160" w:line="259" w:lineRule="auto"/>
    </w:pPr>
  </w:style>
  <w:style w:type="paragraph" w:customStyle="1" w:styleId="C233D61676DD45729F689785D41A66A7">
    <w:name w:val="C233D61676DD45729F689785D41A66A7"/>
    <w:rsid w:val="00662E19"/>
    <w:pPr>
      <w:spacing w:after="160" w:line="259" w:lineRule="auto"/>
    </w:pPr>
  </w:style>
  <w:style w:type="paragraph" w:customStyle="1" w:styleId="419574285AD542BDB2B75CD4148DD2E8">
    <w:name w:val="419574285AD542BDB2B75CD4148DD2E8"/>
    <w:rsid w:val="00662E19"/>
    <w:pPr>
      <w:spacing w:after="160" w:line="259" w:lineRule="auto"/>
    </w:pPr>
  </w:style>
  <w:style w:type="paragraph" w:customStyle="1" w:styleId="7B65D17E54A3484C9518BDE930A1E7D0">
    <w:name w:val="7B65D17E54A3484C9518BDE930A1E7D0"/>
    <w:rsid w:val="00662E19"/>
    <w:pPr>
      <w:spacing w:after="160" w:line="259" w:lineRule="auto"/>
    </w:pPr>
  </w:style>
  <w:style w:type="paragraph" w:customStyle="1" w:styleId="E2C6CC551E6D449A89D9B473C7B580C8">
    <w:name w:val="E2C6CC551E6D449A89D9B473C7B580C8"/>
    <w:rsid w:val="00662E19"/>
    <w:pPr>
      <w:spacing w:after="160" w:line="259" w:lineRule="auto"/>
    </w:pPr>
  </w:style>
  <w:style w:type="paragraph" w:customStyle="1" w:styleId="2FAAB7DEDEBA49BBB85A7BBAD071972E">
    <w:name w:val="2FAAB7DEDEBA49BBB85A7BBAD071972E"/>
    <w:rsid w:val="00662E19"/>
    <w:pPr>
      <w:spacing w:after="160" w:line="259" w:lineRule="auto"/>
    </w:pPr>
  </w:style>
  <w:style w:type="paragraph" w:customStyle="1" w:styleId="5713012D3EE047C287E1B6D3CF7EC7AA">
    <w:name w:val="5713012D3EE047C287E1B6D3CF7EC7AA"/>
    <w:rsid w:val="00662E19"/>
    <w:pPr>
      <w:spacing w:after="160" w:line="259" w:lineRule="auto"/>
    </w:pPr>
  </w:style>
  <w:style w:type="paragraph" w:customStyle="1" w:styleId="003F9DA7338344A1855444F604E2182C">
    <w:name w:val="003F9DA7338344A1855444F604E2182C"/>
    <w:rsid w:val="00662E19"/>
    <w:pPr>
      <w:spacing w:after="160" w:line="259" w:lineRule="auto"/>
    </w:pPr>
  </w:style>
  <w:style w:type="paragraph" w:customStyle="1" w:styleId="5412CBFC26CC4E4894639011EECCDC3F">
    <w:name w:val="5412CBFC26CC4E4894639011EECCDC3F"/>
    <w:rsid w:val="00662E19"/>
    <w:pPr>
      <w:spacing w:after="160" w:line="259" w:lineRule="auto"/>
    </w:pPr>
  </w:style>
  <w:style w:type="paragraph" w:customStyle="1" w:styleId="5A662C6FFBFA4B9EB463FB6B1B17EA5F">
    <w:name w:val="5A662C6FFBFA4B9EB463FB6B1B17EA5F"/>
    <w:rsid w:val="00662E19"/>
    <w:pPr>
      <w:spacing w:after="160" w:line="259" w:lineRule="auto"/>
    </w:pPr>
  </w:style>
  <w:style w:type="paragraph" w:customStyle="1" w:styleId="743F22F74C0A46FBAA3D6432F7E8F76F">
    <w:name w:val="743F22F74C0A46FBAA3D6432F7E8F76F"/>
    <w:rsid w:val="00662E19"/>
    <w:pPr>
      <w:spacing w:after="160" w:line="259" w:lineRule="auto"/>
    </w:pPr>
  </w:style>
  <w:style w:type="paragraph" w:customStyle="1" w:styleId="DE727A29AF2C4437B64EE480BCE868A4">
    <w:name w:val="DE727A29AF2C4437B64EE480BCE868A4"/>
    <w:rsid w:val="00662E19"/>
    <w:pPr>
      <w:spacing w:after="160" w:line="259" w:lineRule="auto"/>
    </w:pPr>
  </w:style>
  <w:style w:type="paragraph" w:customStyle="1" w:styleId="BCD6FAD3D44E4C25B03049C306FBC00C">
    <w:name w:val="BCD6FAD3D44E4C25B03049C306FBC00C"/>
    <w:rsid w:val="00662E19"/>
    <w:pPr>
      <w:spacing w:after="160" w:line="259" w:lineRule="auto"/>
    </w:pPr>
  </w:style>
  <w:style w:type="paragraph" w:customStyle="1" w:styleId="17F9A52E0DE746FE94EF33AD3F5477D0">
    <w:name w:val="17F9A52E0DE746FE94EF33AD3F5477D0"/>
    <w:rsid w:val="00662E19"/>
    <w:pPr>
      <w:spacing w:after="160" w:line="259" w:lineRule="auto"/>
    </w:pPr>
  </w:style>
  <w:style w:type="paragraph" w:customStyle="1" w:styleId="24649A6298A34264A5C32718E61D1909">
    <w:name w:val="24649A6298A34264A5C32718E61D1909"/>
    <w:rsid w:val="00662E19"/>
    <w:pPr>
      <w:spacing w:after="160" w:line="259" w:lineRule="auto"/>
    </w:pPr>
  </w:style>
  <w:style w:type="paragraph" w:customStyle="1" w:styleId="7724C0FE1BBA4746A523AAE44B70400F">
    <w:name w:val="7724C0FE1BBA4746A523AAE44B70400F"/>
    <w:rsid w:val="00662E19"/>
    <w:pPr>
      <w:spacing w:after="160" w:line="259" w:lineRule="auto"/>
    </w:pPr>
  </w:style>
  <w:style w:type="paragraph" w:customStyle="1" w:styleId="3273600B626243289B3B90FD1A4DE689">
    <w:name w:val="3273600B626243289B3B90FD1A4DE689"/>
    <w:rsid w:val="00662E19"/>
    <w:pPr>
      <w:spacing w:after="160" w:line="259" w:lineRule="auto"/>
    </w:pPr>
  </w:style>
  <w:style w:type="paragraph" w:customStyle="1" w:styleId="C68CEECD9BE942F49B4547ABC6852316">
    <w:name w:val="C68CEECD9BE942F49B4547ABC6852316"/>
    <w:rsid w:val="00662E19"/>
    <w:pPr>
      <w:spacing w:after="160" w:line="259" w:lineRule="auto"/>
    </w:pPr>
  </w:style>
  <w:style w:type="paragraph" w:customStyle="1" w:styleId="519938B7138944FB947074236D1FB8E0">
    <w:name w:val="519938B7138944FB947074236D1FB8E0"/>
    <w:rsid w:val="00662E19"/>
    <w:pPr>
      <w:spacing w:after="160" w:line="259" w:lineRule="auto"/>
    </w:pPr>
  </w:style>
  <w:style w:type="paragraph" w:customStyle="1" w:styleId="594A5907D086474F9971B22C7358783E">
    <w:name w:val="594A5907D086474F9971B22C7358783E"/>
    <w:rsid w:val="00662E19"/>
    <w:pPr>
      <w:spacing w:after="160" w:line="259" w:lineRule="auto"/>
    </w:pPr>
  </w:style>
  <w:style w:type="paragraph" w:customStyle="1" w:styleId="C216486C6BCF4A61822AA0900BEF9171">
    <w:name w:val="C216486C6BCF4A61822AA0900BEF9171"/>
    <w:rsid w:val="00662E19"/>
    <w:pPr>
      <w:spacing w:after="160" w:line="259" w:lineRule="auto"/>
    </w:pPr>
  </w:style>
  <w:style w:type="paragraph" w:customStyle="1" w:styleId="7CD7D4146CCD4BEFA40431E3407D403F">
    <w:name w:val="7CD7D4146CCD4BEFA40431E3407D403F"/>
    <w:rsid w:val="00662E19"/>
    <w:pPr>
      <w:spacing w:after="160" w:line="259" w:lineRule="auto"/>
    </w:pPr>
  </w:style>
  <w:style w:type="paragraph" w:customStyle="1" w:styleId="EE3EA0FC570F4CA4889E7B3364A08860">
    <w:name w:val="EE3EA0FC570F4CA4889E7B3364A08860"/>
    <w:rsid w:val="00662E19"/>
    <w:pPr>
      <w:spacing w:after="160" w:line="259" w:lineRule="auto"/>
    </w:pPr>
  </w:style>
  <w:style w:type="paragraph" w:customStyle="1" w:styleId="8CBAAF4C71B54F0CBF2FDD376AB7DF8F">
    <w:name w:val="8CBAAF4C71B54F0CBF2FDD376AB7DF8F"/>
    <w:rsid w:val="00662E19"/>
    <w:pPr>
      <w:spacing w:after="160" w:line="259" w:lineRule="auto"/>
    </w:pPr>
  </w:style>
  <w:style w:type="paragraph" w:customStyle="1" w:styleId="AE5FB15678684EB7AF3B03B040195D68">
    <w:name w:val="AE5FB15678684EB7AF3B03B040195D68"/>
    <w:rsid w:val="00662E19"/>
    <w:pPr>
      <w:spacing w:after="160" w:line="259" w:lineRule="auto"/>
    </w:pPr>
  </w:style>
  <w:style w:type="paragraph" w:customStyle="1" w:styleId="8996C73688494248BA9F932270D2DF6F">
    <w:name w:val="8996C73688494248BA9F932270D2DF6F"/>
    <w:rsid w:val="00662E19"/>
    <w:pPr>
      <w:spacing w:after="160" w:line="259" w:lineRule="auto"/>
    </w:pPr>
  </w:style>
  <w:style w:type="paragraph" w:customStyle="1" w:styleId="08F71DE6C39A42259FB3FA533941B9F0">
    <w:name w:val="08F71DE6C39A42259FB3FA533941B9F0"/>
    <w:rsid w:val="00662E19"/>
    <w:pPr>
      <w:spacing w:after="160" w:line="259" w:lineRule="auto"/>
    </w:pPr>
  </w:style>
  <w:style w:type="paragraph" w:customStyle="1" w:styleId="ADFDE875D8664006827C9886BF471814">
    <w:name w:val="ADFDE875D8664006827C9886BF471814"/>
    <w:rsid w:val="00662E19"/>
    <w:pPr>
      <w:spacing w:after="160" w:line="259" w:lineRule="auto"/>
    </w:pPr>
  </w:style>
  <w:style w:type="paragraph" w:customStyle="1" w:styleId="A5F1F37DE4654CC5930C29EB1321586E">
    <w:name w:val="A5F1F37DE4654CC5930C29EB1321586E"/>
    <w:rsid w:val="00662E19"/>
    <w:pPr>
      <w:spacing w:after="160" w:line="259" w:lineRule="auto"/>
    </w:pPr>
  </w:style>
  <w:style w:type="paragraph" w:customStyle="1" w:styleId="B8767E711F604259BDC3F265FA3EA607">
    <w:name w:val="B8767E711F604259BDC3F265FA3EA607"/>
    <w:rsid w:val="00662E19"/>
    <w:pPr>
      <w:spacing w:after="160" w:line="259" w:lineRule="auto"/>
    </w:pPr>
  </w:style>
  <w:style w:type="paragraph" w:customStyle="1" w:styleId="107F3C5A0170473E81CFF5C2DA188941">
    <w:name w:val="107F3C5A0170473E81CFF5C2DA188941"/>
    <w:rsid w:val="00662E19"/>
    <w:pPr>
      <w:spacing w:after="160" w:line="259" w:lineRule="auto"/>
    </w:pPr>
  </w:style>
  <w:style w:type="paragraph" w:customStyle="1" w:styleId="493A5ADFEB6B48D183A27AECDEF849F8">
    <w:name w:val="493A5ADFEB6B48D183A27AECDEF849F8"/>
    <w:rsid w:val="00662E19"/>
    <w:pPr>
      <w:spacing w:after="160" w:line="259" w:lineRule="auto"/>
    </w:pPr>
  </w:style>
  <w:style w:type="paragraph" w:customStyle="1" w:styleId="63816223C0A84888B0A503CB762F81E8">
    <w:name w:val="63816223C0A84888B0A503CB762F81E8"/>
    <w:rsid w:val="00662E19"/>
    <w:pPr>
      <w:spacing w:after="160" w:line="259" w:lineRule="auto"/>
    </w:pPr>
  </w:style>
  <w:style w:type="paragraph" w:customStyle="1" w:styleId="069A5C0198A64C548D7E02128B58B98A">
    <w:name w:val="069A5C0198A64C548D7E02128B58B98A"/>
    <w:rsid w:val="00662E19"/>
    <w:pPr>
      <w:spacing w:after="160" w:line="259" w:lineRule="auto"/>
    </w:pPr>
  </w:style>
  <w:style w:type="paragraph" w:customStyle="1" w:styleId="5A378B1268CD42B39CF79B35727427F0">
    <w:name w:val="5A378B1268CD42B39CF79B35727427F0"/>
    <w:rsid w:val="00662E19"/>
    <w:pPr>
      <w:spacing w:after="160" w:line="259" w:lineRule="auto"/>
    </w:pPr>
  </w:style>
  <w:style w:type="paragraph" w:customStyle="1" w:styleId="8E97D8F56F844CE39A0D49F612D1D22A">
    <w:name w:val="8E97D8F56F844CE39A0D49F612D1D22A"/>
    <w:rsid w:val="00662E19"/>
    <w:pPr>
      <w:spacing w:after="160" w:line="259" w:lineRule="auto"/>
    </w:pPr>
  </w:style>
  <w:style w:type="paragraph" w:customStyle="1" w:styleId="994F10A08932451F8179DB092703CFD8">
    <w:name w:val="994F10A08932451F8179DB092703CFD8"/>
    <w:rsid w:val="00662E19"/>
    <w:pPr>
      <w:spacing w:after="160" w:line="259" w:lineRule="auto"/>
    </w:pPr>
  </w:style>
  <w:style w:type="paragraph" w:customStyle="1" w:styleId="9DC3A89889394BA68CC1F34E799E414A">
    <w:name w:val="9DC3A89889394BA68CC1F34E799E414A"/>
    <w:rsid w:val="00662E19"/>
    <w:pPr>
      <w:spacing w:after="160" w:line="259" w:lineRule="auto"/>
    </w:pPr>
  </w:style>
  <w:style w:type="paragraph" w:customStyle="1" w:styleId="29A44B32E45643D4A8A48AD1E652EA8D">
    <w:name w:val="29A44B32E45643D4A8A48AD1E652EA8D"/>
    <w:rsid w:val="00662E19"/>
    <w:pPr>
      <w:spacing w:after="160" w:line="259" w:lineRule="auto"/>
    </w:pPr>
  </w:style>
  <w:style w:type="paragraph" w:customStyle="1" w:styleId="249413D4E6C64D2F977AD31A808F56D6">
    <w:name w:val="249413D4E6C64D2F977AD31A808F56D6"/>
    <w:rsid w:val="00662E19"/>
    <w:pPr>
      <w:spacing w:after="160" w:line="259" w:lineRule="auto"/>
    </w:pPr>
  </w:style>
  <w:style w:type="paragraph" w:customStyle="1" w:styleId="104284FFB9944CD7A9FC1681B2F4A9ED">
    <w:name w:val="104284FFB9944CD7A9FC1681B2F4A9ED"/>
    <w:rsid w:val="00662E19"/>
    <w:pPr>
      <w:spacing w:after="160" w:line="259" w:lineRule="auto"/>
    </w:pPr>
  </w:style>
  <w:style w:type="paragraph" w:customStyle="1" w:styleId="3897A27B42B84EE38A5A1D24EFFCAC11">
    <w:name w:val="3897A27B42B84EE38A5A1D24EFFCAC11"/>
    <w:rsid w:val="00662E19"/>
    <w:pPr>
      <w:spacing w:after="160" w:line="259" w:lineRule="auto"/>
    </w:pPr>
  </w:style>
  <w:style w:type="paragraph" w:customStyle="1" w:styleId="715A5F535B52436F858221A0FA100B83">
    <w:name w:val="715A5F535B52436F858221A0FA100B83"/>
    <w:rsid w:val="00662E19"/>
    <w:pPr>
      <w:spacing w:after="160" w:line="259" w:lineRule="auto"/>
    </w:pPr>
  </w:style>
  <w:style w:type="paragraph" w:customStyle="1" w:styleId="5F4C93C637D441779AB16D3B2F30EBBA">
    <w:name w:val="5F4C93C637D441779AB16D3B2F30EBBA"/>
    <w:rsid w:val="00662E19"/>
    <w:pPr>
      <w:spacing w:after="160" w:line="259" w:lineRule="auto"/>
    </w:pPr>
  </w:style>
  <w:style w:type="paragraph" w:customStyle="1" w:styleId="BA2A9098A7314F5093EF116DAB3F63B6">
    <w:name w:val="BA2A9098A7314F5093EF116DAB3F63B6"/>
    <w:rsid w:val="00662E19"/>
    <w:pPr>
      <w:spacing w:after="160" w:line="259" w:lineRule="auto"/>
    </w:pPr>
  </w:style>
  <w:style w:type="paragraph" w:customStyle="1" w:styleId="13D088F29BE34631A22EF80120468E35">
    <w:name w:val="13D088F29BE34631A22EF80120468E35"/>
    <w:rsid w:val="00662E19"/>
    <w:pPr>
      <w:spacing w:after="160" w:line="259" w:lineRule="auto"/>
    </w:pPr>
  </w:style>
  <w:style w:type="paragraph" w:customStyle="1" w:styleId="084C5F99D98747F78E732CB618676A53">
    <w:name w:val="084C5F99D98747F78E732CB618676A53"/>
    <w:rsid w:val="00662E19"/>
    <w:pPr>
      <w:spacing w:after="160" w:line="259" w:lineRule="auto"/>
    </w:pPr>
  </w:style>
  <w:style w:type="paragraph" w:customStyle="1" w:styleId="65602A391CFB4B33AF2A80AEA3211B6C">
    <w:name w:val="65602A391CFB4B33AF2A80AEA3211B6C"/>
    <w:rsid w:val="00662E19"/>
    <w:pPr>
      <w:spacing w:after="160" w:line="259" w:lineRule="auto"/>
    </w:pPr>
  </w:style>
  <w:style w:type="paragraph" w:customStyle="1" w:styleId="2E4387C01FAB4867ADF03F4C3B23A0F7">
    <w:name w:val="2E4387C01FAB4867ADF03F4C3B23A0F7"/>
    <w:rsid w:val="00662E19"/>
    <w:pPr>
      <w:spacing w:after="160" w:line="259" w:lineRule="auto"/>
    </w:pPr>
  </w:style>
  <w:style w:type="paragraph" w:customStyle="1" w:styleId="A885CAFD86934ED290285DB53A94AD44">
    <w:name w:val="A885CAFD86934ED290285DB53A94AD44"/>
    <w:rsid w:val="00662E19"/>
    <w:pPr>
      <w:spacing w:after="160" w:line="259" w:lineRule="auto"/>
    </w:pPr>
  </w:style>
  <w:style w:type="paragraph" w:customStyle="1" w:styleId="BF2087C3A9E6455F86DED7177663BE57">
    <w:name w:val="BF2087C3A9E6455F86DED7177663BE57"/>
    <w:rsid w:val="00662E19"/>
    <w:pPr>
      <w:spacing w:after="160" w:line="259" w:lineRule="auto"/>
    </w:pPr>
  </w:style>
  <w:style w:type="paragraph" w:customStyle="1" w:styleId="A8A6F9F93AD04EF987E4DE1087412189">
    <w:name w:val="A8A6F9F93AD04EF987E4DE1087412189"/>
    <w:rsid w:val="00662E19"/>
    <w:pPr>
      <w:spacing w:after="160" w:line="259" w:lineRule="auto"/>
    </w:pPr>
  </w:style>
  <w:style w:type="paragraph" w:customStyle="1" w:styleId="C82D6BA54AF6445FA5B803420FA15834">
    <w:name w:val="C82D6BA54AF6445FA5B803420FA15834"/>
    <w:rsid w:val="00662E19"/>
    <w:pPr>
      <w:spacing w:after="160" w:line="259" w:lineRule="auto"/>
    </w:pPr>
  </w:style>
  <w:style w:type="paragraph" w:customStyle="1" w:styleId="627AC5CAA9774D30847D10411778A45D">
    <w:name w:val="627AC5CAA9774D30847D10411778A45D"/>
    <w:rsid w:val="00662E19"/>
    <w:pPr>
      <w:spacing w:after="160" w:line="259" w:lineRule="auto"/>
    </w:pPr>
  </w:style>
  <w:style w:type="paragraph" w:customStyle="1" w:styleId="852D8592F114498EADD9B2998831FAF4">
    <w:name w:val="852D8592F114498EADD9B2998831FAF4"/>
    <w:rsid w:val="00662E19"/>
    <w:pPr>
      <w:spacing w:after="160" w:line="259" w:lineRule="auto"/>
    </w:pPr>
  </w:style>
  <w:style w:type="paragraph" w:customStyle="1" w:styleId="283A4379787247BDBC7780BE7B69BDF2">
    <w:name w:val="283A4379787247BDBC7780BE7B69BDF2"/>
    <w:rsid w:val="00662E19"/>
    <w:pPr>
      <w:spacing w:after="160" w:line="259" w:lineRule="auto"/>
    </w:pPr>
  </w:style>
  <w:style w:type="paragraph" w:customStyle="1" w:styleId="F7586CC97CA545D7AA59A094C8D09531">
    <w:name w:val="F7586CC97CA545D7AA59A094C8D09531"/>
    <w:rsid w:val="00662E19"/>
    <w:pPr>
      <w:spacing w:after="160" w:line="259" w:lineRule="auto"/>
    </w:pPr>
  </w:style>
  <w:style w:type="paragraph" w:customStyle="1" w:styleId="6859E8974DAF46E492E37874FE6F5979">
    <w:name w:val="6859E8974DAF46E492E37874FE6F5979"/>
    <w:rsid w:val="00662E19"/>
    <w:pPr>
      <w:spacing w:after="160" w:line="259" w:lineRule="auto"/>
    </w:pPr>
  </w:style>
  <w:style w:type="paragraph" w:customStyle="1" w:styleId="6FE20065F9AC44A3B92F7449157BAA58">
    <w:name w:val="6FE20065F9AC44A3B92F7449157BAA58"/>
    <w:rsid w:val="00662E19"/>
    <w:pPr>
      <w:spacing w:after="160" w:line="259" w:lineRule="auto"/>
    </w:pPr>
  </w:style>
  <w:style w:type="paragraph" w:customStyle="1" w:styleId="03877C6FC0754394A32EBD0699A04128">
    <w:name w:val="03877C6FC0754394A32EBD0699A04128"/>
    <w:rsid w:val="00662E19"/>
    <w:pPr>
      <w:spacing w:after="160" w:line="259" w:lineRule="auto"/>
    </w:pPr>
  </w:style>
  <w:style w:type="paragraph" w:customStyle="1" w:styleId="EA1266BD703448AAB960C2CFE947B362">
    <w:name w:val="EA1266BD703448AAB960C2CFE947B362"/>
    <w:rsid w:val="00662E19"/>
    <w:pPr>
      <w:spacing w:after="160" w:line="259" w:lineRule="auto"/>
    </w:pPr>
  </w:style>
  <w:style w:type="paragraph" w:customStyle="1" w:styleId="508F396257BE4CA99AA6A8D091E54ACD">
    <w:name w:val="508F396257BE4CA99AA6A8D091E54ACD"/>
    <w:rsid w:val="00662E19"/>
    <w:pPr>
      <w:spacing w:after="160" w:line="259" w:lineRule="auto"/>
    </w:pPr>
  </w:style>
  <w:style w:type="paragraph" w:customStyle="1" w:styleId="B063BAC645064428B69052BC02E031B7">
    <w:name w:val="B063BAC645064428B69052BC02E031B7"/>
    <w:rsid w:val="00662E19"/>
    <w:pPr>
      <w:spacing w:after="160" w:line="259" w:lineRule="auto"/>
    </w:pPr>
  </w:style>
  <w:style w:type="paragraph" w:customStyle="1" w:styleId="FBAE50D0DC2B4F61B07069EFAC7912E4">
    <w:name w:val="FBAE50D0DC2B4F61B07069EFAC7912E4"/>
    <w:rsid w:val="00662E19"/>
    <w:pPr>
      <w:spacing w:after="160" w:line="259" w:lineRule="auto"/>
    </w:pPr>
  </w:style>
  <w:style w:type="paragraph" w:customStyle="1" w:styleId="6C781ADBB00041458726FBE4FA92D799">
    <w:name w:val="6C781ADBB00041458726FBE4FA92D799"/>
    <w:rsid w:val="00662E19"/>
    <w:pPr>
      <w:spacing w:after="160" w:line="259" w:lineRule="auto"/>
    </w:pPr>
  </w:style>
  <w:style w:type="paragraph" w:customStyle="1" w:styleId="D166C9821E0948D285CB512ECFD5C4D1">
    <w:name w:val="D166C9821E0948D285CB512ECFD5C4D1"/>
    <w:rsid w:val="00662E19"/>
    <w:pPr>
      <w:spacing w:after="160" w:line="259" w:lineRule="auto"/>
    </w:pPr>
  </w:style>
  <w:style w:type="paragraph" w:customStyle="1" w:styleId="A19F5A88AF904209AE6B475C44AC6BE0">
    <w:name w:val="A19F5A88AF904209AE6B475C44AC6BE0"/>
    <w:rsid w:val="00662E19"/>
    <w:pPr>
      <w:spacing w:after="160" w:line="259" w:lineRule="auto"/>
    </w:pPr>
  </w:style>
  <w:style w:type="paragraph" w:customStyle="1" w:styleId="D8001B15058A445D8A63202E1386BBEC">
    <w:name w:val="D8001B15058A445D8A63202E1386BBEC"/>
    <w:rsid w:val="00662E19"/>
    <w:pPr>
      <w:spacing w:after="160" w:line="259" w:lineRule="auto"/>
    </w:pPr>
  </w:style>
  <w:style w:type="paragraph" w:customStyle="1" w:styleId="A3DF35D7B73646D6A45BD0D284635FC8">
    <w:name w:val="A3DF35D7B73646D6A45BD0D284635FC8"/>
    <w:rsid w:val="00662E19"/>
    <w:pPr>
      <w:spacing w:after="160" w:line="259" w:lineRule="auto"/>
    </w:pPr>
  </w:style>
  <w:style w:type="paragraph" w:customStyle="1" w:styleId="D63651E52125449CB3EDBAD3428DF314">
    <w:name w:val="D63651E52125449CB3EDBAD3428DF314"/>
    <w:rsid w:val="00662E19"/>
    <w:pPr>
      <w:spacing w:after="160" w:line="259" w:lineRule="auto"/>
    </w:pPr>
  </w:style>
  <w:style w:type="paragraph" w:customStyle="1" w:styleId="489C5A87F68A4C0DA7C6FDF45A59E570">
    <w:name w:val="489C5A87F68A4C0DA7C6FDF45A59E570"/>
    <w:rsid w:val="00662E19"/>
    <w:pPr>
      <w:spacing w:after="160" w:line="259" w:lineRule="auto"/>
    </w:pPr>
  </w:style>
  <w:style w:type="paragraph" w:customStyle="1" w:styleId="2557E953E302413A911927E78AB6AFA5">
    <w:name w:val="2557E953E302413A911927E78AB6AFA5"/>
    <w:rsid w:val="00662E19"/>
    <w:pPr>
      <w:spacing w:after="160" w:line="259" w:lineRule="auto"/>
    </w:pPr>
  </w:style>
  <w:style w:type="paragraph" w:customStyle="1" w:styleId="D84C5942087D4D6C9B56D9685E1E0767">
    <w:name w:val="D84C5942087D4D6C9B56D9685E1E0767"/>
    <w:rsid w:val="00662E19"/>
    <w:pPr>
      <w:spacing w:after="160" w:line="259" w:lineRule="auto"/>
    </w:pPr>
  </w:style>
  <w:style w:type="paragraph" w:customStyle="1" w:styleId="53399A95EDDB420EA920E9EEC58A71B5">
    <w:name w:val="53399A95EDDB420EA920E9EEC58A71B5"/>
    <w:rsid w:val="00662E19"/>
    <w:pPr>
      <w:spacing w:after="160" w:line="259" w:lineRule="auto"/>
    </w:pPr>
  </w:style>
  <w:style w:type="paragraph" w:customStyle="1" w:styleId="7C85AA20A6D7490585376F9A1B5EEBD9">
    <w:name w:val="7C85AA20A6D7490585376F9A1B5EEBD9"/>
    <w:rsid w:val="00662E19"/>
    <w:pPr>
      <w:spacing w:after="160" w:line="259" w:lineRule="auto"/>
    </w:pPr>
  </w:style>
  <w:style w:type="paragraph" w:customStyle="1" w:styleId="3308CA238CCF48BB9F2608EFE18120CC">
    <w:name w:val="3308CA238CCF48BB9F2608EFE18120CC"/>
    <w:rsid w:val="00662E19"/>
    <w:pPr>
      <w:spacing w:after="160" w:line="259" w:lineRule="auto"/>
    </w:pPr>
  </w:style>
  <w:style w:type="paragraph" w:customStyle="1" w:styleId="09CECA0A115F46199DD52C088DBCA001">
    <w:name w:val="09CECA0A115F46199DD52C088DBCA001"/>
    <w:rsid w:val="00662E19"/>
    <w:pPr>
      <w:spacing w:after="160" w:line="259" w:lineRule="auto"/>
    </w:pPr>
  </w:style>
  <w:style w:type="paragraph" w:customStyle="1" w:styleId="35751438D2B34E7C929F3280BA188833">
    <w:name w:val="35751438D2B34E7C929F3280BA188833"/>
    <w:rsid w:val="00662E19"/>
    <w:pPr>
      <w:spacing w:after="160" w:line="259" w:lineRule="auto"/>
    </w:pPr>
  </w:style>
  <w:style w:type="paragraph" w:customStyle="1" w:styleId="043B483C03C74995B48ACD83FA2CA0CF">
    <w:name w:val="043B483C03C74995B48ACD83FA2CA0CF"/>
    <w:rsid w:val="00662E19"/>
    <w:pPr>
      <w:spacing w:after="160" w:line="259" w:lineRule="auto"/>
    </w:pPr>
  </w:style>
  <w:style w:type="paragraph" w:customStyle="1" w:styleId="F59D82A0247E4A58A77E5923E3C99544">
    <w:name w:val="F59D82A0247E4A58A77E5923E3C99544"/>
    <w:rsid w:val="00662E19"/>
    <w:pPr>
      <w:spacing w:after="160" w:line="259" w:lineRule="auto"/>
    </w:pPr>
  </w:style>
  <w:style w:type="paragraph" w:customStyle="1" w:styleId="925B873AACFD40A5888755500CE49174">
    <w:name w:val="925B873AACFD40A5888755500CE49174"/>
    <w:rsid w:val="00662E19"/>
    <w:pPr>
      <w:spacing w:after="160" w:line="259" w:lineRule="auto"/>
    </w:pPr>
  </w:style>
  <w:style w:type="paragraph" w:customStyle="1" w:styleId="CA1164C54E0B4B478F4EA378BC1267B0">
    <w:name w:val="CA1164C54E0B4B478F4EA378BC1267B0"/>
    <w:rsid w:val="00662E19"/>
    <w:pPr>
      <w:spacing w:after="160" w:line="259" w:lineRule="auto"/>
    </w:pPr>
  </w:style>
  <w:style w:type="paragraph" w:customStyle="1" w:styleId="3E33F992648F49E0B77FFEF3A5B91367">
    <w:name w:val="3E33F992648F49E0B77FFEF3A5B91367"/>
    <w:rsid w:val="00662E19"/>
    <w:pPr>
      <w:spacing w:after="160" w:line="259" w:lineRule="auto"/>
    </w:pPr>
  </w:style>
  <w:style w:type="paragraph" w:customStyle="1" w:styleId="33065D199A1E48408FA5C0A813524145">
    <w:name w:val="33065D199A1E48408FA5C0A813524145"/>
    <w:rsid w:val="00662E19"/>
    <w:pPr>
      <w:spacing w:after="160" w:line="259" w:lineRule="auto"/>
    </w:pPr>
  </w:style>
  <w:style w:type="paragraph" w:customStyle="1" w:styleId="1432A1E9692746938CAF06B2A712B638">
    <w:name w:val="1432A1E9692746938CAF06B2A712B638"/>
    <w:rsid w:val="00662E19"/>
    <w:pPr>
      <w:spacing w:after="160" w:line="259" w:lineRule="auto"/>
    </w:pPr>
  </w:style>
  <w:style w:type="paragraph" w:customStyle="1" w:styleId="442EB8BF73B04AB68DD0ECFF4FC6B72C">
    <w:name w:val="442EB8BF73B04AB68DD0ECFF4FC6B72C"/>
    <w:rsid w:val="00662E19"/>
    <w:pPr>
      <w:spacing w:after="160" w:line="259" w:lineRule="auto"/>
    </w:pPr>
  </w:style>
  <w:style w:type="paragraph" w:customStyle="1" w:styleId="DC6139CED28643F8856D05518B5E8BE5">
    <w:name w:val="DC6139CED28643F8856D05518B5E8BE5"/>
    <w:rsid w:val="00662E19"/>
    <w:pPr>
      <w:spacing w:after="160" w:line="259" w:lineRule="auto"/>
    </w:pPr>
  </w:style>
  <w:style w:type="paragraph" w:customStyle="1" w:styleId="3677EA0F854049659C809BE2A36829E0">
    <w:name w:val="3677EA0F854049659C809BE2A36829E0"/>
    <w:rsid w:val="00662E19"/>
    <w:pPr>
      <w:spacing w:after="160" w:line="259" w:lineRule="auto"/>
    </w:pPr>
  </w:style>
  <w:style w:type="paragraph" w:customStyle="1" w:styleId="8450EB1B42E6401A83B11B44E43F2FBC">
    <w:name w:val="8450EB1B42E6401A83B11B44E43F2FBC"/>
    <w:rsid w:val="00662E19"/>
    <w:pPr>
      <w:spacing w:after="160" w:line="259" w:lineRule="auto"/>
    </w:pPr>
  </w:style>
  <w:style w:type="paragraph" w:customStyle="1" w:styleId="5053C0C32EAC457DB26998897355C396">
    <w:name w:val="5053C0C32EAC457DB26998897355C396"/>
    <w:rsid w:val="00662E19"/>
    <w:pPr>
      <w:spacing w:after="160" w:line="259" w:lineRule="auto"/>
    </w:pPr>
  </w:style>
  <w:style w:type="paragraph" w:customStyle="1" w:styleId="C05534186A294E0DB602D9E3A11D6F03">
    <w:name w:val="C05534186A294E0DB602D9E3A11D6F03"/>
    <w:rsid w:val="00662E19"/>
    <w:pPr>
      <w:spacing w:after="160" w:line="259" w:lineRule="auto"/>
    </w:pPr>
  </w:style>
  <w:style w:type="paragraph" w:customStyle="1" w:styleId="A93748B2624545B4953F5069CC90695A">
    <w:name w:val="A93748B2624545B4953F5069CC90695A"/>
    <w:rsid w:val="00662E19"/>
    <w:pPr>
      <w:spacing w:after="160" w:line="259" w:lineRule="auto"/>
    </w:pPr>
  </w:style>
  <w:style w:type="paragraph" w:customStyle="1" w:styleId="1FE36A6FC2E041A4AB14324969FA65D2">
    <w:name w:val="1FE36A6FC2E041A4AB14324969FA65D2"/>
    <w:rsid w:val="00662E19"/>
    <w:pPr>
      <w:spacing w:after="160" w:line="259" w:lineRule="auto"/>
    </w:pPr>
  </w:style>
  <w:style w:type="paragraph" w:customStyle="1" w:styleId="F33E884BED3B4E64B5039B85A6E6440A">
    <w:name w:val="F33E884BED3B4E64B5039B85A6E6440A"/>
    <w:rsid w:val="00662E19"/>
    <w:pPr>
      <w:spacing w:after="160" w:line="259" w:lineRule="auto"/>
    </w:pPr>
  </w:style>
  <w:style w:type="paragraph" w:customStyle="1" w:styleId="94C45A5D51694CE7BD505CFE5D666589">
    <w:name w:val="94C45A5D51694CE7BD505CFE5D666589"/>
    <w:rsid w:val="00662E19"/>
    <w:pPr>
      <w:spacing w:after="160" w:line="259" w:lineRule="auto"/>
    </w:pPr>
  </w:style>
  <w:style w:type="paragraph" w:customStyle="1" w:styleId="99999775231040AB80FDDA0C576146AB">
    <w:name w:val="99999775231040AB80FDDA0C576146AB"/>
    <w:rsid w:val="00662E19"/>
    <w:pPr>
      <w:spacing w:after="160" w:line="259" w:lineRule="auto"/>
    </w:pPr>
  </w:style>
  <w:style w:type="paragraph" w:customStyle="1" w:styleId="391A9A6264844A118D89CDC113BE60A9">
    <w:name w:val="391A9A6264844A118D89CDC113BE60A9"/>
    <w:rsid w:val="00662E19"/>
    <w:pPr>
      <w:spacing w:after="160" w:line="259" w:lineRule="auto"/>
    </w:pPr>
  </w:style>
  <w:style w:type="paragraph" w:customStyle="1" w:styleId="2AC4C220166040C384584FC10FFAD313">
    <w:name w:val="2AC4C220166040C384584FC10FFAD313"/>
    <w:rsid w:val="00662E19"/>
    <w:pPr>
      <w:spacing w:after="160" w:line="259" w:lineRule="auto"/>
    </w:pPr>
  </w:style>
  <w:style w:type="paragraph" w:customStyle="1" w:styleId="D9B52A09E8F840968C7FA1A1DB4D5A28">
    <w:name w:val="D9B52A09E8F840968C7FA1A1DB4D5A28"/>
    <w:rsid w:val="00662E19"/>
    <w:pPr>
      <w:spacing w:after="160" w:line="259" w:lineRule="auto"/>
    </w:pPr>
  </w:style>
  <w:style w:type="paragraph" w:customStyle="1" w:styleId="D3B5AE86783540D890788D1E3D6966AA">
    <w:name w:val="D3B5AE86783540D890788D1E3D6966AA"/>
    <w:rsid w:val="00662E19"/>
    <w:pPr>
      <w:spacing w:after="160" w:line="259" w:lineRule="auto"/>
    </w:pPr>
  </w:style>
  <w:style w:type="paragraph" w:customStyle="1" w:styleId="E9673D42A8A44057A287FAEC7D2E8069">
    <w:name w:val="E9673D42A8A44057A287FAEC7D2E8069"/>
    <w:rsid w:val="00662E19"/>
    <w:pPr>
      <w:spacing w:after="160" w:line="259" w:lineRule="auto"/>
    </w:pPr>
  </w:style>
  <w:style w:type="paragraph" w:customStyle="1" w:styleId="C4E30B3BFE294B60BA7F1277261AC770">
    <w:name w:val="C4E30B3BFE294B60BA7F1277261AC770"/>
    <w:rsid w:val="00662E19"/>
    <w:pPr>
      <w:spacing w:after="160" w:line="259" w:lineRule="auto"/>
    </w:pPr>
  </w:style>
  <w:style w:type="paragraph" w:customStyle="1" w:styleId="F28F4787F1F9464E80FBCEE6AFC5198E">
    <w:name w:val="F28F4787F1F9464E80FBCEE6AFC5198E"/>
    <w:rsid w:val="00662E19"/>
    <w:pPr>
      <w:spacing w:after="160" w:line="259" w:lineRule="auto"/>
    </w:pPr>
  </w:style>
  <w:style w:type="paragraph" w:customStyle="1" w:styleId="830A41534ECE4F35A4069A01C81F917C">
    <w:name w:val="830A41534ECE4F35A4069A01C81F917C"/>
    <w:rsid w:val="00662E19"/>
    <w:pPr>
      <w:spacing w:after="160" w:line="259" w:lineRule="auto"/>
    </w:pPr>
  </w:style>
  <w:style w:type="paragraph" w:customStyle="1" w:styleId="E2C4A2429E6B4DF294CE4BB70BBCC23F">
    <w:name w:val="E2C4A2429E6B4DF294CE4BB70BBCC23F"/>
    <w:rsid w:val="00662E19"/>
    <w:pPr>
      <w:spacing w:after="160" w:line="259" w:lineRule="auto"/>
    </w:pPr>
  </w:style>
  <w:style w:type="paragraph" w:customStyle="1" w:styleId="2006205F881843529382FB6BB62A3907">
    <w:name w:val="2006205F881843529382FB6BB62A3907"/>
    <w:rsid w:val="00662E19"/>
    <w:pPr>
      <w:spacing w:after="160" w:line="259" w:lineRule="auto"/>
    </w:pPr>
  </w:style>
  <w:style w:type="paragraph" w:customStyle="1" w:styleId="FF1EA247284D461DB3403C8CF5513B6F">
    <w:name w:val="FF1EA247284D461DB3403C8CF5513B6F"/>
    <w:rsid w:val="00662E19"/>
    <w:pPr>
      <w:spacing w:after="160" w:line="259" w:lineRule="auto"/>
    </w:pPr>
  </w:style>
  <w:style w:type="paragraph" w:customStyle="1" w:styleId="BFA264141EBA4A1580B19E9A13084BE6">
    <w:name w:val="BFA264141EBA4A1580B19E9A13084BE6"/>
    <w:rsid w:val="00662E19"/>
    <w:pPr>
      <w:spacing w:after="160" w:line="259" w:lineRule="auto"/>
    </w:pPr>
  </w:style>
  <w:style w:type="paragraph" w:customStyle="1" w:styleId="C11990557492401E89D7FDEE93A0BE5C">
    <w:name w:val="C11990557492401E89D7FDEE93A0BE5C"/>
    <w:rsid w:val="00662E19"/>
    <w:pPr>
      <w:spacing w:after="160" w:line="259" w:lineRule="auto"/>
    </w:pPr>
  </w:style>
  <w:style w:type="paragraph" w:customStyle="1" w:styleId="C4A054A5094D4CF3BC5C7CAA644A4C38">
    <w:name w:val="C4A054A5094D4CF3BC5C7CAA644A4C38"/>
    <w:rsid w:val="00662E19"/>
    <w:pPr>
      <w:spacing w:after="160" w:line="259" w:lineRule="auto"/>
    </w:pPr>
  </w:style>
  <w:style w:type="paragraph" w:customStyle="1" w:styleId="F97B99B4F7974330AE0DF6E7E8FED4D1">
    <w:name w:val="F97B99B4F7974330AE0DF6E7E8FED4D1"/>
    <w:rsid w:val="00662E19"/>
    <w:pPr>
      <w:spacing w:after="160" w:line="259" w:lineRule="auto"/>
    </w:pPr>
  </w:style>
  <w:style w:type="paragraph" w:customStyle="1" w:styleId="274F865D522D413F8C8FF30C7AEA2989">
    <w:name w:val="274F865D522D413F8C8FF30C7AEA2989"/>
    <w:rsid w:val="00662E19"/>
    <w:pPr>
      <w:spacing w:after="160" w:line="259" w:lineRule="auto"/>
    </w:pPr>
  </w:style>
  <w:style w:type="paragraph" w:customStyle="1" w:styleId="9D39BA830CBD4A4C965BB05D2B205086">
    <w:name w:val="9D39BA830CBD4A4C965BB05D2B205086"/>
    <w:rsid w:val="00662E19"/>
    <w:pPr>
      <w:spacing w:after="160" w:line="259" w:lineRule="auto"/>
    </w:pPr>
  </w:style>
  <w:style w:type="paragraph" w:customStyle="1" w:styleId="F1F5F7389D3343D7B8D47BFB75E5C916">
    <w:name w:val="F1F5F7389D3343D7B8D47BFB75E5C916"/>
    <w:rsid w:val="00662E19"/>
    <w:pPr>
      <w:spacing w:after="160" w:line="259" w:lineRule="auto"/>
    </w:pPr>
  </w:style>
  <w:style w:type="paragraph" w:customStyle="1" w:styleId="EA37ABA0920C43E49740BA8E4DAD87A3">
    <w:name w:val="EA37ABA0920C43E49740BA8E4DAD87A3"/>
    <w:rsid w:val="00662E19"/>
    <w:pPr>
      <w:spacing w:after="160" w:line="259" w:lineRule="auto"/>
    </w:pPr>
  </w:style>
  <w:style w:type="paragraph" w:customStyle="1" w:styleId="CE0196C7BD124EDEBBE1184F8DA4D8BD">
    <w:name w:val="CE0196C7BD124EDEBBE1184F8DA4D8BD"/>
    <w:rsid w:val="00662E19"/>
    <w:pPr>
      <w:spacing w:after="160" w:line="259" w:lineRule="auto"/>
    </w:pPr>
  </w:style>
  <w:style w:type="paragraph" w:customStyle="1" w:styleId="0CB51F1B0C074D898006647710033EBB">
    <w:name w:val="0CB51F1B0C074D898006647710033EBB"/>
    <w:rsid w:val="00662E19"/>
    <w:pPr>
      <w:spacing w:after="160" w:line="259" w:lineRule="auto"/>
    </w:pPr>
  </w:style>
  <w:style w:type="paragraph" w:customStyle="1" w:styleId="C5FE874410414693A700F9C7B473DECA">
    <w:name w:val="C5FE874410414693A700F9C7B473DECA"/>
    <w:rsid w:val="00662E19"/>
    <w:pPr>
      <w:spacing w:after="160" w:line="259" w:lineRule="auto"/>
    </w:pPr>
  </w:style>
  <w:style w:type="paragraph" w:customStyle="1" w:styleId="4F1D4AF09D8B4613A6ED8401770BFFE2">
    <w:name w:val="4F1D4AF09D8B4613A6ED8401770BFFE2"/>
    <w:rsid w:val="00662E19"/>
    <w:pPr>
      <w:spacing w:after="160" w:line="259" w:lineRule="auto"/>
    </w:pPr>
  </w:style>
  <w:style w:type="paragraph" w:customStyle="1" w:styleId="D90FEE9C84DA484DADBF7C7C7DA432B9">
    <w:name w:val="D90FEE9C84DA484DADBF7C7C7DA432B9"/>
    <w:rsid w:val="00662E19"/>
    <w:pPr>
      <w:spacing w:after="160" w:line="259" w:lineRule="auto"/>
    </w:pPr>
  </w:style>
  <w:style w:type="paragraph" w:customStyle="1" w:styleId="89548F37D53C485BA349C6160AD60E40">
    <w:name w:val="89548F37D53C485BA349C6160AD60E40"/>
    <w:rsid w:val="00662E19"/>
    <w:pPr>
      <w:spacing w:after="160" w:line="259" w:lineRule="auto"/>
    </w:pPr>
  </w:style>
  <w:style w:type="paragraph" w:customStyle="1" w:styleId="8DE4AFBAA40240218D6514C9A1B748DC">
    <w:name w:val="8DE4AFBAA40240218D6514C9A1B748DC"/>
    <w:rsid w:val="00662E19"/>
    <w:pPr>
      <w:spacing w:after="160" w:line="259" w:lineRule="auto"/>
    </w:pPr>
  </w:style>
  <w:style w:type="paragraph" w:customStyle="1" w:styleId="E7F60090E6C14BCEA1B7B6A346026B5D">
    <w:name w:val="E7F60090E6C14BCEA1B7B6A346026B5D"/>
    <w:rsid w:val="00662E19"/>
    <w:pPr>
      <w:spacing w:after="160" w:line="259" w:lineRule="auto"/>
    </w:pPr>
  </w:style>
  <w:style w:type="paragraph" w:customStyle="1" w:styleId="102CD4749F7345BF8FC2510FC70B5B5C">
    <w:name w:val="102CD4749F7345BF8FC2510FC70B5B5C"/>
    <w:rsid w:val="00662E19"/>
    <w:pPr>
      <w:spacing w:after="160" w:line="259" w:lineRule="auto"/>
    </w:pPr>
  </w:style>
  <w:style w:type="paragraph" w:customStyle="1" w:styleId="135BB46DB4914AA28A9CC7AD95F8DA4A">
    <w:name w:val="135BB46DB4914AA28A9CC7AD95F8DA4A"/>
    <w:rsid w:val="00662E19"/>
    <w:pPr>
      <w:spacing w:after="160" w:line="259" w:lineRule="auto"/>
    </w:pPr>
  </w:style>
  <w:style w:type="paragraph" w:customStyle="1" w:styleId="F9CFEED74CD44CD0804ACF4284C3E3B0">
    <w:name w:val="F9CFEED74CD44CD0804ACF4284C3E3B0"/>
    <w:rsid w:val="00662E19"/>
    <w:pPr>
      <w:spacing w:after="160" w:line="259" w:lineRule="auto"/>
    </w:pPr>
  </w:style>
  <w:style w:type="paragraph" w:customStyle="1" w:styleId="5A649415B0E444EEAF2E5B4F4FBB2C92">
    <w:name w:val="5A649415B0E444EEAF2E5B4F4FBB2C92"/>
    <w:rsid w:val="00662E19"/>
    <w:pPr>
      <w:spacing w:after="160" w:line="259" w:lineRule="auto"/>
    </w:pPr>
  </w:style>
  <w:style w:type="paragraph" w:customStyle="1" w:styleId="DB9A4AAAFB7B407999497548446B7D50">
    <w:name w:val="DB9A4AAAFB7B407999497548446B7D50"/>
    <w:rsid w:val="00662E19"/>
    <w:pPr>
      <w:spacing w:after="160" w:line="259" w:lineRule="auto"/>
    </w:pPr>
  </w:style>
  <w:style w:type="paragraph" w:customStyle="1" w:styleId="7FC3CDDEA29F4629A2A956D9B6E4111A">
    <w:name w:val="7FC3CDDEA29F4629A2A956D9B6E4111A"/>
    <w:rsid w:val="00662E19"/>
    <w:pPr>
      <w:spacing w:after="160" w:line="259" w:lineRule="auto"/>
    </w:pPr>
  </w:style>
  <w:style w:type="paragraph" w:customStyle="1" w:styleId="EBBA28E0B4CE4FB9BC71843046017433">
    <w:name w:val="EBBA28E0B4CE4FB9BC71843046017433"/>
    <w:rsid w:val="00662E19"/>
    <w:pPr>
      <w:spacing w:after="160" w:line="259" w:lineRule="auto"/>
    </w:pPr>
  </w:style>
  <w:style w:type="paragraph" w:customStyle="1" w:styleId="B371EB2241D84352B5C7EBD83E2AF13F">
    <w:name w:val="B371EB2241D84352B5C7EBD83E2AF13F"/>
    <w:rsid w:val="00662E19"/>
    <w:pPr>
      <w:spacing w:after="160" w:line="259" w:lineRule="auto"/>
    </w:pPr>
  </w:style>
  <w:style w:type="paragraph" w:customStyle="1" w:styleId="DB02BEEC932D419D9B3B5539E6DB4D7C">
    <w:name w:val="DB02BEEC932D419D9B3B5539E6DB4D7C"/>
    <w:rsid w:val="00662E19"/>
    <w:pPr>
      <w:spacing w:after="160" w:line="259" w:lineRule="auto"/>
    </w:pPr>
  </w:style>
  <w:style w:type="paragraph" w:customStyle="1" w:styleId="042A94258A3C484DB27C153B6CA81079">
    <w:name w:val="042A94258A3C484DB27C153B6CA81079"/>
    <w:rsid w:val="00662E19"/>
    <w:pPr>
      <w:spacing w:after="160" w:line="259" w:lineRule="auto"/>
    </w:pPr>
  </w:style>
  <w:style w:type="paragraph" w:customStyle="1" w:styleId="F6FCE209DF094B4B82B6014D6F608C65">
    <w:name w:val="F6FCE209DF094B4B82B6014D6F608C65"/>
    <w:rsid w:val="00662E19"/>
    <w:pPr>
      <w:spacing w:after="160" w:line="259" w:lineRule="auto"/>
    </w:pPr>
  </w:style>
  <w:style w:type="paragraph" w:customStyle="1" w:styleId="BD0277091500468CA91A2FF454DC921E">
    <w:name w:val="BD0277091500468CA91A2FF454DC921E"/>
    <w:rsid w:val="00662E19"/>
    <w:pPr>
      <w:spacing w:after="160" w:line="259" w:lineRule="auto"/>
    </w:pPr>
  </w:style>
  <w:style w:type="paragraph" w:customStyle="1" w:styleId="B907D047027E4BEF8016FE6D70C4D786">
    <w:name w:val="B907D047027E4BEF8016FE6D70C4D786"/>
    <w:rsid w:val="00662E19"/>
    <w:pPr>
      <w:spacing w:after="160" w:line="259" w:lineRule="auto"/>
    </w:pPr>
  </w:style>
  <w:style w:type="paragraph" w:customStyle="1" w:styleId="CCD06E5727DF4C02828C0DEB4F054ACC">
    <w:name w:val="CCD06E5727DF4C02828C0DEB4F054ACC"/>
    <w:rsid w:val="00662E19"/>
    <w:pPr>
      <w:spacing w:after="160" w:line="259" w:lineRule="auto"/>
    </w:pPr>
  </w:style>
  <w:style w:type="paragraph" w:customStyle="1" w:styleId="EE334DB215B1458F9E7E44C6EDF3C149">
    <w:name w:val="EE334DB215B1458F9E7E44C6EDF3C149"/>
    <w:rsid w:val="00662E19"/>
    <w:pPr>
      <w:spacing w:after="160" w:line="259" w:lineRule="auto"/>
    </w:pPr>
  </w:style>
  <w:style w:type="paragraph" w:customStyle="1" w:styleId="246D756AE3A1439AAAC015CBD621C700">
    <w:name w:val="246D756AE3A1439AAAC015CBD621C700"/>
    <w:rsid w:val="00662E19"/>
    <w:pPr>
      <w:spacing w:after="160" w:line="259" w:lineRule="auto"/>
    </w:pPr>
  </w:style>
  <w:style w:type="paragraph" w:customStyle="1" w:styleId="3F53EBD88A18418492567F12A5B28584">
    <w:name w:val="3F53EBD88A18418492567F12A5B28584"/>
    <w:rsid w:val="00662E19"/>
    <w:pPr>
      <w:spacing w:after="160" w:line="259" w:lineRule="auto"/>
    </w:pPr>
  </w:style>
  <w:style w:type="paragraph" w:customStyle="1" w:styleId="9B8369CB106B44BEBA3B2BCF3D8FCF66">
    <w:name w:val="9B8369CB106B44BEBA3B2BCF3D8FCF66"/>
    <w:rsid w:val="00662E19"/>
    <w:pPr>
      <w:spacing w:after="160" w:line="259" w:lineRule="auto"/>
    </w:pPr>
  </w:style>
  <w:style w:type="paragraph" w:customStyle="1" w:styleId="CFE5FB7160C64D7481B3EE7F8BFC5917">
    <w:name w:val="CFE5FB7160C64D7481B3EE7F8BFC5917"/>
    <w:rsid w:val="00662E19"/>
    <w:pPr>
      <w:spacing w:after="160" w:line="259" w:lineRule="auto"/>
    </w:pPr>
  </w:style>
  <w:style w:type="paragraph" w:customStyle="1" w:styleId="8683BAB4A9EF44E08A4E51755E4DEC25">
    <w:name w:val="8683BAB4A9EF44E08A4E51755E4DEC25"/>
    <w:rsid w:val="00662E19"/>
    <w:pPr>
      <w:spacing w:after="160" w:line="259" w:lineRule="auto"/>
    </w:pPr>
  </w:style>
  <w:style w:type="paragraph" w:customStyle="1" w:styleId="E18783B3EB4242E5B74CE7A4E1F30D25">
    <w:name w:val="E18783B3EB4242E5B74CE7A4E1F30D25"/>
    <w:rsid w:val="00662E19"/>
    <w:pPr>
      <w:spacing w:after="160" w:line="259" w:lineRule="auto"/>
    </w:pPr>
  </w:style>
  <w:style w:type="paragraph" w:customStyle="1" w:styleId="1AA7B0066B47489295615903ADAA3371">
    <w:name w:val="1AA7B0066B47489295615903ADAA3371"/>
    <w:rsid w:val="00662E19"/>
    <w:pPr>
      <w:spacing w:after="160" w:line="259" w:lineRule="auto"/>
    </w:pPr>
  </w:style>
  <w:style w:type="paragraph" w:customStyle="1" w:styleId="4E4F018003D64CBA921A995B7D80D4F0">
    <w:name w:val="4E4F018003D64CBA921A995B7D80D4F0"/>
    <w:rsid w:val="00662E19"/>
    <w:pPr>
      <w:spacing w:after="160" w:line="259" w:lineRule="auto"/>
    </w:pPr>
  </w:style>
  <w:style w:type="paragraph" w:customStyle="1" w:styleId="F935A55CBD1F4443B76AF058B8DF3D9D">
    <w:name w:val="F935A55CBD1F4443B76AF058B8DF3D9D"/>
    <w:rsid w:val="00662E19"/>
    <w:pPr>
      <w:spacing w:after="160" w:line="259" w:lineRule="auto"/>
    </w:pPr>
  </w:style>
  <w:style w:type="paragraph" w:customStyle="1" w:styleId="3725C21DEC6B47A8A48E51DDCB5AA1E6">
    <w:name w:val="3725C21DEC6B47A8A48E51DDCB5AA1E6"/>
    <w:rsid w:val="00662E19"/>
    <w:pPr>
      <w:spacing w:after="160" w:line="259" w:lineRule="auto"/>
    </w:pPr>
  </w:style>
  <w:style w:type="paragraph" w:customStyle="1" w:styleId="8E480B5DC8904AE490AD1C2D0DD8BBED">
    <w:name w:val="8E480B5DC8904AE490AD1C2D0DD8BBED"/>
    <w:rsid w:val="00662E19"/>
    <w:pPr>
      <w:spacing w:after="160" w:line="259" w:lineRule="auto"/>
    </w:pPr>
  </w:style>
  <w:style w:type="paragraph" w:customStyle="1" w:styleId="6D224E1F7E4D498CBA0D333CCD0A019B">
    <w:name w:val="6D224E1F7E4D498CBA0D333CCD0A019B"/>
    <w:rsid w:val="00662E19"/>
    <w:pPr>
      <w:spacing w:after="160" w:line="259" w:lineRule="auto"/>
    </w:pPr>
  </w:style>
  <w:style w:type="paragraph" w:customStyle="1" w:styleId="F8D56E29FD6041D0BDA29C3AAE5B8D97">
    <w:name w:val="F8D56E29FD6041D0BDA29C3AAE5B8D97"/>
    <w:rsid w:val="00662E19"/>
    <w:pPr>
      <w:spacing w:after="160" w:line="259" w:lineRule="auto"/>
    </w:pPr>
  </w:style>
  <w:style w:type="paragraph" w:customStyle="1" w:styleId="848B1B6D849F434F83F7A0F0D103C266">
    <w:name w:val="848B1B6D849F434F83F7A0F0D103C266"/>
    <w:rsid w:val="00662E19"/>
    <w:pPr>
      <w:spacing w:after="160" w:line="259" w:lineRule="auto"/>
    </w:pPr>
  </w:style>
  <w:style w:type="paragraph" w:customStyle="1" w:styleId="323DB691D35643F693169379D4D0E998">
    <w:name w:val="323DB691D35643F693169379D4D0E998"/>
    <w:rsid w:val="00662E19"/>
    <w:pPr>
      <w:spacing w:after="160" w:line="259" w:lineRule="auto"/>
    </w:pPr>
  </w:style>
  <w:style w:type="paragraph" w:customStyle="1" w:styleId="8186E733172847778B1FBD4863AA7BFD">
    <w:name w:val="8186E733172847778B1FBD4863AA7BFD"/>
    <w:rsid w:val="00662E19"/>
    <w:pPr>
      <w:spacing w:after="160" w:line="259" w:lineRule="auto"/>
    </w:pPr>
  </w:style>
  <w:style w:type="paragraph" w:customStyle="1" w:styleId="DB0A98A1204A4C9E8636AD69BEEEE0D9">
    <w:name w:val="DB0A98A1204A4C9E8636AD69BEEEE0D9"/>
    <w:rsid w:val="00662E19"/>
    <w:pPr>
      <w:spacing w:after="160" w:line="259" w:lineRule="auto"/>
    </w:pPr>
  </w:style>
  <w:style w:type="paragraph" w:customStyle="1" w:styleId="F931004DD18C4A3FB9F0632549E5D4BB">
    <w:name w:val="F931004DD18C4A3FB9F0632549E5D4BB"/>
    <w:rsid w:val="00662E19"/>
    <w:pPr>
      <w:spacing w:after="160" w:line="259" w:lineRule="auto"/>
    </w:pPr>
  </w:style>
  <w:style w:type="paragraph" w:customStyle="1" w:styleId="A8F59369001E40389FDEC2F847C85960">
    <w:name w:val="A8F59369001E40389FDEC2F847C85960"/>
    <w:rsid w:val="00662E19"/>
    <w:pPr>
      <w:spacing w:after="160" w:line="259" w:lineRule="auto"/>
    </w:pPr>
  </w:style>
  <w:style w:type="paragraph" w:customStyle="1" w:styleId="F7C297970A6343B09AF846D3BCE9C2D3">
    <w:name w:val="F7C297970A6343B09AF846D3BCE9C2D3"/>
    <w:rsid w:val="00662E19"/>
    <w:pPr>
      <w:spacing w:after="160" w:line="259" w:lineRule="auto"/>
    </w:pPr>
  </w:style>
  <w:style w:type="paragraph" w:customStyle="1" w:styleId="5046851588904D059F99EBD18E1FF9F0">
    <w:name w:val="5046851588904D059F99EBD18E1FF9F0"/>
    <w:rsid w:val="00662E19"/>
    <w:pPr>
      <w:spacing w:after="160" w:line="259" w:lineRule="auto"/>
    </w:pPr>
  </w:style>
  <w:style w:type="paragraph" w:customStyle="1" w:styleId="82CD9878C0064E19BFCF32B324FC1FB3">
    <w:name w:val="82CD9878C0064E19BFCF32B324FC1FB3"/>
    <w:rsid w:val="00662E19"/>
    <w:pPr>
      <w:spacing w:after="160" w:line="259" w:lineRule="auto"/>
    </w:pPr>
  </w:style>
  <w:style w:type="paragraph" w:customStyle="1" w:styleId="638E36BCE116478386811606223C1F3E">
    <w:name w:val="638E36BCE116478386811606223C1F3E"/>
    <w:rsid w:val="00662E19"/>
    <w:pPr>
      <w:spacing w:after="160" w:line="259" w:lineRule="auto"/>
    </w:pPr>
  </w:style>
  <w:style w:type="paragraph" w:customStyle="1" w:styleId="BD5251B36BE841F198D9399B114EF735">
    <w:name w:val="BD5251B36BE841F198D9399B114EF735"/>
    <w:rsid w:val="00662E19"/>
    <w:pPr>
      <w:spacing w:after="160" w:line="259" w:lineRule="auto"/>
    </w:pPr>
  </w:style>
  <w:style w:type="paragraph" w:customStyle="1" w:styleId="D7C3412183544AC3B68AD676B24F681E">
    <w:name w:val="D7C3412183544AC3B68AD676B24F681E"/>
    <w:rsid w:val="00662E19"/>
    <w:pPr>
      <w:spacing w:after="160" w:line="259" w:lineRule="auto"/>
    </w:pPr>
  </w:style>
  <w:style w:type="paragraph" w:customStyle="1" w:styleId="F47DC89E881948E3ABB219C29F0666E7">
    <w:name w:val="F47DC89E881948E3ABB219C29F0666E7"/>
    <w:rsid w:val="00662E19"/>
    <w:pPr>
      <w:spacing w:after="160" w:line="259" w:lineRule="auto"/>
    </w:pPr>
  </w:style>
  <w:style w:type="paragraph" w:customStyle="1" w:styleId="7A2A787E1F964EE8880E344833B46085">
    <w:name w:val="7A2A787E1F964EE8880E344833B46085"/>
    <w:rsid w:val="00662E19"/>
    <w:pPr>
      <w:spacing w:after="160" w:line="259" w:lineRule="auto"/>
    </w:pPr>
  </w:style>
  <w:style w:type="paragraph" w:customStyle="1" w:styleId="22A6612022F142DE936DFDEE7D5A26F5">
    <w:name w:val="22A6612022F142DE936DFDEE7D5A26F5"/>
    <w:rsid w:val="00662E19"/>
    <w:pPr>
      <w:spacing w:after="160" w:line="259" w:lineRule="auto"/>
    </w:pPr>
  </w:style>
  <w:style w:type="paragraph" w:customStyle="1" w:styleId="078CF70E11C84114B86FE731476C03E8">
    <w:name w:val="078CF70E11C84114B86FE731476C03E8"/>
    <w:rsid w:val="00662E19"/>
    <w:pPr>
      <w:spacing w:after="160" w:line="259" w:lineRule="auto"/>
    </w:pPr>
  </w:style>
  <w:style w:type="paragraph" w:customStyle="1" w:styleId="2F6206A5E98942299728BFCBD0FF7821">
    <w:name w:val="2F6206A5E98942299728BFCBD0FF7821"/>
    <w:rsid w:val="00662E19"/>
    <w:pPr>
      <w:spacing w:after="160" w:line="259" w:lineRule="auto"/>
    </w:pPr>
  </w:style>
  <w:style w:type="paragraph" w:customStyle="1" w:styleId="8460914A05994CADB20F7F5A8E955AC4">
    <w:name w:val="8460914A05994CADB20F7F5A8E955AC4"/>
    <w:rsid w:val="00662E19"/>
    <w:pPr>
      <w:spacing w:after="160" w:line="259" w:lineRule="auto"/>
    </w:pPr>
  </w:style>
  <w:style w:type="paragraph" w:customStyle="1" w:styleId="4966A98138D84F31B46047D45AF053F0">
    <w:name w:val="4966A98138D84F31B46047D45AF053F0"/>
    <w:rsid w:val="00662E19"/>
    <w:pPr>
      <w:spacing w:after="160" w:line="259" w:lineRule="auto"/>
    </w:pPr>
  </w:style>
  <w:style w:type="paragraph" w:customStyle="1" w:styleId="24EF3C158155496FA6A98EACAC128186">
    <w:name w:val="24EF3C158155496FA6A98EACAC128186"/>
    <w:rsid w:val="00662E19"/>
    <w:pPr>
      <w:spacing w:after="160" w:line="259" w:lineRule="auto"/>
    </w:pPr>
  </w:style>
  <w:style w:type="paragraph" w:customStyle="1" w:styleId="F6A6EC42D16F40A5BA3B1E2721EE48CC">
    <w:name w:val="F6A6EC42D16F40A5BA3B1E2721EE48CC"/>
    <w:rsid w:val="00662E19"/>
    <w:pPr>
      <w:spacing w:after="160" w:line="259" w:lineRule="auto"/>
    </w:pPr>
  </w:style>
  <w:style w:type="paragraph" w:customStyle="1" w:styleId="D0856D8441AB422D9C39A439A65E9BBB">
    <w:name w:val="D0856D8441AB422D9C39A439A65E9BBB"/>
    <w:rsid w:val="00662E19"/>
    <w:pPr>
      <w:spacing w:after="160" w:line="259" w:lineRule="auto"/>
    </w:pPr>
  </w:style>
  <w:style w:type="paragraph" w:customStyle="1" w:styleId="D08A36821C1F40649A79F1FEA4125D96">
    <w:name w:val="D08A36821C1F40649A79F1FEA4125D96"/>
    <w:rsid w:val="00662E19"/>
    <w:pPr>
      <w:spacing w:after="160" w:line="259" w:lineRule="auto"/>
    </w:pPr>
  </w:style>
  <w:style w:type="paragraph" w:customStyle="1" w:styleId="75BE169042014B519E37ACC9438A6407">
    <w:name w:val="75BE169042014B519E37ACC9438A6407"/>
    <w:rsid w:val="00662E19"/>
    <w:pPr>
      <w:spacing w:after="160" w:line="259" w:lineRule="auto"/>
    </w:pPr>
  </w:style>
  <w:style w:type="paragraph" w:customStyle="1" w:styleId="5C106C6B17374394A92260F1A89DE938">
    <w:name w:val="5C106C6B17374394A92260F1A89DE938"/>
    <w:rsid w:val="00662E19"/>
    <w:pPr>
      <w:spacing w:after="160" w:line="259" w:lineRule="auto"/>
    </w:pPr>
  </w:style>
  <w:style w:type="paragraph" w:customStyle="1" w:styleId="32DC04BE560E4F2BA649132AE2C2F824">
    <w:name w:val="32DC04BE560E4F2BA649132AE2C2F824"/>
    <w:rsid w:val="00662E19"/>
    <w:pPr>
      <w:spacing w:after="160" w:line="259" w:lineRule="auto"/>
    </w:pPr>
  </w:style>
  <w:style w:type="paragraph" w:customStyle="1" w:styleId="364291283DA94450AFC5D9AFB8103B25">
    <w:name w:val="364291283DA94450AFC5D9AFB8103B25"/>
    <w:rsid w:val="00662E19"/>
    <w:pPr>
      <w:spacing w:after="160" w:line="259" w:lineRule="auto"/>
    </w:pPr>
  </w:style>
  <w:style w:type="paragraph" w:customStyle="1" w:styleId="F2E35048ADA74F01A5A4715E49812CC8">
    <w:name w:val="F2E35048ADA74F01A5A4715E49812CC8"/>
    <w:rsid w:val="00662E19"/>
    <w:pPr>
      <w:spacing w:after="160" w:line="259" w:lineRule="auto"/>
    </w:pPr>
  </w:style>
  <w:style w:type="paragraph" w:customStyle="1" w:styleId="C4BB9A71370E4E979587DF5F5DD4FDFC">
    <w:name w:val="C4BB9A71370E4E979587DF5F5DD4FDFC"/>
    <w:rsid w:val="00662E19"/>
    <w:pPr>
      <w:spacing w:after="160" w:line="259" w:lineRule="auto"/>
    </w:pPr>
  </w:style>
  <w:style w:type="paragraph" w:customStyle="1" w:styleId="0BBC837C77BE43E195199A413643EED1">
    <w:name w:val="0BBC837C77BE43E195199A413643EED1"/>
    <w:rsid w:val="00662E19"/>
    <w:pPr>
      <w:spacing w:after="160" w:line="259" w:lineRule="auto"/>
    </w:pPr>
  </w:style>
  <w:style w:type="paragraph" w:customStyle="1" w:styleId="D11353D63C3C44FC9E93A69D6C17AA50">
    <w:name w:val="D11353D63C3C44FC9E93A69D6C17AA50"/>
    <w:rsid w:val="00662E19"/>
    <w:pPr>
      <w:spacing w:after="160" w:line="259" w:lineRule="auto"/>
    </w:pPr>
  </w:style>
  <w:style w:type="paragraph" w:customStyle="1" w:styleId="1E5E48B81E99413B87B52BB7B0AB1CF7">
    <w:name w:val="1E5E48B81E99413B87B52BB7B0AB1CF7"/>
    <w:rsid w:val="00662E19"/>
    <w:pPr>
      <w:spacing w:after="160" w:line="259" w:lineRule="auto"/>
    </w:pPr>
  </w:style>
  <w:style w:type="paragraph" w:customStyle="1" w:styleId="79647F726D5F415DA4664613594CBF97">
    <w:name w:val="79647F726D5F415DA4664613594CBF97"/>
    <w:rsid w:val="00662E19"/>
    <w:pPr>
      <w:spacing w:after="160" w:line="259" w:lineRule="auto"/>
    </w:pPr>
  </w:style>
  <w:style w:type="paragraph" w:customStyle="1" w:styleId="D55A910BD5204E8BAE9EA6FAE808142E">
    <w:name w:val="D55A910BD5204E8BAE9EA6FAE808142E"/>
    <w:rsid w:val="00662E19"/>
    <w:pPr>
      <w:spacing w:after="160" w:line="259" w:lineRule="auto"/>
    </w:pPr>
  </w:style>
  <w:style w:type="paragraph" w:customStyle="1" w:styleId="27134CB0892B4EFE889A2CB5B2374307">
    <w:name w:val="27134CB0892B4EFE889A2CB5B2374307"/>
    <w:rsid w:val="00662E19"/>
    <w:pPr>
      <w:spacing w:after="160" w:line="259" w:lineRule="auto"/>
    </w:pPr>
  </w:style>
  <w:style w:type="paragraph" w:customStyle="1" w:styleId="5CC17E5165294457BDF4A87AAF9A443C">
    <w:name w:val="5CC17E5165294457BDF4A87AAF9A443C"/>
    <w:rsid w:val="00662E19"/>
    <w:pPr>
      <w:spacing w:after="160" w:line="259" w:lineRule="auto"/>
    </w:pPr>
  </w:style>
  <w:style w:type="paragraph" w:customStyle="1" w:styleId="A84E69C7617E4A3FA85BCBFE332EE925">
    <w:name w:val="A84E69C7617E4A3FA85BCBFE332EE925"/>
    <w:rsid w:val="00662E19"/>
    <w:pPr>
      <w:spacing w:after="160" w:line="259" w:lineRule="auto"/>
    </w:pPr>
  </w:style>
  <w:style w:type="paragraph" w:customStyle="1" w:styleId="1C26B004E2DD44F183B4191D3F6687B7">
    <w:name w:val="1C26B004E2DD44F183B4191D3F6687B7"/>
    <w:rsid w:val="00662E19"/>
    <w:pPr>
      <w:spacing w:after="160" w:line="259" w:lineRule="auto"/>
    </w:pPr>
  </w:style>
  <w:style w:type="paragraph" w:customStyle="1" w:styleId="1801A200DFE041E7B4DD74E9BB99BBFC">
    <w:name w:val="1801A200DFE041E7B4DD74E9BB99BBFC"/>
    <w:rsid w:val="00662E19"/>
    <w:pPr>
      <w:spacing w:after="160" w:line="259" w:lineRule="auto"/>
    </w:pPr>
  </w:style>
  <w:style w:type="paragraph" w:customStyle="1" w:styleId="4E829DCD334046578DE6B5DD7A80B61C">
    <w:name w:val="4E829DCD334046578DE6B5DD7A80B61C"/>
    <w:rsid w:val="00662E19"/>
    <w:pPr>
      <w:spacing w:after="160" w:line="259" w:lineRule="auto"/>
    </w:pPr>
  </w:style>
  <w:style w:type="paragraph" w:customStyle="1" w:styleId="AEAEA61E87F8494BA84FC062A29414A8">
    <w:name w:val="AEAEA61E87F8494BA84FC062A29414A8"/>
    <w:rsid w:val="00662E19"/>
    <w:pPr>
      <w:spacing w:after="160" w:line="259" w:lineRule="auto"/>
    </w:pPr>
  </w:style>
  <w:style w:type="paragraph" w:customStyle="1" w:styleId="8C83E6E65FA34EF7A285C2DAF5DADE69">
    <w:name w:val="8C83E6E65FA34EF7A285C2DAF5DADE69"/>
    <w:rsid w:val="00662E19"/>
    <w:pPr>
      <w:spacing w:after="160" w:line="259" w:lineRule="auto"/>
    </w:pPr>
  </w:style>
  <w:style w:type="paragraph" w:customStyle="1" w:styleId="D827D421ECC149F99AD6C398776CEB67">
    <w:name w:val="D827D421ECC149F99AD6C398776CEB67"/>
    <w:rsid w:val="00662E19"/>
    <w:pPr>
      <w:spacing w:after="160" w:line="259" w:lineRule="auto"/>
    </w:pPr>
  </w:style>
  <w:style w:type="paragraph" w:customStyle="1" w:styleId="B7780B27F2424E088339C26419A4B4E0">
    <w:name w:val="B7780B27F2424E088339C26419A4B4E0"/>
    <w:rsid w:val="00662E19"/>
    <w:pPr>
      <w:spacing w:after="160" w:line="259" w:lineRule="auto"/>
    </w:pPr>
  </w:style>
  <w:style w:type="paragraph" w:customStyle="1" w:styleId="21EFAD96D302496FBC3235F4D1D534A3">
    <w:name w:val="21EFAD96D302496FBC3235F4D1D534A3"/>
    <w:rsid w:val="00662E19"/>
    <w:pPr>
      <w:spacing w:after="160" w:line="259" w:lineRule="auto"/>
    </w:pPr>
  </w:style>
  <w:style w:type="paragraph" w:customStyle="1" w:styleId="19BD824E979644A8A6168EBA72947D40">
    <w:name w:val="19BD824E979644A8A6168EBA72947D40"/>
    <w:rsid w:val="00662E19"/>
    <w:pPr>
      <w:spacing w:after="160" w:line="259" w:lineRule="auto"/>
    </w:pPr>
  </w:style>
  <w:style w:type="paragraph" w:customStyle="1" w:styleId="BBB9E879E95A4100A9B00342FF3D48AD">
    <w:name w:val="BBB9E879E95A4100A9B00342FF3D48AD"/>
    <w:rsid w:val="00662E19"/>
    <w:pPr>
      <w:spacing w:after="160" w:line="259" w:lineRule="auto"/>
    </w:pPr>
  </w:style>
  <w:style w:type="paragraph" w:customStyle="1" w:styleId="8D1DD787EF704F8AA5F971278EE61301">
    <w:name w:val="8D1DD787EF704F8AA5F971278EE61301"/>
    <w:rsid w:val="00662E19"/>
    <w:pPr>
      <w:spacing w:after="160" w:line="259" w:lineRule="auto"/>
    </w:pPr>
  </w:style>
  <w:style w:type="paragraph" w:customStyle="1" w:styleId="D2A2CB82F41249C9AD04044CEBC80A74">
    <w:name w:val="D2A2CB82F41249C9AD04044CEBC80A74"/>
    <w:rsid w:val="00662E19"/>
    <w:pPr>
      <w:spacing w:after="160" w:line="259" w:lineRule="auto"/>
    </w:pPr>
  </w:style>
  <w:style w:type="paragraph" w:customStyle="1" w:styleId="2692B92C3E454688AFC6C01EE699E2D4">
    <w:name w:val="2692B92C3E454688AFC6C01EE699E2D4"/>
    <w:rsid w:val="00662E19"/>
    <w:pPr>
      <w:spacing w:after="160" w:line="259" w:lineRule="auto"/>
    </w:pPr>
  </w:style>
  <w:style w:type="paragraph" w:customStyle="1" w:styleId="79EE59C583C345368FCF4BBF951C3688">
    <w:name w:val="79EE59C583C345368FCF4BBF951C3688"/>
    <w:rsid w:val="00662E19"/>
    <w:pPr>
      <w:spacing w:after="160" w:line="259" w:lineRule="auto"/>
    </w:pPr>
  </w:style>
  <w:style w:type="paragraph" w:customStyle="1" w:styleId="2603555FD7A74D98BFDEE18FD7294F0A">
    <w:name w:val="2603555FD7A74D98BFDEE18FD7294F0A"/>
    <w:rsid w:val="00662E19"/>
    <w:pPr>
      <w:spacing w:after="160" w:line="259" w:lineRule="auto"/>
    </w:pPr>
  </w:style>
  <w:style w:type="paragraph" w:customStyle="1" w:styleId="80A06737496E49FAA759837FE33D0559">
    <w:name w:val="80A06737496E49FAA759837FE33D0559"/>
    <w:rsid w:val="00662E19"/>
    <w:pPr>
      <w:spacing w:after="160" w:line="259" w:lineRule="auto"/>
    </w:pPr>
  </w:style>
  <w:style w:type="paragraph" w:customStyle="1" w:styleId="77B72A1ABFDC4AE59048AD7FF31E8DA4">
    <w:name w:val="77B72A1ABFDC4AE59048AD7FF31E8DA4"/>
    <w:rsid w:val="00662E19"/>
    <w:pPr>
      <w:spacing w:after="160" w:line="259" w:lineRule="auto"/>
    </w:pPr>
  </w:style>
  <w:style w:type="paragraph" w:customStyle="1" w:styleId="B54AB54CFDC54664B5999C8CF764759A">
    <w:name w:val="B54AB54CFDC54664B5999C8CF764759A"/>
    <w:rsid w:val="00662E19"/>
    <w:pPr>
      <w:spacing w:after="160" w:line="259" w:lineRule="auto"/>
    </w:pPr>
  </w:style>
  <w:style w:type="paragraph" w:customStyle="1" w:styleId="20F7E93D12F8444481C0210F22681A0D">
    <w:name w:val="20F7E93D12F8444481C0210F22681A0D"/>
    <w:rsid w:val="00662E19"/>
    <w:pPr>
      <w:spacing w:after="160" w:line="259" w:lineRule="auto"/>
    </w:pPr>
  </w:style>
  <w:style w:type="paragraph" w:customStyle="1" w:styleId="57CF6692D42541D687AA32089F31A85B">
    <w:name w:val="57CF6692D42541D687AA32089F31A85B"/>
    <w:rsid w:val="00662E19"/>
    <w:pPr>
      <w:spacing w:after="160" w:line="259" w:lineRule="auto"/>
    </w:pPr>
  </w:style>
  <w:style w:type="paragraph" w:customStyle="1" w:styleId="368BACD0FB3E4699BB5EB7153995060D">
    <w:name w:val="368BACD0FB3E4699BB5EB7153995060D"/>
    <w:rsid w:val="00662E19"/>
    <w:pPr>
      <w:spacing w:after="160" w:line="259" w:lineRule="auto"/>
    </w:pPr>
  </w:style>
  <w:style w:type="paragraph" w:customStyle="1" w:styleId="2035A481499549778B3DAFA315C23FA8">
    <w:name w:val="2035A481499549778B3DAFA315C23FA8"/>
    <w:rsid w:val="00662E19"/>
    <w:pPr>
      <w:spacing w:after="160" w:line="259" w:lineRule="auto"/>
    </w:pPr>
  </w:style>
  <w:style w:type="paragraph" w:customStyle="1" w:styleId="93F691797DBF4B82841CCE50D969E938">
    <w:name w:val="93F691797DBF4B82841CCE50D969E938"/>
    <w:rsid w:val="00662E19"/>
    <w:pPr>
      <w:spacing w:after="160" w:line="259" w:lineRule="auto"/>
    </w:pPr>
  </w:style>
  <w:style w:type="paragraph" w:customStyle="1" w:styleId="96D60D127BDB4A2CA85C43BBCB7C00F3">
    <w:name w:val="96D60D127BDB4A2CA85C43BBCB7C00F3"/>
    <w:rsid w:val="00662E19"/>
    <w:pPr>
      <w:spacing w:after="160" w:line="259" w:lineRule="auto"/>
    </w:pPr>
  </w:style>
  <w:style w:type="paragraph" w:customStyle="1" w:styleId="4F462164EC7443ABB500D04BD5719E3B">
    <w:name w:val="4F462164EC7443ABB500D04BD5719E3B"/>
    <w:rsid w:val="00662E19"/>
    <w:pPr>
      <w:spacing w:after="160" w:line="259" w:lineRule="auto"/>
    </w:pPr>
  </w:style>
  <w:style w:type="paragraph" w:customStyle="1" w:styleId="F886C09CE72745DBB8A97863173385B0">
    <w:name w:val="F886C09CE72745DBB8A97863173385B0"/>
    <w:rsid w:val="00662E19"/>
    <w:pPr>
      <w:spacing w:after="160" w:line="259" w:lineRule="auto"/>
    </w:pPr>
  </w:style>
  <w:style w:type="paragraph" w:customStyle="1" w:styleId="B4246583169541FDB0A5AB74B2F7DECD">
    <w:name w:val="B4246583169541FDB0A5AB74B2F7DECD"/>
    <w:rsid w:val="00662E19"/>
    <w:pPr>
      <w:spacing w:after="160" w:line="259" w:lineRule="auto"/>
    </w:pPr>
  </w:style>
  <w:style w:type="paragraph" w:customStyle="1" w:styleId="98AAB57E81EE4F0989BE8E7AFEA66940">
    <w:name w:val="98AAB57E81EE4F0989BE8E7AFEA66940"/>
    <w:rsid w:val="00662E19"/>
    <w:pPr>
      <w:spacing w:after="160" w:line="259" w:lineRule="auto"/>
    </w:pPr>
  </w:style>
  <w:style w:type="paragraph" w:customStyle="1" w:styleId="6F62FAC1FF514542856B9A3146735C3E">
    <w:name w:val="6F62FAC1FF514542856B9A3146735C3E"/>
    <w:rsid w:val="00662E19"/>
    <w:pPr>
      <w:spacing w:after="160" w:line="259" w:lineRule="auto"/>
    </w:pPr>
  </w:style>
  <w:style w:type="paragraph" w:customStyle="1" w:styleId="E0F5C37193E94A31B1E19ACDEE8B3738">
    <w:name w:val="E0F5C37193E94A31B1E19ACDEE8B3738"/>
    <w:rsid w:val="00662E19"/>
    <w:pPr>
      <w:spacing w:after="160" w:line="259" w:lineRule="auto"/>
    </w:pPr>
  </w:style>
  <w:style w:type="paragraph" w:customStyle="1" w:styleId="273E9674A1F248558A26837E9FFADB99">
    <w:name w:val="273E9674A1F248558A26837E9FFADB99"/>
    <w:rsid w:val="00662E19"/>
    <w:pPr>
      <w:spacing w:after="160" w:line="259" w:lineRule="auto"/>
    </w:pPr>
  </w:style>
  <w:style w:type="paragraph" w:customStyle="1" w:styleId="0F91A628F49244A2AA64A0461D4C01DB">
    <w:name w:val="0F91A628F49244A2AA64A0461D4C01DB"/>
    <w:rsid w:val="00662E19"/>
    <w:pPr>
      <w:spacing w:after="160" w:line="259" w:lineRule="auto"/>
    </w:pPr>
  </w:style>
  <w:style w:type="paragraph" w:customStyle="1" w:styleId="FC347F63DA9E49F7852D8E9DC31B214D">
    <w:name w:val="FC347F63DA9E49F7852D8E9DC31B214D"/>
    <w:rsid w:val="00662E19"/>
    <w:pPr>
      <w:spacing w:after="160" w:line="259" w:lineRule="auto"/>
    </w:pPr>
  </w:style>
  <w:style w:type="paragraph" w:customStyle="1" w:styleId="7DBBCAF278B54E1E872A83A5D94F143C">
    <w:name w:val="7DBBCAF278B54E1E872A83A5D94F143C"/>
    <w:rsid w:val="00662E19"/>
    <w:pPr>
      <w:spacing w:after="160" w:line="259" w:lineRule="auto"/>
    </w:pPr>
  </w:style>
  <w:style w:type="paragraph" w:customStyle="1" w:styleId="C25CA29AAA9E4F13B6689AA89C11ABF6">
    <w:name w:val="C25CA29AAA9E4F13B6689AA89C11ABF6"/>
    <w:rsid w:val="00662E19"/>
    <w:pPr>
      <w:spacing w:after="160" w:line="259" w:lineRule="auto"/>
    </w:pPr>
  </w:style>
  <w:style w:type="paragraph" w:customStyle="1" w:styleId="5E66C297912640B8B9F9FD1D8BC00A0B">
    <w:name w:val="5E66C297912640B8B9F9FD1D8BC00A0B"/>
    <w:rsid w:val="00662E19"/>
    <w:pPr>
      <w:spacing w:after="160" w:line="259" w:lineRule="auto"/>
    </w:pPr>
  </w:style>
  <w:style w:type="paragraph" w:customStyle="1" w:styleId="F292F3696D1B43A68AB774AF7B748D41">
    <w:name w:val="F292F3696D1B43A68AB774AF7B748D41"/>
    <w:rsid w:val="00662E19"/>
    <w:pPr>
      <w:spacing w:after="160" w:line="259" w:lineRule="auto"/>
    </w:pPr>
  </w:style>
  <w:style w:type="paragraph" w:customStyle="1" w:styleId="C77267D0BE2F432AA09C1835463B62E8">
    <w:name w:val="C77267D0BE2F432AA09C1835463B62E8"/>
    <w:rsid w:val="00662E19"/>
    <w:pPr>
      <w:spacing w:after="160" w:line="259" w:lineRule="auto"/>
    </w:pPr>
  </w:style>
  <w:style w:type="paragraph" w:customStyle="1" w:styleId="864AEF5C6A3D48D68F3CE103496F3B8A">
    <w:name w:val="864AEF5C6A3D48D68F3CE103496F3B8A"/>
    <w:rsid w:val="00662E19"/>
    <w:pPr>
      <w:spacing w:after="160" w:line="259" w:lineRule="auto"/>
    </w:pPr>
  </w:style>
  <w:style w:type="paragraph" w:customStyle="1" w:styleId="83A3E8E7057A4E2BB3DBBA5779E0F603">
    <w:name w:val="83A3E8E7057A4E2BB3DBBA5779E0F603"/>
    <w:rsid w:val="00662E19"/>
    <w:pPr>
      <w:spacing w:after="160" w:line="259" w:lineRule="auto"/>
    </w:pPr>
  </w:style>
  <w:style w:type="paragraph" w:customStyle="1" w:styleId="CB2D872593804ED1BF713B0BCCB545DC">
    <w:name w:val="CB2D872593804ED1BF713B0BCCB545DC"/>
    <w:rsid w:val="00662E19"/>
    <w:pPr>
      <w:spacing w:after="160" w:line="259" w:lineRule="auto"/>
    </w:pPr>
  </w:style>
  <w:style w:type="paragraph" w:customStyle="1" w:styleId="6B1E3915C26B422BAFFC25EFC52912F3">
    <w:name w:val="6B1E3915C26B422BAFFC25EFC52912F3"/>
    <w:rsid w:val="00662E19"/>
    <w:pPr>
      <w:spacing w:after="160" w:line="259" w:lineRule="auto"/>
    </w:pPr>
  </w:style>
  <w:style w:type="paragraph" w:customStyle="1" w:styleId="E51535BDDDF443FE8D74E178E60F8150">
    <w:name w:val="E51535BDDDF443FE8D74E178E60F8150"/>
    <w:rsid w:val="00662E19"/>
    <w:pPr>
      <w:spacing w:after="160" w:line="259" w:lineRule="auto"/>
    </w:pPr>
  </w:style>
  <w:style w:type="paragraph" w:customStyle="1" w:styleId="759007E1A2E44846B1CEB87AF8B1AFED">
    <w:name w:val="759007E1A2E44846B1CEB87AF8B1AFED"/>
    <w:rsid w:val="00662E19"/>
    <w:pPr>
      <w:spacing w:after="160" w:line="259" w:lineRule="auto"/>
    </w:pPr>
  </w:style>
  <w:style w:type="paragraph" w:customStyle="1" w:styleId="EB880EEF24A04CABBF56854DC1689FAB">
    <w:name w:val="EB880EEF24A04CABBF56854DC1689FAB"/>
    <w:rsid w:val="00662E19"/>
    <w:pPr>
      <w:spacing w:after="160" w:line="259" w:lineRule="auto"/>
    </w:pPr>
  </w:style>
  <w:style w:type="paragraph" w:customStyle="1" w:styleId="5EA7854CE78C4ADCA41B1BC207D34D0C">
    <w:name w:val="5EA7854CE78C4ADCA41B1BC207D34D0C"/>
    <w:rsid w:val="00662E19"/>
    <w:pPr>
      <w:spacing w:after="160" w:line="259" w:lineRule="auto"/>
    </w:pPr>
  </w:style>
  <w:style w:type="paragraph" w:customStyle="1" w:styleId="E8AB176DC5C84D93823AFF02EC3C53C4">
    <w:name w:val="E8AB176DC5C84D93823AFF02EC3C53C4"/>
    <w:rsid w:val="00662E19"/>
    <w:pPr>
      <w:spacing w:after="160" w:line="259" w:lineRule="auto"/>
    </w:pPr>
  </w:style>
  <w:style w:type="paragraph" w:customStyle="1" w:styleId="89810A0C02704ABCB6E2375E4AC4F3C8">
    <w:name w:val="89810A0C02704ABCB6E2375E4AC4F3C8"/>
    <w:rsid w:val="00662E19"/>
    <w:pPr>
      <w:spacing w:after="160" w:line="259" w:lineRule="auto"/>
    </w:pPr>
  </w:style>
  <w:style w:type="paragraph" w:customStyle="1" w:styleId="789D6E4891CE45D997EA24A5C7A2BC26">
    <w:name w:val="789D6E4891CE45D997EA24A5C7A2BC26"/>
    <w:rsid w:val="00662E19"/>
    <w:pPr>
      <w:spacing w:after="160" w:line="259" w:lineRule="auto"/>
    </w:pPr>
  </w:style>
  <w:style w:type="paragraph" w:customStyle="1" w:styleId="75BFE45DB53046DAAF323B16F1E50B0F">
    <w:name w:val="75BFE45DB53046DAAF323B16F1E50B0F"/>
    <w:rsid w:val="00662E19"/>
    <w:pPr>
      <w:spacing w:after="160" w:line="259" w:lineRule="auto"/>
    </w:pPr>
  </w:style>
  <w:style w:type="paragraph" w:customStyle="1" w:styleId="D22676A073CD46BB8618A43C41C9192C">
    <w:name w:val="D22676A073CD46BB8618A43C41C9192C"/>
    <w:rsid w:val="00662E19"/>
    <w:pPr>
      <w:spacing w:after="160" w:line="259" w:lineRule="auto"/>
    </w:pPr>
  </w:style>
  <w:style w:type="paragraph" w:customStyle="1" w:styleId="8898715392BC4614A1C096EE66874158">
    <w:name w:val="8898715392BC4614A1C096EE66874158"/>
    <w:rsid w:val="00662E19"/>
    <w:pPr>
      <w:spacing w:after="160" w:line="259" w:lineRule="auto"/>
    </w:pPr>
  </w:style>
  <w:style w:type="paragraph" w:customStyle="1" w:styleId="1002DB71E3C54CFDB93B3F50BAB8CDBD">
    <w:name w:val="1002DB71E3C54CFDB93B3F50BAB8CDBD"/>
    <w:rsid w:val="00662E19"/>
    <w:pPr>
      <w:spacing w:after="160" w:line="259" w:lineRule="auto"/>
    </w:pPr>
  </w:style>
  <w:style w:type="paragraph" w:customStyle="1" w:styleId="938B4E8F7CC042B99C5BA9DE872C7AD5">
    <w:name w:val="938B4E8F7CC042B99C5BA9DE872C7AD5"/>
    <w:rsid w:val="00662E19"/>
    <w:pPr>
      <w:spacing w:after="160" w:line="259" w:lineRule="auto"/>
    </w:pPr>
  </w:style>
  <w:style w:type="paragraph" w:customStyle="1" w:styleId="40B608E19B114947B6CFCDD70EE50D27">
    <w:name w:val="40B608E19B114947B6CFCDD70EE50D27"/>
    <w:rsid w:val="00662E19"/>
    <w:pPr>
      <w:spacing w:after="160" w:line="259" w:lineRule="auto"/>
    </w:pPr>
  </w:style>
  <w:style w:type="paragraph" w:customStyle="1" w:styleId="6165E20FDF4A4B068B89CA156B64A515">
    <w:name w:val="6165E20FDF4A4B068B89CA156B64A515"/>
    <w:rsid w:val="00662E19"/>
    <w:pPr>
      <w:spacing w:after="160" w:line="259" w:lineRule="auto"/>
    </w:pPr>
  </w:style>
  <w:style w:type="paragraph" w:customStyle="1" w:styleId="E0F2701D2ADE4388BF496D608FCCA956">
    <w:name w:val="E0F2701D2ADE4388BF496D608FCCA956"/>
    <w:rsid w:val="00662E19"/>
    <w:pPr>
      <w:spacing w:after="160" w:line="259" w:lineRule="auto"/>
    </w:pPr>
  </w:style>
  <w:style w:type="paragraph" w:customStyle="1" w:styleId="865C115DBE0E4842820A57C49E4699F8">
    <w:name w:val="865C115DBE0E4842820A57C49E4699F8"/>
    <w:rsid w:val="00662E19"/>
    <w:pPr>
      <w:spacing w:after="160" w:line="259" w:lineRule="auto"/>
    </w:pPr>
  </w:style>
  <w:style w:type="paragraph" w:customStyle="1" w:styleId="6E01285311A440F79E3CF58A24DE9D0A">
    <w:name w:val="6E01285311A440F79E3CF58A24DE9D0A"/>
    <w:rsid w:val="00662E19"/>
    <w:pPr>
      <w:spacing w:after="160" w:line="259" w:lineRule="auto"/>
    </w:pPr>
  </w:style>
  <w:style w:type="paragraph" w:customStyle="1" w:styleId="FB1C1B12F40D4CADBA09C712AEF72C0D">
    <w:name w:val="FB1C1B12F40D4CADBA09C712AEF72C0D"/>
    <w:rsid w:val="00662E19"/>
    <w:pPr>
      <w:spacing w:after="160" w:line="259" w:lineRule="auto"/>
    </w:pPr>
  </w:style>
  <w:style w:type="paragraph" w:customStyle="1" w:styleId="F73246199359437EBB180B52C1A09735">
    <w:name w:val="F73246199359437EBB180B52C1A09735"/>
    <w:rsid w:val="00662E19"/>
    <w:pPr>
      <w:spacing w:after="160" w:line="259" w:lineRule="auto"/>
    </w:pPr>
  </w:style>
  <w:style w:type="paragraph" w:customStyle="1" w:styleId="5371851F1A8D4369B135FB3667A3B821">
    <w:name w:val="5371851F1A8D4369B135FB3667A3B821"/>
    <w:rsid w:val="00662E19"/>
    <w:pPr>
      <w:spacing w:after="160" w:line="259" w:lineRule="auto"/>
    </w:pPr>
  </w:style>
  <w:style w:type="paragraph" w:customStyle="1" w:styleId="1C9C866C726747BD927BA24A4862FB53">
    <w:name w:val="1C9C866C726747BD927BA24A4862FB53"/>
    <w:rsid w:val="00662E19"/>
    <w:pPr>
      <w:spacing w:after="160" w:line="259" w:lineRule="auto"/>
    </w:pPr>
  </w:style>
  <w:style w:type="paragraph" w:customStyle="1" w:styleId="0874FFE7B7FD4A5E8AB51259FDDB06CE">
    <w:name w:val="0874FFE7B7FD4A5E8AB51259FDDB06CE"/>
    <w:rsid w:val="00662E19"/>
    <w:pPr>
      <w:spacing w:after="160" w:line="259" w:lineRule="auto"/>
    </w:pPr>
  </w:style>
  <w:style w:type="paragraph" w:customStyle="1" w:styleId="42E3295592104C0E8CE78CE90A96962E">
    <w:name w:val="42E3295592104C0E8CE78CE90A96962E"/>
    <w:rsid w:val="00662E19"/>
    <w:pPr>
      <w:spacing w:after="160" w:line="259" w:lineRule="auto"/>
    </w:pPr>
  </w:style>
  <w:style w:type="paragraph" w:customStyle="1" w:styleId="309F7086BF184407B05D233BD577F379">
    <w:name w:val="309F7086BF184407B05D233BD577F379"/>
    <w:rsid w:val="00662E19"/>
    <w:pPr>
      <w:spacing w:after="160" w:line="259" w:lineRule="auto"/>
    </w:pPr>
  </w:style>
  <w:style w:type="paragraph" w:customStyle="1" w:styleId="288663EFE45044CA9675656BB2D5BE9A">
    <w:name w:val="288663EFE45044CA9675656BB2D5BE9A"/>
    <w:rsid w:val="00662E19"/>
    <w:pPr>
      <w:spacing w:after="160" w:line="259" w:lineRule="auto"/>
    </w:pPr>
  </w:style>
  <w:style w:type="paragraph" w:customStyle="1" w:styleId="3632D013E4EC46A6BA3F0E16E06518B6">
    <w:name w:val="3632D013E4EC46A6BA3F0E16E06518B6"/>
    <w:rsid w:val="00662E19"/>
    <w:pPr>
      <w:spacing w:after="160" w:line="259" w:lineRule="auto"/>
    </w:pPr>
  </w:style>
  <w:style w:type="paragraph" w:customStyle="1" w:styleId="3E014DF6E4754E53AF5127F410D585BF">
    <w:name w:val="3E014DF6E4754E53AF5127F410D585BF"/>
    <w:rsid w:val="00662E19"/>
    <w:pPr>
      <w:spacing w:after="160" w:line="259" w:lineRule="auto"/>
    </w:pPr>
  </w:style>
  <w:style w:type="paragraph" w:customStyle="1" w:styleId="806F2F72A0B44BD79DE4974E86499844">
    <w:name w:val="806F2F72A0B44BD79DE4974E86499844"/>
    <w:rsid w:val="00662E19"/>
    <w:pPr>
      <w:spacing w:after="160" w:line="259" w:lineRule="auto"/>
    </w:pPr>
  </w:style>
  <w:style w:type="paragraph" w:customStyle="1" w:styleId="35A8FA1F3C0044A08515BB24D8167381">
    <w:name w:val="35A8FA1F3C0044A08515BB24D8167381"/>
    <w:rsid w:val="00662E19"/>
    <w:pPr>
      <w:spacing w:after="160" w:line="259" w:lineRule="auto"/>
    </w:pPr>
  </w:style>
  <w:style w:type="paragraph" w:customStyle="1" w:styleId="982C0B6E76404978913A73449FB1C181">
    <w:name w:val="982C0B6E76404978913A73449FB1C181"/>
    <w:rsid w:val="00662E19"/>
    <w:pPr>
      <w:spacing w:after="160" w:line="259" w:lineRule="auto"/>
    </w:pPr>
  </w:style>
  <w:style w:type="paragraph" w:customStyle="1" w:styleId="DA5D6BC150614BBDA04335D44F08C9AF">
    <w:name w:val="DA5D6BC150614BBDA04335D44F08C9AF"/>
    <w:rsid w:val="00662E19"/>
    <w:pPr>
      <w:spacing w:after="160" w:line="259" w:lineRule="auto"/>
    </w:pPr>
  </w:style>
  <w:style w:type="paragraph" w:customStyle="1" w:styleId="B7C322CC289B4FFA9E7F45C2B9F7F581">
    <w:name w:val="B7C322CC289B4FFA9E7F45C2B9F7F581"/>
    <w:rsid w:val="00662E19"/>
    <w:pPr>
      <w:spacing w:after="160" w:line="259" w:lineRule="auto"/>
    </w:pPr>
  </w:style>
  <w:style w:type="paragraph" w:customStyle="1" w:styleId="11647330A28C44E9A178AC0146D48FDE">
    <w:name w:val="11647330A28C44E9A178AC0146D48FDE"/>
    <w:rsid w:val="00662E19"/>
    <w:pPr>
      <w:spacing w:after="160" w:line="259" w:lineRule="auto"/>
    </w:pPr>
  </w:style>
  <w:style w:type="paragraph" w:customStyle="1" w:styleId="B864A00EDF2E45D69EF85BA581A78226">
    <w:name w:val="B864A00EDF2E45D69EF85BA581A78226"/>
    <w:rsid w:val="00662E19"/>
    <w:pPr>
      <w:spacing w:after="160" w:line="259" w:lineRule="auto"/>
    </w:pPr>
  </w:style>
  <w:style w:type="paragraph" w:customStyle="1" w:styleId="BC9AB39FBB49486AB9418D083FF41A8F">
    <w:name w:val="BC9AB39FBB49486AB9418D083FF41A8F"/>
    <w:rsid w:val="00662E19"/>
    <w:pPr>
      <w:spacing w:after="160" w:line="259" w:lineRule="auto"/>
    </w:pPr>
  </w:style>
  <w:style w:type="paragraph" w:customStyle="1" w:styleId="5E79050F2A644A26978170B3306C43D6">
    <w:name w:val="5E79050F2A644A26978170B3306C43D6"/>
    <w:rsid w:val="00662E19"/>
    <w:pPr>
      <w:spacing w:after="160" w:line="259" w:lineRule="auto"/>
    </w:pPr>
  </w:style>
  <w:style w:type="paragraph" w:customStyle="1" w:styleId="68C4DEC3B2694E4E9D0AF294670F05BC">
    <w:name w:val="68C4DEC3B2694E4E9D0AF294670F05BC"/>
    <w:rsid w:val="00662E19"/>
    <w:pPr>
      <w:spacing w:after="160" w:line="259" w:lineRule="auto"/>
    </w:pPr>
  </w:style>
  <w:style w:type="paragraph" w:customStyle="1" w:styleId="D14114259DBE48E88C50E32DF50DAC87">
    <w:name w:val="D14114259DBE48E88C50E32DF50DAC87"/>
    <w:rsid w:val="00662E19"/>
    <w:pPr>
      <w:spacing w:after="160" w:line="259" w:lineRule="auto"/>
    </w:pPr>
  </w:style>
  <w:style w:type="paragraph" w:customStyle="1" w:styleId="874A0BBDA9614034AFBD99B16A1AAA08">
    <w:name w:val="874A0BBDA9614034AFBD99B16A1AAA08"/>
    <w:rsid w:val="00662E19"/>
    <w:pPr>
      <w:spacing w:after="160" w:line="259" w:lineRule="auto"/>
    </w:pPr>
  </w:style>
  <w:style w:type="paragraph" w:customStyle="1" w:styleId="F20A0A1AC3AB4AC0B3F8BD515D5AE1B5">
    <w:name w:val="F20A0A1AC3AB4AC0B3F8BD515D5AE1B5"/>
    <w:rsid w:val="00662E19"/>
    <w:pPr>
      <w:spacing w:after="160" w:line="259" w:lineRule="auto"/>
    </w:pPr>
  </w:style>
  <w:style w:type="paragraph" w:customStyle="1" w:styleId="669565671EA24DF4B75C69476689EBE2">
    <w:name w:val="669565671EA24DF4B75C69476689EBE2"/>
    <w:rsid w:val="00662E19"/>
    <w:pPr>
      <w:spacing w:after="160" w:line="259" w:lineRule="auto"/>
    </w:pPr>
  </w:style>
  <w:style w:type="paragraph" w:customStyle="1" w:styleId="E99A6DCCF8CF432DAFD34B4B7F7FDDC4">
    <w:name w:val="E99A6DCCF8CF432DAFD34B4B7F7FDDC4"/>
    <w:rsid w:val="00662E19"/>
    <w:pPr>
      <w:spacing w:after="160" w:line="259" w:lineRule="auto"/>
    </w:pPr>
  </w:style>
  <w:style w:type="paragraph" w:customStyle="1" w:styleId="C0D312004C9C4A319A90BD9BB355C169">
    <w:name w:val="C0D312004C9C4A319A90BD9BB355C169"/>
    <w:rsid w:val="00662E19"/>
    <w:pPr>
      <w:spacing w:after="160" w:line="259" w:lineRule="auto"/>
    </w:pPr>
  </w:style>
  <w:style w:type="paragraph" w:customStyle="1" w:styleId="7B9CF4BD462E47C2AF885547FE8AA0C0">
    <w:name w:val="7B9CF4BD462E47C2AF885547FE8AA0C0"/>
    <w:rsid w:val="00662E19"/>
    <w:pPr>
      <w:spacing w:after="160" w:line="259" w:lineRule="auto"/>
    </w:pPr>
  </w:style>
  <w:style w:type="paragraph" w:customStyle="1" w:styleId="A145FA6D02004638AC63087384F84973">
    <w:name w:val="A145FA6D02004638AC63087384F84973"/>
    <w:rsid w:val="00662E19"/>
    <w:pPr>
      <w:spacing w:after="160" w:line="259" w:lineRule="auto"/>
    </w:pPr>
  </w:style>
  <w:style w:type="paragraph" w:customStyle="1" w:styleId="80BD0534B576480E9A7D1ED5E874CE8A">
    <w:name w:val="80BD0534B576480E9A7D1ED5E874CE8A"/>
    <w:rsid w:val="00662E19"/>
    <w:pPr>
      <w:spacing w:after="160" w:line="259" w:lineRule="auto"/>
    </w:pPr>
  </w:style>
  <w:style w:type="paragraph" w:customStyle="1" w:styleId="BC35C01E8F08409EBF039E86CDB4A1AC">
    <w:name w:val="BC35C01E8F08409EBF039E86CDB4A1AC"/>
    <w:rsid w:val="00662E19"/>
    <w:pPr>
      <w:spacing w:after="160" w:line="259" w:lineRule="auto"/>
    </w:pPr>
  </w:style>
  <w:style w:type="paragraph" w:customStyle="1" w:styleId="F93AC2D20D8B4CAF8B179AE8D2920D4E">
    <w:name w:val="F93AC2D20D8B4CAF8B179AE8D2920D4E"/>
    <w:rsid w:val="00662E19"/>
    <w:pPr>
      <w:spacing w:after="160" w:line="259" w:lineRule="auto"/>
    </w:pPr>
  </w:style>
  <w:style w:type="paragraph" w:customStyle="1" w:styleId="1B21E8D2B7354546B702069C6D8478F0">
    <w:name w:val="1B21E8D2B7354546B702069C6D8478F0"/>
    <w:rsid w:val="00662E19"/>
    <w:pPr>
      <w:spacing w:after="160" w:line="259" w:lineRule="auto"/>
    </w:pPr>
  </w:style>
  <w:style w:type="paragraph" w:customStyle="1" w:styleId="3D631E6F109846DA89DB4FA1F2548A66">
    <w:name w:val="3D631E6F109846DA89DB4FA1F2548A66"/>
    <w:rsid w:val="00662E19"/>
    <w:pPr>
      <w:spacing w:after="160" w:line="259" w:lineRule="auto"/>
    </w:pPr>
  </w:style>
  <w:style w:type="paragraph" w:customStyle="1" w:styleId="8501954CDDB74418A9A14DFBA07FCD7C">
    <w:name w:val="8501954CDDB74418A9A14DFBA07FCD7C"/>
    <w:rsid w:val="00662E19"/>
    <w:pPr>
      <w:spacing w:after="160" w:line="259" w:lineRule="auto"/>
    </w:pPr>
  </w:style>
  <w:style w:type="paragraph" w:customStyle="1" w:styleId="3041FACB86EF4DA3AD4DEC1D6CDE162E">
    <w:name w:val="3041FACB86EF4DA3AD4DEC1D6CDE162E"/>
    <w:rsid w:val="00662E19"/>
    <w:pPr>
      <w:spacing w:after="160" w:line="259" w:lineRule="auto"/>
    </w:pPr>
  </w:style>
  <w:style w:type="paragraph" w:customStyle="1" w:styleId="5E3743AFF4DD4408ABB8E739059DCC60">
    <w:name w:val="5E3743AFF4DD4408ABB8E739059DCC60"/>
    <w:rsid w:val="00662E19"/>
    <w:pPr>
      <w:spacing w:after="160" w:line="259" w:lineRule="auto"/>
    </w:pPr>
  </w:style>
  <w:style w:type="paragraph" w:customStyle="1" w:styleId="95CE817EF6D541BEBA6D1E77032C0657">
    <w:name w:val="95CE817EF6D541BEBA6D1E77032C0657"/>
    <w:rsid w:val="00662E19"/>
    <w:pPr>
      <w:spacing w:after="160" w:line="259" w:lineRule="auto"/>
    </w:pPr>
  </w:style>
  <w:style w:type="paragraph" w:customStyle="1" w:styleId="FCDF65D7657149F3BE789E3D9E6C27FB">
    <w:name w:val="FCDF65D7657149F3BE789E3D9E6C27FB"/>
    <w:rsid w:val="00662E19"/>
    <w:pPr>
      <w:spacing w:after="160" w:line="259" w:lineRule="auto"/>
    </w:pPr>
  </w:style>
  <w:style w:type="paragraph" w:customStyle="1" w:styleId="48D42971782E4BB28EF79EBD3D0F72CE">
    <w:name w:val="48D42971782E4BB28EF79EBD3D0F72CE"/>
    <w:rsid w:val="00662E19"/>
    <w:pPr>
      <w:spacing w:after="160" w:line="259" w:lineRule="auto"/>
    </w:pPr>
  </w:style>
  <w:style w:type="paragraph" w:customStyle="1" w:styleId="DE423E6B818F430298C7C8D90AF8AE08">
    <w:name w:val="DE423E6B818F430298C7C8D90AF8AE08"/>
    <w:rsid w:val="00662E19"/>
    <w:pPr>
      <w:spacing w:after="160" w:line="259" w:lineRule="auto"/>
    </w:pPr>
  </w:style>
  <w:style w:type="paragraph" w:customStyle="1" w:styleId="14640D0E23DE4E2785BD1C24DE246AD2">
    <w:name w:val="14640D0E23DE4E2785BD1C24DE246AD2"/>
    <w:rsid w:val="00662E19"/>
    <w:pPr>
      <w:spacing w:after="160" w:line="259" w:lineRule="auto"/>
    </w:pPr>
  </w:style>
  <w:style w:type="paragraph" w:customStyle="1" w:styleId="DB0BD6F7C6074382A00695CA395AD5FA">
    <w:name w:val="DB0BD6F7C6074382A00695CA395AD5FA"/>
    <w:rsid w:val="00662E19"/>
    <w:pPr>
      <w:spacing w:after="160" w:line="259" w:lineRule="auto"/>
    </w:pPr>
  </w:style>
  <w:style w:type="paragraph" w:customStyle="1" w:styleId="32CB8A5538E94C2680E24D0DCA283233">
    <w:name w:val="32CB8A5538E94C2680E24D0DCA283233"/>
    <w:rsid w:val="00662E19"/>
    <w:pPr>
      <w:spacing w:after="160" w:line="259" w:lineRule="auto"/>
    </w:pPr>
  </w:style>
  <w:style w:type="paragraph" w:customStyle="1" w:styleId="F6C205781C264EAC97685EC465E8AF71">
    <w:name w:val="F6C205781C264EAC97685EC465E8AF71"/>
    <w:rsid w:val="00662E19"/>
    <w:pPr>
      <w:spacing w:after="160" w:line="259" w:lineRule="auto"/>
    </w:pPr>
  </w:style>
  <w:style w:type="paragraph" w:customStyle="1" w:styleId="F523101C2B5B4EEAAB69DF2D41D403B2">
    <w:name w:val="F523101C2B5B4EEAAB69DF2D41D403B2"/>
    <w:rsid w:val="00662E19"/>
    <w:pPr>
      <w:spacing w:after="160" w:line="259" w:lineRule="auto"/>
    </w:pPr>
  </w:style>
  <w:style w:type="paragraph" w:customStyle="1" w:styleId="70799B7906F34E37A66725A471DCB757">
    <w:name w:val="70799B7906F34E37A66725A471DCB757"/>
    <w:rsid w:val="00662E19"/>
    <w:pPr>
      <w:spacing w:after="160" w:line="259" w:lineRule="auto"/>
    </w:pPr>
  </w:style>
  <w:style w:type="paragraph" w:customStyle="1" w:styleId="E8A828D83C3C4FEBA77F6DE074C82277">
    <w:name w:val="E8A828D83C3C4FEBA77F6DE074C82277"/>
    <w:rsid w:val="00662E19"/>
    <w:pPr>
      <w:spacing w:after="160" w:line="259" w:lineRule="auto"/>
    </w:pPr>
  </w:style>
  <w:style w:type="paragraph" w:customStyle="1" w:styleId="87068B3849EA4CA1B5C235D570F31847">
    <w:name w:val="87068B3849EA4CA1B5C235D570F31847"/>
    <w:rsid w:val="00662E19"/>
    <w:pPr>
      <w:spacing w:after="160" w:line="259" w:lineRule="auto"/>
    </w:pPr>
  </w:style>
  <w:style w:type="paragraph" w:customStyle="1" w:styleId="E349628270D5430D866832A341566EFA">
    <w:name w:val="E349628270D5430D866832A341566EFA"/>
    <w:rsid w:val="00662E19"/>
    <w:pPr>
      <w:spacing w:after="160" w:line="259" w:lineRule="auto"/>
    </w:pPr>
  </w:style>
  <w:style w:type="paragraph" w:customStyle="1" w:styleId="E8091CF0C698434FB0A414B69598E012">
    <w:name w:val="E8091CF0C698434FB0A414B69598E012"/>
    <w:rsid w:val="00662E19"/>
    <w:pPr>
      <w:spacing w:after="160" w:line="259" w:lineRule="auto"/>
    </w:pPr>
  </w:style>
  <w:style w:type="paragraph" w:customStyle="1" w:styleId="B0FA31CB37D34E6FA97A7F627811CCAD">
    <w:name w:val="B0FA31CB37D34E6FA97A7F627811CCAD"/>
    <w:rsid w:val="00662E19"/>
    <w:pPr>
      <w:spacing w:after="160" w:line="259" w:lineRule="auto"/>
    </w:pPr>
  </w:style>
  <w:style w:type="paragraph" w:customStyle="1" w:styleId="58C74BDA5F3643B084003B16F91264BC">
    <w:name w:val="58C74BDA5F3643B084003B16F91264BC"/>
    <w:rsid w:val="00662E19"/>
    <w:pPr>
      <w:spacing w:after="160" w:line="259" w:lineRule="auto"/>
    </w:pPr>
  </w:style>
  <w:style w:type="paragraph" w:customStyle="1" w:styleId="3DB331D11C634EE2B1745A1C920246EF">
    <w:name w:val="3DB331D11C634EE2B1745A1C920246EF"/>
    <w:rsid w:val="00662E19"/>
    <w:pPr>
      <w:spacing w:after="160" w:line="259" w:lineRule="auto"/>
    </w:pPr>
  </w:style>
  <w:style w:type="paragraph" w:customStyle="1" w:styleId="192F5D7A29454BC2B457AB0859E33B53">
    <w:name w:val="192F5D7A29454BC2B457AB0859E33B53"/>
    <w:rsid w:val="00662E19"/>
    <w:pPr>
      <w:spacing w:after="160" w:line="259" w:lineRule="auto"/>
    </w:pPr>
  </w:style>
  <w:style w:type="paragraph" w:customStyle="1" w:styleId="5AFBF80AF5424B37B4F943D4E06F6079">
    <w:name w:val="5AFBF80AF5424B37B4F943D4E06F6079"/>
    <w:rsid w:val="00662E19"/>
    <w:pPr>
      <w:spacing w:after="160" w:line="259" w:lineRule="auto"/>
    </w:pPr>
  </w:style>
  <w:style w:type="paragraph" w:customStyle="1" w:styleId="FEDD356025FB4F34904F203401C1B693">
    <w:name w:val="FEDD356025FB4F34904F203401C1B693"/>
    <w:rsid w:val="00662E19"/>
    <w:pPr>
      <w:spacing w:after="160" w:line="259" w:lineRule="auto"/>
    </w:pPr>
  </w:style>
  <w:style w:type="paragraph" w:customStyle="1" w:styleId="7AEFE4390BFC4EFABA34555F5257AE34">
    <w:name w:val="7AEFE4390BFC4EFABA34555F5257AE34"/>
    <w:rsid w:val="00662E19"/>
    <w:pPr>
      <w:spacing w:after="160" w:line="259" w:lineRule="auto"/>
    </w:pPr>
  </w:style>
  <w:style w:type="paragraph" w:customStyle="1" w:styleId="6F860E750D914899A13AF79738B62FAD">
    <w:name w:val="6F860E750D914899A13AF79738B62FAD"/>
    <w:rsid w:val="00662E19"/>
    <w:pPr>
      <w:spacing w:after="160" w:line="259" w:lineRule="auto"/>
    </w:pPr>
  </w:style>
  <w:style w:type="paragraph" w:customStyle="1" w:styleId="B410A8C993E24D3286A80E251175A52C">
    <w:name w:val="B410A8C993E24D3286A80E251175A52C"/>
    <w:rsid w:val="00662E19"/>
    <w:pPr>
      <w:spacing w:after="160" w:line="259" w:lineRule="auto"/>
    </w:pPr>
  </w:style>
  <w:style w:type="paragraph" w:customStyle="1" w:styleId="1E76F1D884BC4E55BD6B8C3242E124F8">
    <w:name w:val="1E76F1D884BC4E55BD6B8C3242E124F8"/>
    <w:rsid w:val="00662E19"/>
    <w:pPr>
      <w:spacing w:after="160" w:line="259" w:lineRule="auto"/>
    </w:pPr>
  </w:style>
  <w:style w:type="paragraph" w:customStyle="1" w:styleId="C3A7A267C10440D9A1CF32CF1E4826EF">
    <w:name w:val="C3A7A267C10440D9A1CF32CF1E4826EF"/>
    <w:rsid w:val="00662E19"/>
    <w:pPr>
      <w:spacing w:after="160" w:line="259" w:lineRule="auto"/>
    </w:pPr>
  </w:style>
  <w:style w:type="paragraph" w:customStyle="1" w:styleId="801FD80BEBAA4C75A4AB85DD0459BB77">
    <w:name w:val="801FD80BEBAA4C75A4AB85DD0459BB77"/>
    <w:rsid w:val="00662E19"/>
    <w:pPr>
      <w:spacing w:after="160" w:line="259" w:lineRule="auto"/>
    </w:pPr>
  </w:style>
  <w:style w:type="paragraph" w:customStyle="1" w:styleId="9430E34CD622438183D41C171F5B807D">
    <w:name w:val="9430E34CD622438183D41C171F5B807D"/>
    <w:rsid w:val="00662E19"/>
    <w:pPr>
      <w:spacing w:after="160" w:line="259" w:lineRule="auto"/>
    </w:pPr>
  </w:style>
  <w:style w:type="paragraph" w:customStyle="1" w:styleId="0C4302BC459D4FA7AF71288CF0F3DDE7">
    <w:name w:val="0C4302BC459D4FA7AF71288CF0F3DDE7"/>
    <w:rsid w:val="00662E19"/>
    <w:pPr>
      <w:spacing w:after="160" w:line="259" w:lineRule="auto"/>
    </w:pPr>
  </w:style>
  <w:style w:type="paragraph" w:customStyle="1" w:styleId="94E34F4334F84236A34F249CD78D44C5">
    <w:name w:val="94E34F4334F84236A34F249CD78D44C5"/>
    <w:rsid w:val="00662E19"/>
    <w:pPr>
      <w:spacing w:after="160" w:line="259" w:lineRule="auto"/>
    </w:pPr>
  </w:style>
  <w:style w:type="paragraph" w:customStyle="1" w:styleId="C1D6EB62C685411CBDC344E8CF97883C">
    <w:name w:val="C1D6EB62C685411CBDC344E8CF97883C"/>
    <w:rsid w:val="00662E19"/>
    <w:pPr>
      <w:spacing w:after="160" w:line="259" w:lineRule="auto"/>
    </w:pPr>
  </w:style>
  <w:style w:type="paragraph" w:customStyle="1" w:styleId="1C3B5B6B3DF24572BC20B6EDB6982768">
    <w:name w:val="1C3B5B6B3DF24572BC20B6EDB6982768"/>
    <w:rsid w:val="00662E19"/>
    <w:pPr>
      <w:spacing w:after="160" w:line="259" w:lineRule="auto"/>
    </w:pPr>
  </w:style>
  <w:style w:type="paragraph" w:customStyle="1" w:styleId="1B4020DB13B94C9EA8975DF1978EAE7A">
    <w:name w:val="1B4020DB13B94C9EA8975DF1978EAE7A"/>
    <w:rsid w:val="00662E19"/>
    <w:pPr>
      <w:spacing w:after="160" w:line="259" w:lineRule="auto"/>
    </w:pPr>
  </w:style>
  <w:style w:type="paragraph" w:customStyle="1" w:styleId="1DBDDE2DB75A4579A1810793EF53C692">
    <w:name w:val="1DBDDE2DB75A4579A1810793EF53C692"/>
    <w:rsid w:val="00662E19"/>
    <w:pPr>
      <w:spacing w:after="160" w:line="259" w:lineRule="auto"/>
    </w:pPr>
  </w:style>
  <w:style w:type="paragraph" w:customStyle="1" w:styleId="24CCCB0DCC6F4A6B9B2FD530CFF51069">
    <w:name w:val="24CCCB0DCC6F4A6B9B2FD530CFF51069"/>
    <w:rsid w:val="00662E19"/>
    <w:pPr>
      <w:spacing w:after="160" w:line="259" w:lineRule="auto"/>
    </w:pPr>
  </w:style>
  <w:style w:type="paragraph" w:customStyle="1" w:styleId="B4718A8057C04F45A1B66EA5EEF41445">
    <w:name w:val="B4718A8057C04F45A1B66EA5EEF41445"/>
    <w:rsid w:val="00662E19"/>
    <w:pPr>
      <w:spacing w:after="160" w:line="259" w:lineRule="auto"/>
    </w:pPr>
  </w:style>
  <w:style w:type="paragraph" w:customStyle="1" w:styleId="D33819DD875C4C788B3BDF01445A64E3">
    <w:name w:val="D33819DD875C4C788B3BDF01445A64E3"/>
    <w:rsid w:val="00662E19"/>
    <w:pPr>
      <w:spacing w:after="160" w:line="259" w:lineRule="auto"/>
    </w:pPr>
  </w:style>
  <w:style w:type="paragraph" w:customStyle="1" w:styleId="28602467048E40F5A00A7287376A4403">
    <w:name w:val="28602467048E40F5A00A7287376A4403"/>
    <w:rsid w:val="00662E19"/>
    <w:pPr>
      <w:spacing w:after="160" w:line="259" w:lineRule="auto"/>
    </w:pPr>
  </w:style>
  <w:style w:type="paragraph" w:customStyle="1" w:styleId="74D693665E094201B43802DC492B0627">
    <w:name w:val="74D693665E094201B43802DC492B0627"/>
    <w:rsid w:val="00662E19"/>
    <w:pPr>
      <w:spacing w:after="160" w:line="259" w:lineRule="auto"/>
    </w:pPr>
  </w:style>
  <w:style w:type="paragraph" w:customStyle="1" w:styleId="740170883BE644D799C0D5E8AD5CF9ED">
    <w:name w:val="740170883BE644D799C0D5E8AD5CF9ED"/>
    <w:rsid w:val="00662E19"/>
    <w:pPr>
      <w:spacing w:after="160" w:line="259" w:lineRule="auto"/>
    </w:pPr>
  </w:style>
  <w:style w:type="paragraph" w:customStyle="1" w:styleId="3C41898A8D4D4013B75C8DF3F9914CDC">
    <w:name w:val="3C41898A8D4D4013B75C8DF3F9914CDC"/>
    <w:rsid w:val="00662E19"/>
    <w:pPr>
      <w:spacing w:after="160" w:line="259" w:lineRule="auto"/>
    </w:pPr>
  </w:style>
  <w:style w:type="paragraph" w:customStyle="1" w:styleId="057C6792AD8E46D98E8E8F539763D3E4">
    <w:name w:val="057C6792AD8E46D98E8E8F539763D3E4"/>
    <w:rsid w:val="00662E19"/>
    <w:pPr>
      <w:spacing w:after="160" w:line="259" w:lineRule="auto"/>
    </w:pPr>
  </w:style>
  <w:style w:type="paragraph" w:customStyle="1" w:styleId="EDE9F24A7D82407E809DCB0B16EAF9CA">
    <w:name w:val="EDE9F24A7D82407E809DCB0B16EAF9CA"/>
    <w:rsid w:val="00662E19"/>
    <w:pPr>
      <w:spacing w:after="160" w:line="259" w:lineRule="auto"/>
    </w:pPr>
  </w:style>
  <w:style w:type="paragraph" w:customStyle="1" w:styleId="55AC2C3371CF4E669B237151DAD5E446">
    <w:name w:val="55AC2C3371CF4E669B237151DAD5E446"/>
    <w:rsid w:val="00662E19"/>
    <w:pPr>
      <w:spacing w:after="160" w:line="259" w:lineRule="auto"/>
    </w:pPr>
  </w:style>
  <w:style w:type="paragraph" w:customStyle="1" w:styleId="2E78A990D4EC4BE1B5282E11DF5091D4">
    <w:name w:val="2E78A990D4EC4BE1B5282E11DF5091D4"/>
    <w:rsid w:val="00662E19"/>
    <w:pPr>
      <w:spacing w:after="160" w:line="259" w:lineRule="auto"/>
    </w:pPr>
  </w:style>
  <w:style w:type="paragraph" w:customStyle="1" w:styleId="AD04C48AEC9A47A8BDA8AA55FBB8F566">
    <w:name w:val="AD04C48AEC9A47A8BDA8AA55FBB8F566"/>
    <w:rsid w:val="00662E19"/>
    <w:pPr>
      <w:spacing w:after="160" w:line="259" w:lineRule="auto"/>
    </w:pPr>
  </w:style>
  <w:style w:type="paragraph" w:customStyle="1" w:styleId="3114850A7CAE4C16B5F894ED48892A36">
    <w:name w:val="3114850A7CAE4C16B5F894ED48892A36"/>
    <w:rsid w:val="00662E19"/>
    <w:pPr>
      <w:spacing w:after="160" w:line="259" w:lineRule="auto"/>
    </w:pPr>
  </w:style>
  <w:style w:type="paragraph" w:customStyle="1" w:styleId="FA04E1D3F0934686A577ACCC144D6513">
    <w:name w:val="FA04E1D3F0934686A577ACCC144D6513"/>
    <w:rsid w:val="00662E19"/>
    <w:pPr>
      <w:spacing w:after="160" w:line="259" w:lineRule="auto"/>
    </w:pPr>
  </w:style>
  <w:style w:type="paragraph" w:customStyle="1" w:styleId="96D9E697FB924032B54BF7A96A0B56BB">
    <w:name w:val="96D9E697FB924032B54BF7A96A0B56BB"/>
    <w:rsid w:val="00662E19"/>
    <w:pPr>
      <w:spacing w:after="160" w:line="259" w:lineRule="auto"/>
    </w:pPr>
  </w:style>
  <w:style w:type="paragraph" w:customStyle="1" w:styleId="722ACA6A3FC34348A9964FE5243DEC7C">
    <w:name w:val="722ACA6A3FC34348A9964FE5243DEC7C"/>
    <w:rsid w:val="00662E19"/>
    <w:pPr>
      <w:spacing w:after="160" w:line="259" w:lineRule="auto"/>
    </w:pPr>
  </w:style>
  <w:style w:type="paragraph" w:customStyle="1" w:styleId="87ED2CCEEB204196AF77A25FA05E7B51">
    <w:name w:val="87ED2CCEEB204196AF77A25FA05E7B51"/>
    <w:rsid w:val="00662E19"/>
    <w:pPr>
      <w:spacing w:after="160" w:line="259" w:lineRule="auto"/>
    </w:pPr>
  </w:style>
  <w:style w:type="paragraph" w:customStyle="1" w:styleId="D516B90B316346C78A80C49052E1E7CF">
    <w:name w:val="D516B90B316346C78A80C49052E1E7CF"/>
    <w:rsid w:val="00662E19"/>
    <w:pPr>
      <w:spacing w:after="160" w:line="259" w:lineRule="auto"/>
    </w:pPr>
  </w:style>
  <w:style w:type="paragraph" w:customStyle="1" w:styleId="060ADA367DE3487EBD71813D8087E718">
    <w:name w:val="060ADA367DE3487EBD71813D8087E718"/>
    <w:rsid w:val="00662E19"/>
    <w:pPr>
      <w:spacing w:after="160" w:line="259" w:lineRule="auto"/>
    </w:pPr>
  </w:style>
  <w:style w:type="paragraph" w:customStyle="1" w:styleId="939F7328EAFC4B8EAD22AB6BBAC42C37">
    <w:name w:val="939F7328EAFC4B8EAD22AB6BBAC42C37"/>
    <w:rsid w:val="00662E19"/>
    <w:pPr>
      <w:spacing w:after="160" w:line="259" w:lineRule="auto"/>
    </w:pPr>
  </w:style>
  <w:style w:type="paragraph" w:customStyle="1" w:styleId="A5BBC8AA1FFD4E6AB76B3454A93C387C">
    <w:name w:val="A5BBC8AA1FFD4E6AB76B3454A93C387C"/>
    <w:rsid w:val="00662E19"/>
    <w:pPr>
      <w:spacing w:after="160" w:line="259" w:lineRule="auto"/>
    </w:pPr>
  </w:style>
  <w:style w:type="paragraph" w:customStyle="1" w:styleId="8F2B8CBA8FBD436FA81A9332D84FDC56">
    <w:name w:val="8F2B8CBA8FBD436FA81A9332D84FDC56"/>
    <w:rsid w:val="008917DA"/>
    <w:pPr>
      <w:spacing w:after="160" w:line="259" w:lineRule="auto"/>
    </w:pPr>
  </w:style>
  <w:style w:type="paragraph" w:customStyle="1" w:styleId="BD44E9C390474EF49B7DA24692C23410">
    <w:name w:val="BD44E9C390474EF49B7DA24692C23410"/>
    <w:rsid w:val="008917DA"/>
    <w:pPr>
      <w:spacing w:after="160" w:line="259" w:lineRule="auto"/>
    </w:pPr>
  </w:style>
  <w:style w:type="paragraph" w:customStyle="1" w:styleId="CC9494F665B245289F0E91CFF982A3D6">
    <w:name w:val="CC9494F665B245289F0E91CFF982A3D6"/>
    <w:rsid w:val="008917DA"/>
    <w:pPr>
      <w:spacing w:after="160" w:line="259" w:lineRule="auto"/>
    </w:pPr>
  </w:style>
  <w:style w:type="paragraph" w:customStyle="1" w:styleId="3379744BEA90466A84FC4E1D5174D21E">
    <w:name w:val="3379744BEA90466A84FC4E1D5174D21E"/>
    <w:rsid w:val="008917DA"/>
    <w:pPr>
      <w:spacing w:after="160" w:line="259" w:lineRule="auto"/>
    </w:pPr>
  </w:style>
  <w:style w:type="paragraph" w:customStyle="1" w:styleId="4E9296EB2F534611AACCA12F1E7F80DB">
    <w:name w:val="4E9296EB2F534611AACCA12F1E7F80DB"/>
    <w:rsid w:val="008917DA"/>
    <w:pPr>
      <w:spacing w:after="160" w:line="259" w:lineRule="auto"/>
    </w:pPr>
  </w:style>
  <w:style w:type="paragraph" w:customStyle="1" w:styleId="7C154CD00F0F408A88160CC8A113CBFC">
    <w:name w:val="7C154CD00F0F408A88160CC8A113CBFC"/>
    <w:rsid w:val="008917DA"/>
    <w:pPr>
      <w:spacing w:after="160" w:line="259" w:lineRule="auto"/>
    </w:pPr>
  </w:style>
  <w:style w:type="paragraph" w:customStyle="1" w:styleId="BF0F86F829DE4AFE83729DF58ABFC807">
    <w:name w:val="BF0F86F829DE4AFE83729DF58ABFC807"/>
    <w:rsid w:val="0070739E"/>
    <w:pPr>
      <w:spacing w:after="160" w:line="259" w:lineRule="auto"/>
    </w:pPr>
  </w:style>
  <w:style w:type="paragraph" w:customStyle="1" w:styleId="B69F8A8901364CA09E6B1CCD4BFE0204">
    <w:name w:val="B69F8A8901364CA09E6B1CCD4BFE0204"/>
    <w:rsid w:val="0070739E"/>
    <w:pPr>
      <w:spacing w:after="160" w:line="259" w:lineRule="auto"/>
    </w:pPr>
  </w:style>
  <w:style w:type="paragraph" w:customStyle="1" w:styleId="4CADCADC746F476DB2B46CDC712709B3">
    <w:name w:val="4CADCADC746F476DB2B46CDC712709B3"/>
    <w:rsid w:val="0070739E"/>
    <w:pPr>
      <w:spacing w:after="160" w:line="259" w:lineRule="auto"/>
    </w:pPr>
  </w:style>
  <w:style w:type="paragraph" w:customStyle="1" w:styleId="FDA34952D14E4E54A8789D54FC2BB1F5">
    <w:name w:val="FDA34952D14E4E54A8789D54FC2BB1F5"/>
    <w:rsid w:val="0070739E"/>
    <w:pPr>
      <w:spacing w:after="160" w:line="259" w:lineRule="auto"/>
    </w:pPr>
  </w:style>
  <w:style w:type="paragraph" w:customStyle="1" w:styleId="A5BE619D4B8F4604AA048DF965601C17">
    <w:name w:val="A5BE619D4B8F4604AA048DF965601C17"/>
    <w:rsid w:val="0070739E"/>
    <w:pPr>
      <w:spacing w:after="160" w:line="259" w:lineRule="auto"/>
    </w:pPr>
  </w:style>
  <w:style w:type="paragraph" w:customStyle="1" w:styleId="B2F81FF3F627496BB1B3234B46831308">
    <w:name w:val="B2F81FF3F627496BB1B3234B46831308"/>
    <w:rsid w:val="0070739E"/>
    <w:pPr>
      <w:spacing w:after="160" w:line="259" w:lineRule="auto"/>
    </w:pPr>
  </w:style>
  <w:style w:type="paragraph" w:customStyle="1" w:styleId="23B51B9CB7B745B79D52CE8E356A154F">
    <w:name w:val="23B51B9CB7B745B79D52CE8E356A154F"/>
    <w:rsid w:val="0070739E"/>
    <w:pPr>
      <w:spacing w:after="160" w:line="259" w:lineRule="auto"/>
    </w:pPr>
  </w:style>
  <w:style w:type="paragraph" w:customStyle="1" w:styleId="85D667B51B004B2C9C3270BC2EA71599">
    <w:name w:val="85D667B51B004B2C9C3270BC2EA71599"/>
    <w:rsid w:val="0070739E"/>
    <w:pPr>
      <w:spacing w:after="160" w:line="259" w:lineRule="auto"/>
    </w:pPr>
  </w:style>
  <w:style w:type="paragraph" w:customStyle="1" w:styleId="435110F7D07B43F28B6829E7E59BDCE8">
    <w:name w:val="435110F7D07B43F28B6829E7E59BDCE8"/>
    <w:rsid w:val="0070739E"/>
    <w:pPr>
      <w:spacing w:after="160" w:line="259" w:lineRule="auto"/>
    </w:pPr>
  </w:style>
  <w:style w:type="paragraph" w:customStyle="1" w:styleId="788C31B40FA74B7FBFC1BAD6690014A7">
    <w:name w:val="788C31B40FA74B7FBFC1BAD6690014A7"/>
    <w:rsid w:val="0070739E"/>
    <w:pPr>
      <w:spacing w:after="160" w:line="259" w:lineRule="auto"/>
    </w:pPr>
  </w:style>
  <w:style w:type="paragraph" w:customStyle="1" w:styleId="2A94C7DB9269430AB3FE08D2FEA1DA24">
    <w:name w:val="2A94C7DB9269430AB3FE08D2FEA1DA24"/>
    <w:rsid w:val="0070739E"/>
    <w:pPr>
      <w:spacing w:after="160" w:line="259" w:lineRule="auto"/>
    </w:pPr>
  </w:style>
  <w:style w:type="paragraph" w:customStyle="1" w:styleId="09CD506D39F74FFE94DBC7DFE7F3AB2C">
    <w:name w:val="09CD506D39F74FFE94DBC7DFE7F3AB2C"/>
    <w:rsid w:val="0070739E"/>
    <w:pPr>
      <w:spacing w:after="160" w:line="259" w:lineRule="auto"/>
    </w:pPr>
  </w:style>
  <w:style w:type="paragraph" w:customStyle="1" w:styleId="B0B8F85B29954DB788D172D6D15B81EF">
    <w:name w:val="B0B8F85B29954DB788D172D6D15B81EF"/>
    <w:rsid w:val="0070739E"/>
    <w:pPr>
      <w:spacing w:after="160" w:line="259" w:lineRule="auto"/>
    </w:pPr>
  </w:style>
  <w:style w:type="paragraph" w:customStyle="1" w:styleId="C0A1A7E9D49548E495D1F581B6B48EA8">
    <w:name w:val="C0A1A7E9D49548E495D1F581B6B48EA8"/>
    <w:rsid w:val="0070739E"/>
    <w:pPr>
      <w:spacing w:after="160" w:line="259" w:lineRule="auto"/>
    </w:pPr>
  </w:style>
  <w:style w:type="paragraph" w:customStyle="1" w:styleId="C80AB67CD329402B8F3D30E8657346E2">
    <w:name w:val="C80AB67CD329402B8F3D30E8657346E2"/>
    <w:rsid w:val="0070739E"/>
    <w:pPr>
      <w:spacing w:after="160" w:line="259" w:lineRule="auto"/>
    </w:pPr>
  </w:style>
  <w:style w:type="paragraph" w:customStyle="1" w:styleId="AB328075BC214A81862CB2F38F559583">
    <w:name w:val="AB328075BC214A81862CB2F38F559583"/>
    <w:rsid w:val="0070739E"/>
    <w:pPr>
      <w:spacing w:after="160" w:line="259" w:lineRule="auto"/>
    </w:pPr>
  </w:style>
  <w:style w:type="paragraph" w:customStyle="1" w:styleId="D33B9AC1162A4813A58438113B075D30">
    <w:name w:val="D33B9AC1162A4813A58438113B075D30"/>
    <w:rsid w:val="0070739E"/>
    <w:pPr>
      <w:spacing w:after="160" w:line="259" w:lineRule="auto"/>
    </w:pPr>
  </w:style>
  <w:style w:type="paragraph" w:customStyle="1" w:styleId="C21D1A9EDB154F93A8534401F96152B0">
    <w:name w:val="C21D1A9EDB154F93A8534401F96152B0"/>
    <w:rsid w:val="0070739E"/>
    <w:pPr>
      <w:spacing w:after="160" w:line="259" w:lineRule="auto"/>
    </w:pPr>
  </w:style>
  <w:style w:type="paragraph" w:customStyle="1" w:styleId="566461E4A8D54BE4B2F4E221D33E77F6">
    <w:name w:val="566461E4A8D54BE4B2F4E221D33E77F6"/>
    <w:rsid w:val="0070739E"/>
    <w:pPr>
      <w:spacing w:after="160" w:line="259" w:lineRule="auto"/>
    </w:pPr>
  </w:style>
  <w:style w:type="paragraph" w:customStyle="1" w:styleId="A7862F2A46AF49918345258257486DCF">
    <w:name w:val="A7862F2A46AF49918345258257486DCF"/>
    <w:rsid w:val="0070739E"/>
    <w:pPr>
      <w:spacing w:after="160" w:line="259" w:lineRule="auto"/>
    </w:pPr>
  </w:style>
  <w:style w:type="paragraph" w:customStyle="1" w:styleId="E43FE0F4675D4C76BA1AFFF09DFB296A">
    <w:name w:val="E43FE0F4675D4C76BA1AFFF09DFB296A"/>
    <w:rsid w:val="0070739E"/>
    <w:pPr>
      <w:spacing w:after="160" w:line="259" w:lineRule="auto"/>
    </w:pPr>
  </w:style>
  <w:style w:type="paragraph" w:customStyle="1" w:styleId="30B2FE84438542D792CA7C93A19A0542">
    <w:name w:val="30B2FE84438542D792CA7C93A19A0542"/>
    <w:rsid w:val="0070739E"/>
    <w:pPr>
      <w:spacing w:after="160" w:line="259" w:lineRule="auto"/>
    </w:pPr>
  </w:style>
  <w:style w:type="paragraph" w:customStyle="1" w:styleId="42708B550DF841BA96BCB7FB14C013A9">
    <w:name w:val="42708B550DF841BA96BCB7FB14C013A9"/>
    <w:rsid w:val="0070739E"/>
    <w:pPr>
      <w:spacing w:after="160" w:line="259" w:lineRule="auto"/>
    </w:pPr>
  </w:style>
  <w:style w:type="paragraph" w:customStyle="1" w:styleId="3FE645BC77884FE1A8DC6164CD6FF808">
    <w:name w:val="3FE645BC77884FE1A8DC6164CD6FF808"/>
    <w:rsid w:val="0070739E"/>
    <w:pPr>
      <w:spacing w:after="160" w:line="259" w:lineRule="auto"/>
    </w:pPr>
  </w:style>
  <w:style w:type="paragraph" w:customStyle="1" w:styleId="AA5C688D30814FC7A9D2FF15DD883452">
    <w:name w:val="AA5C688D30814FC7A9D2FF15DD883452"/>
    <w:rsid w:val="0070739E"/>
    <w:pPr>
      <w:spacing w:after="160" w:line="259" w:lineRule="auto"/>
    </w:pPr>
  </w:style>
  <w:style w:type="paragraph" w:customStyle="1" w:styleId="0263D44A10B4478AB2801CB9CDF29163">
    <w:name w:val="0263D44A10B4478AB2801CB9CDF29163"/>
    <w:rsid w:val="0070739E"/>
    <w:pPr>
      <w:spacing w:after="160" w:line="259" w:lineRule="auto"/>
    </w:pPr>
  </w:style>
  <w:style w:type="paragraph" w:customStyle="1" w:styleId="1CF3E2309F3D43E7B6C98D97237F4F43">
    <w:name w:val="1CF3E2309F3D43E7B6C98D97237F4F43"/>
    <w:rsid w:val="0070739E"/>
    <w:pPr>
      <w:spacing w:after="160" w:line="259" w:lineRule="auto"/>
    </w:pPr>
  </w:style>
  <w:style w:type="paragraph" w:customStyle="1" w:styleId="05C04E395D474444A833CD38719A3CB3">
    <w:name w:val="05C04E395D474444A833CD38719A3CB3"/>
    <w:rsid w:val="0070739E"/>
    <w:pPr>
      <w:spacing w:after="160" w:line="259" w:lineRule="auto"/>
    </w:pPr>
  </w:style>
  <w:style w:type="paragraph" w:customStyle="1" w:styleId="72671C138438434283736573E51A6222">
    <w:name w:val="72671C138438434283736573E51A6222"/>
    <w:rsid w:val="0070739E"/>
    <w:pPr>
      <w:spacing w:after="160" w:line="259" w:lineRule="auto"/>
    </w:pPr>
  </w:style>
  <w:style w:type="paragraph" w:customStyle="1" w:styleId="F350821B68514EEC89A89E0018FB95F5">
    <w:name w:val="F350821B68514EEC89A89E0018FB95F5"/>
    <w:rsid w:val="0070739E"/>
    <w:pPr>
      <w:spacing w:after="160" w:line="259" w:lineRule="auto"/>
    </w:pPr>
  </w:style>
  <w:style w:type="paragraph" w:customStyle="1" w:styleId="70C95DB13FED414B9D2D710E6E306BB3">
    <w:name w:val="70C95DB13FED414B9D2D710E6E306BB3"/>
    <w:rsid w:val="0070739E"/>
    <w:pPr>
      <w:spacing w:after="160" w:line="259" w:lineRule="auto"/>
    </w:pPr>
  </w:style>
  <w:style w:type="paragraph" w:customStyle="1" w:styleId="8DADAB24150A42EA83C91DF367F5ED42">
    <w:name w:val="8DADAB24150A42EA83C91DF367F5ED42"/>
    <w:rsid w:val="0070739E"/>
    <w:pPr>
      <w:spacing w:after="160" w:line="259" w:lineRule="auto"/>
    </w:pPr>
  </w:style>
  <w:style w:type="paragraph" w:customStyle="1" w:styleId="70482FD8936E44D3AF496D8687A57A91">
    <w:name w:val="70482FD8936E44D3AF496D8687A57A91"/>
    <w:rsid w:val="0070739E"/>
    <w:pPr>
      <w:spacing w:after="160" w:line="259" w:lineRule="auto"/>
    </w:pPr>
  </w:style>
  <w:style w:type="paragraph" w:customStyle="1" w:styleId="A666A4FBCF794862A42F3A02F854ADCF">
    <w:name w:val="A666A4FBCF794862A42F3A02F854ADCF"/>
    <w:rsid w:val="0070739E"/>
    <w:pPr>
      <w:spacing w:after="160" w:line="259" w:lineRule="auto"/>
    </w:pPr>
  </w:style>
  <w:style w:type="paragraph" w:customStyle="1" w:styleId="3E79C42F6950433B8248E59C85F6D462">
    <w:name w:val="3E79C42F6950433B8248E59C85F6D462"/>
    <w:rsid w:val="0070739E"/>
    <w:pPr>
      <w:spacing w:after="160" w:line="259" w:lineRule="auto"/>
    </w:pPr>
  </w:style>
  <w:style w:type="paragraph" w:customStyle="1" w:styleId="B4F765F2FFD14445851937736A0F1C92">
    <w:name w:val="B4F765F2FFD14445851937736A0F1C92"/>
    <w:rsid w:val="0070739E"/>
    <w:pPr>
      <w:spacing w:after="160" w:line="259" w:lineRule="auto"/>
    </w:pPr>
  </w:style>
  <w:style w:type="paragraph" w:customStyle="1" w:styleId="298A3811F9154A07BD00D90DCB6ECC54">
    <w:name w:val="298A3811F9154A07BD00D90DCB6ECC54"/>
    <w:rsid w:val="0070739E"/>
    <w:pPr>
      <w:spacing w:after="160" w:line="259" w:lineRule="auto"/>
    </w:pPr>
  </w:style>
  <w:style w:type="paragraph" w:customStyle="1" w:styleId="5EC9312109DB400C9A8C830D7E79E2D0">
    <w:name w:val="5EC9312109DB400C9A8C830D7E79E2D0"/>
    <w:rsid w:val="0070739E"/>
    <w:pPr>
      <w:spacing w:after="160" w:line="259" w:lineRule="auto"/>
    </w:pPr>
  </w:style>
  <w:style w:type="paragraph" w:customStyle="1" w:styleId="BEE2F2036D5140C9A19BFAC20A8A18CD">
    <w:name w:val="BEE2F2036D5140C9A19BFAC20A8A18CD"/>
    <w:rsid w:val="0070739E"/>
    <w:pPr>
      <w:spacing w:after="160" w:line="259" w:lineRule="auto"/>
    </w:pPr>
  </w:style>
  <w:style w:type="paragraph" w:customStyle="1" w:styleId="103A9932A504431DA3D73B8076DC81C1">
    <w:name w:val="103A9932A504431DA3D73B8076DC81C1"/>
    <w:rsid w:val="0070739E"/>
    <w:pPr>
      <w:spacing w:after="160" w:line="259" w:lineRule="auto"/>
    </w:pPr>
  </w:style>
  <w:style w:type="paragraph" w:customStyle="1" w:styleId="B31023ABE0524893B0F3C31E7C948AFA">
    <w:name w:val="B31023ABE0524893B0F3C31E7C948AFA"/>
    <w:rsid w:val="0070739E"/>
    <w:pPr>
      <w:spacing w:after="160" w:line="259" w:lineRule="auto"/>
    </w:pPr>
  </w:style>
  <w:style w:type="paragraph" w:customStyle="1" w:styleId="4FBA15D17085413B811A914300DB2499">
    <w:name w:val="4FBA15D17085413B811A914300DB2499"/>
    <w:rsid w:val="0070739E"/>
    <w:pPr>
      <w:spacing w:after="160" w:line="259" w:lineRule="auto"/>
    </w:pPr>
  </w:style>
  <w:style w:type="paragraph" w:customStyle="1" w:styleId="4F449B46FEA9420C8895BF57A09C85E3">
    <w:name w:val="4F449B46FEA9420C8895BF57A09C85E3"/>
    <w:rsid w:val="0070739E"/>
    <w:pPr>
      <w:spacing w:after="160" w:line="259" w:lineRule="auto"/>
    </w:pPr>
  </w:style>
  <w:style w:type="paragraph" w:customStyle="1" w:styleId="6D860047292848E48B41750A5EA1308A">
    <w:name w:val="6D860047292848E48B41750A5EA1308A"/>
    <w:rsid w:val="0070739E"/>
    <w:pPr>
      <w:spacing w:after="160" w:line="259" w:lineRule="auto"/>
    </w:pPr>
  </w:style>
  <w:style w:type="paragraph" w:customStyle="1" w:styleId="0AE8ADD61BAC4583814C9ED2A3B49975">
    <w:name w:val="0AE8ADD61BAC4583814C9ED2A3B49975"/>
    <w:rsid w:val="0070739E"/>
    <w:pPr>
      <w:spacing w:after="160" w:line="259" w:lineRule="auto"/>
    </w:pPr>
  </w:style>
  <w:style w:type="paragraph" w:customStyle="1" w:styleId="819058F1A6D64A84912E55C715491C26">
    <w:name w:val="819058F1A6D64A84912E55C715491C26"/>
    <w:rsid w:val="0070739E"/>
    <w:pPr>
      <w:spacing w:after="160" w:line="259" w:lineRule="auto"/>
    </w:pPr>
  </w:style>
  <w:style w:type="paragraph" w:customStyle="1" w:styleId="0E0951F8C64E441BA0EE68711C0B9867">
    <w:name w:val="0E0951F8C64E441BA0EE68711C0B9867"/>
    <w:rsid w:val="0070739E"/>
    <w:pPr>
      <w:spacing w:after="160" w:line="259" w:lineRule="auto"/>
    </w:pPr>
  </w:style>
  <w:style w:type="paragraph" w:customStyle="1" w:styleId="26E7DEAC08504AA2ADC15DB1A83A47D4">
    <w:name w:val="26E7DEAC08504AA2ADC15DB1A83A47D4"/>
    <w:rsid w:val="0070739E"/>
    <w:pPr>
      <w:spacing w:after="160" w:line="259" w:lineRule="auto"/>
    </w:pPr>
  </w:style>
  <w:style w:type="paragraph" w:customStyle="1" w:styleId="BF5AAA317A6D49A6856311455119F9F5">
    <w:name w:val="BF5AAA317A6D49A6856311455119F9F5"/>
    <w:rsid w:val="0070739E"/>
    <w:pPr>
      <w:spacing w:after="160" w:line="259" w:lineRule="auto"/>
    </w:pPr>
  </w:style>
  <w:style w:type="paragraph" w:customStyle="1" w:styleId="1001F09AC2AF46159BCCD209566CFF09">
    <w:name w:val="1001F09AC2AF46159BCCD209566CFF09"/>
    <w:rsid w:val="0070739E"/>
    <w:pPr>
      <w:spacing w:after="160" w:line="259" w:lineRule="auto"/>
    </w:pPr>
  </w:style>
  <w:style w:type="paragraph" w:customStyle="1" w:styleId="DD1FF3DDA3A4401DAEA2E286C26BEBD5">
    <w:name w:val="DD1FF3DDA3A4401DAEA2E286C26BEBD5"/>
    <w:rsid w:val="0070739E"/>
    <w:pPr>
      <w:spacing w:after="160" w:line="259" w:lineRule="auto"/>
    </w:pPr>
  </w:style>
  <w:style w:type="paragraph" w:customStyle="1" w:styleId="18B97531B9C74FB79B2AA28496E93299">
    <w:name w:val="18B97531B9C74FB79B2AA28496E93299"/>
    <w:rsid w:val="0070739E"/>
    <w:pPr>
      <w:spacing w:after="160" w:line="259" w:lineRule="auto"/>
    </w:pPr>
  </w:style>
  <w:style w:type="paragraph" w:customStyle="1" w:styleId="470EF7B8C5524BDBBB89564590D90951">
    <w:name w:val="470EF7B8C5524BDBBB89564590D90951"/>
    <w:rsid w:val="0070739E"/>
    <w:pPr>
      <w:spacing w:after="160" w:line="259" w:lineRule="auto"/>
    </w:pPr>
  </w:style>
  <w:style w:type="paragraph" w:customStyle="1" w:styleId="863B089FC114427283CB2B48A7578BB5">
    <w:name w:val="863B089FC114427283CB2B48A7578BB5"/>
    <w:rsid w:val="0070739E"/>
    <w:pPr>
      <w:spacing w:after="160" w:line="259" w:lineRule="auto"/>
    </w:pPr>
  </w:style>
  <w:style w:type="paragraph" w:customStyle="1" w:styleId="AA2642D257944960AC15D5654864A119">
    <w:name w:val="AA2642D257944960AC15D5654864A119"/>
    <w:rsid w:val="0070739E"/>
    <w:pPr>
      <w:spacing w:after="160" w:line="259" w:lineRule="auto"/>
    </w:pPr>
  </w:style>
  <w:style w:type="paragraph" w:customStyle="1" w:styleId="DDB7A270A76245F8A9A91F4681013157">
    <w:name w:val="DDB7A270A76245F8A9A91F4681013157"/>
    <w:rsid w:val="0070739E"/>
    <w:pPr>
      <w:spacing w:after="160" w:line="259" w:lineRule="auto"/>
    </w:pPr>
  </w:style>
  <w:style w:type="paragraph" w:customStyle="1" w:styleId="ED9A132A3E4B4995B6EE7C8FFF65EB45">
    <w:name w:val="ED9A132A3E4B4995B6EE7C8FFF65EB45"/>
    <w:rsid w:val="0070739E"/>
    <w:pPr>
      <w:spacing w:after="160" w:line="259" w:lineRule="auto"/>
    </w:pPr>
  </w:style>
  <w:style w:type="paragraph" w:customStyle="1" w:styleId="BBFBC8DE699C4452A5F7A314DDA3EE5B">
    <w:name w:val="BBFBC8DE699C4452A5F7A314DDA3EE5B"/>
    <w:rsid w:val="0070739E"/>
    <w:pPr>
      <w:spacing w:after="160" w:line="259" w:lineRule="auto"/>
    </w:pPr>
  </w:style>
  <w:style w:type="paragraph" w:customStyle="1" w:styleId="90211E65CF8F4D2388864B72E32C03D1">
    <w:name w:val="90211E65CF8F4D2388864B72E32C03D1"/>
    <w:rsid w:val="0070739E"/>
    <w:pPr>
      <w:spacing w:after="160" w:line="259" w:lineRule="auto"/>
    </w:pPr>
  </w:style>
  <w:style w:type="paragraph" w:customStyle="1" w:styleId="7CE7F635FC594DAAA182FCC2CCE9B8C7">
    <w:name w:val="7CE7F635FC594DAAA182FCC2CCE9B8C7"/>
    <w:rsid w:val="0070739E"/>
    <w:pPr>
      <w:spacing w:after="160" w:line="259" w:lineRule="auto"/>
    </w:pPr>
  </w:style>
  <w:style w:type="paragraph" w:customStyle="1" w:styleId="3DCC289A9D174360A302D75F417B116A">
    <w:name w:val="3DCC289A9D174360A302D75F417B116A"/>
    <w:rsid w:val="0070739E"/>
    <w:pPr>
      <w:spacing w:after="160" w:line="259" w:lineRule="auto"/>
    </w:pPr>
  </w:style>
  <w:style w:type="paragraph" w:customStyle="1" w:styleId="96897F58677E4385BF94E2DE9A1B110F">
    <w:name w:val="96897F58677E4385BF94E2DE9A1B110F"/>
    <w:rsid w:val="0070739E"/>
    <w:pPr>
      <w:spacing w:after="160" w:line="259" w:lineRule="auto"/>
    </w:pPr>
  </w:style>
  <w:style w:type="paragraph" w:customStyle="1" w:styleId="823771FC42334F4AB9A94523B80EA455">
    <w:name w:val="823771FC42334F4AB9A94523B80EA455"/>
    <w:rsid w:val="0070739E"/>
    <w:pPr>
      <w:spacing w:after="160" w:line="259" w:lineRule="auto"/>
    </w:pPr>
  </w:style>
  <w:style w:type="paragraph" w:customStyle="1" w:styleId="C2A972C839CB4EDC85222CDAEE1C9B09">
    <w:name w:val="C2A972C839CB4EDC85222CDAEE1C9B09"/>
    <w:rsid w:val="0070739E"/>
    <w:pPr>
      <w:spacing w:after="160" w:line="259" w:lineRule="auto"/>
    </w:pPr>
  </w:style>
  <w:style w:type="paragraph" w:customStyle="1" w:styleId="8B4CE4633D0D49849C4EFF2473EC7414">
    <w:name w:val="8B4CE4633D0D49849C4EFF2473EC7414"/>
    <w:rsid w:val="0070739E"/>
    <w:pPr>
      <w:spacing w:after="160" w:line="259" w:lineRule="auto"/>
    </w:pPr>
  </w:style>
  <w:style w:type="paragraph" w:customStyle="1" w:styleId="B2E27455BC1D4BFA908E30715D29D546">
    <w:name w:val="B2E27455BC1D4BFA908E30715D29D546"/>
    <w:rsid w:val="0070739E"/>
    <w:pPr>
      <w:spacing w:after="160" w:line="259" w:lineRule="auto"/>
    </w:pPr>
  </w:style>
  <w:style w:type="paragraph" w:customStyle="1" w:styleId="F798F45A3244464C8B4DF0BA8D35DE4B">
    <w:name w:val="F798F45A3244464C8B4DF0BA8D35DE4B"/>
    <w:rsid w:val="0070739E"/>
    <w:pPr>
      <w:spacing w:after="160" w:line="259" w:lineRule="auto"/>
    </w:pPr>
  </w:style>
  <w:style w:type="paragraph" w:customStyle="1" w:styleId="DA39203554004B7E82EA5FE1CE85E4BC">
    <w:name w:val="DA39203554004B7E82EA5FE1CE85E4BC"/>
    <w:rsid w:val="0070739E"/>
    <w:pPr>
      <w:spacing w:after="160" w:line="259" w:lineRule="auto"/>
    </w:pPr>
  </w:style>
  <w:style w:type="paragraph" w:customStyle="1" w:styleId="3EE4CA33F19142F8A24ABEFC3663CE3C">
    <w:name w:val="3EE4CA33F19142F8A24ABEFC3663CE3C"/>
    <w:rsid w:val="0070739E"/>
    <w:pPr>
      <w:spacing w:after="160" w:line="259" w:lineRule="auto"/>
    </w:pPr>
  </w:style>
  <w:style w:type="paragraph" w:customStyle="1" w:styleId="BE6D5836D35F42D8868E2EBC4744CCF9">
    <w:name w:val="BE6D5836D35F42D8868E2EBC4744CCF9"/>
    <w:rsid w:val="0070739E"/>
    <w:pPr>
      <w:spacing w:after="160" w:line="259" w:lineRule="auto"/>
    </w:pPr>
  </w:style>
  <w:style w:type="paragraph" w:customStyle="1" w:styleId="48CBAE36211941359BA1977AD8DDCCE9">
    <w:name w:val="48CBAE36211941359BA1977AD8DDCCE9"/>
    <w:rsid w:val="0070739E"/>
    <w:pPr>
      <w:spacing w:after="160" w:line="259" w:lineRule="auto"/>
    </w:pPr>
  </w:style>
  <w:style w:type="paragraph" w:customStyle="1" w:styleId="B9C3599BEAC342608FB2AB7069044D61">
    <w:name w:val="B9C3599BEAC342608FB2AB7069044D61"/>
    <w:rsid w:val="0070739E"/>
    <w:pPr>
      <w:spacing w:after="160" w:line="259" w:lineRule="auto"/>
    </w:pPr>
  </w:style>
  <w:style w:type="paragraph" w:customStyle="1" w:styleId="B4510119E833438BB658D77573A5FA2F">
    <w:name w:val="B4510119E833438BB658D77573A5FA2F"/>
    <w:rsid w:val="0070739E"/>
    <w:pPr>
      <w:spacing w:after="160" w:line="259" w:lineRule="auto"/>
    </w:pPr>
  </w:style>
  <w:style w:type="paragraph" w:customStyle="1" w:styleId="A21D3D41E3B54563942A66F272DE5095">
    <w:name w:val="A21D3D41E3B54563942A66F272DE5095"/>
    <w:rsid w:val="0070739E"/>
    <w:pPr>
      <w:spacing w:after="160" w:line="259" w:lineRule="auto"/>
    </w:pPr>
  </w:style>
  <w:style w:type="paragraph" w:customStyle="1" w:styleId="A8C3A0CCC1DD444C9880BB05B0CACEEA">
    <w:name w:val="A8C3A0CCC1DD444C9880BB05B0CACEEA"/>
    <w:rsid w:val="0070739E"/>
    <w:pPr>
      <w:spacing w:after="160" w:line="259" w:lineRule="auto"/>
    </w:pPr>
  </w:style>
  <w:style w:type="paragraph" w:customStyle="1" w:styleId="DC6228DE85764B7CB849DB18FE8E3630">
    <w:name w:val="DC6228DE85764B7CB849DB18FE8E3630"/>
    <w:rsid w:val="0070739E"/>
    <w:pPr>
      <w:spacing w:after="160" w:line="259" w:lineRule="auto"/>
    </w:pPr>
  </w:style>
  <w:style w:type="paragraph" w:customStyle="1" w:styleId="6DD9316780C64E1CA763E9EF12DBC23D">
    <w:name w:val="6DD9316780C64E1CA763E9EF12DBC23D"/>
    <w:rsid w:val="0070739E"/>
    <w:pPr>
      <w:spacing w:after="160" w:line="259" w:lineRule="auto"/>
    </w:pPr>
  </w:style>
  <w:style w:type="paragraph" w:customStyle="1" w:styleId="61B2938B89104B2E91BDD6930BEFD45C">
    <w:name w:val="61B2938B89104B2E91BDD6930BEFD45C"/>
    <w:rsid w:val="0070739E"/>
    <w:pPr>
      <w:spacing w:after="160" w:line="259" w:lineRule="auto"/>
    </w:pPr>
  </w:style>
  <w:style w:type="paragraph" w:customStyle="1" w:styleId="B88263AC18C24504A6B128F6D8BBD742">
    <w:name w:val="B88263AC18C24504A6B128F6D8BBD742"/>
    <w:rsid w:val="0070739E"/>
    <w:pPr>
      <w:spacing w:after="160" w:line="259" w:lineRule="auto"/>
    </w:pPr>
  </w:style>
  <w:style w:type="paragraph" w:customStyle="1" w:styleId="099C3D6F920548539EE49E24D37DE97A">
    <w:name w:val="099C3D6F920548539EE49E24D37DE97A"/>
    <w:rsid w:val="0070739E"/>
    <w:pPr>
      <w:spacing w:after="160" w:line="259" w:lineRule="auto"/>
    </w:pPr>
  </w:style>
  <w:style w:type="paragraph" w:customStyle="1" w:styleId="FD7181F3B45746FE9EC42BE741145C8D">
    <w:name w:val="FD7181F3B45746FE9EC42BE741145C8D"/>
    <w:rsid w:val="0070739E"/>
    <w:pPr>
      <w:spacing w:after="160" w:line="259" w:lineRule="auto"/>
    </w:pPr>
  </w:style>
  <w:style w:type="paragraph" w:customStyle="1" w:styleId="92C64302B4104CF09CABE88B04E613E1">
    <w:name w:val="92C64302B4104CF09CABE88B04E613E1"/>
    <w:rsid w:val="0070739E"/>
    <w:pPr>
      <w:spacing w:after="160" w:line="259" w:lineRule="auto"/>
    </w:pPr>
  </w:style>
  <w:style w:type="paragraph" w:customStyle="1" w:styleId="C669E1EF6A4A442CBF671E44528CC592">
    <w:name w:val="C669E1EF6A4A442CBF671E44528CC592"/>
    <w:rsid w:val="0070739E"/>
    <w:pPr>
      <w:spacing w:after="160" w:line="259" w:lineRule="auto"/>
    </w:pPr>
  </w:style>
  <w:style w:type="paragraph" w:customStyle="1" w:styleId="3DE1CDD278C74F19B59A398B54336560">
    <w:name w:val="3DE1CDD278C74F19B59A398B54336560"/>
    <w:rsid w:val="0070739E"/>
    <w:pPr>
      <w:spacing w:after="160" w:line="259" w:lineRule="auto"/>
    </w:pPr>
  </w:style>
  <w:style w:type="paragraph" w:customStyle="1" w:styleId="9635726CEE994160BBFBFCC144F5F2AD">
    <w:name w:val="9635726CEE994160BBFBFCC144F5F2AD"/>
    <w:rsid w:val="0070739E"/>
    <w:pPr>
      <w:spacing w:after="160" w:line="259" w:lineRule="auto"/>
    </w:pPr>
  </w:style>
  <w:style w:type="paragraph" w:customStyle="1" w:styleId="C26D53B62FAA4562AD4011986A73C46F">
    <w:name w:val="C26D53B62FAA4562AD4011986A73C46F"/>
    <w:rsid w:val="0070739E"/>
    <w:pPr>
      <w:spacing w:after="160" w:line="259" w:lineRule="auto"/>
    </w:pPr>
  </w:style>
  <w:style w:type="paragraph" w:customStyle="1" w:styleId="057F4E7E474E459F87382D48D217A102">
    <w:name w:val="057F4E7E474E459F87382D48D217A102"/>
    <w:rsid w:val="0070739E"/>
    <w:pPr>
      <w:spacing w:after="160" w:line="259" w:lineRule="auto"/>
    </w:pPr>
  </w:style>
  <w:style w:type="paragraph" w:customStyle="1" w:styleId="1F17BDDD6337439D9A2DC69171F75CBB">
    <w:name w:val="1F17BDDD6337439D9A2DC69171F75CBB"/>
    <w:rsid w:val="0070739E"/>
    <w:pPr>
      <w:spacing w:after="160" w:line="259" w:lineRule="auto"/>
    </w:pPr>
  </w:style>
  <w:style w:type="paragraph" w:customStyle="1" w:styleId="94BA2FBADF354BEC803185DB87A0B8A0">
    <w:name w:val="94BA2FBADF354BEC803185DB87A0B8A0"/>
    <w:rsid w:val="0070739E"/>
    <w:pPr>
      <w:spacing w:after="160" w:line="259" w:lineRule="auto"/>
    </w:pPr>
  </w:style>
  <w:style w:type="paragraph" w:customStyle="1" w:styleId="615787E4ACF94CDA99B6A16DA6FFC8E3">
    <w:name w:val="615787E4ACF94CDA99B6A16DA6FFC8E3"/>
    <w:rsid w:val="0070739E"/>
    <w:pPr>
      <w:spacing w:after="160" w:line="259" w:lineRule="auto"/>
    </w:pPr>
  </w:style>
  <w:style w:type="paragraph" w:customStyle="1" w:styleId="331EC6FB26EB4C6DA0FB761544414BDE">
    <w:name w:val="331EC6FB26EB4C6DA0FB761544414BDE"/>
    <w:rsid w:val="0070739E"/>
    <w:pPr>
      <w:spacing w:after="160" w:line="259" w:lineRule="auto"/>
    </w:pPr>
  </w:style>
  <w:style w:type="paragraph" w:customStyle="1" w:styleId="72A6A0608FFD47D59AD1001083F9A49C">
    <w:name w:val="72A6A0608FFD47D59AD1001083F9A49C"/>
    <w:rsid w:val="0070739E"/>
    <w:pPr>
      <w:spacing w:after="160" w:line="259" w:lineRule="auto"/>
    </w:pPr>
  </w:style>
  <w:style w:type="paragraph" w:customStyle="1" w:styleId="9412E77961A84AACAAA8B275F72AEDA9">
    <w:name w:val="9412E77961A84AACAAA8B275F72AEDA9"/>
    <w:rsid w:val="0070739E"/>
    <w:pPr>
      <w:spacing w:after="160" w:line="259" w:lineRule="auto"/>
    </w:pPr>
  </w:style>
  <w:style w:type="paragraph" w:customStyle="1" w:styleId="E727A83E0EBF42ECAFC8A28883838FF1">
    <w:name w:val="E727A83E0EBF42ECAFC8A28883838FF1"/>
    <w:rsid w:val="0070739E"/>
    <w:pPr>
      <w:spacing w:after="160" w:line="259" w:lineRule="auto"/>
    </w:pPr>
  </w:style>
  <w:style w:type="paragraph" w:customStyle="1" w:styleId="E8A41AD33E264D4E84E84BF9FFCFEF6E">
    <w:name w:val="E8A41AD33E264D4E84E84BF9FFCFEF6E"/>
    <w:rsid w:val="0070739E"/>
    <w:pPr>
      <w:spacing w:after="160" w:line="259" w:lineRule="auto"/>
    </w:pPr>
  </w:style>
  <w:style w:type="paragraph" w:customStyle="1" w:styleId="31BCCE47AE024E29A5A171A013304291">
    <w:name w:val="31BCCE47AE024E29A5A171A013304291"/>
    <w:rsid w:val="0070739E"/>
    <w:pPr>
      <w:spacing w:after="160" w:line="259" w:lineRule="auto"/>
    </w:pPr>
  </w:style>
  <w:style w:type="paragraph" w:customStyle="1" w:styleId="EB6FCD48B52D442692235E73AACA2907">
    <w:name w:val="EB6FCD48B52D442692235E73AACA2907"/>
    <w:rsid w:val="0070739E"/>
    <w:pPr>
      <w:spacing w:after="160" w:line="259" w:lineRule="auto"/>
    </w:pPr>
  </w:style>
  <w:style w:type="paragraph" w:customStyle="1" w:styleId="ECA6C15600F54416BEF31C6EC63CBD4C">
    <w:name w:val="ECA6C15600F54416BEF31C6EC63CBD4C"/>
    <w:rsid w:val="0070739E"/>
    <w:pPr>
      <w:spacing w:after="160" w:line="259" w:lineRule="auto"/>
    </w:pPr>
  </w:style>
  <w:style w:type="paragraph" w:customStyle="1" w:styleId="45F46B06C0E54B47A5D6104921767A6B">
    <w:name w:val="45F46B06C0E54B47A5D6104921767A6B"/>
    <w:rsid w:val="0070739E"/>
    <w:pPr>
      <w:spacing w:after="160" w:line="259" w:lineRule="auto"/>
    </w:pPr>
  </w:style>
  <w:style w:type="paragraph" w:customStyle="1" w:styleId="96631C668AAF4028B6B4C35D29482F18">
    <w:name w:val="96631C668AAF4028B6B4C35D29482F18"/>
    <w:rsid w:val="0070739E"/>
    <w:pPr>
      <w:spacing w:after="160" w:line="259" w:lineRule="auto"/>
    </w:pPr>
  </w:style>
  <w:style w:type="paragraph" w:customStyle="1" w:styleId="7DB09936BBF34D35A88E93C71229EDF7">
    <w:name w:val="7DB09936BBF34D35A88E93C71229EDF7"/>
    <w:rsid w:val="0070739E"/>
    <w:pPr>
      <w:spacing w:after="160" w:line="259" w:lineRule="auto"/>
    </w:pPr>
  </w:style>
  <w:style w:type="paragraph" w:customStyle="1" w:styleId="C129CE6C95774E08AA07E5E31379F7B9">
    <w:name w:val="C129CE6C95774E08AA07E5E31379F7B9"/>
    <w:rsid w:val="0070739E"/>
    <w:pPr>
      <w:spacing w:after="160" w:line="259" w:lineRule="auto"/>
    </w:pPr>
  </w:style>
  <w:style w:type="paragraph" w:customStyle="1" w:styleId="370660464435412CAD234E371A831E05">
    <w:name w:val="370660464435412CAD234E371A831E05"/>
    <w:rsid w:val="0070739E"/>
    <w:pPr>
      <w:spacing w:after="160" w:line="259" w:lineRule="auto"/>
    </w:pPr>
  </w:style>
  <w:style w:type="paragraph" w:customStyle="1" w:styleId="C4EE8529B3F14BBDA060DFE1E53041FA">
    <w:name w:val="C4EE8529B3F14BBDA060DFE1E53041FA"/>
    <w:rsid w:val="0070739E"/>
    <w:pPr>
      <w:spacing w:after="160" w:line="259" w:lineRule="auto"/>
    </w:pPr>
  </w:style>
  <w:style w:type="paragraph" w:customStyle="1" w:styleId="67C7F9127132498593B6D42E5D33CC96">
    <w:name w:val="67C7F9127132498593B6D42E5D33CC96"/>
    <w:rsid w:val="0070739E"/>
    <w:pPr>
      <w:spacing w:after="160" w:line="259" w:lineRule="auto"/>
    </w:pPr>
  </w:style>
  <w:style w:type="paragraph" w:customStyle="1" w:styleId="648D3A04F3DE4C2D9B933DA044BDCC65">
    <w:name w:val="648D3A04F3DE4C2D9B933DA044BDCC65"/>
    <w:rsid w:val="0070739E"/>
    <w:pPr>
      <w:spacing w:after="160" w:line="259" w:lineRule="auto"/>
    </w:pPr>
  </w:style>
  <w:style w:type="paragraph" w:customStyle="1" w:styleId="BD9899A3214F4C40B913226CD98A49EE">
    <w:name w:val="BD9899A3214F4C40B913226CD98A49EE"/>
    <w:rsid w:val="0070739E"/>
    <w:pPr>
      <w:spacing w:after="160" w:line="259" w:lineRule="auto"/>
    </w:pPr>
  </w:style>
  <w:style w:type="paragraph" w:customStyle="1" w:styleId="9965A581208E4DD1895E5C4A351CC6CD">
    <w:name w:val="9965A581208E4DD1895E5C4A351CC6CD"/>
    <w:rsid w:val="0070739E"/>
    <w:pPr>
      <w:spacing w:after="160" w:line="259" w:lineRule="auto"/>
    </w:pPr>
  </w:style>
  <w:style w:type="paragraph" w:customStyle="1" w:styleId="C7CEE814D65D474AA4C00C1DB9C5339F">
    <w:name w:val="C7CEE814D65D474AA4C00C1DB9C5339F"/>
    <w:rsid w:val="0070739E"/>
    <w:pPr>
      <w:spacing w:after="160" w:line="259" w:lineRule="auto"/>
    </w:pPr>
  </w:style>
  <w:style w:type="paragraph" w:customStyle="1" w:styleId="BE4D4E46F1A143CBBBC4F0E74D5C96CB">
    <w:name w:val="BE4D4E46F1A143CBBBC4F0E74D5C96CB"/>
    <w:rsid w:val="0070739E"/>
    <w:pPr>
      <w:spacing w:after="160" w:line="259" w:lineRule="auto"/>
    </w:pPr>
  </w:style>
  <w:style w:type="paragraph" w:customStyle="1" w:styleId="3FBCC9A38BA541DB9C5C4C4D66127CF9">
    <w:name w:val="3FBCC9A38BA541DB9C5C4C4D66127CF9"/>
    <w:rsid w:val="0070739E"/>
    <w:pPr>
      <w:spacing w:after="160" w:line="259" w:lineRule="auto"/>
    </w:pPr>
  </w:style>
  <w:style w:type="paragraph" w:customStyle="1" w:styleId="A89F007A152C4A9B88742CEB1172E080">
    <w:name w:val="A89F007A152C4A9B88742CEB1172E080"/>
    <w:rsid w:val="0070739E"/>
    <w:pPr>
      <w:spacing w:after="160" w:line="259" w:lineRule="auto"/>
    </w:pPr>
  </w:style>
  <w:style w:type="paragraph" w:customStyle="1" w:styleId="E09AD4E0BEC34A3A9D5814C1770088FE">
    <w:name w:val="E09AD4E0BEC34A3A9D5814C1770088FE"/>
    <w:rsid w:val="0070739E"/>
    <w:pPr>
      <w:spacing w:after="160" w:line="259" w:lineRule="auto"/>
    </w:pPr>
  </w:style>
  <w:style w:type="paragraph" w:customStyle="1" w:styleId="AD07D96EA14F4E9288E7B9CD4C0BBC50">
    <w:name w:val="AD07D96EA14F4E9288E7B9CD4C0BBC50"/>
    <w:rsid w:val="0070739E"/>
    <w:pPr>
      <w:spacing w:after="160" w:line="259" w:lineRule="auto"/>
    </w:pPr>
  </w:style>
  <w:style w:type="paragraph" w:customStyle="1" w:styleId="F30D14B27EE34F819CE35BB0484F0F5D">
    <w:name w:val="F30D14B27EE34F819CE35BB0484F0F5D"/>
    <w:rsid w:val="0070739E"/>
    <w:pPr>
      <w:spacing w:after="160" w:line="259" w:lineRule="auto"/>
    </w:pPr>
  </w:style>
  <w:style w:type="paragraph" w:customStyle="1" w:styleId="C216E018796D4E37A79A0B905DA5558F">
    <w:name w:val="C216E018796D4E37A79A0B905DA5558F"/>
    <w:rsid w:val="0070739E"/>
    <w:pPr>
      <w:spacing w:after="160" w:line="259" w:lineRule="auto"/>
    </w:pPr>
  </w:style>
  <w:style w:type="paragraph" w:customStyle="1" w:styleId="2EDDC30D18C44778BA83433805AE2BE5">
    <w:name w:val="2EDDC30D18C44778BA83433805AE2BE5"/>
    <w:rsid w:val="0070739E"/>
    <w:pPr>
      <w:spacing w:after="160" w:line="259" w:lineRule="auto"/>
    </w:pPr>
  </w:style>
  <w:style w:type="paragraph" w:customStyle="1" w:styleId="EB84A95486174CFA8BFBB7C9F77B324A">
    <w:name w:val="EB84A95486174CFA8BFBB7C9F77B324A"/>
    <w:rsid w:val="0070739E"/>
    <w:pPr>
      <w:spacing w:after="160" w:line="259" w:lineRule="auto"/>
    </w:pPr>
  </w:style>
  <w:style w:type="paragraph" w:customStyle="1" w:styleId="2D2DD2F53F0941C09227E81CAB441D73">
    <w:name w:val="2D2DD2F53F0941C09227E81CAB441D73"/>
    <w:rsid w:val="0070739E"/>
    <w:pPr>
      <w:spacing w:after="160" w:line="259" w:lineRule="auto"/>
    </w:pPr>
  </w:style>
  <w:style w:type="paragraph" w:customStyle="1" w:styleId="3235060DBA4145F5949DD997B5B94834">
    <w:name w:val="3235060DBA4145F5949DD997B5B94834"/>
    <w:rsid w:val="0070739E"/>
    <w:pPr>
      <w:spacing w:after="160" w:line="259" w:lineRule="auto"/>
    </w:pPr>
  </w:style>
  <w:style w:type="paragraph" w:customStyle="1" w:styleId="622B166CC2C246D396434B9D9F1A63A5">
    <w:name w:val="622B166CC2C246D396434B9D9F1A63A5"/>
    <w:rsid w:val="007073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6F739F-CFA7-4C45-AD87-30E7B4BE9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C15EC-5AC8-4F87-8E86-27B597410A7C}"/>
</file>

<file path=customXml/itemProps3.xml><?xml version="1.0" encoding="utf-8"?>
<ds:datastoreItem xmlns:ds="http://schemas.openxmlformats.org/officeDocument/2006/customXml" ds:itemID="{44E7913F-C2B6-4160-8B12-553C0507D623}"/>
</file>

<file path=customXml/itemProps4.xml><?xml version="1.0" encoding="utf-8"?>
<ds:datastoreItem xmlns:ds="http://schemas.openxmlformats.org/officeDocument/2006/customXml" ds:itemID="{0B5033F0-CEC4-4BCD-A559-9C4A9ED0F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Plan Modification Summary Form (October 2018)</vt:lpstr>
    </vt:vector>
  </TitlesOfParts>
  <Company>Labor &amp; Industry</Company>
  <LinksUpToDate>false</LinksUpToDate>
  <CharactersWithSpaces>11959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lannaguey@state.pa.us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c-foltz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Plan Modification Summary Form (October 2018)</dc:title>
  <dc:subject/>
  <dc:creator>michael J. White</dc:creator>
  <cp:keywords/>
  <dc:description/>
  <cp:lastModifiedBy>Branca, Michael</cp:lastModifiedBy>
  <cp:revision>6</cp:revision>
  <cp:lastPrinted>2019-07-19T20:52:00Z</cp:lastPrinted>
  <dcterms:created xsi:type="dcterms:W3CDTF">2019-07-29T17:58:00Z</dcterms:created>
  <dcterms:modified xsi:type="dcterms:W3CDTF">2019-07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